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729452860" r:id="rId10"/>
        </w:object>
      </w: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E" w:rsidRDefault="006F005E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 «Хойто-Байгалайаймаг»</w:t>
                            </w:r>
                          </w:p>
                          <w:p w:rsidR="006F005E" w:rsidRDefault="006F005E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 муниципальнабайгууламжындепутадуудай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6F005E" w:rsidRDefault="006F005E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 w:rsidR="006F005E" w:rsidRDefault="006F005E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эн муниципальнабайгууламжындепутадуудай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дахи зарлал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E" w:rsidRDefault="006F005E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6F005E" w:rsidRDefault="0004088B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_____X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="006F005E"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6F005E" w:rsidRDefault="006F005E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6F005E" w:rsidRDefault="0004088B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_____X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L </w:t>
                      </w:r>
                      <w:r w:rsidR="006F005E"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65EB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0B48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 w:rsidR="000430D5" w:rsidRPr="005048F1">
        <w:rPr>
          <w:b/>
          <w:sz w:val="26"/>
          <w:szCs w:val="26"/>
        </w:rPr>
        <w:t>(</w:t>
      </w:r>
      <w:r w:rsidR="000430D5">
        <w:rPr>
          <w:b/>
          <w:sz w:val="26"/>
          <w:szCs w:val="26"/>
        </w:rPr>
        <w:t>проект)</w:t>
      </w:r>
    </w:p>
    <w:p w:rsidR="006642AD" w:rsidRPr="00781791" w:rsidRDefault="0004088B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526DAE">
        <w:rPr>
          <w:b/>
          <w:sz w:val="26"/>
          <w:szCs w:val="26"/>
        </w:rPr>
        <w:t>.</w:t>
      </w:r>
      <w:r w:rsidR="0017045E" w:rsidRPr="008B7660">
        <w:rPr>
          <w:b/>
          <w:sz w:val="26"/>
          <w:szCs w:val="26"/>
        </w:rPr>
        <w:t>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    </w:t>
      </w:r>
      <w:r w:rsidR="006642AD" w:rsidRPr="00781791">
        <w:rPr>
          <w:b/>
          <w:sz w:val="26"/>
          <w:szCs w:val="26"/>
        </w:rPr>
        <w:t xml:space="preserve"> №</w:t>
      </w:r>
      <w:r w:rsidR="00F35CEC">
        <w:rPr>
          <w:b/>
          <w:sz w:val="26"/>
          <w:szCs w:val="26"/>
        </w:rPr>
        <w:t xml:space="preserve">      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:rsidR="00683638" w:rsidRPr="00781791" w:rsidRDefault="00683638" w:rsidP="00683638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а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F66F6">
        <w:rPr>
          <w:rFonts w:ascii="Times New Roman" w:hAnsi="Times New Roman" w:cs="Times New Roman"/>
          <w:sz w:val="26"/>
          <w:szCs w:val="26"/>
        </w:rPr>
        <w:t xml:space="preserve">1 134 844 230,47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45385A">
        <w:rPr>
          <w:rFonts w:ascii="Times New Roman" w:hAnsi="Times New Roman" w:cs="Times New Roman"/>
          <w:sz w:val="26"/>
          <w:szCs w:val="26"/>
        </w:rPr>
        <w:t>д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90250E">
        <w:rPr>
          <w:rFonts w:ascii="Times New Roman" w:hAnsi="Times New Roman" w:cs="Times New Roman"/>
          <w:sz w:val="26"/>
          <w:szCs w:val="26"/>
        </w:rPr>
        <w:t>997</w:t>
      </w:r>
      <w:r w:rsidR="00DF66F6">
        <w:rPr>
          <w:rFonts w:ascii="Times New Roman" w:hAnsi="Times New Roman" w:cs="Times New Roman"/>
          <w:sz w:val="26"/>
          <w:szCs w:val="26"/>
        </w:rPr>
        <w:t xml:space="preserve"> 744 241,08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1E4D1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854837" w:rsidRPr="001E16B9">
        <w:rPr>
          <w:rFonts w:ascii="Times New Roman" w:hAnsi="Times New Roman" w:cs="Times New Roman"/>
          <w:sz w:val="26"/>
          <w:szCs w:val="26"/>
        </w:rPr>
        <w:t>1</w:t>
      </w:r>
      <w:r w:rsidR="001E16B9">
        <w:rPr>
          <w:rFonts w:ascii="Times New Roman" w:hAnsi="Times New Roman" w:cs="Times New Roman"/>
          <w:sz w:val="26"/>
          <w:szCs w:val="26"/>
        </w:rPr>
        <w:t> 158 264 245,39</w:t>
      </w:r>
      <w:r w:rsidR="001274D2" w:rsidRPr="001E16B9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1E16B9">
        <w:rPr>
          <w:rFonts w:ascii="Times New Roman" w:hAnsi="Times New Roman" w:cs="Times New Roman"/>
          <w:sz w:val="26"/>
          <w:szCs w:val="26"/>
        </w:rPr>
        <w:t>рубл</w:t>
      </w:r>
      <w:r w:rsidR="00A75BC9" w:rsidRPr="001E16B9">
        <w:rPr>
          <w:rFonts w:ascii="Times New Roman" w:hAnsi="Times New Roman" w:cs="Times New Roman"/>
          <w:sz w:val="26"/>
          <w:szCs w:val="26"/>
        </w:rPr>
        <w:t>ей</w:t>
      </w:r>
      <w:r w:rsidRPr="001E16B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1E16B9" w:rsidRDefault="00854837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де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фицит бюджета </w:t>
      </w:r>
      <w:r w:rsidR="001E16B9">
        <w:rPr>
          <w:rFonts w:ascii="Times New Roman" w:hAnsi="Times New Roman" w:cs="Times New Roman"/>
          <w:sz w:val="26"/>
          <w:szCs w:val="26"/>
        </w:rPr>
        <w:t>23 420 014,92</w:t>
      </w:r>
      <w:r w:rsidR="006642AD" w:rsidRPr="001E16B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0250E">
        <w:rPr>
          <w:rFonts w:ascii="Times New Roman" w:hAnsi="Times New Roman" w:cs="Times New Roman"/>
          <w:sz w:val="26"/>
          <w:szCs w:val="26"/>
        </w:rPr>
        <w:t xml:space="preserve">957 762 358,87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616564">
        <w:rPr>
          <w:rFonts w:ascii="Times New Roman" w:hAnsi="Times New Roman" w:cs="Times New Roman"/>
          <w:sz w:val="26"/>
          <w:szCs w:val="26"/>
        </w:rPr>
        <w:t xml:space="preserve">844 617 176,9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16B9">
        <w:rPr>
          <w:sz w:val="26"/>
          <w:szCs w:val="26"/>
        </w:rPr>
        <w:t>2) общий об</w:t>
      </w:r>
      <w:r w:rsidR="00DA3F1C" w:rsidRPr="001E16B9">
        <w:rPr>
          <w:sz w:val="26"/>
          <w:szCs w:val="26"/>
        </w:rPr>
        <w:t xml:space="preserve">ъем </w:t>
      </w:r>
      <w:r w:rsidR="005A7036" w:rsidRPr="001E16B9">
        <w:rPr>
          <w:sz w:val="26"/>
          <w:szCs w:val="26"/>
        </w:rPr>
        <w:t xml:space="preserve">расходов в сумме </w:t>
      </w:r>
      <w:r w:rsidR="00F35CEC" w:rsidRPr="001E16B9">
        <w:rPr>
          <w:sz w:val="26"/>
          <w:szCs w:val="26"/>
        </w:rPr>
        <w:t>9</w:t>
      </w:r>
      <w:r w:rsidR="001E16B9">
        <w:rPr>
          <w:sz w:val="26"/>
          <w:szCs w:val="26"/>
        </w:rPr>
        <w:t>15 284 358,87</w:t>
      </w:r>
      <w:r w:rsidR="00E6289E" w:rsidRPr="001E16B9">
        <w:rPr>
          <w:sz w:val="26"/>
          <w:szCs w:val="26"/>
        </w:rPr>
        <w:t xml:space="preserve"> </w:t>
      </w:r>
      <w:r w:rsidRPr="001E16B9">
        <w:rPr>
          <w:sz w:val="26"/>
          <w:szCs w:val="26"/>
        </w:rPr>
        <w:t>рублей, в том числе условно утвержден</w:t>
      </w:r>
      <w:r w:rsidR="00380574" w:rsidRPr="001E16B9">
        <w:rPr>
          <w:sz w:val="26"/>
          <w:szCs w:val="26"/>
        </w:rPr>
        <w:t>ные рас</w:t>
      </w:r>
      <w:r w:rsidR="005A7036" w:rsidRPr="001E16B9">
        <w:rPr>
          <w:sz w:val="26"/>
          <w:szCs w:val="26"/>
        </w:rPr>
        <w:t xml:space="preserve">ходы в сумме </w:t>
      </w:r>
      <w:r w:rsidR="00A426AA" w:rsidRPr="001E16B9">
        <w:rPr>
          <w:sz w:val="26"/>
          <w:szCs w:val="26"/>
        </w:rPr>
        <w:t xml:space="preserve">6 080 631,87 </w:t>
      </w:r>
      <w:r w:rsidRPr="001E16B9">
        <w:rPr>
          <w:sz w:val="26"/>
          <w:szCs w:val="26"/>
        </w:rPr>
        <w:t>рублей;</w:t>
      </w:r>
    </w:p>
    <w:p w:rsidR="006642AD" w:rsidRPr="001E16B9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3D712D" w:rsidRPr="001E16B9">
        <w:rPr>
          <w:rFonts w:ascii="Times New Roman" w:hAnsi="Times New Roman" w:cs="Times New Roman"/>
          <w:sz w:val="26"/>
          <w:szCs w:val="26"/>
        </w:rPr>
        <w:t>4</w:t>
      </w:r>
      <w:r w:rsidR="001E16B9">
        <w:rPr>
          <w:rFonts w:ascii="Times New Roman" w:hAnsi="Times New Roman" w:cs="Times New Roman"/>
          <w:sz w:val="26"/>
          <w:szCs w:val="26"/>
        </w:rPr>
        <w:t>2 478</w:t>
      </w:r>
      <w:r w:rsidR="003D712D" w:rsidRPr="001E16B9">
        <w:rPr>
          <w:rFonts w:ascii="Times New Roman" w:hAnsi="Times New Roman" w:cs="Times New Roman"/>
          <w:sz w:val="26"/>
          <w:szCs w:val="26"/>
        </w:rPr>
        <w:t xml:space="preserve"> 000</w:t>
      </w:r>
      <w:r w:rsidR="009D5942" w:rsidRPr="001E16B9">
        <w:rPr>
          <w:rFonts w:ascii="Times New Roman" w:hAnsi="Times New Roman" w:cs="Times New Roman"/>
          <w:sz w:val="26"/>
          <w:szCs w:val="26"/>
        </w:rPr>
        <w:t>,00</w:t>
      </w:r>
      <w:r w:rsidRPr="001E16B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D712D" w:rsidRPr="001E16B9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35CEC">
        <w:rPr>
          <w:rFonts w:ascii="Times New Roman" w:hAnsi="Times New Roman" w:cs="Times New Roman"/>
          <w:sz w:val="26"/>
          <w:szCs w:val="26"/>
        </w:rPr>
        <w:t xml:space="preserve"> 011 014 750,93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45385A">
        <w:rPr>
          <w:rFonts w:ascii="Times New Roman" w:hAnsi="Times New Roman" w:cs="Times New Roman"/>
          <w:sz w:val="26"/>
          <w:szCs w:val="26"/>
        </w:rPr>
        <w:t>з</w:t>
      </w:r>
      <w:r w:rsidR="006642AD" w:rsidRPr="0045385A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F35CEC">
        <w:rPr>
          <w:rFonts w:ascii="Times New Roman" w:hAnsi="Times New Roman" w:cs="Times New Roman"/>
          <w:sz w:val="26"/>
          <w:szCs w:val="26"/>
        </w:rPr>
        <w:t xml:space="preserve">91 602 0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35CEC">
        <w:rPr>
          <w:sz w:val="26"/>
          <w:szCs w:val="26"/>
        </w:rPr>
        <w:t xml:space="preserve"> 011 014 750,93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</w:t>
      </w:r>
      <w:r w:rsidRPr="00F35CEC">
        <w:rPr>
          <w:sz w:val="28"/>
          <w:szCs w:val="28"/>
        </w:rPr>
        <w:t>р</w:t>
      </w:r>
      <w:r w:rsidRPr="00F35CEC">
        <w:rPr>
          <w:sz w:val="28"/>
          <w:szCs w:val="28"/>
        </w:rPr>
        <w:t>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38644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38644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2</w:t>
      </w:r>
      <w:r w:rsidRPr="00386444">
        <w:rPr>
          <w:bCs/>
          <w:sz w:val="26"/>
          <w:szCs w:val="26"/>
        </w:rPr>
        <w:t xml:space="preserve"> год в сумме </w:t>
      </w:r>
      <w:r w:rsidR="00386444" w:rsidRPr="00386444">
        <w:rPr>
          <w:bCs/>
          <w:sz w:val="26"/>
          <w:szCs w:val="26"/>
        </w:rPr>
        <w:t>2 998 865,00</w:t>
      </w:r>
      <w:r w:rsidR="00CC4AFE" w:rsidRPr="00386444">
        <w:rPr>
          <w:bCs/>
          <w:sz w:val="26"/>
          <w:szCs w:val="26"/>
        </w:rPr>
        <w:t xml:space="preserve"> </w:t>
      </w:r>
      <w:r w:rsidRPr="00386444">
        <w:rPr>
          <w:bCs/>
          <w:sz w:val="26"/>
          <w:szCs w:val="26"/>
        </w:rPr>
        <w:t>рублей, на 20</w:t>
      </w:r>
      <w:r w:rsidR="00FC0BC9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3</w:t>
      </w:r>
      <w:r w:rsidR="00C54AD4" w:rsidRPr="00386444">
        <w:rPr>
          <w:bCs/>
          <w:sz w:val="26"/>
          <w:szCs w:val="26"/>
        </w:rPr>
        <w:t xml:space="preserve"> год </w:t>
      </w:r>
      <w:r w:rsidR="00B90EF9" w:rsidRPr="00386444">
        <w:rPr>
          <w:bCs/>
          <w:sz w:val="26"/>
          <w:szCs w:val="26"/>
        </w:rPr>
        <w:t>–</w:t>
      </w:r>
      <w:r w:rsidR="005761E7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>3 410 000</w:t>
      </w:r>
      <w:r w:rsidR="0005322F" w:rsidRPr="00386444">
        <w:rPr>
          <w:bCs/>
          <w:sz w:val="26"/>
          <w:szCs w:val="26"/>
        </w:rPr>
        <w:t xml:space="preserve">,00 </w:t>
      </w:r>
      <w:r w:rsidR="00AF0F8C" w:rsidRPr="00386444">
        <w:rPr>
          <w:bCs/>
          <w:sz w:val="26"/>
          <w:szCs w:val="26"/>
        </w:rPr>
        <w:t>рублей, на 202</w:t>
      </w:r>
      <w:r w:rsidR="00BF5F9D" w:rsidRPr="00386444">
        <w:rPr>
          <w:bCs/>
          <w:sz w:val="26"/>
          <w:szCs w:val="26"/>
        </w:rPr>
        <w:t>4</w:t>
      </w:r>
      <w:r w:rsidRPr="00386444">
        <w:rPr>
          <w:bCs/>
          <w:sz w:val="26"/>
          <w:szCs w:val="26"/>
        </w:rPr>
        <w:t xml:space="preserve"> год</w:t>
      </w:r>
      <w:r w:rsidR="005761E7" w:rsidRPr="00386444">
        <w:rPr>
          <w:bCs/>
          <w:sz w:val="26"/>
          <w:szCs w:val="26"/>
        </w:rPr>
        <w:t xml:space="preserve"> </w:t>
      </w:r>
      <w:r w:rsidR="00B90EF9" w:rsidRPr="00386444">
        <w:rPr>
          <w:bCs/>
          <w:sz w:val="26"/>
          <w:szCs w:val="26"/>
        </w:rPr>
        <w:t>–</w:t>
      </w:r>
      <w:r w:rsidR="0005322F" w:rsidRPr="00386444">
        <w:rPr>
          <w:bCs/>
          <w:sz w:val="26"/>
          <w:szCs w:val="26"/>
        </w:rPr>
        <w:t xml:space="preserve">      </w:t>
      </w:r>
      <w:r w:rsidR="00206933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 xml:space="preserve"> 3 410 000,00 </w:t>
      </w:r>
      <w:r w:rsidRPr="00386444">
        <w:rPr>
          <w:bCs/>
          <w:sz w:val="26"/>
          <w:szCs w:val="26"/>
        </w:rPr>
        <w:t>рублей.</w:t>
      </w:r>
    </w:p>
    <w:p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A45215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не должен превышать </w:t>
      </w:r>
      <w:r w:rsidR="001E16B9">
        <w:rPr>
          <w:sz w:val="26"/>
          <w:szCs w:val="26"/>
        </w:rPr>
        <w:t>685 498 994,70</w:t>
      </w:r>
      <w:r w:rsidR="000E341F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BF5F9D" w:rsidRPr="00A45215">
        <w:rPr>
          <w:sz w:val="26"/>
          <w:szCs w:val="26"/>
        </w:rPr>
        <w:t>4</w:t>
      </w:r>
      <w:r w:rsidR="00A75AA3" w:rsidRPr="00A45215">
        <w:rPr>
          <w:sz w:val="26"/>
          <w:szCs w:val="26"/>
        </w:rPr>
        <w:t xml:space="preserve"> года </w:t>
      </w:r>
      <w:r w:rsidR="00A45215" w:rsidRPr="00A45215">
        <w:rPr>
          <w:sz w:val="26"/>
          <w:szCs w:val="26"/>
        </w:rPr>
        <w:t>56</w:t>
      </w:r>
      <w:r w:rsidR="002D004A">
        <w:rPr>
          <w:sz w:val="26"/>
          <w:szCs w:val="26"/>
        </w:rPr>
        <w:t> </w:t>
      </w:r>
      <w:r w:rsidR="00A45215" w:rsidRPr="00A45215">
        <w:rPr>
          <w:sz w:val="26"/>
          <w:szCs w:val="26"/>
        </w:rPr>
        <w:t>572</w:t>
      </w:r>
      <w:r w:rsidR="002D004A">
        <w:rPr>
          <w:sz w:val="26"/>
          <w:szCs w:val="26"/>
        </w:rPr>
        <w:t xml:space="preserve"> </w:t>
      </w:r>
      <w:r w:rsidR="00A45215" w:rsidRPr="00A45215">
        <w:rPr>
          <w:sz w:val="26"/>
          <w:szCs w:val="26"/>
        </w:rPr>
        <w:t>590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рублей, на </w:t>
      </w:r>
      <w:r w:rsidR="00A45215" w:rsidRPr="00A45215">
        <w:rPr>
          <w:sz w:val="26"/>
          <w:szCs w:val="26"/>
        </w:rPr>
        <w:t xml:space="preserve">     </w:t>
      </w:r>
      <w:r w:rsidRPr="00A45215">
        <w:rPr>
          <w:sz w:val="26"/>
          <w:szCs w:val="26"/>
        </w:rPr>
        <w:t>1 января 202</w:t>
      </w:r>
      <w:r w:rsidR="00BF5F9D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</w:t>
      </w:r>
      <w:r w:rsidR="00A75AA3"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C90DFD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;</w:t>
      </w:r>
    </w:p>
    <w:p w:rsidR="006642AD" w:rsidRPr="00A45215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Предельный объем муниципального долга в течение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2</w:t>
      </w:r>
      <w:r w:rsidRPr="00A45215">
        <w:rPr>
          <w:sz w:val="26"/>
          <w:szCs w:val="26"/>
        </w:rPr>
        <w:t xml:space="preserve"> года в</w:t>
      </w:r>
      <w:r w:rsidR="00684CD6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сумме </w:t>
      </w:r>
      <w:r w:rsidR="001E16B9">
        <w:rPr>
          <w:sz w:val="26"/>
          <w:szCs w:val="26"/>
        </w:rPr>
        <w:t>68 549 994,70</w:t>
      </w:r>
      <w:r w:rsidR="000E341F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 xml:space="preserve">3 года </w:t>
      </w:r>
      <w:r w:rsidR="00606715" w:rsidRPr="00A45215">
        <w:rPr>
          <w:sz w:val="26"/>
          <w:szCs w:val="26"/>
        </w:rPr>
        <w:t>–</w:t>
      </w:r>
      <w:r w:rsidR="00BF5F9D" w:rsidRPr="00A45215">
        <w:rPr>
          <w:sz w:val="26"/>
          <w:szCs w:val="26"/>
        </w:rPr>
        <w:t xml:space="preserve"> 5</w:t>
      </w:r>
      <w:r w:rsidR="00606715" w:rsidRPr="00A45215">
        <w:rPr>
          <w:sz w:val="26"/>
          <w:szCs w:val="26"/>
        </w:rPr>
        <w:t>6 572 590,98</w:t>
      </w:r>
      <w:r w:rsidR="00BF5F9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а</w:t>
      </w:r>
      <w:r w:rsidR="00BF5F9D" w:rsidRPr="00A45215">
        <w:rPr>
          <w:sz w:val="26"/>
          <w:szCs w:val="26"/>
        </w:rPr>
        <w:t xml:space="preserve"> </w:t>
      </w:r>
      <w:r w:rsidR="00606715" w:rsidRPr="00A45215">
        <w:rPr>
          <w:sz w:val="26"/>
          <w:szCs w:val="26"/>
        </w:rPr>
        <w:t>–</w:t>
      </w:r>
      <w:r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606715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A45215">
        <w:rPr>
          <w:sz w:val="26"/>
          <w:szCs w:val="26"/>
        </w:rPr>
        <w:t>а</w:t>
      </w:r>
      <w:r w:rsidRPr="00A45215">
        <w:rPr>
          <w:sz w:val="26"/>
          <w:szCs w:val="26"/>
        </w:rPr>
        <w:t>ния «Северо-Байкальский район» на 1 января 20</w:t>
      </w:r>
      <w:r w:rsidR="00420758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, на 1 января 202</w:t>
      </w:r>
      <w:r w:rsidR="00C40D85" w:rsidRPr="00A45215">
        <w:rPr>
          <w:sz w:val="26"/>
          <w:szCs w:val="26"/>
        </w:rPr>
        <w:t>4</w:t>
      </w:r>
      <w:r w:rsidR="00C17E51" w:rsidRPr="00A45215">
        <w:rPr>
          <w:sz w:val="26"/>
          <w:szCs w:val="26"/>
        </w:rPr>
        <w:t xml:space="preserve"> года в сумме 0,00</w:t>
      </w:r>
      <w:r w:rsidR="00C40D8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C40D85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2</w:t>
      </w:r>
      <w:r w:rsidR="00DA09E5" w:rsidRPr="00A45215">
        <w:rPr>
          <w:sz w:val="26"/>
          <w:szCs w:val="26"/>
        </w:rPr>
        <w:t xml:space="preserve"> год в сумме </w:t>
      </w:r>
      <w:r w:rsidR="00606715" w:rsidRPr="00A45215">
        <w:rPr>
          <w:sz w:val="26"/>
          <w:szCs w:val="26"/>
        </w:rPr>
        <w:t>23 321,92</w:t>
      </w:r>
      <w:r w:rsidR="008B04E1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202</w:t>
      </w:r>
      <w:r w:rsidR="00D00517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 </w:t>
      </w:r>
      <w:r w:rsidR="000A4275">
        <w:rPr>
          <w:sz w:val="26"/>
          <w:szCs w:val="26"/>
        </w:rPr>
        <w:t>–</w:t>
      </w:r>
      <w:r w:rsidR="00D00517" w:rsidRPr="00A45215">
        <w:rPr>
          <w:sz w:val="26"/>
          <w:szCs w:val="26"/>
        </w:rPr>
        <w:t xml:space="preserve"> </w:t>
      </w:r>
      <w:r w:rsidR="000A4275">
        <w:rPr>
          <w:sz w:val="26"/>
          <w:szCs w:val="26"/>
        </w:rPr>
        <w:t>37 479,45</w:t>
      </w:r>
      <w:r w:rsidRPr="00A45215">
        <w:rPr>
          <w:sz w:val="26"/>
          <w:szCs w:val="26"/>
        </w:rPr>
        <w:t xml:space="preserve"> рублей, на 202</w:t>
      </w:r>
      <w:r w:rsidR="00D00517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 в сумме 0,00 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</w:p>
    <w:p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</w:t>
      </w:r>
      <w:r w:rsidR="0016017B">
        <w:rPr>
          <w:sz w:val="26"/>
          <w:szCs w:val="26"/>
        </w:rPr>
        <w:lastRenderedPageBreak/>
        <w:t>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1E16B9" w:rsidRDefault="001E16B9" w:rsidP="004455CC">
      <w:pPr>
        <w:rPr>
          <w:b/>
          <w:sz w:val="26"/>
          <w:szCs w:val="26"/>
        </w:rPr>
      </w:pPr>
    </w:p>
    <w:p w:rsidR="001E16B9" w:rsidRPr="009D751A" w:rsidRDefault="001E16B9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Default="006642AD" w:rsidP="007E0B8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2D004A" w:rsidRDefault="002D004A" w:rsidP="007E0B87">
      <w:pPr>
        <w:rPr>
          <w:sz w:val="20"/>
          <w:szCs w:val="20"/>
        </w:rPr>
      </w:pPr>
    </w:p>
    <w:p w:rsidR="006642AD" w:rsidRDefault="00B37D67" w:rsidP="00005DCF">
      <w:pPr>
        <w:jc w:val="right"/>
        <w:outlineLvl w:val="0"/>
      </w:pPr>
      <w:bookmarkStart w:id="2" w:name="_GoBack"/>
      <w:bookmarkEnd w:id="2"/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931F89">
        <w:t>17</w:t>
      </w:r>
      <w:r w:rsidR="00365E12">
        <w:t>.</w:t>
      </w:r>
      <w:r w:rsidR="00FA0B9C">
        <w:t>11</w:t>
      </w:r>
      <w:r w:rsidR="00365E12">
        <w:t>.2022</w:t>
      </w:r>
      <w:r w:rsidR="00C54AD4">
        <w:t xml:space="preserve"> </w:t>
      </w:r>
      <w:r>
        <w:t>№</w:t>
      </w:r>
      <w:r w:rsidR="00D15F28" w:rsidRPr="00D15F28">
        <w:t>_</w:t>
      </w:r>
      <w:r w:rsidR="00D15F2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1984"/>
      </w:tblGrid>
      <w:tr w:rsidR="00FA0B9C" w:rsidRPr="00FA0B9C" w:rsidTr="00AF27EE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ГА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Код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Сумма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r w:rsidRPr="00FA0B9C">
              <w:t>20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r w:rsidRPr="00FA0B9C"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DD2559" w:rsidP="00DD2559">
            <w:pPr>
              <w:jc w:val="right"/>
            </w:pPr>
            <w:r>
              <w:t>997 744 241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02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БЕЗВОЗМЕЗДНЫЕ ПОСТУПЛЕНИЯ ОТ ДРУГИХ БЮДЖЕТОВ БЮДЖЕТНОЙ С</w:t>
            </w:r>
            <w:r w:rsidRPr="00FA0B9C">
              <w:t>И</w:t>
            </w:r>
            <w:r w:rsidRPr="00FA0B9C">
              <w:t>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0"/>
            </w:pPr>
            <w:r w:rsidRPr="00FA0B9C">
              <w:t>1 001</w:t>
            </w:r>
            <w:r w:rsidR="00DD2559">
              <w:t> 140 835,6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1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Дотации бюджетам бюджетной системы Ро</w:t>
            </w:r>
            <w:r w:rsidRPr="00FA0B9C">
              <w:t>с</w:t>
            </w:r>
            <w:r w:rsidRPr="00FA0B9C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146 045 5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15001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тации на выравнивание бюджетной обесп</w:t>
            </w:r>
            <w:r w:rsidRPr="00FA0B9C">
              <w:t>е</w:t>
            </w:r>
            <w:r w:rsidRPr="00FA0B9C"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41 311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15001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41 311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1500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тации бюджетам на поддержку мер по обе</w:t>
            </w:r>
            <w:r w:rsidRPr="00FA0B9C">
              <w:t>с</w:t>
            </w:r>
            <w:r w:rsidRPr="00FA0B9C">
              <w:t>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734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1500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тации бюджетам муниципальных районов на поддержку мер по обеспечению сбаланс</w:t>
            </w:r>
            <w:r w:rsidRPr="00FA0B9C">
              <w:t>и</w:t>
            </w:r>
            <w:r w:rsidRPr="00FA0B9C">
              <w:t>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734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2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Субсидии бюджетам бюджетной системы Ро</w:t>
            </w:r>
            <w:r w:rsidRPr="00FA0B9C">
              <w:t>с</w:t>
            </w:r>
            <w:r w:rsidRPr="00FA0B9C">
              <w:t>сийской Федерации (межбюджетные субс</w:t>
            </w:r>
            <w:r w:rsidRPr="00FA0B9C">
              <w:t>и</w:t>
            </w:r>
            <w:r w:rsidRPr="00FA0B9C">
              <w:t>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594 588 136,07</w:t>
            </w:r>
          </w:p>
        </w:tc>
      </w:tr>
      <w:tr w:rsidR="00FA0B9C" w:rsidRPr="00FA0B9C" w:rsidTr="00AF27EE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02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муниципальных образ</w:t>
            </w:r>
            <w:r w:rsidRPr="00FA0B9C">
              <w:t>о</w:t>
            </w:r>
            <w:r w:rsidRPr="00FA0B9C">
              <w:t>ваний на обеспечение мероприятий по перес</w:t>
            </w:r>
            <w:r w:rsidRPr="00FA0B9C">
              <w:t>е</w:t>
            </w:r>
            <w:r w:rsidRPr="00FA0B9C"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FA0B9C">
              <w:t>б</w:t>
            </w:r>
            <w:r w:rsidRPr="00FA0B9C">
              <w:t>ходимости развития малоэтажного жилищного строительства, за счет средств, поступивших от государственной корпорации - Фонда с</w:t>
            </w:r>
            <w:r w:rsidRPr="00FA0B9C">
              <w:t>о</w:t>
            </w:r>
            <w:r w:rsidRPr="00FA0B9C">
              <w:t>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5 660 887,99</w:t>
            </w:r>
          </w:p>
        </w:tc>
      </w:tr>
      <w:tr w:rsidR="00FA0B9C" w:rsidRPr="00FA0B9C" w:rsidTr="00AF27EE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02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FA0B9C">
              <w:t>ь</w:t>
            </w:r>
            <w:r w:rsidRPr="00FA0B9C">
              <w:t>ства, за счет средств, поступивших от госуда</w:t>
            </w:r>
            <w:r w:rsidRPr="00FA0B9C">
              <w:t>р</w:t>
            </w:r>
            <w:r w:rsidRPr="00FA0B9C">
              <w:t>ственной корпорации - Фонда содействия р</w:t>
            </w:r>
            <w:r w:rsidRPr="00FA0B9C">
              <w:t>е</w:t>
            </w:r>
            <w:r w:rsidRPr="00FA0B9C">
              <w:t>формированию жилищно-коммунального х</w:t>
            </w:r>
            <w:r w:rsidRPr="00FA0B9C">
              <w:t>о</w:t>
            </w:r>
            <w:r w:rsidRPr="00FA0B9C"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5 660 887,99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030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муниципальных образ</w:t>
            </w:r>
            <w:r w:rsidRPr="00FA0B9C">
              <w:t>о</w:t>
            </w:r>
            <w:r w:rsidRPr="00FA0B9C">
              <w:t>ваний на обеспечение мероприятий по перес</w:t>
            </w:r>
            <w:r w:rsidRPr="00FA0B9C">
              <w:t>е</w:t>
            </w:r>
            <w:r w:rsidRPr="00FA0B9C"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FA0B9C">
              <w:t>б</w:t>
            </w:r>
            <w:r w:rsidRPr="00FA0B9C">
              <w:t>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77 400,00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lastRenderedPageBreak/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030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FA0B9C">
              <w:t>ь</w:t>
            </w:r>
            <w:r w:rsidRPr="00FA0B9C">
              <w:t>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77 4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02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мероприятия по пер</w:t>
            </w:r>
            <w:r w:rsidRPr="00FA0B9C">
              <w:t>е</w:t>
            </w:r>
            <w:r w:rsidRPr="00FA0B9C">
              <w:t>селению граждан из ветхого и аварийного ж</w:t>
            </w:r>
            <w:r w:rsidRPr="00FA0B9C">
              <w:t>и</w:t>
            </w:r>
            <w:r w:rsidRPr="00FA0B9C">
              <w:t>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51 912 00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02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51 912 00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06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госуда</w:t>
            </w:r>
            <w:r w:rsidRPr="00FA0B9C">
              <w:t>р</w:t>
            </w:r>
            <w:r w:rsidRPr="00FA0B9C">
              <w:t>ственных программ субъектов Российской Ф</w:t>
            </w:r>
            <w:r w:rsidRPr="00FA0B9C">
              <w:t>е</w:t>
            </w:r>
            <w:r w:rsidRPr="00FA0B9C">
              <w:t>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20 232 560,6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06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20 232 560,6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30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организацию беспла</w:t>
            </w:r>
            <w:r w:rsidRPr="00FA0B9C">
              <w:t>т</w:t>
            </w:r>
            <w:r w:rsidRPr="00FA0B9C">
              <w:t>ного горячего питания обучающихся, получ</w:t>
            </w:r>
            <w:r w:rsidRPr="00FA0B9C">
              <w:t>а</w:t>
            </w:r>
            <w:r w:rsidRPr="00FA0B9C">
              <w:t>ющих начальное общее образование в госуда</w:t>
            </w:r>
            <w:r w:rsidRPr="00FA0B9C">
              <w:t>р</w:t>
            </w:r>
            <w:r w:rsidRPr="00FA0B9C">
              <w:t>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7 197 2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30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FA0B9C">
              <w:t>и</w:t>
            </w:r>
            <w:r w:rsidRPr="00FA0B9C">
              <w:t>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7 197 2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467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FA0B9C">
              <w:t>с</w:t>
            </w:r>
            <w:r w:rsidRPr="00FA0B9C">
              <w:t>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991 692,7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46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обеспечение развития и укрепления матер</w:t>
            </w:r>
            <w:r w:rsidRPr="00FA0B9C">
              <w:t>и</w:t>
            </w:r>
            <w:r w:rsidRPr="00FA0B9C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991 692,74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497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меропри</w:t>
            </w:r>
            <w:r w:rsidRPr="00FA0B9C">
              <w:t>я</w:t>
            </w:r>
            <w:r w:rsidRPr="00FA0B9C">
              <w:t>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0 121 652,17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49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0 121 652,1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азвитие сети учр</w:t>
            </w:r>
            <w:r w:rsidRPr="00FA0B9C">
              <w:t>е</w:t>
            </w:r>
            <w:r w:rsidRPr="00FA0B9C">
              <w:t>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 895 94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 895 94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поддержку экономич</w:t>
            </w:r>
            <w:r w:rsidRPr="00FA0B9C">
              <w:t>е</w:t>
            </w:r>
            <w:r w:rsidRPr="00FA0B9C">
              <w:t>ского и социального развития коренных мал</w:t>
            </w:r>
            <w:r w:rsidRPr="00FA0B9C">
              <w:t>о</w:t>
            </w:r>
            <w:r w:rsidRPr="00FA0B9C">
              <w:t>численных народов Севера, Сибири и Дальн</w:t>
            </w:r>
            <w:r w:rsidRPr="00FA0B9C">
              <w:t>е</w:t>
            </w:r>
            <w:r w:rsidRPr="00FA0B9C">
              <w:t>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 223 939,57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lastRenderedPageBreak/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 223 939,5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1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4 971 055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1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4 971 055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555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149 716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555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сидии бюджетам муниципальных районов на реализацию программ формирования с</w:t>
            </w:r>
            <w:r w:rsidRPr="00FA0B9C">
              <w:t>о</w:t>
            </w:r>
            <w:r w:rsidRPr="00FA0B9C">
              <w:t>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149 716,08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7112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 xml:space="preserve">Субсидии бюджетам на </w:t>
            </w:r>
            <w:proofErr w:type="spellStart"/>
            <w:r w:rsidRPr="00FA0B9C">
              <w:t>софинансирование</w:t>
            </w:r>
            <w:proofErr w:type="spellEnd"/>
            <w:r w:rsidRPr="00FA0B9C">
              <w:t xml:space="preserve"> к</w:t>
            </w:r>
            <w:r w:rsidRPr="00FA0B9C">
              <w:t>а</w:t>
            </w:r>
            <w:r w:rsidRPr="00FA0B9C">
              <w:t>питальных вложений в объекты муниципал</w:t>
            </w:r>
            <w:r w:rsidRPr="00FA0B9C">
              <w:t>ь</w:t>
            </w:r>
            <w:r w:rsidRPr="00FA0B9C">
              <w:t>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3 230 434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7112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 xml:space="preserve">Субсидии бюджетам муниципальных районов на </w:t>
            </w:r>
            <w:proofErr w:type="spellStart"/>
            <w:r w:rsidRPr="00FA0B9C">
              <w:t>софинансирование</w:t>
            </w:r>
            <w:proofErr w:type="spellEnd"/>
            <w:r w:rsidRPr="00FA0B9C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3 230 434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2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310 923 65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310 923 65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801 12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113 153 4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2 817 7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37 789 2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2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96 362 232,88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3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188 939 466,63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0021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венции бюджетам муниципальных образ</w:t>
            </w:r>
            <w:r w:rsidRPr="00FA0B9C">
              <w:t>о</w:t>
            </w:r>
            <w:r w:rsidRPr="00FA0B9C">
              <w:t>ваний на ежемесячное денежное вознагражд</w:t>
            </w:r>
            <w:r w:rsidRPr="00FA0B9C">
              <w:t>е</w:t>
            </w:r>
            <w:r w:rsidRPr="00FA0B9C">
              <w:t>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2 349 9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0021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2 349 9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002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Субвенции местным бюджетам на выполнение передаваемых полномочий субъектов Росси</w:t>
            </w:r>
            <w:r w:rsidRPr="00FA0B9C">
              <w:t>й</w:t>
            </w:r>
            <w:r w:rsidRPr="00FA0B9C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84 730 312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84 730 312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3 856 5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47 820,7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178 212 4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lastRenderedPageBreak/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1 620 6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3002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992 992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3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 859 253,8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3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 859 253,87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024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1"/>
            </w:pPr>
            <w:r w:rsidRPr="00FA0B9C">
              <w:t>71</w:t>
            </w:r>
            <w:r w:rsidR="00DD2559">
              <w:t> 567 732,9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0014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 478 920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 478 920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780 482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2 259 91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809 542,48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001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Межбюджетные трансферты, передаваемые бюджетам муниципальных районов из бюдж</w:t>
            </w:r>
            <w:r w:rsidRPr="00FA0B9C">
              <w:t>е</w:t>
            </w:r>
            <w:r w:rsidRPr="00FA0B9C">
              <w:t>тов поселений на осуществление части полн</w:t>
            </w:r>
            <w:r w:rsidRPr="00FA0B9C">
              <w:t>о</w:t>
            </w:r>
            <w:r w:rsidRPr="00FA0B9C">
              <w:t>мочий по решению вопросов местного знач</w:t>
            </w:r>
            <w:r w:rsidRPr="00FA0B9C">
              <w:t>е</w:t>
            </w:r>
            <w:r w:rsidRPr="00FA0B9C">
              <w:t>ния в соответствии с заключенными соглаш</w:t>
            </w:r>
            <w:r w:rsidRPr="00FA0B9C">
              <w:t>е</w:t>
            </w:r>
            <w:r w:rsidRPr="00FA0B9C">
              <w:t>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28 986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5303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FA0B9C">
              <w:t>т</w:t>
            </w:r>
            <w:r w:rsidRPr="00FA0B9C">
              <w:t>никам государственных и муниципальных о</w:t>
            </w:r>
            <w:r w:rsidRPr="00FA0B9C">
              <w:t>б</w:t>
            </w:r>
            <w:r w:rsidRPr="00FA0B9C">
              <w:t>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3 322 0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530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 бюджетам мун</w:t>
            </w:r>
            <w:r w:rsidRPr="00FA0B9C">
              <w:t>и</w:t>
            </w:r>
            <w:r w:rsidRPr="00FA0B9C">
              <w:t>ципальных районов на ежемесячное денежное вознаграждение за классное руководство пед</w:t>
            </w:r>
            <w:r w:rsidRPr="00FA0B9C">
              <w:t>а</w:t>
            </w:r>
            <w:r w:rsidRPr="00FA0B9C">
              <w:t>гогическим работникам государственных и муниципальных общеобразовательных орган</w:t>
            </w:r>
            <w:r w:rsidRPr="00FA0B9C">
              <w:t>и</w:t>
            </w:r>
            <w:r w:rsidRPr="00FA0B9C">
              <w:lastRenderedPageBreak/>
              <w:t>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lastRenderedPageBreak/>
              <w:t>13 322 000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5505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FA0B9C">
              <w:t>о</w:t>
            </w:r>
            <w:r w:rsidRPr="00FA0B9C">
              <w:t>дящих в состав Дальневосточного федеральн</w:t>
            </w:r>
            <w:r w:rsidRPr="00FA0B9C">
              <w:t>о</w:t>
            </w:r>
            <w:r w:rsidRPr="00FA0B9C">
              <w:t>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13 858 600,00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5505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Межбюджетные трансферты, передаваемые бюджетам муниципальных районов на реал</w:t>
            </w:r>
            <w:r w:rsidRPr="00FA0B9C">
              <w:t>и</w:t>
            </w:r>
            <w:r w:rsidRPr="00FA0B9C">
              <w:t>зацию мероприятий планов социального ра</w:t>
            </w:r>
            <w:r w:rsidRPr="00FA0B9C">
              <w:t>з</w:t>
            </w:r>
            <w:r w:rsidRPr="00FA0B9C">
              <w:t>вития центров экономического роста субъе</w:t>
            </w:r>
            <w:r w:rsidRPr="00FA0B9C">
              <w:t>к</w:t>
            </w:r>
            <w:r w:rsidRPr="00FA0B9C">
              <w:t>тов Российской Федерации, входящих в состав Дальневосточного федер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13 858 600,00</w:t>
            </w:r>
          </w:p>
        </w:tc>
      </w:tr>
      <w:tr w:rsidR="00FA0B9C" w:rsidRPr="00FA0B9C" w:rsidTr="00AF27E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024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2"/>
            </w:pPr>
            <w:r w:rsidRPr="00FA0B9C">
              <w:t>39</w:t>
            </w:r>
            <w:r w:rsidR="00DD2559">
              <w:t> 908 212,5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DD2559" w:rsidP="00DD2559">
            <w:pPr>
              <w:jc w:val="right"/>
              <w:outlineLvl w:val="3"/>
            </w:pPr>
            <w:r>
              <w:t>39 908 212,5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6 194 929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4"/>
            </w:pPr>
            <w:r w:rsidRPr="00FA0B9C">
              <w:t>2 610 000,00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4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20249999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4"/>
            </w:pPr>
            <w:r w:rsidRPr="00FA0B9C">
              <w:t>Прочие межбюджетные трансферты, передав</w:t>
            </w:r>
            <w:r w:rsidRPr="00FA0B9C">
              <w:t>а</w:t>
            </w:r>
            <w:r w:rsidRPr="00FA0B9C">
              <w:t>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DD2559">
            <w:pPr>
              <w:jc w:val="right"/>
              <w:outlineLvl w:val="4"/>
            </w:pPr>
            <w:r w:rsidRPr="00FA0B9C">
              <w:t>3</w:t>
            </w:r>
            <w:r w:rsidR="00DD2559">
              <w:t>1 103 283,5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18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ДОХОДЫ БЮДЖЕТОВ БЮДЖЕТНОЙ С</w:t>
            </w:r>
            <w:r w:rsidRPr="00FA0B9C">
              <w:t>И</w:t>
            </w:r>
            <w:r w:rsidRPr="00FA0B9C">
              <w:t>СТЕМЫ РОССИЙСКОЙ ФЕДЕРАЦИИ ОТ ВОЗВРАТА ОСТАТКОВ СУБСИДИЙ, СУ</w:t>
            </w:r>
            <w:r w:rsidRPr="00FA0B9C">
              <w:t>Б</w:t>
            </w:r>
            <w:r w:rsidRPr="00FA0B9C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0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180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Доходы бюджетов бюджетной системы Ро</w:t>
            </w:r>
            <w:r w:rsidRPr="00FA0B9C">
              <w:t>с</w:t>
            </w:r>
            <w:r w:rsidRPr="00FA0B9C"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FA0B9C">
              <w:t>ж</w:t>
            </w:r>
            <w:r w:rsidRPr="00FA0B9C">
              <w:t>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80000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Доходы бюджетов муниципальных районов от возврата бюджетами бюджетной системы Ро</w:t>
            </w:r>
            <w:r w:rsidRPr="00FA0B9C">
              <w:t>с</w:t>
            </w:r>
            <w:r w:rsidRPr="00FA0B9C">
              <w:t>сийской Федерации остатков субсидий, су</w:t>
            </w:r>
            <w:r w:rsidRPr="00FA0B9C">
              <w:t>б</w:t>
            </w:r>
            <w:r w:rsidRPr="00FA0B9C">
              <w:t>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8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Доходы бюджетов муниципальных районов от возврата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</w:pPr>
            <w:r w:rsidRPr="00FA0B9C">
              <w:t>42 217,5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0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219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0"/>
            </w:pPr>
            <w:r w:rsidRPr="00FA0B9C">
              <w:t>ВОЗВРАТ ОСТАТКОВ СУБСИДИЙ, СУ</w:t>
            </w:r>
            <w:r w:rsidRPr="00FA0B9C">
              <w:t>Б</w:t>
            </w:r>
            <w:r w:rsidRPr="00FA0B9C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0"/>
              <w:rPr>
                <w:color w:val="FF0000"/>
              </w:rPr>
            </w:pPr>
            <w:r w:rsidRPr="00FA0B9C">
              <w:rPr>
                <w:color w:val="FF0000"/>
              </w:rPr>
              <w:t>-3 438 812,16</w:t>
            </w:r>
          </w:p>
        </w:tc>
      </w:tr>
      <w:tr w:rsidR="00FA0B9C" w:rsidRPr="00FA0B9C" w:rsidTr="00AF27EE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1"/>
            </w:pPr>
            <w:r w:rsidRPr="00FA0B9C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2190000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1"/>
            </w:pPr>
            <w:r w:rsidRPr="00FA0B9C">
              <w:t>Возврат остатков субсидий, субвенций и иных межбюджетных трансфертов, имеющих цел</w:t>
            </w:r>
            <w:r w:rsidRPr="00FA0B9C">
              <w:t>е</w:t>
            </w:r>
            <w:r w:rsidRPr="00FA0B9C">
              <w:t>вое назначение, прошлых лет из бюджетов м</w:t>
            </w:r>
            <w:r w:rsidRPr="00FA0B9C">
              <w:t>у</w:t>
            </w:r>
            <w:r w:rsidRPr="00FA0B9C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1"/>
              <w:rPr>
                <w:color w:val="FF0000"/>
              </w:rPr>
            </w:pPr>
            <w:r w:rsidRPr="00FA0B9C">
              <w:rPr>
                <w:color w:val="FF0000"/>
              </w:rPr>
              <w:t>-3 438 812,16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023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41 634,00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097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создание в о</w:t>
            </w:r>
            <w:r w:rsidRPr="00FA0B9C">
              <w:t>б</w:t>
            </w:r>
            <w:r w:rsidRPr="00FA0B9C">
              <w:t>щеобразовательных организациях, распол</w:t>
            </w:r>
            <w:r w:rsidRPr="00FA0B9C">
              <w:t>о</w:t>
            </w:r>
            <w:r w:rsidRPr="00FA0B9C">
              <w:t>женных в сельской местности, условий для з</w:t>
            </w:r>
            <w:r w:rsidRPr="00FA0B9C">
              <w:t>а</w:t>
            </w:r>
            <w:r w:rsidRPr="00FA0B9C">
              <w:t>нятий физической культурой и спортом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3 283,23</w:t>
            </w:r>
          </w:p>
        </w:tc>
      </w:tr>
      <w:tr w:rsidR="00FA0B9C" w:rsidRPr="00FA0B9C" w:rsidTr="00AF27EE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25304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FA0B9C">
              <w:t>а</w:t>
            </w:r>
            <w:r w:rsidRPr="00FA0B9C">
              <w:t>тельных организациях, из бюджетов муниц</w:t>
            </w:r>
            <w:r w:rsidRPr="00FA0B9C">
              <w:t>и</w:t>
            </w:r>
            <w:r w:rsidRPr="00FA0B9C">
              <w:t>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21 174,59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2"/>
            </w:pPr>
            <w:r w:rsidRPr="00FA0B9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2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2"/>
              <w:rPr>
                <w:color w:val="FF0000"/>
              </w:rPr>
            </w:pPr>
            <w:r w:rsidRPr="00FA0B9C">
              <w:rPr>
                <w:color w:val="FF0000"/>
              </w:rPr>
              <w:t>-3 372 720,34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294 734,09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661 922,35</w:t>
            </w:r>
          </w:p>
        </w:tc>
      </w:tr>
      <w:tr w:rsidR="00FA0B9C" w:rsidRPr="00FA0B9C" w:rsidTr="00AF27EE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center"/>
              <w:outlineLvl w:val="3"/>
            </w:pPr>
            <w:r w:rsidRPr="00FA0B9C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21960010050000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9C" w:rsidRPr="00FA0B9C" w:rsidRDefault="00FA0B9C" w:rsidP="00FA0B9C">
            <w:pPr>
              <w:outlineLvl w:val="3"/>
            </w:pPr>
            <w:r w:rsidRPr="00FA0B9C">
              <w:t>Возврат прочих остатков субсидий, субвенций и иных межбюджетных трансфертов, име</w:t>
            </w:r>
            <w:r w:rsidRPr="00FA0B9C">
              <w:t>ю</w:t>
            </w:r>
            <w:r w:rsidRPr="00FA0B9C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9C" w:rsidRPr="00FA0B9C" w:rsidRDefault="00FA0B9C" w:rsidP="00FA0B9C">
            <w:pPr>
              <w:jc w:val="right"/>
              <w:outlineLvl w:val="3"/>
              <w:rPr>
                <w:color w:val="FF0000"/>
              </w:rPr>
            </w:pPr>
            <w:r w:rsidRPr="00FA0B9C">
              <w:rPr>
                <w:color w:val="FF0000"/>
              </w:rPr>
              <w:t>-2 416 063,90</w:t>
            </w:r>
          </w:p>
        </w:tc>
      </w:tr>
    </w:tbl>
    <w:p w:rsidR="000E1967" w:rsidRDefault="000E1967" w:rsidP="00192811"/>
    <w:p w:rsidR="000E1967" w:rsidRDefault="000E1967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6642AD" w:rsidP="001F0181">
      <w:pPr>
        <w:jc w:val="right"/>
      </w:pPr>
      <w:r>
        <w:t xml:space="preserve">от </w:t>
      </w:r>
      <w:r w:rsidR="00337F2F">
        <w:t>17</w:t>
      </w:r>
      <w:r w:rsidR="00365E12">
        <w:t>.</w:t>
      </w:r>
      <w:r w:rsidR="00145F86">
        <w:t>11</w:t>
      </w:r>
      <w:r w:rsidR="00365E12">
        <w:t>.2022</w:t>
      </w:r>
      <w:r w:rsidR="008E1E42">
        <w:t xml:space="preserve"> </w:t>
      </w:r>
      <w:r>
        <w:t>№</w:t>
      </w:r>
      <w:r w:rsidR="004513AE">
        <w:t>_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2E78D2" w:rsidRPr="002E78D2" w:rsidTr="00CB4BB5">
        <w:trPr>
          <w:trHeight w:val="3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ГАДБ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Код дох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2024 год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r w:rsidRPr="002E78D2">
              <w:t>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r w:rsidRPr="002E78D2">
              <w:t>БЕЗВОЗМЕЗДНЫЕ П</w:t>
            </w:r>
            <w:r w:rsidRPr="002E78D2">
              <w:t>О</w:t>
            </w:r>
            <w:r w:rsidRPr="002E78D2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</w:pPr>
            <w:r w:rsidRPr="002E78D2">
              <w:t>844 617 17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</w:pPr>
            <w:r w:rsidRPr="002E78D2">
              <w:t>891 602 078,97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0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0"/>
            </w:pPr>
            <w:r w:rsidRPr="002E78D2">
              <w:t>202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0"/>
            </w:pPr>
            <w:r w:rsidRPr="002E78D2">
              <w:t>БЕЗВОЗМЕЗДНЫЕ П</w:t>
            </w:r>
            <w:r w:rsidRPr="002E78D2">
              <w:t>О</w:t>
            </w:r>
            <w:r w:rsidRPr="002E78D2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0"/>
            </w:pPr>
            <w:r w:rsidRPr="002E78D2">
              <w:t>844 617 17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0"/>
            </w:pPr>
            <w:r w:rsidRPr="002E78D2">
              <w:t>891 602 078,97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1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Дотации бюджетам бюдже</w:t>
            </w:r>
            <w:r w:rsidRPr="002E78D2">
              <w:t>т</w:t>
            </w:r>
            <w:r w:rsidRPr="002E78D2">
              <w:t>ной системы Российской Ф</w:t>
            </w:r>
            <w:r w:rsidRPr="002E78D2">
              <w:t>е</w:t>
            </w:r>
            <w:r w:rsidRPr="002E78D2">
              <w:lastRenderedPageBreak/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lastRenderedPageBreak/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1500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1500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Дотации бюджетам муниц</w:t>
            </w:r>
            <w:r w:rsidRPr="002E78D2">
              <w:t>и</w:t>
            </w:r>
            <w:r w:rsidRPr="002E78D2">
              <w:t>пальных районов на выравн</w:t>
            </w:r>
            <w:r w:rsidRPr="002E78D2">
              <w:t>и</w:t>
            </w:r>
            <w:r w:rsidRPr="002E78D2">
              <w:t>вание бюджетной обеспече</w:t>
            </w:r>
            <w:r w:rsidRPr="002E78D2">
              <w:t>н</w:t>
            </w:r>
            <w:r w:rsidRPr="002E78D2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13 049 2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2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Субсидии бюджетам бюдже</w:t>
            </w:r>
            <w:r w:rsidRPr="002E78D2">
              <w:t>т</w:t>
            </w:r>
            <w:r w:rsidRPr="002E78D2">
              <w:t>ной системы Российской Ф</w:t>
            </w:r>
            <w:r w:rsidRPr="002E78D2">
              <w:t>е</w:t>
            </w:r>
            <w:r w:rsidRPr="002E78D2">
              <w:t>дерации (межбюджетные су</w:t>
            </w:r>
            <w:r w:rsidRPr="002E78D2">
              <w:t>б</w:t>
            </w:r>
            <w:r w:rsidRPr="002E78D2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524 309 80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570 618 220,68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02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мер</w:t>
            </w:r>
            <w:r w:rsidRPr="002E78D2">
              <w:t>о</w:t>
            </w:r>
            <w:r w:rsidRPr="002E78D2">
              <w:t>приятия по переселению гра</w:t>
            </w:r>
            <w:r w:rsidRPr="002E78D2">
              <w:t>ж</w:t>
            </w:r>
            <w:r w:rsidRPr="002E78D2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56 597 415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02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меропр</w:t>
            </w:r>
            <w:r w:rsidRPr="002E78D2">
              <w:t>и</w:t>
            </w:r>
            <w:r w:rsidRPr="002E78D2">
              <w:t>ятия по переселению граждан из ветхого и аварийного жилья в зоне Байкало-Амурской м</w:t>
            </w:r>
            <w:r w:rsidRPr="002E78D2">
              <w:t>а</w:t>
            </w:r>
            <w:r w:rsidRPr="002E78D2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56 597 415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06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государственных пр</w:t>
            </w:r>
            <w:r w:rsidRPr="002E78D2">
              <w:t>о</w:t>
            </w:r>
            <w:r w:rsidRPr="002E78D2">
              <w:t>грамм субъектов Российской Федерации в области испол</w:t>
            </w:r>
            <w:r w:rsidRPr="002E78D2">
              <w:t>ь</w:t>
            </w:r>
            <w:r w:rsidRPr="002E78D2">
              <w:t>зования и охраны водных об</w:t>
            </w:r>
            <w:r w:rsidRPr="002E78D2">
              <w:t>ъ</w:t>
            </w:r>
            <w:r w:rsidRPr="002E78D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1 276 6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06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государственных пр</w:t>
            </w:r>
            <w:r w:rsidRPr="002E78D2">
              <w:t>о</w:t>
            </w:r>
            <w:r w:rsidRPr="002E78D2">
              <w:t>грамм субъектов Российской Федерации в области испол</w:t>
            </w:r>
            <w:r w:rsidRPr="002E78D2">
              <w:t>ь</w:t>
            </w:r>
            <w:r w:rsidRPr="002E78D2">
              <w:t>зования и охраны водных об</w:t>
            </w:r>
            <w:r w:rsidRPr="002E78D2">
              <w:t>ъ</w:t>
            </w:r>
            <w:r w:rsidRPr="002E78D2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1 276 6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24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стро</w:t>
            </w:r>
            <w:r w:rsidRPr="002E78D2">
              <w:t>и</w:t>
            </w:r>
            <w:r w:rsidRPr="002E78D2">
              <w:t>тельство и реконструкцию (модернизацию) объектов п</w:t>
            </w:r>
            <w:r w:rsidRPr="002E78D2">
              <w:t>и</w:t>
            </w:r>
            <w:r w:rsidRPr="002E78D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53 061 227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24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стро</w:t>
            </w:r>
            <w:r w:rsidRPr="002E78D2">
              <w:t>и</w:t>
            </w:r>
            <w:r w:rsidRPr="002E78D2">
              <w:t>тельство и реконструкцию (модернизацию) объектов п</w:t>
            </w:r>
            <w:r w:rsidRPr="002E78D2">
              <w:t>и</w:t>
            </w:r>
            <w:r w:rsidRPr="002E78D2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53 061 227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2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 xml:space="preserve">Субсидии бюджетам на </w:t>
            </w:r>
            <w:proofErr w:type="spellStart"/>
            <w:r w:rsidRPr="002E78D2">
              <w:t>соф</w:t>
            </w:r>
            <w:r w:rsidRPr="002E78D2">
              <w:t>и</w:t>
            </w:r>
            <w:r w:rsidRPr="002E78D2">
              <w:t>нансирование</w:t>
            </w:r>
            <w:proofErr w:type="spellEnd"/>
            <w:r w:rsidRPr="002E78D2">
              <w:t xml:space="preserve"> расходных об</w:t>
            </w:r>
            <w:r w:rsidRPr="002E78D2">
              <w:t>я</w:t>
            </w:r>
            <w:r w:rsidRPr="002E78D2">
              <w:t>зательств субъектов Росси</w:t>
            </w:r>
            <w:r w:rsidRPr="002E78D2">
              <w:t>й</w:t>
            </w:r>
            <w:r w:rsidRPr="002E78D2">
              <w:t>ской Федерации, связанных с реализацией федеральной ц</w:t>
            </w:r>
            <w:r w:rsidRPr="002E78D2">
              <w:t>е</w:t>
            </w:r>
            <w:r w:rsidRPr="002E78D2">
              <w:t>левой программы "Увековеч</w:t>
            </w:r>
            <w:r w:rsidRPr="002E78D2">
              <w:t>е</w:t>
            </w:r>
            <w:r w:rsidRPr="002E78D2">
              <w:t>ние памяти погибших при з</w:t>
            </w:r>
            <w:r w:rsidRPr="002E78D2">
              <w:t>а</w:t>
            </w:r>
            <w:r w:rsidRPr="002E78D2">
              <w:t>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 </w:t>
            </w:r>
          </w:p>
        </w:tc>
      </w:tr>
      <w:tr w:rsidR="002E78D2" w:rsidRPr="002E78D2" w:rsidTr="00CB4BB5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lastRenderedPageBreak/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2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 xml:space="preserve">пальных районов на </w:t>
            </w:r>
            <w:proofErr w:type="spellStart"/>
            <w:r w:rsidRPr="002E78D2">
              <w:t>софина</w:t>
            </w:r>
            <w:r w:rsidRPr="002E78D2">
              <w:t>н</w:t>
            </w:r>
            <w:r w:rsidRPr="002E78D2">
              <w:t>сирование</w:t>
            </w:r>
            <w:proofErr w:type="spellEnd"/>
            <w:r w:rsidRPr="002E78D2">
              <w:t xml:space="preserve"> расходных обяз</w:t>
            </w:r>
            <w:r w:rsidRPr="002E78D2">
              <w:t>а</w:t>
            </w:r>
            <w:r w:rsidRPr="002E78D2">
              <w:t>тельств субъектов Российской Федерации, связанных с ре</w:t>
            </w:r>
            <w:r w:rsidRPr="002E78D2">
              <w:t>а</w:t>
            </w:r>
            <w:r w:rsidRPr="002E78D2">
              <w:t>лизацией федеральной целевой программы "Увековечение п</w:t>
            </w:r>
            <w:r w:rsidRPr="002E78D2">
              <w:t>а</w:t>
            </w:r>
            <w:r w:rsidRPr="002E78D2">
              <w:t>мяти погибших при защите Отечества на 2019 - 2024 г</w:t>
            </w:r>
            <w:r w:rsidRPr="002E78D2">
              <w:t>о</w:t>
            </w:r>
            <w:r w:rsidRPr="002E78D2">
              <w:t>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 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30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орг</w:t>
            </w:r>
            <w:r w:rsidRPr="002E78D2">
              <w:t>а</w:t>
            </w:r>
            <w:r w:rsidRPr="002E78D2">
              <w:t>низацию бесплатного горячего питания обучающихся, пол</w:t>
            </w:r>
            <w:r w:rsidRPr="002E78D2">
              <w:t>у</w:t>
            </w:r>
            <w:r w:rsidRPr="002E78D2">
              <w:t>чающих начальное общее о</w:t>
            </w:r>
            <w:r w:rsidRPr="002E78D2">
              <w:t>б</w:t>
            </w:r>
            <w:r w:rsidRPr="002E78D2">
              <w:t>разование в государственных и муниципальных образовател</w:t>
            </w:r>
            <w:r w:rsidRPr="002E78D2">
              <w:t>ь</w:t>
            </w:r>
            <w:r w:rsidRPr="002E78D2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7 110 4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30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организ</w:t>
            </w:r>
            <w:r w:rsidRPr="002E78D2">
              <w:t>а</w:t>
            </w:r>
            <w:r w:rsidRPr="002E78D2">
              <w:t>цию бесплатного горячего п</w:t>
            </w:r>
            <w:r w:rsidRPr="002E78D2">
              <w:t>и</w:t>
            </w:r>
            <w:r w:rsidRPr="002E78D2">
              <w:t>тания обучающихся, получ</w:t>
            </w:r>
            <w:r w:rsidRPr="002E78D2">
              <w:t>а</w:t>
            </w:r>
            <w:r w:rsidRPr="002E78D2">
              <w:t>ющих начальное общее обр</w:t>
            </w:r>
            <w:r w:rsidRPr="002E78D2">
              <w:t>а</w:t>
            </w:r>
            <w:r w:rsidRPr="002E78D2">
              <w:t>зование в государственных и муниципальных образовател</w:t>
            </w:r>
            <w:r w:rsidRPr="002E78D2">
              <w:t>ь</w:t>
            </w:r>
            <w:r w:rsidRPr="002E78D2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7 110 4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497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мероприятий по обе</w:t>
            </w:r>
            <w:r w:rsidRPr="002E78D2">
              <w:t>с</w:t>
            </w:r>
            <w:r w:rsidRPr="002E78D2">
              <w:t>печению жильем молодых с</w:t>
            </w:r>
            <w:r w:rsidRPr="002E78D2">
              <w:t>е</w:t>
            </w:r>
            <w:r w:rsidRPr="002E78D2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7 595 055,69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497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мероприятий по обесп</w:t>
            </w:r>
            <w:r w:rsidRPr="002E78D2">
              <w:t>е</w:t>
            </w:r>
            <w:r w:rsidRPr="002E78D2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7 595 055,69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51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по</w:t>
            </w:r>
            <w:r w:rsidRPr="002E78D2">
              <w:t>д</w:t>
            </w:r>
            <w:r w:rsidRPr="002E78D2">
              <w:t>держку экономического и с</w:t>
            </w:r>
            <w:r w:rsidRPr="002E78D2">
              <w:t>о</w:t>
            </w:r>
            <w:r w:rsidRPr="002E78D2">
              <w:t>циального развития коренных малочисленных народов Сев</w:t>
            </w:r>
            <w:r w:rsidRPr="002E78D2">
              <w:t>е</w:t>
            </w:r>
            <w:r w:rsidRPr="002E78D2">
              <w:t>ра, Сибири и Дальнего Вост</w:t>
            </w:r>
            <w:r w:rsidRPr="002E78D2">
              <w:t>о</w:t>
            </w:r>
            <w:r w:rsidRPr="002E78D2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223 939,57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51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поддер</w:t>
            </w:r>
            <w:r w:rsidRPr="002E78D2">
              <w:t>ж</w:t>
            </w:r>
            <w:r w:rsidRPr="002E78D2">
              <w:t>ку экономического и социал</w:t>
            </w:r>
            <w:r w:rsidRPr="002E78D2">
              <w:t>ь</w:t>
            </w:r>
            <w:r w:rsidRPr="002E78D2">
              <w:t>ного развития коренных мал</w:t>
            </w:r>
            <w:r w:rsidRPr="002E78D2">
              <w:t>о</w:t>
            </w:r>
            <w:r w:rsidRPr="002E78D2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223 939,57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5555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сидии бюджетам на реал</w:t>
            </w:r>
            <w:r w:rsidRPr="002E78D2">
              <w:t>и</w:t>
            </w:r>
            <w:r w:rsidRPr="002E78D2">
              <w:t>зацию программ формиров</w:t>
            </w:r>
            <w:r w:rsidRPr="002E78D2">
              <w:t>а</w:t>
            </w:r>
            <w:r w:rsidRPr="002E78D2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610 793,42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5555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сидии бюджетам муниц</w:t>
            </w:r>
            <w:r w:rsidRPr="002E78D2">
              <w:t>и</w:t>
            </w:r>
            <w:r w:rsidRPr="002E78D2">
              <w:t>пальных районов на реализ</w:t>
            </w:r>
            <w:r w:rsidRPr="002E78D2">
              <w:t>а</w:t>
            </w:r>
            <w:r w:rsidRPr="002E78D2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610 793,42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2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19 142 7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 xml:space="preserve">Прочие субсидии бюджетам </w:t>
            </w:r>
            <w:r w:rsidRPr="002E78D2"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lastRenderedPageBreak/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19 142 7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lastRenderedPageBreak/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6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 2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4 217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1 0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1 078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7 789 20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2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0 351 4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5 611 990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3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Субвенции бюджетам бю</w:t>
            </w:r>
            <w:r w:rsidRPr="002E78D2">
              <w:t>д</w:t>
            </w:r>
            <w:r w:rsidRPr="002E78D2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86 516 15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186 493 137,8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0021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образований на ежемесячное денежное возн</w:t>
            </w:r>
            <w:r w:rsidRPr="002E78D2">
              <w:t>а</w:t>
            </w:r>
            <w:r w:rsidRPr="002E78D2">
              <w:t>граждение за классное рук</w:t>
            </w:r>
            <w:r w:rsidRPr="002E78D2">
              <w:t>о</w:t>
            </w:r>
            <w:r w:rsidRPr="002E78D2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2 314 5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0021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ежем</w:t>
            </w:r>
            <w:r w:rsidRPr="002E78D2">
              <w:t>е</w:t>
            </w:r>
            <w:r w:rsidRPr="002E78D2">
              <w:t>сячное денежное вознагражд</w:t>
            </w:r>
            <w:r w:rsidRPr="002E78D2">
              <w:t>е</w:t>
            </w:r>
            <w:r w:rsidRPr="002E78D2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2 314 5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002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Субвенции местным бюдж</w:t>
            </w:r>
            <w:r w:rsidRPr="002E78D2">
              <w:t>е</w:t>
            </w:r>
            <w:r w:rsidRPr="002E78D2">
              <w:t>там на выполнение передава</w:t>
            </w:r>
            <w:r w:rsidRPr="002E78D2">
              <w:t>е</w:t>
            </w:r>
            <w:r w:rsidRPr="002E78D2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82 433 918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82 433 918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3 442 3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9 73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51 726,61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77 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77 311 1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1 171 400,00</w:t>
            </w:r>
          </w:p>
        </w:tc>
      </w:tr>
      <w:tr w:rsidR="002E78D2" w:rsidRPr="002E78D2" w:rsidTr="00CB4BB5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3002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Субвенции бюджетам мун</w:t>
            </w:r>
            <w:r w:rsidRPr="002E78D2">
              <w:t>и</w:t>
            </w:r>
            <w:r w:rsidRPr="002E78D2">
              <w:t>ципальных районов на выпо</w:t>
            </w:r>
            <w:r w:rsidRPr="002E78D2">
              <w:t>л</w:t>
            </w:r>
            <w:r w:rsidRPr="002E78D2">
              <w:t>нение передаваемых полном</w:t>
            </w:r>
            <w:r w:rsidRPr="002E78D2">
              <w:t>о</w:t>
            </w:r>
            <w:r w:rsidRPr="002E78D2">
              <w:lastRenderedPageBreak/>
              <w:t>чий субъектов Российской Ф</w:t>
            </w:r>
            <w:r w:rsidRPr="002E78D2">
              <w:t>е</w:t>
            </w:r>
            <w:r w:rsidRPr="002E78D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lastRenderedPageBreak/>
              <w:t>457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457 392,0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39999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 744 719,2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39999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 744 719,20</w:t>
            </w:r>
          </w:p>
        </w:tc>
      </w:tr>
      <w:tr w:rsidR="002E78D2" w:rsidRPr="002E78D2" w:rsidTr="00CB4BB5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1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20240000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1"/>
            </w:pPr>
            <w:r w:rsidRPr="002E78D2">
              <w:t>Иные межбюджетные тран</w:t>
            </w:r>
            <w:r w:rsidRPr="002E78D2">
              <w:t>с</w:t>
            </w:r>
            <w:r w:rsidRPr="002E78D2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1"/>
            </w:pPr>
            <w:r w:rsidRPr="002E78D2">
              <w:t>21 441 5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40014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образований на осуществление части полн</w:t>
            </w:r>
            <w:r w:rsidRPr="002E78D2">
              <w:t>о</w:t>
            </w:r>
            <w:r w:rsidRPr="002E78D2">
              <w:t>мочий по решению вопросов местного значения в соотве</w:t>
            </w:r>
            <w:r w:rsidRPr="002E78D2">
              <w:t>т</w:t>
            </w:r>
            <w:r w:rsidRPr="002E78D2">
              <w:t>ствии с заключенными согл</w:t>
            </w:r>
            <w:r w:rsidRPr="002E78D2">
              <w:t>а</w:t>
            </w:r>
            <w:r w:rsidRPr="002E78D2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4 478 9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4 478 920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780 482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2 259 91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809 542,48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4"/>
            </w:pPr>
            <w:r w:rsidRPr="002E78D2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20240014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4"/>
            </w:pPr>
            <w:r w:rsidRPr="002E78D2">
              <w:t>Межбюджетные трансферты, передаваемые бюджетам м</w:t>
            </w:r>
            <w:r w:rsidRPr="002E78D2">
              <w:t>у</w:t>
            </w:r>
            <w:r w:rsidRPr="002E78D2">
              <w:t>ниципальных районов из бюджетов поселений на ос</w:t>
            </w:r>
            <w:r w:rsidRPr="002E78D2">
              <w:t>у</w:t>
            </w:r>
            <w:r w:rsidRPr="002E78D2">
              <w:t>ществление части полномочий по решению вопросов местн</w:t>
            </w:r>
            <w:r w:rsidRPr="002E78D2">
              <w:t>о</w:t>
            </w:r>
            <w:r w:rsidRPr="002E78D2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4"/>
            </w:pPr>
            <w:r w:rsidRPr="002E78D2">
              <w:t>628 986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2"/>
            </w:pPr>
            <w:r w:rsidRPr="002E78D2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202453030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2"/>
            </w:pPr>
            <w:r w:rsidRPr="002E78D2">
              <w:t>Межбюджетные трансферты бюджетам на ежемесячное д</w:t>
            </w:r>
            <w:r w:rsidRPr="002E78D2">
              <w:t>е</w:t>
            </w:r>
            <w:r w:rsidRPr="002E78D2">
              <w:t>нежное вознаграждение за классное руководство педаг</w:t>
            </w:r>
            <w:r w:rsidRPr="002E78D2">
              <w:t>о</w:t>
            </w:r>
            <w:r w:rsidRPr="002E78D2">
              <w:t>гическим работникам госуда</w:t>
            </w:r>
            <w:r w:rsidRPr="002E78D2">
              <w:t>р</w:t>
            </w:r>
            <w:r w:rsidRPr="002E78D2">
              <w:t>ственных и муниципальных общеобразовательных орган</w:t>
            </w:r>
            <w:r w:rsidRPr="002E78D2">
              <w:t>и</w:t>
            </w:r>
            <w:r w:rsidRPr="002E78D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2"/>
            </w:pPr>
            <w:r w:rsidRPr="002E78D2">
              <w:t>16 962 600,00</w:t>
            </w:r>
          </w:p>
        </w:tc>
      </w:tr>
      <w:tr w:rsidR="002E78D2" w:rsidRPr="002E78D2" w:rsidTr="00CB4BB5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center"/>
              <w:outlineLvl w:val="3"/>
            </w:pPr>
            <w:r w:rsidRPr="002E78D2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2024530305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D2" w:rsidRPr="002E78D2" w:rsidRDefault="002E78D2" w:rsidP="002E78D2">
            <w:pPr>
              <w:outlineLvl w:val="3"/>
            </w:pPr>
            <w:r w:rsidRPr="002E78D2">
              <w:t>Межбюджетные трансферты бюджетам муниципальных районов на ежемесячное д</w:t>
            </w:r>
            <w:r w:rsidRPr="002E78D2">
              <w:t>е</w:t>
            </w:r>
            <w:r w:rsidRPr="002E78D2">
              <w:t>нежное вознаграждение за классное руководство педаг</w:t>
            </w:r>
            <w:r w:rsidRPr="002E78D2">
              <w:t>о</w:t>
            </w:r>
            <w:r w:rsidRPr="002E78D2">
              <w:t>гическим работникам госуда</w:t>
            </w:r>
            <w:r w:rsidRPr="002E78D2">
              <w:t>р</w:t>
            </w:r>
            <w:r w:rsidRPr="002E78D2">
              <w:t>ственных и муниципальных общеобразовательных орган</w:t>
            </w:r>
            <w:r w:rsidRPr="002E78D2">
              <w:t>и</w:t>
            </w:r>
            <w:r w:rsidRPr="002E78D2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D2" w:rsidRPr="002E78D2" w:rsidRDefault="002E78D2" w:rsidP="002E78D2">
            <w:pPr>
              <w:jc w:val="right"/>
              <w:outlineLvl w:val="3"/>
            </w:pPr>
            <w:r w:rsidRPr="002E78D2">
              <w:t>16 962 600,00</w:t>
            </w:r>
          </w:p>
        </w:tc>
      </w:tr>
    </w:tbl>
    <w:p w:rsidR="00005DCF" w:rsidRPr="00005DCF" w:rsidRDefault="00005DCF" w:rsidP="002E78D2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337F2F">
        <w:t>17</w:t>
      </w:r>
      <w:r w:rsidR="00365E12">
        <w:t>.</w:t>
      </w:r>
      <w:r w:rsidR="00145F86">
        <w:t>11</w:t>
      </w:r>
      <w:r w:rsidR="00365E12">
        <w:t>.2022</w:t>
      </w:r>
      <w:r w:rsidR="00C54AD4">
        <w:t xml:space="preserve"> </w:t>
      </w:r>
      <w:r>
        <w:t>№</w:t>
      </w:r>
      <w:r w:rsidR="007F714B">
        <w:t>_</w:t>
      </w:r>
      <w:r w:rsidR="007F714B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145F86" w:rsidRPr="00145F86" w:rsidTr="00145F86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86" w:rsidRPr="00145F86" w:rsidRDefault="00145F86" w:rsidP="00145F86">
            <w:pPr>
              <w:jc w:val="center"/>
            </w:pPr>
            <w:r w:rsidRPr="00145F86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86" w:rsidRPr="00145F86" w:rsidRDefault="00145F86" w:rsidP="00145F86">
            <w:pPr>
              <w:jc w:val="center"/>
            </w:pPr>
            <w:r w:rsidRPr="00145F86">
              <w:t>Код доходов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86" w:rsidRPr="00145F86" w:rsidRDefault="00145F86" w:rsidP="00145F86">
            <w:pPr>
              <w:jc w:val="center"/>
            </w:pPr>
            <w:r w:rsidRPr="00145F8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F86" w:rsidRPr="00145F86" w:rsidRDefault="00145F86" w:rsidP="00145F86">
            <w:pPr>
              <w:jc w:val="center"/>
            </w:pPr>
            <w:r w:rsidRPr="00145F86">
              <w:t>Сумма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r w:rsidRPr="00145F86">
              <w:t>100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r w:rsidRPr="00145F86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337F2F">
            <w:pPr>
              <w:jc w:val="right"/>
            </w:pPr>
            <w:r w:rsidRPr="00145F86">
              <w:t>13</w:t>
            </w:r>
            <w:r w:rsidR="00337F2F">
              <w:t>7 099 989,39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01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337F2F" w:rsidP="00337F2F">
            <w:pPr>
              <w:jc w:val="right"/>
              <w:outlineLvl w:val="0"/>
            </w:pPr>
            <w:r>
              <w:t>105 677 263,5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10200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337F2F">
            <w:pPr>
              <w:jc w:val="right"/>
              <w:outlineLvl w:val="1"/>
            </w:pPr>
            <w:r w:rsidRPr="00145F86">
              <w:t>10</w:t>
            </w:r>
            <w:r w:rsidR="00337F2F">
              <w:t>5 677 263,56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10201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 на доходы физических лиц с доходов, и</w:t>
            </w:r>
            <w:r w:rsidRPr="00145F86">
              <w:t>с</w:t>
            </w:r>
            <w:r w:rsidRPr="00145F86"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145F86">
              <w:t>о</w:t>
            </w:r>
            <w:r w:rsidRPr="00145F86">
              <w:t>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337F2F">
            <w:pPr>
              <w:jc w:val="right"/>
              <w:outlineLvl w:val="2"/>
            </w:pPr>
            <w:r w:rsidRPr="00145F86">
              <w:t>10</w:t>
            </w:r>
            <w:r w:rsidR="00337F2F">
              <w:t>5 239 830,89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10202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 на доходы физических лиц с доходов, п</w:t>
            </w:r>
            <w:r w:rsidRPr="00145F86">
              <w:t>о</w:t>
            </w:r>
            <w:r w:rsidRPr="00145F86">
              <w:t>лученных от осуществления деятельности физ</w:t>
            </w:r>
            <w:r w:rsidRPr="00145F86">
              <w:t>и</w:t>
            </w:r>
            <w:r w:rsidRPr="00145F86">
              <w:t>ческими лицами, зарегистрированными в кач</w:t>
            </w:r>
            <w:r w:rsidRPr="00145F86">
              <w:t>е</w:t>
            </w:r>
            <w:r w:rsidRPr="00145F86">
              <w:t>стве индивидуальных предпринимателей, нот</w:t>
            </w:r>
            <w:r w:rsidRPr="00145F86">
              <w:t>а</w:t>
            </w:r>
            <w:r w:rsidRPr="00145F86">
              <w:t>риусов, занимающихся частной практикой, а</w:t>
            </w:r>
            <w:r w:rsidRPr="00145F86">
              <w:t>д</w:t>
            </w:r>
            <w:r w:rsidRPr="00145F86"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22 066,41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10203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 на доходы физических лиц с доходов, п</w:t>
            </w:r>
            <w:r w:rsidRPr="00145F86">
              <w:t>о</w:t>
            </w:r>
            <w:r w:rsidRPr="00145F86">
              <w:t>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323 212,58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10204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 на доходы физических лиц в виде фикс</w:t>
            </w:r>
            <w:r w:rsidRPr="00145F86">
              <w:t>и</w:t>
            </w:r>
            <w:r w:rsidRPr="00145F86">
              <w:t>рованных авансовых платежей с доходов, пол</w:t>
            </w:r>
            <w:r w:rsidRPr="00145F86">
              <w:t>у</w:t>
            </w:r>
            <w:r w:rsidRPr="00145F86"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145F86">
              <w:t>о</w:t>
            </w:r>
            <w:r w:rsidRPr="00145F86">
              <w:lastRenderedPageBreak/>
              <w:t>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lastRenderedPageBreak/>
              <w:t>136 286,5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03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НАЛОГИ НА ТОВАРЫ (РАБОТЫ, УСЛУГИ), РЕАЛИЗУЕМЫЕ НА ТЕРРИТОРИИ РОССИ</w:t>
            </w:r>
            <w:r w:rsidRPr="00145F86">
              <w:t>Й</w:t>
            </w:r>
            <w:r w:rsidRPr="00145F86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3 825 13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30200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Акцизы по подакцизным товарам (продукции), производимым на территории Российской Фед</w:t>
            </w:r>
            <w:r w:rsidRPr="00145F86">
              <w:t>е</w:t>
            </w:r>
            <w:r w:rsidRPr="00145F86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3 825 130,0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30223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уплаты акцизов на дизельное топл</w:t>
            </w:r>
            <w:r w:rsidRPr="00145F86">
              <w:t>и</w:t>
            </w:r>
            <w:r w:rsidRPr="00145F86">
              <w:t>во, подлежащие распределению между бюдж</w:t>
            </w:r>
            <w:r w:rsidRPr="00145F86">
              <w:t>е</w:t>
            </w:r>
            <w:r w:rsidRPr="00145F86">
              <w:t>тами субъектов Российской Федерации и мес</w:t>
            </w:r>
            <w:r w:rsidRPr="00145F86">
              <w:t>т</w:t>
            </w:r>
            <w:r w:rsidRPr="00145F86">
              <w:t>ными бюджетами с учетом установленных ди</w:t>
            </w:r>
            <w:r w:rsidRPr="00145F86">
              <w:t>ф</w:t>
            </w:r>
            <w:r w:rsidRPr="00145F86">
              <w:t>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819 703,11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30223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уплаты акцизов на дизельное топл</w:t>
            </w:r>
            <w:r w:rsidRPr="00145F86">
              <w:t>и</w:t>
            </w:r>
            <w:r w:rsidRPr="00145F86">
              <w:t>во, подлежащие распределению между бюдж</w:t>
            </w:r>
            <w:r w:rsidRPr="00145F86">
              <w:t>е</w:t>
            </w:r>
            <w:r w:rsidRPr="00145F86">
              <w:t>тами субъектов Российской Федерации и мес</w:t>
            </w:r>
            <w:r w:rsidRPr="00145F86">
              <w:t>т</w:t>
            </w:r>
            <w:r w:rsidRPr="00145F86">
              <w:t>ными бюджетами с учетом установленных ди</w:t>
            </w:r>
            <w:r w:rsidRPr="00145F86">
              <w:t>ф</w:t>
            </w:r>
            <w:r w:rsidRPr="00145F86">
              <w:t>ференцированных нормативов отчислений в местные бюджеты (по нормативам, установле</w:t>
            </w:r>
            <w:r w:rsidRPr="00145F86">
              <w:t>н</w:t>
            </w:r>
            <w:r w:rsidRPr="00145F86">
              <w:t>ным федеральным законом о федеральном бю</w:t>
            </w:r>
            <w:r w:rsidRPr="00145F86">
              <w:t>д</w:t>
            </w:r>
            <w:r w:rsidRPr="00145F86">
              <w:t>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 819 703,11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30224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уплаты акцизов на моторные масла для дизельных и (или) карбюраторных (и</w:t>
            </w:r>
            <w:r w:rsidRPr="00145F86">
              <w:t>н</w:t>
            </w:r>
            <w:r w:rsidRPr="00145F86">
              <w:t>жекторных) двигателей, подлежащие распред</w:t>
            </w:r>
            <w:r w:rsidRPr="00145F86">
              <w:t>е</w:t>
            </w:r>
            <w:r w:rsidRPr="00145F86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145F86">
              <w:t>и</w:t>
            </w:r>
            <w:r w:rsidRPr="00145F86">
              <w:t>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0 208,74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30224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уплаты акцизов на моторные масла для дизельных и (или) карбюраторных (и</w:t>
            </w:r>
            <w:r w:rsidRPr="00145F86">
              <w:t>н</w:t>
            </w:r>
            <w:r w:rsidRPr="00145F86">
              <w:t>жекторных) двигателей, подлежащие распред</w:t>
            </w:r>
            <w:r w:rsidRPr="00145F86">
              <w:t>е</w:t>
            </w:r>
            <w:r w:rsidRPr="00145F86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145F86">
              <w:t>и</w:t>
            </w:r>
            <w:r w:rsidRPr="00145F86">
              <w:t>вов отчислений в местные бюджеты (по норм</w:t>
            </w:r>
            <w:r w:rsidRPr="00145F86">
              <w:t>а</w:t>
            </w:r>
            <w:r w:rsidRPr="00145F86"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145F86">
              <w:t>е</w:t>
            </w:r>
            <w:r w:rsidRPr="00145F86">
              <w:t>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0 208,74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30225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 212 078,15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30225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145F86">
              <w:t>н</w:t>
            </w:r>
            <w:r w:rsidRPr="00145F86">
              <w:t>ным федеральным законом о федеральном бю</w:t>
            </w:r>
            <w:r w:rsidRPr="00145F86">
              <w:t>д</w:t>
            </w:r>
            <w:r w:rsidRPr="00145F86">
              <w:lastRenderedPageBreak/>
              <w:t>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lastRenderedPageBreak/>
              <w:t>2 212 078,1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30226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уплаты акцизов на прямогонный бе</w:t>
            </w:r>
            <w:r w:rsidRPr="00145F86">
              <w:t>н</w:t>
            </w:r>
            <w:r w:rsidRPr="00145F86">
              <w:t>зин, подлежащие распределению между бюдж</w:t>
            </w:r>
            <w:r w:rsidRPr="00145F86">
              <w:t>е</w:t>
            </w:r>
            <w:r w:rsidRPr="00145F86">
              <w:t>тами субъектов Российской Федерации и мес</w:t>
            </w:r>
            <w:r w:rsidRPr="00145F86">
              <w:t>т</w:t>
            </w:r>
            <w:r w:rsidRPr="00145F86">
              <w:t>ными бюджетами с учетом установленных ди</w:t>
            </w:r>
            <w:r w:rsidRPr="00145F86">
              <w:t>ф</w:t>
            </w:r>
            <w:r w:rsidRPr="00145F86">
              <w:t>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216 860,00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30226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уплаты акцизов на прямогонный бе</w:t>
            </w:r>
            <w:r w:rsidRPr="00145F86">
              <w:t>н</w:t>
            </w:r>
            <w:r w:rsidRPr="00145F86">
              <w:t>зин, подлежащие распределению между бюдж</w:t>
            </w:r>
            <w:r w:rsidRPr="00145F86">
              <w:t>е</w:t>
            </w:r>
            <w:r w:rsidRPr="00145F86">
              <w:t>тами субъектов Российской Федерации и мес</w:t>
            </w:r>
            <w:r w:rsidRPr="00145F86">
              <w:t>т</w:t>
            </w:r>
            <w:r w:rsidRPr="00145F86">
              <w:t>ными бюджетами с учетом установленных ди</w:t>
            </w:r>
            <w:r w:rsidRPr="00145F86">
              <w:t>ф</w:t>
            </w:r>
            <w:r w:rsidRPr="00145F86">
              <w:t>ференцированных нормативов отчислений в местные бюджеты (по нормативам, установле</w:t>
            </w:r>
            <w:r w:rsidRPr="00145F86">
              <w:t>н</w:t>
            </w:r>
            <w:r w:rsidRPr="00145F86">
              <w:t>ным федеральным законом о федеральном бю</w:t>
            </w:r>
            <w:r w:rsidRPr="00145F86">
              <w:t>д</w:t>
            </w:r>
            <w:r w:rsidRPr="00145F86">
              <w:t>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216 86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05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8 965 180,19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50100000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Налог, взимаемый в связи с применением упр</w:t>
            </w:r>
            <w:r w:rsidRPr="00145F86">
              <w:t>о</w:t>
            </w:r>
            <w:r w:rsidRPr="00145F86">
              <w:t>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8 247 026,66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101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, взимаемый с налогоплательщиков, в</w:t>
            </w:r>
            <w:r w:rsidRPr="00145F86">
              <w:t>ы</w:t>
            </w:r>
            <w:r w:rsidRPr="00145F86">
              <w:t>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9 908 801,09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50101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Налог, взимаемый с налогоплательщиков, в</w:t>
            </w:r>
            <w:r w:rsidRPr="00145F86">
              <w:t>ы</w:t>
            </w:r>
            <w:r w:rsidRPr="00145F86">
              <w:t>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9 908 801,09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102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, взимаемый с налогоплательщиков, в</w:t>
            </w:r>
            <w:r w:rsidRPr="00145F86">
              <w:t>ы</w:t>
            </w:r>
            <w:r w:rsidRPr="00145F86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1 657 675,93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501021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Налог, взимаемый с налогоплательщиков, в</w:t>
            </w:r>
            <w:r w:rsidRPr="00145F86">
              <w:t>ы</w:t>
            </w:r>
            <w:r w:rsidRPr="00145F86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1 657 675,93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105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4 098,5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50200002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Единый налог на вмененный доход для отдел</w:t>
            </w:r>
            <w:r w:rsidRPr="00145F86">
              <w:t>ь</w:t>
            </w:r>
            <w:r w:rsidRPr="00145F86">
              <w:t>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  <w:rPr>
                <w:color w:val="FF0000"/>
              </w:rPr>
            </w:pPr>
            <w:r w:rsidRPr="00145F86">
              <w:rPr>
                <w:color w:val="FF0000"/>
              </w:rPr>
              <w:t>-5 646,47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201002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Единый налог на вмененный доход для отдел</w:t>
            </w:r>
            <w:r w:rsidRPr="00145F86">
              <w:t>ь</w:t>
            </w:r>
            <w:r w:rsidRPr="00145F86">
              <w:t>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5 646,47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50300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23 8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301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3 8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50400002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Налог, взимаемый в связи с применением п</w:t>
            </w:r>
            <w:r w:rsidRPr="00145F86">
              <w:t>а</w:t>
            </w:r>
            <w:r w:rsidRPr="00145F86">
              <w:t>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700 0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50402002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, взимаемый в связи с применением п</w:t>
            </w:r>
            <w:r w:rsidRPr="00145F86">
              <w:t>а</w:t>
            </w:r>
            <w:r w:rsidRPr="00145F86">
              <w:t>тентной системы налогообложения, зачисля</w:t>
            </w:r>
            <w:r w:rsidRPr="00145F86">
              <w:t>е</w:t>
            </w:r>
            <w:r w:rsidRPr="00145F86">
              <w:t>мый в бюджеты муниципальных районов &lt;5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700 0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06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43 043,9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60100000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43,96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60103005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алог на имущество физических лиц, взима</w:t>
            </w:r>
            <w:r w:rsidRPr="00145F86">
              <w:t>е</w:t>
            </w:r>
            <w:r w:rsidRPr="00145F86">
              <w:t>мый по ставкам, применяемым к объектам нал</w:t>
            </w:r>
            <w:r w:rsidRPr="00145F86">
              <w:t>о</w:t>
            </w:r>
            <w:r w:rsidRPr="00145F86">
              <w:t>гообложения, расположенным в границах ме</w:t>
            </w:r>
            <w:r w:rsidRPr="00145F86">
              <w:t>ж</w:t>
            </w:r>
            <w:r w:rsidRPr="00145F86">
              <w:lastRenderedPageBreak/>
              <w:t>селенн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lastRenderedPageBreak/>
              <w:t>43,9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60600000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43 0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60603000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40 0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60603305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Земельный налог с организаций, обладающих земельным участком, расположенным в гран</w:t>
            </w:r>
            <w:r w:rsidRPr="00145F86">
              <w:t>и</w:t>
            </w:r>
            <w:r w:rsidRPr="00145F86">
              <w:t>цах межселенн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40 0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60604000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3 0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060604305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Земельный налог с физических лиц, облада</w:t>
            </w:r>
            <w:r w:rsidRPr="00145F86">
              <w:t>ю</w:t>
            </w:r>
            <w:r w:rsidRPr="00145F86">
              <w:t>щих земельным участком, расположенным в границах межселенн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3 000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08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1 374 8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080300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Государственная пошлина по делам, рассматр</w:t>
            </w:r>
            <w:r w:rsidRPr="00145F86">
              <w:t>и</w:t>
            </w:r>
            <w:r w:rsidRPr="00145F86">
              <w:t>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 374 8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08030100100001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Государственная пошлина по делам, рассматр</w:t>
            </w:r>
            <w:r w:rsidRPr="00145F86">
              <w:t>и</w:t>
            </w:r>
            <w:r w:rsidRPr="00145F86">
              <w:t>ваемым в судах общей юрисдикции, мировыми судьями (за исключением Верховного Суда Ро</w:t>
            </w:r>
            <w:r w:rsidRPr="00145F86">
              <w:t>с</w:t>
            </w:r>
            <w:r w:rsidRPr="00145F86">
              <w:t>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374 8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1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ДОХОДЫ ОТ ИСПОЛЬЗОВАНИЯ ИМУЩ</w:t>
            </w:r>
            <w:r w:rsidRPr="00145F86">
              <w:t>Е</w:t>
            </w:r>
            <w:r w:rsidRPr="00145F86">
              <w:t>СТВА, НАХОДЯЩЕГОСЯ В ГОСУДА</w:t>
            </w:r>
            <w:r w:rsidRPr="00145F86">
              <w:t>Р</w:t>
            </w:r>
            <w:r w:rsidRPr="00145F86">
              <w:t>СТВЕННОЙ И МУНИЦИПАЛЬНОЙ СО</w:t>
            </w:r>
            <w:r w:rsidRPr="00145F86">
              <w:t>Б</w:t>
            </w:r>
            <w:r w:rsidRPr="00145F86"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4 007 291,64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105000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145F86">
              <w:t>о</w:t>
            </w:r>
            <w:r w:rsidRPr="00145F86">
              <w:t>номных учреждений, а также имущества гос</w:t>
            </w:r>
            <w:r w:rsidRPr="00145F86">
              <w:t>у</w:t>
            </w:r>
            <w:r w:rsidRPr="00145F86">
              <w:t>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3 370 951,06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105010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, получаемые в виде арендной платы за земельные участки, государственная собстве</w:t>
            </w:r>
            <w:r w:rsidRPr="00145F86">
              <w:t>н</w:t>
            </w:r>
            <w:r w:rsidRPr="00145F86">
              <w:t>ность на которые не разграничена, а также сре</w:t>
            </w:r>
            <w:r w:rsidRPr="00145F86">
              <w:t>д</w:t>
            </w:r>
            <w:r w:rsidRPr="00145F86"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 026 684,66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10501305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, получаемые в виде арендной платы за земельные участки, государственная собстве</w:t>
            </w:r>
            <w:r w:rsidRPr="00145F86">
              <w:t>н</w:t>
            </w:r>
            <w:r w:rsidRPr="00145F86">
              <w:t>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145F86">
              <w:t>о</w:t>
            </w:r>
            <w:r w:rsidRPr="00145F86">
              <w:t>нов, а также средства от продажи права на з</w:t>
            </w:r>
            <w:r w:rsidRPr="00145F86">
              <w:t>а</w:t>
            </w:r>
            <w:r w:rsidRPr="00145F86">
              <w:t>ключение договоров аренды указанных земел</w:t>
            </w:r>
            <w:r w:rsidRPr="00145F86">
              <w:t>ь</w:t>
            </w:r>
            <w:r w:rsidRPr="00145F86">
              <w:t>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 628 070,91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10501313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, получаемые в виде арендной платы за земельные участки, государственная собстве</w:t>
            </w:r>
            <w:r w:rsidRPr="00145F86">
              <w:t>н</w:t>
            </w:r>
            <w:r w:rsidRPr="00145F86">
              <w:t>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</w:t>
            </w:r>
            <w:r w:rsidRPr="00145F86">
              <w:t>т</w:t>
            </w:r>
            <w:r w:rsidRPr="00145F86">
              <w:t>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398 613,7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105020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145F86">
              <w:lastRenderedPageBreak/>
              <w:t>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lastRenderedPageBreak/>
              <w:t>-6 351,14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10502505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145F86">
              <w:t>б</w:t>
            </w:r>
            <w:r w:rsidRPr="00145F86">
              <w:t>ственности муниципальных районов (за искл</w:t>
            </w:r>
            <w:r w:rsidRPr="00145F86">
              <w:t>ю</w:t>
            </w:r>
            <w:r w:rsidRPr="00145F86">
              <w:t>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6 351,14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105070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сдачи в аренду имущества, составл</w:t>
            </w:r>
            <w:r w:rsidRPr="00145F86">
              <w:t>я</w:t>
            </w:r>
            <w:r w:rsidRPr="00145F86"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350 617,54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10507505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сдачи в аренду имущества, составл</w:t>
            </w:r>
            <w:r w:rsidRPr="00145F86">
              <w:t>я</w:t>
            </w:r>
            <w:r w:rsidRPr="00145F86">
              <w:t>ющего казну муниципальных районов (за и</w:t>
            </w:r>
            <w:r w:rsidRPr="00145F86">
              <w:t>с</w:t>
            </w:r>
            <w:r w:rsidRPr="00145F86">
              <w:t>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 350 617,54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105300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Плата по соглашениям об установлении серв</w:t>
            </w:r>
            <w:r w:rsidRPr="00145F86">
              <w:t>и</w:t>
            </w:r>
            <w:r w:rsidRPr="00145F86">
              <w:t>тута в отношении земельных участков, наход</w:t>
            </w:r>
            <w:r w:rsidRPr="00145F86">
              <w:t>я</w:t>
            </w:r>
            <w:r w:rsidRPr="00145F86">
              <w:t>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636 340,58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10532600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лата по соглашениям об установлении серв</w:t>
            </w:r>
            <w:r w:rsidRPr="00145F86">
              <w:t>и</w:t>
            </w:r>
            <w:r w:rsidRPr="00145F86">
              <w:t>тута в отношении земельных участков, которые находятся в федеральной собственности и ос</w:t>
            </w:r>
            <w:r w:rsidRPr="00145F86">
              <w:t>у</w:t>
            </w:r>
            <w:r w:rsidRPr="00145F86">
              <w:t>ществление полномочий по управлению и ра</w:t>
            </w:r>
            <w:r w:rsidRPr="00145F86">
              <w:t>с</w:t>
            </w:r>
            <w:r w:rsidRPr="00145F86">
              <w:t>поряжению которыми передано органам гос</w:t>
            </w:r>
            <w:r w:rsidRPr="00145F86">
              <w:t>у</w:t>
            </w:r>
            <w:r w:rsidRPr="00145F86">
              <w:t>дарственной власти субъектов Российской Ф</w:t>
            </w:r>
            <w:r w:rsidRPr="00145F86">
              <w:t>е</w:t>
            </w:r>
            <w:r w:rsidRPr="00145F86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636 340,58</w:t>
            </w:r>
          </w:p>
        </w:tc>
      </w:tr>
      <w:tr w:rsidR="00145F86" w:rsidRPr="00145F86" w:rsidTr="00145F86">
        <w:trPr>
          <w:trHeight w:val="14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10532605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лата по соглашениям об установлении серв</w:t>
            </w:r>
            <w:r w:rsidRPr="00145F86">
              <w:t>и</w:t>
            </w:r>
            <w:r w:rsidRPr="00145F86">
              <w:t>тута, заключенным органами исполнительной власти субъектов Российской Федерации, гос</w:t>
            </w:r>
            <w:r w:rsidRPr="00145F86">
              <w:t>у</w:t>
            </w:r>
            <w:r w:rsidRPr="00145F86">
              <w:t>дарственными или муниципальными предпри</w:t>
            </w:r>
            <w:r w:rsidRPr="00145F86">
              <w:t>я</w:t>
            </w:r>
            <w:r w:rsidRPr="00145F86">
              <w:t>тиями либо государственными или муниципал</w:t>
            </w:r>
            <w:r w:rsidRPr="00145F86">
              <w:t>ь</w:t>
            </w:r>
            <w:r w:rsidRPr="00145F86">
              <w:t>ными учреждениями в отношении земельных участков, которые расположены на межселе</w:t>
            </w:r>
            <w:r w:rsidRPr="00145F86">
              <w:t>н</w:t>
            </w:r>
            <w:r w:rsidRPr="00145F86">
              <w:t>ных территориях, которые находятся в фед</w:t>
            </w:r>
            <w:r w:rsidRPr="00145F86">
              <w:t>е</w:t>
            </w:r>
            <w:r w:rsidRPr="00145F86">
              <w:t>ральной собственности и осуществление полн</w:t>
            </w:r>
            <w:r w:rsidRPr="00145F86">
              <w:t>о</w:t>
            </w:r>
            <w:r w:rsidRPr="00145F86">
              <w:t>мочий по управлению и распоряжению котор</w:t>
            </w:r>
            <w:r w:rsidRPr="00145F86">
              <w:t>ы</w:t>
            </w:r>
            <w:r w:rsidRPr="00145F86">
              <w:t>ми передано органам государственной власти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636 340,58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2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ПЛАТЕЖИ ПРИ ПОЛЬЗОВАНИИ ПРИРО</w:t>
            </w:r>
            <w:r w:rsidRPr="00145F86">
              <w:t>Д</w:t>
            </w:r>
            <w:r w:rsidRPr="00145F86">
              <w:t>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1 874 751,91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201000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Плата за негативное воздействие на окружа</w:t>
            </w:r>
            <w:r w:rsidRPr="00145F86">
              <w:t>ю</w:t>
            </w:r>
            <w:r w:rsidRPr="00145F86">
              <w:t>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 874 751,91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201010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лата за выбросы загрязняющих веществ в а</w:t>
            </w:r>
            <w:r w:rsidRPr="00145F86">
              <w:t>т</w:t>
            </w:r>
            <w:r w:rsidRPr="00145F86">
              <w:t>мосферный воздух стационарными объектами &lt;7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893 588,43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201030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лата за сбросы загрязняющих веществ в во</w:t>
            </w:r>
            <w:r w:rsidRPr="00145F86">
              <w:t>д</w:t>
            </w:r>
            <w:r w:rsidRPr="00145F86">
              <w:t>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018 903,1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201040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37 739,6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201041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35 690,02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20104201000012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2 049,6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3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1 721 357,1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30200000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 721 357,1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30299000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рочие доходы от компенсации затрат госуда</w:t>
            </w:r>
            <w:r w:rsidRPr="00145F86">
              <w:t>р</w:t>
            </w:r>
            <w:r w:rsidRPr="00145F86">
              <w:t>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721 357,1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30299505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рочие доходы от компенсации затрат бюдж</w:t>
            </w:r>
            <w:r w:rsidRPr="00145F86">
              <w:t>е</w:t>
            </w:r>
            <w:r w:rsidRPr="00145F86">
              <w:t>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 721 357,14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30299505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Прочие доходы от компенсации затрат бюдж</w:t>
            </w:r>
            <w:r w:rsidRPr="00145F86">
              <w:t>е</w:t>
            </w:r>
            <w:r w:rsidRPr="00145F86">
              <w:t>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1 279 249,11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30299505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Прочие доходы от компенсации затрат бюдж</w:t>
            </w:r>
            <w:r w:rsidRPr="00145F86">
              <w:t>е</w:t>
            </w:r>
            <w:r w:rsidRPr="00145F86">
              <w:t>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7 193,8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3029950500001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Прочие доходы от компенсации затрат бюдж</w:t>
            </w:r>
            <w:r w:rsidRPr="00145F86">
              <w:t>е</w:t>
            </w:r>
            <w:r w:rsidRPr="00145F86">
              <w:t>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434 914,17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4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3 983 353,69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402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Доходы от реализации имущества, находящегося в государственной и муниципальной собстве</w:t>
            </w:r>
            <w:r w:rsidRPr="00145F86">
              <w:t>н</w:t>
            </w:r>
            <w:r w:rsidRPr="00145F86">
              <w:t>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3 885 600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4020500500004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реализации имущества, находящегося в собственности муниципальных районов (за и</w:t>
            </w:r>
            <w:r w:rsidRPr="00145F86">
              <w:t>с</w:t>
            </w:r>
            <w:r w:rsidRPr="00145F86">
              <w:t>ключением движимого имущества муниципал</w:t>
            </w:r>
            <w:r w:rsidRPr="00145F86">
              <w:t>ь</w:t>
            </w:r>
            <w:r w:rsidRPr="00145F86">
              <w:t>ных бюджетных и автономных учреждений, а также имущества муниципальных унитарных предприятий, в том числе казенных), в части р</w:t>
            </w:r>
            <w:r w:rsidRPr="00145F86">
              <w:t>е</w:t>
            </w:r>
            <w:r w:rsidRPr="00145F86">
              <w:t>ализации основных средств по указанному им</w:t>
            </w:r>
            <w:r w:rsidRPr="00145F86">
              <w:t>у</w:t>
            </w:r>
            <w:r w:rsidRPr="00145F86">
              <w:t>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3 885 600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4020530500004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реализации иного имущества, нах</w:t>
            </w:r>
            <w:r w:rsidRPr="00145F86">
              <w:t>о</w:t>
            </w:r>
            <w:r w:rsidRPr="00145F86">
              <w:t>дящегося в собственности муниципальных ра</w:t>
            </w:r>
            <w:r w:rsidRPr="00145F86">
              <w:t>й</w:t>
            </w:r>
            <w:r w:rsidRPr="00145F86">
              <w:t>онов (за исключением имущества муниципал</w:t>
            </w:r>
            <w:r w:rsidRPr="00145F86">
              <w:t>ь</w:t>
            </w:r>
            <w:r w:rsidRPr="00145F86">
              <w:t>ных бюджетных и автономных учреждений, а также имущества муниципальных унитарных предприятий, в том числе казенных), в части р</w:t>
            </w:r>
            <w:r w:rsidRPr="00145F86">
              <w:t>е</w:t>
            </w:r>
            <w:r w:rsidRPr="00145F86">
              <w:t>ализации основных средств по указанному им</w:t>
            </w:r>
            <w:r w:rsidRPr="00145F86">
              <w:t>у</w:t>
            </w:r>
            <w:r w:rsidRPr="00145F86">
              <w:t>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3 885 600,00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4060000000004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Доходы от продажи земельных участков, нах</w:t>
            </w:r>
            <w:r w:rsidRPr="00145F86">
              <w:t>о</w:t>
            </w:r>
            <w:r w:rsidRPr="00145F86">
              <w:t>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97 753,69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4060100000004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продажи земельных участков, гос</w:t>
            </w:r>
            <w:r w:rsidRPr="00145F86">
              <w:t>у</w:t>
            </w:r>
            <w:r w:rsidRPr="00145F86">
              <w:t>дарственная собственность на которые не ра</w:t>
            </w:r>
            <w:r w:rsidRPr="00145F86">
              <w:t>з</w:t>
            </w:r>
            <w:r w:rsidRPr="00145F86">
              <w:t>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97 753,69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4060130500004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продажи земельных участков, гос</w:t>
            </w:r>
            <w:r w:rsidRPr="00145F86">
              <w:t>у</w:t>
            </w:r>
            <w:r w:rsidRPr="00145F86">
              <w:t>дарственная собственность на которые не ра</w:t>
            </w:r>
            <w:r w:rsidRPr="00145F86">
              <w:t>з</w:t>
            </w:r>
            <w:r w:rsidRPr="00145F86"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40 886,28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40601313000043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продажи земельных участков, гос</w:t>
            </w:r>
            <w:r w:rsidRPr="00145F86">
              <w:t>у</w:t>
            </w:r>
            <w:r w:rsidRPr="00145F86">
              <w:t>дарственная собственность на которые не ра</w:t>
            </w:r>
            <w:r w:rsidRPr="00145F86">
              <w:t>з</w:t>
            </w:r>
            <w:r w:rsidRPr="00145F86">
              <w:t>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56 867,41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6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2 932 359,35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60100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Административные штрафы, установленные К</w:t>
            </w:r>
            <w:r w:rsidRPr="00145F86">
              <w:t>о</w:t>
            </w:r>
            <w:r w:rsidRPr="00145F86">
              <w:t>дексом Российской Федерации об администр</w:t>
            </w:r>
            <w:r w:rsidRPr="00145F86">
              <w:t>а</w:t>
            </w:r>
            <w:r w:rsidRPr="00145F86">
              <w:t>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 460 759,83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05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5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766 512,01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05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5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766 512,01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0105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Административные штрафы, установленные главой 5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766 511,97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0105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Административные штрафы, установленные главой 5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0,04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06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6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здоровье, санитарно-эпидемиологическое благ</w:t>
            </w:r>
            <w:r w:rsidRPr="00145F86">
              <w:t>о</w:t>
            </w:r>
            <w:r w:rsidRPr="00145F86">
              <w:t>получие населения и общественную нравстве</w:t>
            </w:r>
            <w:r w:rsidRPr="00145F86">
              <w:t>н</w:t>
            </w:r>
            <w:r w:rsidRPr="00145F86"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6 089,4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06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6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, посягающие на здоровье, санитарно-эпидемиологическое благ</w:t>
            </w:r>
            <w:r w:rsidRPr="00145F86">
              <w:t>о</w:t>
            </w:r>
            <w:r w:rsidRPr="00145F86">
              <w:t>получие населения и общественную нравстве</w:t>
            </w:r>
            <w:r w:rsidRPr="00145F86">
              <w:t>н</w:t>
            </w:r>
            <w:r w:rsidRPr="00145F86">
              <w:t>ность, налагаемые мировыми судьями, комисс</w:t>
            </w:r>
            <w:r w:rsidRPr="00145F86">
              <w:t>и</w:t>
            </w:r>
            <w:r w:rsidRPr="00145F86">
              <w:t>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6 089,4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07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7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179,6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07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7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 179,65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08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8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области охраны окружающей среды и природо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92 500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08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8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92 500,0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09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9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промышленн</w:t>
            </w:r>
            <w:r w:rsidRPr="00145F86">
              <w:t>о</w:t>
            </w:r>
            <w:r w:rsidRPr="00145F86">
              <w:t>сти, строительстве и энергет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70 000,0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09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9 Кодекса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админ</w:t>
            </w:r>
            <w:r w:rsidRPr="00145F86">
              <w:t>и</w:t>
            </w:r>
            <w:r w:rsidRPr="00145F86">
              <w:t>стративные правонарушения в промышленн</w:t>
            </w:r>
            <w:r w:rsidRPr="00145F86">
              <w:t>о</w:t>
            </w:r>
            <w:r w:rsidRPr="00145F86">
              <w:t>сти, строительстве и энергетике, налагаемые м</w:t>
            </w:r>
            <w:r w:rsidRPr="00145F86">
              <w:t>и</w:t>
            </w:r>
            <w:r w:rsidRPr="00145F86">
              <w:t>ровыми судьями, комиссиями по делам нес</w:t>
            </w:r>
            <w:r w:rsidRPr="00145F86">
              <w:t>о</w:t>
            </w:r>
            <w:r w:rsidRPr="00145F86">
              <w:t>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70 000,0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0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0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сельском х</w:t>
            </w:r>
            <w:r w:rsidRPr="00145F86">
              <w:t>о</w:t>
            </w:r>
            <w:r w:rsidRPr="00145F86">
              <w:t>зяйстве, ветеринарии и мелиорации зем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2 100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0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0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сельском х</w:t>
            </w:r>
            <w:r w:rsidRPr="00145F86">
              <w:t>о</w:t>
            </w:r>
            <w:r w:rsidRPr="00145F86">
              <w:t>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2 100,0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3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3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связи и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3 000,0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3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3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23 000,0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4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пре</w:t>
            </w:r>
            <w:r w:rsidRPr="00145F86">
              <w:t>д</w:t>
            </w:r>
            <w:r w:rsidRPr="00145F86">
              <w:t>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41 456,7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4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пре</w:t>
            </w:r>
            <w:r w:rsidRPr="00145F86">
              <w:t>д</w:t>
            </w:r>
            <w:r w:rsidRPr="00145F86"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145F86">
              <w:t>о</w:t>
            </w:r>
            <w:r w:rsidRPr="00145F86">
              <w:t>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41 456,7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5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ф</w:t>
            </w:r>
            <w:r w:rsidRPr="00145F86">
              <w:t>и</w:t>
            </w:r>
            <w:r w:rsidRPr="00145F86">
              <w:t>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 000,00</w:t>
            </w:r>
          </w:p>
        </w:tc>
      </w:tr>
      <w:tr w:rsidR="00145F86" w:rsidRPr="00145F86" w:rsidTr="00145F86">
        <w:trPr>
          <w:trHeight w:val="12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5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в области ф</w:t>
            </w:r>
            <w:r w:rsidRPr="00145F86">
              <w:t>и</w:t>
            </w:r>
            <w:r w:rsidRPr="00145F86">
              <w:t>нансов, налогов и сборов, страхования, рынка ценных бумаг (за исключением штрафов, ук</w:t>
            </w:r>
            <w:r w:rsidRPr="00145F86">
              <w:t>а</w:t>
            </w:r>
            <w:r w:rsidRPr="00145F86">
              <w:t>занных в пункте 6 статьи 46 Бюджетного коде</w:t>
            </w:r>
            <w:r w:rsidRPr="00145F86">
              <w:t>к</w:t>
            </w:r>
            <w:r w:rsidRPr="00145F86">
              <w:t>са Российской Федерации), налагаемые мир</w:t>
            </w:r>
            <w:r w:rsidRPr="00145F86">
              <w:t>о</w:t>
            </w:r>
            <w:r w:rsidRPr="00145F86">
              <w:t>выми судьями, комиссиями по делам несове</w:t>
            </w:r>
            <w:r w:rsidRPr="00145F86">
              <w:t>р</w:t>
            </w:r>
            <w:r w:rsidRPr="00145F86">
              <w:t>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2 000,0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7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5 666,0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7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145F86">
              <w:t>о</w:t>
            </w:r>
            <w:r w:rsidRPr="00145F86">
              <w:t>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5 666,0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19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59 563,7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19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против порядка управления, налагаемые мировыми судьями, к</w:t>
            </w:r>
            <w:r w:rsidRPr="00145F86">
              <w:t>о</w:t>
            </w:r>
            <w:r w:rsidRPr="00145F86">
              <w:t>миссиями по делам несовершеннолетних и з</w:t>
            </w:r>
            <w:r w:rsidRPr="00145F86">
              <w:t>а</w:t>
            </w:r>
            <w:r w:rsidRPr="00145F86">
              <w:t>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259 563,7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0119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 против порядка управления, налагаемые мировыми судьями, к</w:t>
            </w:r>
            <w:r w:rsidRPr="00145F86">
              <w:t>о</w:t>
            </w:r>
            <w:r w:rsidRPr="00145F86">
              <w:t>миссиями по делам несовершеннолетних и з</w:t>
            </w:r>
            <w:r w:rsidRPr="00145F86">
              <w:t>а</w:t>
            </w:r>
            <w:r w:rsidRPr="00145F86">
              <w:t>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259 563,75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120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, посягающие на общественный порядок и общественную бе</w:t>
            </w:r>
            <w:r w:rsidRPr="00145F86">
              <w:t>з</w:t>
            </w:r>
            <w:r w:rsidRPr="00145F86"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84 892,32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120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, посягающие на общественный порядок и общественную бе</w:t>
            </w:r>
            <w:r w:rsidRPr="00145F86">
              <w:t>з</w:t>
            </w:r>
            <w:r w:rsidRPr="00145F86">
              <w:t>опасность, налагаемые мировыми судьями, к</w:t>
            </w:r>
            <w:r w:rsidRPr="00145F86">
              <w:t>о</w:t>
            </w:r>
            <w:r w:rsidRPr="00145F86">
              <w:t>миссиями по делам несовершеннолетних и з</w:t>
            </w:r>
            <w:r w:rsidRPr="00145F86">
              <w:t>а</w:t>
            </w:r>
            <w:r w:rsidRPr="00145F86">
              <w:t>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84 892,32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0120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145F86">
              <w:t>и</w:t>
            </w:r>
            <w:r w:rsidRPr="00145F86">
              <w:t>нистративные правонарушения, посягающие на общественный порядок и общественную бе</w:t>
            </w:r>
            <w:r w:rsidRPr="00145F86">
              <w:t>з</w:t>
            </w:r>
            <w:r w:rsidRPr="00145F86">
              <w:t>опасность, налагаемые мировыми судьями, к</w:t>
            </w:r>
            <w:r w:rsidRPr="00145F86">
              <w:t>о</w:t>
            </w:r>
            <w:r w:rsidRPr="00145F86">
              <w:t>миссиями по делам несовершеннолетних и з</w:t>
            </w:r>
            <w:r w:rsidRPr="00145F86">
              <w:t>а</w:t>
            </w:r>
            <w:r w:rsidRPr="00145F86">
              <w:t>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84 892,32</w:t>
            </w:r>
          </w:p>
        </w:tc>
      </w:tr>
      <w:tr w:rsidR="00145F86" w:rsidRPr="00145F86" w:rsidTr="00145F86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60200002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Административные штрафы, установленные з</w:t>
            </w:r>
            <w:r w:rsidRPr="00145F86">
              <w:t>а</w:t>
            </w:r>
            <w:r w:rsidRPr="00145F86">
              <w:t>конами субъектов Российской Федерации об а</w:t>
            </w:r>
            <w:r w:rsidRPr="00145F86">
              <w:t>д</w:t>
            </w:r>
            <w:r w:rsidRPr="00145F86">
              <w:t>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54 726,34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201002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Административные штрафы, установленные з</w:t>
            </w:r>
            <w:r w:rsidRPr="00145F86">
              <w:t>а</w:t>
            </w:r>
            <w:r w:rsidRPr="00145F86">
              <w:t>конами субъектов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наруш</w:t>
            </w:r>
            <w:r w:rsidRPr="00145F86">
              <w:t>е</w:t>
            </w:r>
            <w:r w:rsidRPr="00145F86">
              <w:t>ние законов и иных нормативных правовых а</w:t>
            </w:r>
            <w:r w:rsidRPr="00145F86">
              <w:t>к</w:t>
            </w:r>
            <w:r w:rsidRPr="00145F86">
              <w:t>тов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54 726,34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201002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з</w:t>
            </w:r>
            <w:r w:rsidRPr="00145F86">
              <w:t>а</w:t>
            </w:r>
            <w:r w:rsidRPr="00145F86">
              <w:t>конами субъектов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наруш</w:t>
            </w:r>
            <w:r w:rsidRPr="00145F86">
              <w:t>е</w:t>
            </w:r>
            <w:r w:rsidRPr="00145F86">
              <w:t>ние законов и иных нормативных правовых а</w:t>
            </w:r>
            <w:r w:rsidRPr="00145F86">
              <w:t>к</w:t>
            </w:r>
            <w:r w:rsidRPr="00145F86">
              <w:t>тов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2 946,38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201002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Административные штрафы, установленные з</w:t>
            </w:r>
            <w:r w:rsidRPr="00145F86">
              <w:t>а</w:t>
            </w:r>
            <w:r w:rsidRPr="00145F86">
              <w:t>конами субъектов Российской Федерации об а</w:t>
            </w:r>
            <w:r w:rsidRPr="00145F86">
              <w:t>д</w:t>
            </w:r>
            <w:r w:rsidRPr="00145F86">
              <w:t>министративных правонарушениях, за наруш</w:t>
            </w:r>
            <w:r w:rsidRPr="00145F86">
              <w:t>е</w:t>
            </w:r>
            <w:r w:rsidRPr="00145F86">
              <w:t>ние законов и иных нормативных правовых а</w:t>
            </w:r>
            <w:r w:rsidRPr="00145F86">
              <w:t>к</w:t>
            </w:r>
            <w:r w:rsidRPr="00145F86">
              <w:t>тов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41 779,96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60700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Штрафы, неустойки, пени, уплаченные в соо</w:t>
            </w:r>
            <w:r w:rsidRPr="00145F86">
              <w:t>т</w:t>
            </w:r>
            <w:r w:rsidRPr="00145F86">
              <w:t>ветствии с законом или договором в случае н</w:t>
            </w:r>
            <w:r w:rsidRPr="00145F86">
              <w:t>е</w:t>
            </w:r>
            <w:r w:rsidRPr="00145F86">
              <w:t>исполнения или ненадлежащего исполнения обязательств перед государственным (муниц</w:t>
            </w:r>
            <w:r w:rsidRPr="00145F86">
              <w:t>и</w:t>
            </w:r>
            <w:r w:rsidRPr="00145F86">
              <w:t>пальным) органом, органом управления гос</w:t>
            </w:r>
            <w:r w:rsidRPr="00145F86">
              <w:t>у</w:t>
            </w:r>
            <w:r w:rsidRPr="00145F86">
              <w:t>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96 037,37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701000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Штрафы, неустойки, пени, уплаченные в случае просрочки исполнения поставщиком (подрядч</w:t>
            </w:r>
            <w:r w:rsidRPr="00145F86">
              <w:t>и</w:t>
            </w:r>
            <w:r w:rsidRPr="00145F86">
              <w:t>ком, исполнителем) обязательств, предусмо</w:t>
            </w:r>
            <w:r w:rsidRPr="00145F86">
              <w:t>т</w:t>
            </w:r>
            <w:r w:rsidRPr="00145F86">
              <w:t>ренных государственным (муниципальным) контра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76 492,17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701005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Штрафы, неустойки, пени, уплаченные в случае просрочки исполнения поставщиком (подрядч</w:t>
            </w:r>
            <w:r w:rsidRPr="00145F86">
              <w:t>и</w:t>
            </w:r>
            <w:r w:rsidRPr="00145F86">
              <w:t>ком, исполнителем) обязательств, предусмо</w:t>
            </w:r>
            <w:r w:rsidRPr="00145F86">
              <w:t>т</w:t>
            </w:r>
            <w:r w:rsidRPr="00145F86">
              <w:t>ренных муниципальным контрактом, заключе</w:t>
            </w:r>
            <w:r w:rsidRPr="00145F86">
              <w:t>н</w:t>
            </w:r>
            <w:r w:rsidRPr="00145F86">
              <w:t>ным муниципальным органом, казенным учр</w:t>
            </w:r>
            <w:r w:rsidRPr="00145F86">
              <w:t>е</w:t>
            </w:r>
            <w:r w:rsidRPr="00145F86">
              <w:t>ждением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76 492,17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0709000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145F86">
              <w:t>и</w:t>
            </w:r>
            <w:r w:rsidRPr="00145F86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9 545,20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0709005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</w:t>
            </w:r>
            <w:r w:rsidRPr="00145F86">
              <w:t>у</w:t>
            </w:r>
            <w:r w:rsidRPr="00145F86">
              <w:t>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9 545,2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61000000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95 092,81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1012000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ы бюджетной с</w:t>
            </w:r>
            <w:r w:rsidRPr="00145F86">
              <w:t>и</w:t>
            </w:r>
            <w:r w:rsidRPr="00145F86">
              <w:t>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95 092,81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94 618,01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62,41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27 211,70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70 703,25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t>18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 xml:space="preserve">жащие зачислению в бюджет муниципального </w:t>
            </w:r>
            <w:r w:rsidRPr="00145F86">
              <w:lastRenderedPageBreak/>
              <w:t>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  <w:rPr>
                <w:color w:val="FF0000"/>
              </w:rPr>
            </w:pPr>
            <w:r w:rsidRPr="00145F86">
              <w:rPr>
                <w:color w:val="FF0000"/>
              </w:rPr>
              <w:lastRenderedPageBreak/>
              <w:t>-3 359,35</w:t>
            </w:r>
          </w:p>
        </w:tc>
      </w:tr>
      <w:tr w:rsidR="00145F86" w:rsidRPr="00145F86" w:rsidTr="00145F86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4"/>
            </w:pPr>
            <w:r w:rsidRPr="00145F86">
              <w:lastRenderedPageBreak/>
              <w:t>3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11610123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4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4"/>
            </w:pPr>
            <w:r w:rsidRPr="00145F86">
              <w:t> </w:t>
            </w:r>
          </w:p>
        </w:tc>
      </w:tr>
      <w:tr w:rsidR="00145F86" w:rsidRPr="00145F86" w:rsidTr="00145F86">
        <w:trPr>
          <w:trHeight w:val="8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10129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Доходы от денежных взысканий (штрафов), п</w:t>
            </w:r>
            <w:r w:rsidRPr="00145F86">
              <w:t>о</w:t>
            </w:r>
            <w:r w:rsidRPr="00145F86">
              <w:t>ступающие в счет погашения задолженности, образовавшейся до 1 января 2020 года, подл</w:t>
            </w:r>
            <w:r w:rsidRPr="00145F86">
              <w:t>е</w:t>
            </w:r>
            <w:r w:rsidRPr="00145F86">
              <w:t>жащие зачислению в федеральный бюджет и бюджет муниципального образования по норм</w:t>
            </w:r>
            <w:r w:rsidRPr="00145F86">
              <w:t>а</w:t>
            </w:r>
            <w:r w:rsidRPr="00145F86">
              <w:t>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474,8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61100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Платежи, уплачиваемые в целях возмещения вре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1 125 743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61105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латежи по искам о возмещении вреда, прич</w:t>
            </w:r>
            <w:r w:rsidRPr="00145F86">
              <w:t>и</w:t>
            </w:r>
            <w:r w:rsidRPr="00145F86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145F86">
              <w:t>с</w:t>
            </w:r>
            <w:r w:rsidRPr="00145F86">
              <w:t>ключением вреда, причиненного окружающей среде на особо охраняемых природных террит</w:t>
            </w:r>
            <w:r w:rsidRPr="00145F86">
              <w:t>о</w:t>
            </w:r>
            <w:r w:rsidRPr="00145F86">
              <w:t>риях, а также вреда, причиненного водным об</w:t>
            </w:r>
            <w:r w:rsidRPr="00145F86">
              <w:t>ъ</w:t>
            </w:r>
            <w:r w:rsidRPr="00145F86">
              <w:t>ектам), подлежащие зачислению в бюджет м</w:t>
            </w:r>
            <w:r w:rsidRPr="00145F86">
              <w:t>у</w:t>
            </w:r>
            <w:r w:rsidRPr="00145F86">
              <w:t>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1 125 743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1105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латежи по искам о возмещении вреда, прич</w:t>
            </w:r>
            <w:r w:rsidRPr="00145F86">
              <w:t>и</w:t>
            </w:r>
            <w:r w:rsidRPr="00145F86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145F86">
              <w:t>с</w:t>
            </w:r>
            <w:r w:rsidRPr="00145F86">
              <w:t>ключением вреда, причиненного окружающей среде на особо охраняемых природных террит</w:t>
            </w:r>
            <w:r w:rsidRPr="00145F86">
              <w:t>о</w:t>
            </w:r>
            <w:r w:rsidRPr="00145F86">
              <w:t>риях, а также вреда, причиненного водным об</w:t>
            </w:r>
            <w:r w:rsidRPr="00145F86">
              <w:t>ъ</w:t>
            </w:r>
            <w:r w:rsidRPr="00145F86">
              <w:t>ектам), подлежащие зачислению в бюджет м</w:t>
            </w:r>
            <w:r w:rsidRPr="00145F86">
              <w:t>у</w:t>
            </w:r>
            <w:r w:rsidRPr="00145F86">
              <w:t>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145 200,00</w:t>
            </w:r>
          </w:p>
        </w:tc>
      </w:tr>
      <w:tr w:rsidR="00145F86" w:rsidRPr="00145F86" w:rsidTr="00145F86">
        <w:trPr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61105001000014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латежи по искам о возмещении вреда, прич</w:t>
            </w:r>
            <w:r w:rsidRPr="00145F86">
              <w:t>и</w:t>
            </w:r>
            <w:r w:rsidRPr="00145F86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145F86">
              <w:t>с</w:t>
            </w:r>
            <w:r w:rsidRPr="00145F86">
              <w:t>ключением вреда, причиненного окружающей среде на особо охраняемых природных террит</w:t>
            </w:r>
            <w:r w:rsidRPr="00145F86">
              <w:t>о</w:t>
            </w:r>
            <w:r w:rsidRPr="00145F86">
              <w:t>риях, а также вреда, причиненного водным об</w:t>
            </w:r>
            <w:r w:rsidRPr="00145F86">
              <w:t>ъ</w:t>
            </w:r>
            <w:r w:rsidRPr="00145F86">
              <w:t>ектам), подлежащие зачислению в бюджет м</w:t>
            </w:r>
            <w:r w:rsidRPr="00145F86">
              <w:t>у</w:t>
            </w:r>
            <w:r w:rsidRPr="00145F86">
              <w:t>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980 543,0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0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117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0"/>
            </w:pPr>
            <w:r w:rsidRPr="00145F8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0"/>
            </w:pPr>
            <w:r w:rsidRPr="00145F86">
              <w:t>2 695 457,95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70100000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Невыяснен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  <w:rPr>
                <w:color w:val="FF0000"/>
              </w:rPr>
            </w:pPr>
            <w:r w:rsidRPr="00145F86">
              <w:rPr>
                <w:color w:val="FF0000"/>
              </w:rPr>
              <w:t>-45 411,17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701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  <w:rPr>
                <w:color w:val="FF0000"/>
              </w:rPr>
            </w:pPr>
            <w:r w:rsidRPr="00145F86">
              <w:rPr>
                <w:color w:val="FF0000"/>
              </w:rPr>
              <w:t>-45 411,17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1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45 408,01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1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3,1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1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1170500000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1"/>
            </w:pPr>
            <w:r w:rsidRPr="00145F8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1"/>
            </w:pPr>
            <w:r w:rsidRPr="00145F86">
              <w:t>2 740 869,12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2"/>
            </w:pPr>
            <w:r w:rsidRPr="00145F8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11705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2"/>
            </w:pPr>
            <w:r w:rsidRPr="00145F86">
              <w:t>Прочие неналоговые доходы бюджетов муниц</w:t>
            </w:r>
            <w:r w:rsidRPr="00145F86">
              <w:t>и</w:t>
            </w:r>
            <w:r w:rsidRPr="00145F8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2"/>
            </w:pPr>
            <w:r w:rsidRPr="00145F86">
              <w:t>2 740 869,12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5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рочие неналоговые доходы бюджетов муниц</w:t>
            </w:r>
            <w:r w:rsidRPr="00145F86">
              <w:t>и</w:t>
            </w:r>
            <w:r w:rsidRPr="00145F86">
              <w:lastRenderedPageBreak/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lastRenderedPageBreak/>
              <w:t>84 889,4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5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рочие неналоговые доходы бюджетов муниц</w:t>
            </w:r>
            <w:r w:rsidRPr="00145F86">
              <w:t>и</w:t>
            </w:r>
            <w:r w:rsidRPr="00145F8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  <w:rPr>
                <w:color w:val="FF0000"/>
              </w:rPr>
            </w:pPr>
            <w:r w:rsidRPr="00145F86">
              <w:rPr>
                <w:color w:val="FF0000"/>
              </w:rPr>
              <w:t>-1 710,60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5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рочие неналоговые доходы бюджетов муниц</w:t>
            </w:r>
            <w:r w:rsidRPr="00145F86">
              <w:t>и</w:t>
            </w:r>
            <w:r w:rsidRPr="00145F8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3,16</w:t>
            </w:r>
          </w:p>
        </w:tc>
      </w:tr>
      <w:tr w:rsidR="00145F86" w:rsidRPr="00145F86" w:rsidTr="00145F8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center"/>
              <w:outlineLvl w:val="3"/>
            </w:pPr>
            <w:r w:rsidRPr="00145F8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1170505005000018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F86" w:rsidRPr="00145F86" w:rsidRDefault="00145F86" w:rsidP="00145F86">
            <w:pPr>
              <w:outlineLvl w:val="3"/>
            </w:pPr>
            <w:r w:rsidRPr="00145F86">
              <w:t>Прочие неналоговые доходы бюджетов муниц</w:t>
            </w:r>
            <w:r w:rsidRPr="00145F86">
              <w:t>и</w:t>
            </w:r>
            <w:r w:rsidRPr="00145F8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F86" w:rsidRPr="00145F86" w:rsidRDefault="00145F86" w:rsidP="00145F86">
            <w:pPr>
              <w:jc w:val="right"/>
              <w:outlineLvl w:val="3"/>
            </w:pPr>
            <w:r w:rsidRPr="00145F86">
              <w:t>2 657 687,16</w:t>
            </w:r>
          </w:p>
        </w:tc>
      </w:tr>
    </w:tbl>
    <w:p w:rsidR="00A45215" w:rsidRDefault="00A45215" w:rsidP="00C8377B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6751E9">
      <w:pPr>
        <w:jc w:val="right"/>
      </w:pPr>
      <w:r>
        <w:t xml:space="preserve">от </w:t>
      </w:r>
      <w:r w:rsidR="00365E12">
        <w:t>1</w:t>
      </w:r>
      <w:r w:rsidR="00337F2F">
        <w:t>7</w:t>
      </w:r>
      <w:r w:rsidR="00365E12">
        <w:t>.</w:t>
      </w:r>
      <w:r w:rsidR="00337F2F">
        <w:t>11</w:t>
      </w:r>
      <w:r w:rsidR="00365E12">
        <w:t>.2022</w:t>
      </w:r>
      <w:r>
        <w:t xml:space="preserve"> №</w:t>
      </w:r>
      <w:r w:rsidR="005A6718">
        <w:t>_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F41E7A" w:rsidP="003160B9">
      <w:pPr>
        <w:jc w:val="right"/>
        <w:outlineLvl w:val="0"/>
      </w:pPr>
      <w:r>
        <w:t>рублей</w:t>
      </w: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:rsidTr="003160B9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</w:t>
            </w:r>
            <w:r w:rsidRPr="00132E8D">
              <w:t>Р</w:t>
            </w:r>
            <w:r w:rsidRPr="00132E8D">
              <w:t>РИТОРИИ РОССИЙСКОЙ ФЕДЕР</w:t>
            </w:r>
            <w:r w:rsidRPr="00132E8D">
              <w:t>А</w:t>
            </w:r>
            <w:r w:rsidRPr="00132E8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</w:t>
            </w:r>
            <w:r w:rsidRPr="00132E8D">
              <w:t>и</w:t>
            </w:r>
            <w:r w:rsidRPr="00132E8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СОВОКУПНЫЙ Д</w:t>
            </w:r>
            <w:r w:rsidRPr="00132E8D">
              <w:t>О</w:t>
            </w:r>
            <w:r w:rsidRPr="00132E8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упрощенной системы налогоо</w:t>
            </w:r>
            <w:r w:rsidRPr="00132E8D">
              <w:t>б</w:t>
            </w:r>
            <w:r w:rsidRPr="00132E8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патентной системы налогообл</w:t>
            </w:r>
            <w:r w:rsidRPr="00132E8D">
              <w:t>о</w:t>
            </w:r>
            <w:r w:rsidRPr="00132E8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ИСПОЛЬЗОВАНИЯ ИМУЩЕСТВА, НАХОДЯЩЕГОСЯ В ГОСУДАРСТВЕННОЙ И МУНИЦ</w:t>
            </w:r>
            <w:r w:rsidRPr="00132E8D">
              <w:t>И</w:t>
            </w:r>
            <w:r w:rsidRPr="00132E8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ОКАЗАНИЯ ПЛА</w:t>
            </w:r>
            <w:r w:rsidRPr="00132E8D">
              <w:t>Т</w:t>
            </w:r>
            <w:r w:rsidRPr="00132E8D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ПРОДАЖИ МАТЕР</w:t>
            </w:r>
            <w:r w:rsidRPr="00132E8D">
              <w:t>И</w:t>
            </w:r>
            <w:r w:rsidRPr="00132E8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lastRenderedPageBreak/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ШТРАФЫ, САНКЦИИ, ВОЗМЕЩ</w:t>
            </w:r>
            <w:r w:rsidRPr="00132E8D">
              <w:t>Е</w:t>
            </w:r>
            <w:r w:rsidRPr="00132E8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:rsidR="00A45215" w:rsidRDefault="00A45215" w:rsidP="000A4275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205577">
        <w:t>17.11</w:t>
      </w:r>
      <w:r w:rsidR="00365E12">
        <w:t>.2022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960"/>
        <w:gridCol w:w="1984"/>
      </w:tblGrid>
      <w:tr w:rsidR="00205577" w:rsidRPr="00205577" w:rsidTr="00205577">
        <w:trPr>
          <w:trHeight w:val="73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center"/>
            </w:pPr>
            <w:r w:rsidRPr="00205577">
              <w:t xml:space="preserve">Раздел, подраздел 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jc w:val="center"/>
            </w:pPr>
            <w:r w:rsidRPr="00205577">
              <w:t xml:space="preserve"> Полное наимен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05577" w:rsidRPr="00205577" w:rsidRDefault="00205577" w:rsidP="00205577">
            <w:pPr>
              <w:jc w:val="center"/>
            </w:pPr>
            <w:r>
              <w:t>Сводная роспись расход</w:t>
            </w:r>
            <w:r w:rsidRPr="00205577">
              <w:t>ов на т</w:t>
            </w:r>
            <w:r w:rsidRPr="00205577">
              <w:t>е</w:t>
            </w:r>
            <w:r w:rsidRPr="00205577">
              <w:t>кущий год</w:t>
            </w:r>
          </w:p>
        </w:tc>
      </w:tr>
      <w:tr w:rsidR="00205577" w:rsidRPr="00205577" w:rsidTr="00205577">
        <w:trPr>
          <w:trHeight w:val="43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0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Функционирование высшего должностного лица субъекта Ро</w:t>
            </w:r>
            <w:r w:rsidRPr="00205577">
              <w:t>с</w:t>
            </w:r>
            <w:r w:rsidRPr="00205577">
              <w:t>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3 951 320,00</w:t>
            </w:r>
          </w:p>
        </w:tc>
      </w:tr>
      <w:tr w:rsidR="00205577" w:rsidRPr="00205577" w:rsidTr="00205577">
        <w:trPr>
          <w:trHeight w:val="43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0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Функционирование законодательных (представительных) орг</w:t>
            </w:r>
            <w:r w:rsidRPr="00205577">
              <w:t>а</w:t>
            </w:r>
            <w:r w:rsidRPr="00205577">
              <w:t>нов государственной власти и представительных органов мун</w:t>
            </w:r>
            <w:r w:rsidRPr="00205577">
              <w:t>и</w:t>
            </w:r>
            <w:r w:rsidRPr="00205577">
              <w:t>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4 128 240,00</w:t>
            </w:r>
          </w:p>
        </w:tc>
      </w:tr>
      <w:tr w:rsidR="00205577" w:rsidRPr="00205577" w:rsidTr="00205577">
        <w:trPr>
          <w:trHeight w:val="64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04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Функционирование Правительства Российской Федерации, вы</w:t>
            </w:r>
            <w:r w:rsidRPr="00205577">
              <w:t>с</w:t>
            </w:r>
            <w:r w:rsidRPr="00205577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9 819 262,62</w:t>
            </w:r>
          </w:p>
        </w:tc>
      </w:tr>
      <w:tr w:rsidR="00205577" w:rsidRPr="00205577" w:rsidTr="00205577">
        <w:trPr>
          <w:trHeight w:val="523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06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Обеспечение деятельности финансовых, налоговых и таможе</w:t>
            </w:r>
            <w:r w:rsidRPr="00205577">
              <w:t>н</w:t>
            </w:r>
            <w:r w:rsidRPr="00205577">
              <w:t>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3 261 292,75</w:t>
            </w:r>
          </w:p>
        </w:tc>
      </w:tr>
      <w:tr w:rsidR="00205577" w:rsidRPr="00205577" w:rsidTr="00205577">
        <w:trPr>
          <w:trHeight w:val="240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1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683 864,61</w:t>
            </w:r>
          </w:p>
        </w:tc>
      </w:tr>
      <w:tr w:rsidR="00205577" w:rsidRPr="00205577" w:rsidTr="00205577">
        <w:trPr>
          <w:trHeight w:val="237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11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87 430 977,66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1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29 274 957,64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405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Сельское хозяйство и рыболов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14 167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406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Вод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20 302 573,84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408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Транспо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416 000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409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 606 076,54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41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 827 463,97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4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33 266 281,35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50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Жилищ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5 738 287,99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50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31 098 423,73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50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Благоустро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4 707 500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5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61 544 211,72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605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 847 419,21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6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0 847 419,21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7 463 713,71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Обще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270 186 557,55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25 763 854,22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5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7 245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7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2 963 760,87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709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22 531 070,7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7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528 916 202,05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80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Культу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57 183 117,1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804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4 133 967,66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08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71 317 084,76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0909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здравоохран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641 836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lastRenderedPageBreak/>
              <w:t>09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ЗДРАВООХРАНЕ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641 836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0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58 057 292,87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04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Охрана семьи и дет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2 568 996,46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006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социальной полити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3 381 700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0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74 007 989,33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10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Массовый спо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 084 313,5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105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ругие вопросы в области физической культуры и спор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 509 536,41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1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2 593 849,91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202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Периодическая печать и изд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899 455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2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СРЕДСТВА МАССОВОЙ ИНФОРМ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899 455,00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30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23 321,92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3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ОБСЛУЖИВАНИЕ ГОСУДАРСТВЕННОГО И МУНИЦ</w:t>
            </w:r>
            <w:r w:rsidRPr="00205577">
              <w:t>И</w:t>
            </w:r>
            <w:r w:rsidRPr="00205577">
              <w:t>ПАЛЬНОГО ДОЛ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23 321,92</w:t>
            </w:r>
          </w:p>
        </w:tc>
      </w:tr>
      <w:tr w:rsidR="00205577" w:rsidRPr="00205577" w:rsidTr="00205577">
        <w:trPr>
          <w:trHeight w:val="43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401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47 820,76</w:t>
            </w:r>
          </w:p>
        </w:tc>
      </w:tr>
      <w:tr w:rsidR="00205577" w:rsidRPr="00205577" w:rsidTr="00205577">
        <w:trPr>
          <w:trHeight w:val="22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1403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pPr>
              <w:outlineLvl w:val="0"/>
            </w:pPr>
            <w:r w:rsidRPr="00205577"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  <w:outlineLvl w:val="0"/>
            </w:pPr>
            <w:r w:rsidRPr="00205577">
              <w:t>44 883 815,74</w:t>
            </w:r>
          </w:p>
        </w:tc>
      </w:tr>
      <w:tr w:rsidR="00205577" w:rsidRPr="00205577" w:rsidTr="00205577">
        <w:trPr>
          <w:trHeight w:val="435"/>
        </w:trPr>
        <w:tc>
          <w:tcPr>
            <w:tcW w:w="1071" w:type="dxa"/>
            <w:shd w:val="clear" w:color="auto" w:fill="auto"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400</w:t>
            </w:r>
          </w:p>
        </w:tc>
        <w:tc>
          <w:tcPr>
            <w:tcW w:w="7146" w:type="dxa"/>
            <w:shd w:val="clear" w:color="auto" w:fill="auto"/>
            <w:hideMark/>
          </w:tcPr>
          <w:p w:rsidR="00205577" w:rsidRPr="00205577" w:rsidRDefault="00205577" w:rsidP="00205577">
            <w:r w:rsidRPr="00205577">
              <w:t>МЕЖБЮДЖЕТНЫЕ ТРАНСФЕРТЫ ОБЩЕГО ХАРАКТЕРА БЮДЖЕТАМ БЮДЖЕТНОЙ СИСТЕМЫ РОССИЙСКОЙ Ф</w:t>
            </w:r>
            <w:r w:rsidRPr="00205577">
              <w:t>Е</w:t>
            </w:r>
            <w:r w:rsidRPr="00205577">
              <w:t>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44 931 636,50</w:t>
            </w:r>
          </w:p>
        </w:tc>
      </w:tr>
      <w:tr w:rsidR="00205577" w:rsidRPr="00205577" w:rsidTr="00205577">
        <w:trPr>
          <w:trHeight w:val="255"/>
        </w:trPr>
        <w:tc>
          <w:tcPr>
            <w:tcW w:w="8217" w:type="dxa"/>
            <w:gridSpan w:val="2"/>
            <w:shd w:val="clear" w:color="auto" w:fill="auto"/>
            <w:noWrap/>
            <w:hideMark/>
          </w:tcPr>
          <w:p w:rsidR="00205577" w:rsidRPr="00205577" w:rsidRDefault="00205577" w:rsidP="00205577">
            <w:r w:rsidRPr="00205577">
              <w:t>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05577" w:rsidRPr="00205577" w:rsidRDefault="00205577" w:rsidP="00205577">
            <w:pPr>
              <w:jc w:val="right"/>
            </w:pPr>
            <w:r w:rsidRPr="00205577">
              <w:t>1 158 264 245,39</w:t>
            </w:r>
          </w:p>
        </w:tc>
      </w:tr>
    </w:tbl>
    <w:p w:rsidR="005D2769" w:rsidRPr="005D2769" w:rsidRDefault="005D2769" w:rsidP="00AD1A2F">
      <w:pPr>
        <w:tabs>
          <w:tab w:val="left" w:pos="6946"/>
        </w:tabs>
        <w:jc w:val="right"/>
        <w:outlineLvl w:val="0"/>
      </w:pPr>
    </w:p>
    <w:p w:rsidR="00BC39DF" w:rsidRDefault="00BC39D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206AFB">
        <w:t>17.11</w:t>
      </w:r>
      <w:r w:rsidR="00365E12">
        <w:t>.2022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p w:rsidR="004432DE" w:rsidRDefault="004432DE" w:rsidP="004432DE">
      <w:pPr>
        <w:tabs>
          <w:tab w:val="left" w:pos="4199"/>
        </w:tabs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5103"/>
        <w:gridCol w:w="1843"/>
        <w:gridCol w:w="1984"/>
      </w:tblGrid>
      <w:tr w:rsidR="007F4B1F" w:rsidRPr="007F4B1F" w:rsidTr="007F4B1F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 xml:space="preserve">Раздел, подраздел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 xml:space="preserve"> 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>Сводная ро</w:t>
            </w:r>
            <w:r w:rsidRPr="007F4B1F">
              <w:t>с</w:t>
            </w:r>
            <w:r w:rsidRPr="007F4B1F">
              <w:t>пи</w:t>
            </w:r>
            <w:r>
              <w:t>с</w:t>
            </w:r>
            <w:r w:rsidRPr="007F4B1F">
              <w:t>ь расходов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center"/>
            </w:pPr>
            <w:r w:rsidRPr="007F4B1F">
              <w:t>Сводная роспись расходов на вт</w:t>
            </w:r>
            <w:r w:rsidRPr="007F4B1F">
              <w:t>о</w:t>
            </w:r>
            <w:r w:rsidRPr="007F4B1F">
              <w:t>рой год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высшего должностного лица субъекта Российской Федерации и мун</w:t>
            </w:r>
            <w:r w:rsidRPr="007F4B1F">
              <w:t>и</w:t>
            </w:r>
            <w:r w:rsidRPr="007F4B1F"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886 220,00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законодательных (предст</w:t>
            </w:r>
            <w:r w:rsidRPr="007F4B1F">
              <w:t>а</w:t>
            </w:r>
            <w:r w:rsidRPr="007F4B1F"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 9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4 398 659,00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0 051 3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0 193 540,55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Обеспечение деятельности финансовых, нал</w:t>
            </w:r>
            <w:r w:rsidRPr="007F4B1F">
              <w:t>о</w:t>
            </w:r>
            <w:r w:rsidRPr="007F4B1F">
              <w:t>говых и таможенных органов и органов ф</w:t>
            </w:r>
            <w:r w:rsidRPr="007F4B1F">
              <w:t>и</w:t>
            </w:r>
            <w:r w:rsidRPr="007F4B1F">
              <w:t>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 318 26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 355 738,79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0 000,00</w:t>
            </w:r>
          </w:p>
        </w:tc>
      </w:tr>
      <w:tr w:rsidR="007F4B1F" w:rsidRPr="007F4B1F" w:rsidTr="007F4B1F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lastRenderedPageBreak/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6 310 41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5 691 579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5 855 94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5 875 738,03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4 1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14 167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1 710 830,02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80 630 105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вопросы в области национальной эк</w:t>
            </w:r>
            <w:r w:rsidRPr="007F4B1F">
              <w:t>о</w:t>
            </w:r>
            <w:r w:rsidRPr="007F4B1F">
              <w:t>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268 7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278 137,05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1 975 34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3 733 239,07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34 737 3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55 432 990,68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21 3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ЖИЛИЩНО-КОММУНАЛЬНОЕ ХОЗЯ</w:t>
            </w:r>
            <w:r w:rsidRPr="007F4B1F">
              <w:t>Й</w:t>
            </w:r>
            <w:r w:rsidRPr="007F4B1F"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35 058 6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55 754 290,68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0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ругие вопросы в области охраны окружа</w:t>
            </w:r>
            <w:r w:rsidRPr="007F4B1F">
              <w:t>ю</w:t>
            </w:r>
            <w:r w:rsidRPr="007F4B1F"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7 749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 728 0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 749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28 0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73 406 1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1 550 341,1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20 791 226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5 794 871,23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0 276 58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8 521 679,85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Профессиональная подготовка, переподгото</w:t>
            </w:r>
            <w:r w:rsidRPr="007F4B1F">
              <w:t>в</w:t>
            </w:r>
            <w:r w:rsidRPr="007F4B1F">
              <w:t>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41 245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44 7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744 719,2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 470 813,86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366 931 16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08 323 670,24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2 880 19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2 380 192,5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культуры, кинем</w:t>
            </w:r>
            <w:r w:rsidRPr="007F4B1F">
              <w:t>а</w:t>
            </w:r>
            <w:r w:rsidRPr="007F4B1F">
              <w:t>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 717 3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 717 301,2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54 597 49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54 097 493,8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51 270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61 435 273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 782 655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социальной полит</w:t>
            </w:r>
            <w:r w:rsidRPr="007F4B1F">
              <w:t>и</w:t>
            </w:r>
            <w:r w:rsidRPr="007F4B1F">
              <w:t>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 9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 967 5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62 475 98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74 185 428,69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22 900,00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Другие вопросы в области физической культ</w:t>
            </w:r>
            <w:r w:rsidRPr="007F4B1F">
              <w:t>у</w:t>
            </w:r>
            <w:r w:rsidRPr="007F4B1F">
              <w:t>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450 056,4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47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472 956,4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 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 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Дотации на выравнивание бюджетной обесп</w:t>
            </w:r>
            <w:r w:rsidRPr="007F4B1F">
              <w:t>е</w:t>
            </w:r>
            <w:r w:rsidRPr="007F4B1F">
              <w:t>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49 7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51 726,61</w:t>
            </w:r>
          </w:p>
        </w:tc>
      </w:tr>
      <w:tr w:rsidR="007F4B1F" w:rsidRPr="007F4B1F" w:rsidTr="007F4B1F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14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outlineLvl w:val="0"/>
            </w:pPr>
            <w:r w:rsidRPr="007F4B1F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2 999 67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  <w:outlineLvl w:val="0"/>
            </w:pPr>
            <w:r w:rsidRPr="007F4B1F">
              <w:t>23 318 599,87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МЕЖБЮДЖЕТНЫЕ ТРАНСФЕРТЫ ОБЩ</w:t>
            </w:r>
            <w:r w:rsidRPr="007F4B1F">
              <w:t>Е</w:t>
            </w:r>
            <w:r w:rsidRPr="007F4B1F">
              <w:t>ГО ХАРАКТЕРА БЮДЖЕТАМ БЮДЖЕ</w:t>
            </w:r>
            <w:r w:rsidRPr="007F4B1F">
              <w:t>Т</w:t>
            </w:r>
            <w:r w:rsidRPr="007F4B1F">
              <w:t>НОЙ СИСТЕМЫ РОССИЙСКОЙ ФЕДЕР</w:t>
            </w:r>
            <w:r w:rsidRPr="007F4B1F">
              <w:t>А</w:t>
            </w:r>
            <w:r w:rsidRPr="007F4B1F"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3 049 41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23 370 326,48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9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Условно утверждаем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 080 631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2 473 607,53</w:t>
            </w:r>
          </w:p>
        </w:tc>
      </w:tr>
      <w:tr w:rsidR="007F4B1F" w:rsidRPr="007F4B1F" w:rsidTr="007F4B1F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9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1F" w:rsidRPr="007F4B1F" w:rsidRDefault="007F4B1F" w:rsidP="007F4B1F">
            <w:r w:rsidRPr="007F4B1F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2 473 607,53</w:t>
            </w:r>
          </w:p>
        </w:tc>
      </w:tr>
      <w:tr w:rsidR="007F4B1F" w:rsidRPr="007F4B1F" w:rsidTr="007F4B1F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r w:rsidRPr="007F4B1F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915 284 35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B1F" w:rsidRPr="007F4B1F" w:rsidRDefault="007F4B1F" w:rsidP="007F4B1F">
            <w:pPr>
              <w:jc w:val="right"/>
            </w:pPr>
            <w:r w:rsidRPr="007F4B1F">
              <w:t>1 011 014 750,93</w:t>
            </w:r>
          </w:p>
        </w:tc>
      </w:tr>
    </w:tbl>
    <w:p w:rsidR="000711E6" w:rsidRDefault="000711E6" w:rsidP="004432DE">
      <w:pPr>
        <w:tabs>
          <w:tab w:val="left" w:pos="4199"/>
        </w:tabs>
        <w:jc w:val="both"/>
      </w:pPr>
    </w:p>
    <w:p w:rsidR="000711E6" w:rsidRDefault="000711E6" w:rsidP="004432DE">
      <w:pPr>
        <w:tabs>
          <w:tab w:val="left" w:pos="4199"/>
        </w:tabs>
        <w:jc w:val="both"/>
      </w:pPr>
    </w:p>
    <w:p w:rsidR="000711E6" w:rsidRDefault="000711E6" w:rsidP="000711E6">
      <w:pPr>
        <w:jc w:val="right"/>
        <w:outlineLvl w:val="0"/>
      </w:pPr>
      <w:r>
        <w:t>Приложение 7</w:t>
      </w:r>
    </w:p>
    <w:p w:rsidR="000711E6" w:rsidRDefault="000711E6" w:rsidP="000711E6">
      <w:pPr>
        <w:jc w:val="right"/>
      </w:pPr>
      <w:r>
        <w:t>к решению Совета депутатов</w:t>
      </w:r>
    </w:p>
    <w:p w:rsidR="000711E6" w:rsidRDefault="000711E6" w:rsidP="000711E6">
      <w:pPr>
        <w:jc w:val="right"/>
      </w:pPr>
      <w:r>
        <w:t>муниципального образования</w:t>
      </w:r>
    </w:p>
    <w:p w:rsidR="000711E6" w:rsidRDefault="000711E6" w:rsidP="000711E6">
      <w:pPr>
        <w:jc w:val="right"/>
      </w:pPr>
      <w:r>
        <w:t xml:space="preserve"> «Северо-Байкальский район»</w:t>
      </w:r>
    </w:p>
    <w:p w:rsidR="000711E6" w:rsidRPr="00620278" w:rsidRDefault="00650121" w:rsidP="000711E6">
      <w:pPr>
        <w:jc w:val="right"/>
      </w:pPr>
      <w:r>
        <w:t xml:space="preserve">от </w:t>
      </w:r>
      <w:r w:rsidR="001766DB">
        <w:t>17.11</w:t>
      </w:r>
      <w:r w:rsidR="00365E12">
        <w:t>.2022</w:t>
      </w:r>
      <w:r w:rsidR="000711E6">
        <w:t xml:space="preserve"> №</w:t>
      </w:r>
      <w:r w:rsidR="000711E6" w:rsidRPr="00D06B26">
        <w:t>___</w:t>
      </w:r>
      <w:r w:rsidR="000711E6">
        <w:rPr>
          <w:lang w:val="en-US"/>
        </w:rPr>
        <w:t>VI</w:t>
      </w:r>
    </w:p>
    <w:p w:rsidR="000711E6" w:rsidRPr="001E5DC1" w:rsidRDefault="000711E6" w:rsidP="000711E6">
      <w:pPr>
        <w:jc w:val="right"/>
      </w:pPr>
    </w:p>
    <w:p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:rsidR="00D22EC2" w:rsidRDefault="000711E6" w:rsidP="009E3EF5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(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39"/>
        <w:gridCol w:w="6678"/>
        <w:gridCol w:w="1984"/>
      </w:tblGrid>
      <w:tr w:rsidR="00395658" w:rsidRPr="00395658" w:rsidTr="0039565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Default="00395658" w:rsidP="00395658">
            <w:pPr>
              <w:jc w:val="center"/>
            </w:pPr>
            <w:r w:rsidRPr="00395658">
              <w:t xml:space="preserve">Целевая </w:t>
            </w:r>
          </w:p>
          <w:p w:rsidR="00395658" w:rsidRPr="00395658" w:rsidRDefault="00395658" w:rsidP="00395658">
            <w:pPr>
              <w:jc w:val="center"/>
            </w:pPr>
            <w:r w:rsidRPr="00395658">
              <w:t xml:space="preserve">статья 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center"/>
            </w:pPr>
            <w:r w:rsidRPr="00395658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Default="00395658" w:rsidP="00395658">
            <w:pPr>
              <w:jc w:val="center"/>
            </w:pPr>
            <w:r w:rsidRPr="00395658">
              <w:t xml:space="preserve">Сводная роспись расходов на </w:t>
            </w:r>
          </w:p>
          <w:p w:rsidR="00395658" w:rsidRPr="00395658" w:rsidRDefault="00395658" w:rsidP="00395658">
            <w:pPr>
              <w:jc w:val="center"/>
            </w:pPr>
            <w:r w:rsidRPr="00395658">
              <w:t>текущий период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</w:pPr>
            <w:r w:rsidRPr="00395658">
              <w:t>0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r w:rsidRPr="00395658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</w:pPr>
            <w:r w:rsidRPr="00395658">
              <w:t>1 158 264 245,39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Культура Север</w:t>
            </w:r>
            <w:r>
              <w:t>о-Байкальского района (2013-2024</w:t>
            </w:r>
            <w:r w:rsidRPr="00395658">
              <w:t xml:space="preserve"> годы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55 504 888,8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 625 392,36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1018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860 059,67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1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 88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1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95658">
              <w:t>и</w:t>
            </w:r>
            <w:r w:rsidRPr="00395658">
              <w:t>вающим, работающим в сельских населенных пунктах, раб</w:t>
            </w:r>
            <w:r w:rsidRPr="00395658">
              <w:t>о</w:t>
            </w:r>
            <w:r w:rsidRPr="00395658">
              <w:t>чих поселках (поселках городского типа) на территории Ре</w:t>
            </w:r>
            <w:r w:rsidRPr="00395658">
              <w:t>с</w:t>
            </w:r>
            <w:r w:rsidRPr="00395658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 070,6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1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745 382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 220 789,6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2018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976 899,97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2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959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2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95658">
              <w:t>и</w:t>
            </w:r>
            <w:r w:rsidRPr="00395658">
              <w:t>вающим, работающим в сельских населенных пунктах, раб</w:t>
            </w:r>
            <w:r w:rsidRPr="00395658">
              <w:t>о</w:t>
            </w:r>
            <w:r w:rsidRPr="00395658">
              <w:t>чих поселках (поселках городского типа) на территории Ре</w:t>
            </w:r>
            <w:r w:rsidRPr="00395658">
              <w:t>с</w:t>
            </w:r>
            <w:r w:rsidRPr="00395658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 070,6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2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иблиотеки (на повышение средней заработной платы рабо</w:t>
            </w:r>
            <w:r w:rsidRPr="00395658">
              <w:t>т</w:t>
            </w:r>
            <w:r w:rsidRPr="00395658">
              <w:t>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229 860,00</w:t>
            </w:r>
          </w:p>
        </w:tc>
      </w:tr>
      <w:tr w:rsidR="00395658" w:rsidRPr="00395658" w:rsidTr="00395658">
        <w:trPr>
          <w:trHeight w:val="12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203L519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Субсидия на поддержку отрасли культуры (Подключение м</w:t>
            </w:r>
            <w:r w:rsidRPr="00395658">
              <w:t>у</w:t>
            </w:r>
            <w:r w:rsidRPr="00395658">
              <w:t>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</w:t>
            </w:r>
            <w:r w:rsidRPr="00395658">
              <w:t>о</w:t>
            </w:r>
            <w:r w:rsidRPr="00395658">
              <w:t>течного дела с учетом задачи расширения информационных технологий и оцифровки (далее соответственно - сеть "Инте</w:t>
            </w:r>
            <w:r w:rsidRPr="00395658">
              <w:t>р</w:t>
            </w:r>
            <w:r w:rsidRPr="00395658">
              <w:t>нет", подключение библиотек к сети "Интернет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85 86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3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48 640 386,3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142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Расходы на осуществление полномочий  по созданию условий для организации досуга и обеспечения жителей поселений </w:t>
            </w:r>
            <w:r w:rsidRPr="00395658">
              <w:lastRenderedPageBreak/>
              <w:t>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809 542,48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023018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 382 182,33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исполнение расходных обязательств муниц</w:t>
            </w:r>
            <w:r w:rsidRPr="00395658">
              <w:t>и</w:t>
            </w:r>
            <w:r w:rsidRPr="00395658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967 778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 235 664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95658">
              <w:t>и</w:t>
            </w:r>
            <w:r w:rsidRPr="00395658">
              <w:t>вающим, работающим в сельских населенных пунктах, раб</w:t>
            </w:r>
            <w:r w:rsidRPr="00395658">
              <w:t>о</w:t>
            </w:r>
            <w:r w:rsidRPr="00395658">
              <w:t>чих поселках (поселках городского типа) на территории Ре</w:t>
            </w:r>
            <w:r w:rsidRPr="00395658">
              <w:t>с</w:t>
            </w:r>
            <w:r w:rsidRPr="00395658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3 987,93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2S23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Народное творчество и культурно-досуговая деятельност</w:t>
            </w:r>
            <w:proofErr w:type="gramStart"/>
            <w:r w:rsidRPr="00395658">
              <w:t>ь(</w:t>
            </w:r>
            <w:proofErr w:type="gramEnd"/>
            <w:r w:rsidRPr="00395658">
              <w:t>на повышение средней заработной платы работников муниц</w:t>
            </w:r>
            <w:r w:rsidRPr="00395658">
              <w:t>и</w:t>
            </w:r>
            <w:r w:rsidRPr="00395658">
              <w:t>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 092 928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05L46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022 363,65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3A155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895 94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309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Default="00395658" w:rsidP="00395658">
            <w:pPr>
              <w:outlineLvl w:val="1"/>
            </w:pPr>
            <w:r w:rsidRPr="00395658">
              <w:t>Капитальный ремонт кабинета декоративно прикладного и</w:t>
            </w:r>
            <w:r w:rsidRPr="00395658">
              <w:t>с</w:t>
            </w:r>
            <w:r w:rsidRPr="00395658">
              <w:t>кусства в Культурно-д</w:t>
            </w:r>
            <w:r>
              <w:t xml:space="preserve">осуговом центре "Калейдоскоп" </w:t>
            </w:r>
            <w:r w:rsidRPr="00395658">
              <w:t xml:space="preserve"> </w:t>
            </w:r>
          </w:p>
          <w:p w:rsidR="00395658" w:rsidRPr="00395658" w:rsidRDefault="00395658" w:rsidP="00395658">
            <w:pPr>
              <w:outlineLvl w:val="1"/>
            </w:pPr>
            <w:proofErr w:type="spellStart"/>
            <w:r>
              <w:t>п.</w:t>
            </w:r>
            <w:r w:rsidRPr="00395658">
              <w:t>Ангоя</w:t>
            </w:r>
            <w:proofErr w:type="spellEnd"/>
            <w:r w:rsidRPr="00395658">
              <w:t>, ул.</w:t>
            </w:r>
            <w:r>
              <w:t xml:space="preserve"> </w:t>
            </w:r>
            <w:r w:rsidRPr="00395658">
              <w:t>Ленина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584 337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81 273 407,54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1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Дополнительное образование детей в сфере культуры и иску</w:t>
            </w:r>
            <w:r w:rsidRPr="00395658">
              <w:t>с</w:t>
            </w:r>
            <w:r w:rsidRPr="00395658">
              <w:t>ства (расходы на обеспечение деятельности (оказание услуг) общеобразовательных учреждений дополнительного образ</w:t>
            </w:r>
            <w:r w:rsidRPr="00395658">
              <w:t>о</w:t>
            </w:r>
            <w:r w:rsidRPr="00395658"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 046 200,0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исполнение расходных обязательств муниц</w:t>
            </w:r>
            <w:r w:rsidRPr="00395658">
              <w:t>и</w:t>
            </w:r>
            <w:r w:rsidRPr="00395658"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 152 21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 428 053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2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95658">
              <w:t>и</w:t>
            </w:r>
            <w:r w:rsidRPr="00395658">
              <w:t>вающим, работающим в сельских населенных пунктах, раб</w:t>
            </w:r>
            <w:r w:rsidRPr="00395658">
              <w:t>о</w:t>
            </w:r>
            <w:r w:rsidRPr="00395658">
              <w:t>чих поселках (поселках городского типа) на территории Ре</w:t>
            </w:r>
            <w:r w:rsidRPr="00395658">
              <w:t>с</w:t>
            </w:r>
            <w:r w:rsidRPr="00395658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193 070,6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2S227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повышение средней заработной платы педагог</w:t>
            </w:r>
            <w:r w:rsidRPr="00395658">
              <w:t>и</w:t>
            </w:r>
            <w:r w:rsidRPr="00395658">
              <w:t>ческих работников муниципальных учреждений дополнител</w:t>
            </w:r>
            <w:r w:rsidRPr="00395658">
              <w:t>ь</w:t>
            </w:r>
            <w:r w:rsidRPr="00395658">
              <w:t>ного образования отрасли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0 889 7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048303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Капитальный ремонт здания МАУ ДО "ДШИ п. Нижнеа</w:t>
            </w:r>
            <w:r w:rsidRPr="00395658">
              <w:t>н</w:t>
            </w:r>
            <w:r w:rsidRPr="00395658">
              <w:t>гарск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78 980,83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4A155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образований в Респу</w:t>
            </w:r>
            <w:r w:rsidRPr="00395658">
              <w:t>б</w:t>
            </w:r>
            <w:r w:rsidRPr="00395658">
              <w:t>лике Бурятия на государственную поддержку отрасли культ</w:t>
            </w:r>
            <w:r w:rsidRPr="00395658">
              <w:t>у</w:t>
            </w:r>
            <w:r w:rsidRPr="00395658">
              <w:t>ры в части модернизации муниципальных детских школ и</w:t>
            </w:r>
            <w:r w:rsidRPr="00395658">
              <w:t>с</w:t>
            </w:r>
            <w:r w:rsidRPr="00395658">
              <w:t>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4 885 19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2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40 743,22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501731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госуда</w:t>
            </w:r>
            <w:r w:rsidRPr="00395658">
              <w:t>р</w:t>
            </w:r>
            <w:r w:rsidRPr="00395658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71 4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502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69 343,2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lastRenderedPageBreak/>
              <w:t>02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Совершенствование муниципального упра</w:t>
            </w:r>
            <w:r w:rsidRPr="00395658">
              <w:t>в</w:t>
            </w:r>
            <w:r w:rsidRPr="00395658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4 133 967,66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395658">
              <w:t>у</w:t>
            </w:r>
            <w:r w:rsidRPr="00395658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339 652,7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8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местного бюджета  на содержание младшего обсл</w:t>
            </w:r>
            <w:r w:rsidRPr="00395658">
              <w:t>у</w:t>
            </w:r>
            <w:r w:rsidRPr="00395658">
              <w:t>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 217 568,07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395658">
              <w:t>у</w:t>
            </w:r>
            <w:r w:rsidRPr="00395658">
              <w:t>ниципальной программы (расходы на обеспечение деятельн</w:t>
            </w:r>
            <w:r w:rsidRPr="00395658">
              <w:t>о</w:t>
            </w:r>
            <w:r w:rsidRPr="00395658">
              <w:t>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 154 381,8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 02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районов (городских округов) на исполнение расходных обязательств муниципал</w:t>
            </w:r>
            <w:r w:rsidRPr="00395658">
              <w:t>ь</w:t>
            </w:r>
            <w:r w:rsidRPr="00395658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260 036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26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395658">
              <w:t>о</w:t>
            </w:r>
            <w:r w:rsidRPr="00395658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158 306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образования и мол</w:t>
            </w:r>
            <w:r w:rsidRPr="00395658">
              <w:t>о</w:t>
            </w:r>
            <w:r w:rsidRPr="00395658">
              <w:t>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453 266 746,15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Дошко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0 494 594,6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37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395658">
              <w:t>а</w:t>
            </w:r>
            <w:r w:rsidRPr="00395658">
              <w:t>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5 179 6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68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Дошкольное образование (расходы на обеспечение деятельн</w:t>
            </w:r>
            <w:r w:rsidRPr="00395658">
              <w:t>о</w:t>
            </w:r>
            <w:r w:rsidRPr="00395658">
              <w:t>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9 629 687,62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6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18 731,5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6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4 911,54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6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 436 59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395658">
              <w:t>о</w:t>
            </w:r>
            <w:r w:rsidRPr="00395658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 185 067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107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100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32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бщее образова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20 233 835,79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017303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фина</w:t>
            </w:r>
            <w:r>
              <w:t>н</w:t>
            </w:r>
            <w:r w:rsidRPr="00395658">
              <w:t>сирование общеобр</w:t>
            </w:r>
            <w:r w:rsidRPr="00395658">
              <w:t>а</w:t>
            </w:r>
            <w:r w:rsidRPr="00395658">
              <w:t>зовательных учреждений в части реализации ими госуда</w:t>
            </w:r>
            <w:r w:rsidRPr="00395658">
              <w:t>р</w:t>
            </w:r>
            <w:r w:rsidRPr="00395658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8 479 3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025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395658">
              <w:t>а</w:t>
            </w:r>
            <w:r w:rsidRPr="00395658">
              <w:t>ботникам государственных и муниципальных общеобразов</w:t>
            </w:r>
            <w:r w:rsidRPr="00395658">
              <w:t>а</w:t>
            </w:r>
            <w:r w:rsidRPr="00395658">
              <w:t>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 020 2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027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349 9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02744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Ежемесячное денежное вознаграждение за классное руково</w:t>
            </w:r>
            <w:r w:rsidRPr="00395658">
              <w:t>д</w:t>
            </w:r>
            <w:r w:rsidRPr="00395658">
              <w:t>ство педагогическим работникам государственных и муниц</w:t>
            </w:r>
            <w:r w:rsidRPr="00395658">
              <w:t>и</w:t>
            </w:r>
            <w:r w:rsidRPr="00395658">
              <w:lastRenderedPageBreak/>
              <w:t>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301 80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03208731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40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2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1 227 109,31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2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 565 810,5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2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81 234,1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2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 533 976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2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160 545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3S2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 568 9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483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395658">
              <w:t>и</w:t>
            </w:r>
            <w:r w:rsidRPr="00395658">
              <w:t>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 393 768,9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48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 052,47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4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районов (городских округов) на исполнение расходных обязательств муниципал</w:t>
            </w:r>
            <w:r w:rsidRPr="00395658">
              <w:t>ь</w:t>
            </w:r>
            <w:r w:rsidRPr="00395658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 925 18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4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395658">
              <w:t>о</w:t>
            </w:r>
            <w:r w:rsidRPr="00395658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 787 61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673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здоровление детей, за и</w:t>
            </w:r>
            <w:r w:rsidRPr="00395658">
              <w:t>с</w:t>
            </w:r>
            <w:r w:rsidRPr="00395658">
              <w:t>ключением детей, находящихся в трудной жизненной ситу</w:t>
            </w:r>
            <w:r w:rsidRPr="00395658">
              <w:t>а</w:t>
            </w:r>
            <w:r w:rsidRPr="00395658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215 7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67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34 042,7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6731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и местным бюджетам на организацию деятельности по обеспечению прав детей находящихся в трудной жизне</w:t>
            </w:r>
            <w:r w:rsidRPr="00395658">
              <w:t>н</w:t>
            </w:r>
            <w:r w:rsidRPr="00395658">
              <w:t>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 511,11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683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104 507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18S214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развитие общественной инфраструктуры, кап</w:t>
            </w:r>
            <w:r w:rsidRPr="00395658">
              <w:t>и</w:t>
            </w:r>
            <w:r w:rsidRPr="00395658">
              <w:t>тальный ремонт, реконструкцию, строительство объектов о</w:t>
            </w:r>
            <w:r w:rsidRPr="00395658">
              <w:t>б</w:t>
            </w:r>
            <w:r w:rsidRPr="00395658">
              <w:t>разования, физической культуры и спорта, культуры, доро</w:t>
            </w:r>
            <w:r w:rsidRPr="00395658">
              <w:t>ж</w:t>
            </w:r>
            <w:r w:rsidRPr="00395658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601 43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21S2В4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оплату труда обслуживающего персонала мун</w:t>
            </w:r>
            <w:r w:rsidRPr="00395658">
              <w:t>и</w:t>
            </w:r>
            <w:r w:rsidRPr="00395658">
              <w:t xml:space="preserve">ципальных образовате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8 993 5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30L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организацию бесплатного горячего питания об</w:t>
            </w:r>
            <w:r w:rsidRPr="00395658">
              <w:t>у</w:t>
            </w:r>
            <w:r w:rsidRPr="00395658">
              <w:t>чающихся, получающих начальное общее образование в гос</w:t>
            </w:r>
            <w:r w:rsidRPr="00395658">
              <w:t>у</w:t>
            </w:r>
            <w:r w:rsidRPr="00395658">
              <w:t>дарственных и муниципальных образовательных организац</w:t>
            </w:r>
            <w:r w:rsidRPr="00395658">
              <w:t>и</w:t>
            </w:r>
            <w:r w:rsidRPr="00395658">
              <w:t>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 270 2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230S2К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организацию бесплатного горячего питания об</w:t>
            </w:r>
            <w:r w:rsidRPr="00395658">
              <w:t>у</w:t>
            </w:r>
            <w:r w:rsidRPr="00395658">
              <w:t>чающихся, получающих основное общее,</w:t>
            </w:r>
            <w:r>
              <w:t xml:space="preserve"> </w:t>
            </w:r>
            <w:r w:rsidRPr="00395658">
              <w:t>среднее общее обр</w:t>
            </w:r>
            <w:r w:rsidRPr="00395658">
              <w:t>а</w:t>
            </w:r>
            <w:r w:rsidRPr="00395658">
              <w:t>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149 80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03230S2Л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</w:t>
            </w:r>
            <w:r w:rsidRPr="00395658">
              <w:t>а</w:t>
            </w:r>
            <w:r w:rsidRPr="00395658">
              <w:t>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1 752,58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Кадровая политика в систем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7 245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311S2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обеспечение муниципальных общеобразовател</w:t>
            </w:r>
            <w:r w:rsidRPr="00395658">
              <w:t>ь</w:t>
            </w:r>
            <w:r w:rsidRPr="00395658">
              <w:t>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 245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3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Совершенствование муниципального упра</w:t>
            </w:r>
            <w:r w:rsidRPr="00395658">
              <w:t>в</w:t>
            </w:r>
            <w:r w:rsidRPr="00395658">
              <w:t>ления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2 531 070,7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1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овершенствование муниципального управления в сфере о</w:t>
            </w:r>
            <w:r w:rsidRPr="00395658">
              <w:t>б</w:t>
            </w:r>
            <w:r w:rsidRPr="00395658">
              <w:t>разования (расходы на обеспечение функций органов местн</w:t>
            </w:r>
            <w:r w:rsidRPr="00395658">
              <w:t>о</w:t>
            </w:r>
            <w:r w:rsidRPr="00395658">
              <w:t>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241 852,6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395658">
              <w:t>о</w:t>
            </w:r>
            <w:r w:rsidRPr="00395658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 329,00</w:t>
            </w:r>
          </w:p>
        </w:tc>
      </w:tr>
      <w:tr w:rsidR="00395658" w:rsidRPr="00395658" w:rsidTr="0039565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37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администрирование пер</w:t>
            </w:r>
            <w:r w:rsidRPr="00395658">
              <w:t>е</w:t>
            </w:r>
            <w:r w:rsidRPr="00395658">
              <w:t>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 w:rsidRPr="00395658">
              <w:t>е</w:t>
            </w:r>
            <w:r w:rsidRPr="00395658">
              <w:t>ния муниципальных районов и городских округов в Респу</w:t>
            </w:r>
            <w:r w:rsidRPr="00395658">
              <w:t>б</w:t>
            </w:r>
            <w:r w:rsidRPr="00395658">
              <w:t>лике Бурятия отдельными государственными пол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5 2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373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Администрирование передаваемого отдельного государстве</w:t>
            </w:r>
            <w:r w:rsidRPr="00395658">
              <w:t>н</w:t>
            </w:r>
            <w:r w:rsidRPr="00395658">
              <w:t>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8 30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5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proofErr w:type="gramStart"/>
            <w:r w:rsidRPr="00395658">
              <w:t>Совершенствование муниципального управления в сфере о</w:t>
            </w:r>
            <w:r w:rsidRPr="00395658">
              <w:t>б</w:t>
            </w:r>
            <w:r w:rsidRPr="00395658">
              <w:t>разования (расходы на обеспечение  деятельности (оказание услуг) муниципальных учреждений (учебно-методические к</w:t>
            </w:r>
            <w:r w:rsidRPr="00395658">
              <w:t>а</w:t>
            </w:r>
            <w:r w:rsidRPr="00395658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 563 582,1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5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районов (городских округов) на исполнение расходных обязательств муниципал</w:t>
            </w:r>
            <w:r w:rsidRPr="00395658">
              <w:t>ь</w:t>
            </w:r>
            <w:r w:rsidRPr="00395658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82 05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3505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395658">
              <w:t>о</w:t>
            </w:r>
            <w:r w:rsidRPr="00395658">
              <w:t>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 783 75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Безопасность жизнедеятельн</w:t>
            </w:r>
            <w:r w:rsidRPr="00395658">
              <w:t>о</w:t>
            </w:r>
            <w:r w:rsidRPr="00395658">
              <w:t>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832 125,4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Защита населения и территорий от чрезв</w:t>
            </w:r>
            <w:r w:rsidRPr="00395658">
              <w:t>ы</w:t>
            </w:r>
            <w:r w:rsidRPr="00395658">
              <w:t>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757 780,00</w:t>
            </w:r>
          </w:p>
        </w:tc>
      </w:tr>
      <w:tr w:rsidR="00395658" w:rsidRPr="00395658" w:rsidTr="001211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41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3 226,00</w:t>
            </w:r>
          </w:p>
        </w:tc>
      </w:tr>
      <w:tr w:rsidR="00395658" w:rsidRPr="00395658" w:rsidTr="001211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4104824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90 840,00</w:t>
            </w:r>
          </w:p>
        </w:tc>
      </w:tr>
      <w:tr w:rsidR="00395658" w:rsidRPr="00395658" w:rsidTr="001211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4105824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существление деятельности аппарата единой дежурной ди</w:t>
            </w:r>
            <w:r w:rsidRPr="00395658">
              <w:t>с</w:t>
            </w:r>
            <w:r w:rsidRPr="00395658">
              <w:t>петчерской службы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 714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4106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395658">
              <w:t>ы</w:t>
            </w:r>
            <w:r w:rsidRPr="00395658">
              <w:t>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8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Защита государственной тайны, мобилизац</w:t>
            </w:r>
            <w:r w:rsidRPr="00395658">
              <w:t>и</w:t>
            </w:r>
            <w:r w:rsidRPr="00395658">
              <w:t>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74 345,4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4201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Защита государственной тайны, мобилизационная подготовка </w:t>
            </w:r>
            <w:r w:rsidRPr="00395658">
              <w:lastRenderedPageBreak/>
              <w:t>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59 345,4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04202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 593 849,91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 490 756,91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5103S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на  содержание инструкторов по физической кул</w:t>
            </w:r>
            <w:r w:rsidRPr="00395658">
              <w:t>ь</w:t>
            </w:r>
            <w:r w:rsidRPr="00395658">
              <w:t>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084 313,5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5104826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406 443,41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5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«Развитие добровольчества (</w:t>
            </w:r>
            <w:proofErr w:type="spellStart"/>
            <w:r w:rsidRPr="00395658">
              <w:t>волонтерства</w:t>
            </w:r>
            <w:proofErr w:type="spellEnd"/>
            <w:r w:rsidRPr="00395658">
              <w:t>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3 093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5501838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3 09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7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промышленности, то</w:t>
            </w:r>
            <w:r w:rsidRPr="00395658">
              <w:t>р</w:t>
            </w:r>
            <w:r w:rsidRPr="00395658">
              <w:t>говли и повышение их конкурентоспособ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616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7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Малое и среднее предпринима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16 000,00</w:t>
            </w:r>
          </w:p>
        </w:tc>
      </w:tr>
      <w:tr w:rsidR="00395658" w:rsidRPr="00395658" w:rsidTr="0039565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7201S2П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я муниципальным образованиям на возмещение части недополученных доходов юридическим лицам, индивидуал</w:t>
            </w:r>
            <w:r w:rsidRPr="00395658">
              <w:t>ь</w:t>
            </w:r>
            <w:r w:rsidRPr="00395658">
              <w:t>ным предпринимателям и участникам договора простого т</w:t>
            </w:r>
            <w:r w:rsidRPr="00395658">
              <w:t>о</w:t>
            </w:r>
            <w:r w:rsidRPr="00395658">
              <w:t>варищества при перевозке пассажиров и багажа на муниц</w:t>
            </w:r>
            <w:r w:rsidRPr="00395658">
              <w:t>и</w:t>
            </w:r>
            <w:r w:rsidRPr="00395658">
              <w:t>пальных маршрутах автомобильного транспорта в условиях внешнего санкционного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16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720282И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промышленности, торговли и повышение их конк</w:t>
            </w:r>
            <w:r w:rsidRPr="00395658">
              <w:t>у</w:t>
            </w:r>
            <w:r w:rsidRPr="00395658">
              <w:t>рентоспособности (расходы на малое и среднее предприним</w:t>
            </w:r>
            <w:r w:rsidRPr="00395658">
              <w:t>а</w:t>
            </w:r>
            <w:r w:rsidRPr="00395658">
              <w:t>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00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8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имущественных и з</w:t>
            </w:r>
            <w:r w:rsidRPr="00395658">
              <w:t>е</w:t>
            </w:r>
            <w:r w:rsidRPr="00395658">
              <w:t>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3 091 49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8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 476 128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81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имущественных и земельных отношений (Имущ</w:t>
            </w:r>
            <w:r w:rsidRPr="00395658">
              <w:t>е</w:t>
            </w:r>
            <w:r w:rsidRPr="00395658">
              <w:t>ственные отношения</w:t>
            </w:r>
            <w:proofErr w:type="gramStart"/>
            <w:r w:rsidRPr="00395658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476 128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8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Имуществен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490 934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8202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имущественных и земельных отношений (Имущ</w:t>
            </w:r>
            <w:r w:rsidRPr="00395658">
              <w:t>е</w:t>
            </w:r>
            <w:r w:rsidRPr="00395658">
              <w:t>ственные отношения</w:t>
            </w:r>
            <w:proofErr w:type="gramStart"/>
            <w:r w:rsidRPr="00395658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90 934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8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беспечение создания условий для реализ</w:t>
            </w:r>
            <w:r w:rsidRPr="00395658">
              <w:t>а</w:t>
            </w:r>
            <w:r w:rsidRPr="00395658">
              <w:t>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 124 433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830182Ц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proofErr w:type="gramStart"/>
            <w:r w:rsidRPr="00395658">
              <w:t>Развитие имущественных и земельных отношений (расходы на обеспечение создания условий для реализации муниц</w:t>
            </w:r>
            <w:r w:rsidRPr="00395658">
              <w:t>и</w:t>
            </w:r>
            <w:r w:rsidRPr="00395658">
              <w:t>пальной программы МО «Северо-Байкальский район»  «Ра</w:t>
            </w:r>
            <w:r w:rsidRPr="00395658">
              <w:t>з</w:t>
            </w:r>
            <w:r w:rsidRPr="00395658">
              <w:t>витие имуще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124 433,00</w:t>
            </w:r>
          </w:p>
        </w:tc>
      </w:tr>
      <w:tr w:rsidR="00395658" w:rsidRPr="00395658" w:rsidTr="001211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0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Совершенствование муниц</w:t>
            </w:r>
            <w:r w:rsidRPr="00395658">
              <w:t>и</w:t>
            </w:r>
            <w:r w:rsidRPr="00395658">
              <w:t>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4 282 861,54</w:t>
            </w:r>
          </w:p>
        </w:tc>
      </w:tr>
      <w:tr w:rsidR="00395658" w:rsidRPr="00395658" w:rsidTr="00121127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91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Кадров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65 961,00</w:t>
            </w:r>
          </w:p>
        </w:tc>
      </w:tr>
      <w:tr w:rsidR="00395658" w:rsidRPr="00395658" w:rsidTr="00121127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10182Ч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оощрение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5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10186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103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й органов местного сам</w:t>
            </w:r>
            <w:r w:rsidRPr="00395658">
              <w:t>о</w:t>
            </w:r>
            <w:r w:rsidRPr="0039565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49 161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104731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отдельных полномочий по уведомительной регист</w:t>
            </w:r>
            <w:r w:rsidR="00121127">
              <w:t>р</w:t>
            </w:r>
            <w:r w:rsidRPr="00395658"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76 8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9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Развитие муниципальной службы  МО «Сев</w:t>
            </w:r>
            <w:r w:rsidRPr="00395658">
              <w:t>е</w:t>
            </w:r>
            <w:r w:rsidRPr="00395658">
              <w:t>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9 306 991,6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09201S28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proofErr w:type="spellStart"/>
            <w:r w:rsidRPr="00395658">
              <w:t>Софинансирование</w:t>
            </w:r>
            <w:proofErr w:type="spellEnd"/>
            <w:r w:rsidRPr="00395658">
              <w:t xml:space="preserve"> на обеспечение профессиональной пер</w:t>
            </w:r>
            <w:r w:rsidRPr="00395658">
              <w:t>е</w:t>
            </w:r>
            <w:r w:rsidRPr="00395658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8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202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ероприятия по инаугурации Гла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55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206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й органов местного сам</w:t>
            </w:r>
            <w:r w:rsidRPr="00395658">
              <w:t>о</w:t>
            </w:r>
            <w:r w:rsidRPr="0039565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 100 558,1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207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деятельности (оказание услуг) мун</w:t>
            </w:r>
            <w:r w:rsidRPr="00395658">
              <w:t>и</w:t>
            </w:r>
            <w:r w:rsidRPr="00395658">
              <w:t>ципальных учреждений (учебно-методические кабинеты, бу</w:t>
            </w:r>
            <w:r w:rsidRPr="00395658">
              <w:t>х</w:t>
            </w:r>
            <w:r w:rsidRPr="00395658">
              <w:t>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 018 875,44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208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121127" w:rsidP="00395658">
            <w:pPr>
              <w:outlineLvl w:val="2"/>
            </w:pPr>
            <w:r>
              <w:t>Членские взносы по участию му</w:t>
            </w:r>
            <w:r w:rsidR="00395658" w:rsidRPr="00395658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6 003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9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существление администрацией муниц</w:t>
            </w:r>
            <w:r w:rsidRPr="00395658">
              <w:t>и</w:t>
            </w:r>
            <w:r w:rsidRPr="00395658">
              <w:t>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 679 70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40173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2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402731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госуда</w:t>
            </w:r>
            <w:r w:rsidRPr="00395658">
              <w:t>р</w:t>
            </w:r>
            <w:r w:rsidRPr="00395658">
              <w:t>ственных полномочий по созданию и организации деятельн</w:t>
            </w:r>
            <w:r w:rsidRPr="00395658">
              <w:t>о</w:t>
            </w:r>
            <w:r w:rsidRPr="00395658">
              <w:t>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94 8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405731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госуда</w:t>
            </w:r>
            <w:r w:rsidRPr="00395658">
              <w:t>р</w:t>
            </w:r>
            <w:r w:rsidRPr="00395658">
              <w:t>ственных полномочий по образованию и организации де</w:t>
            </w:r>
            <w:r w:rsidRPr="00395658">
              <w:t>я</w:t>
            </w:r>
            <w:r w:rsidRPr="00395658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396 1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406731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госуда</w:t>
            </w:r>
            <w:r w:rsidRPr="00395658">
              <w:t>р</w:t>
            </w:r>
            <w:r w:rsidRPr="00395658">
              <w:t>ственных полномочий по организации и осуществлению де</w:t>
            </w:r>
            <w:r w:rsidRPr="00395658">
              <w:t>я</w:t>
            </w:r>
            <w:r w:rsidRPr="00395658">
              <w:t>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745 100,00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406732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местным бюджетам на осуществление госуда</w:t>
            </w:r>
            <w:r w:rsidRPr="00395658">
              <w:t>р</w:t>
            </w:r>
            <w:r w:rsidRPr="00395658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40 5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9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Информацион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30 208,9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0950682Ч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Информационная политика (льготная подписка на периодич</w:t>
            </w:r>
            <w:r w:rsidRPr="00395658">
              <w:t>е</w:t>
            </w:r>
            <w:r w:rsidRPr="00395658">
              <w:t>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30 208,9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Охрана окружающей среды и р</w:t>
            </w:r>
            <w:r w:rsidRPr="00395658">
              <w:t>а</w:t>
            </w:r>
            <w:r w:rsidRPr="00395658">
              <w:t>циональное ис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54 165 334,05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2 060 573,84</w:t>
            </w:r>
          </w:p>
        </w:tc>
      </w:tr>
      <w:tr w:rsidR="00395658" w:rsidRPr="00395658" w:rsidTr="001211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210L065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Капитальный ремонт гидротехнических сооружений, наход</w:t>
            </w:r>
            <w:r w:rsidRPr="00395658">
              <w:t>я</w:t>
            </w:r>
            <w:r w:rsidRPr="00395658">
              <w:t>щихся в муниципальной собственности, капитальный ремонт и</w:t>
            </w:r>
            <w:r w:rsidR="00121127">
              <w:t xml:space="preserve"> ликвидация бесхозяйственных гид</w:t>
            </w:r>
            <w:r w:rsidRPr="00395658">
              <w:t>ротехнических сооруж</w:t>
            </w:r>
            <w:r w:rsidRPr="00395658">
              <w:t>е</w:t>
            </w:r>
            <w:r w:rsidRPr="00395658"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0 302 573,84</w:t>
            </w:r>
          </w:p>
        </w:tc>
      </w:tr>
      <w:tr w:rsidR="00395658" w:rsidRPr="00395658" w:rsidTr="001211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21282Ш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работка документов в части безопасности гидротехнич</w:t>
            </w:r>
            <w:r w:rsidRPr="00395658">
              <w:t>е</w:t>
            </w:r>
            <w:r w:rsidRPr="00395658">
              <w:t>ских сооружений, находящихся в собственности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758 000,00</w:t>
            </w:r>
          </w:p>
        </w:tc>
      </w:tr>
      <w:tr w:rsidR="00395658" w:rsidRPr="00395658" w:rsidTr="001211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4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43 00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401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405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Выпуск водных биологических ресурсов в водный объект </w:t>
            </w:r>
            <w:r w:rsidR="00121127">
              <w:t xml:space="preserve">  </w:t>
            </w:r>
            <w:r w:rsidRPr="00395658">
              <w:t>рыбохозяйствен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73 00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0 306 665,3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10509S2Д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395658">
              <w:t>о</w:t>
            </w:r>
            <w:r w:rsidRPr="00395658">
              <w:t>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600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515745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рганизация сноса объекта "Очистные сооружения п. Нижн</w:t>
            </w:r>
            <w:r w:rsidRPr="00395658">
              <w:t>е</w:t>
            </w:r>
            <w:r w:rsidRPr="00395658">
              <w:t>ангар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261 324,3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515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Строительство очистных сооружений в </w:t>
            </w:r>
            <w:proofErr w:type="spellStart"/>
            <w:r w:rsidRPr="00395658">
              <w:t>пгт</w:t>
            </w:r>
            <w:proofErr w:type="spellEnd"/>
            <w:r w:rsidRPr="00395658">
              <w:t xml:space="preserve"> Нижнеангарск С</w:t>
            </w:r>
            <w:r w:rsidRPr="00395658">
              <w:t>е</w:t>
            </w:r>
            <w:r w:rsidRPr="00395658">
              <w:t>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 351 32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517S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Реконструкция очистных сооружений в п. Новый </w:t>
            </w:r>
            <w:proofErr w:type="spellStart"/>
            <w:r w:rsidRPr="00395658">
              <w:t>Уоян</w:t>
            </w:r>
            <w:proofErr w:type="spellEnd"/>
            <w:r w:rsidRPr="00395658">
              <w:t xml:space="preserve"> Сев</w:t>
            </w:r>
            <w:r w:rsidRPr="00395658">
              <w:t>е</w:t>
            </w:r>
            <w:r w:rsidRPr="00395658">
              <w:t>ро-Байкальский район Республики Бурятия (в том числе ра</w:t>
            </w:r>
            <w:r w:rsidRPr="00395658">
              <w:t>з</w:t>
            </w:r>
            <w:r w:rsidRPr="00395658">
              <w:t>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15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531S2Л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Возмещение расходов при реализации услуг по вывозу жи</w:t>
            </w:r>
            <w:r w:rsidRPr="00395658">
              <w:t>д</w:t>
            </w:r>
            <w:r w:rsidRPr="00395658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 514 021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532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чистка территории земельного участка от жидки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3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 455 089,91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60482Ш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395658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455 089,91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Предупреждение и борьба с з</w:t>
            </w:r>
            <w:r w:rsidRPr="00395658">
              <w:t>а</w:t>
            </w:r>
            <w:r w:rsidRPr="00395658">
              <w:t>болеваниями соци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92 67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Неотложные меры по борьбе с туберкулез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2 75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104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еспечение доступности медицинской помощи лицам бол</w:t>
            </w:r>
            <w:r w:rsidRPr="00395658">
              <w:t>ь</w:t>
            </w:r>
            <w:r w:rsidRPr="00395658">
              <w:t>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2 75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8 44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3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едупреждение и борьба с заболеваниями социального х</w:t>
            </w:r>
            <w:r w:rsidRPr="00395658">
              <w:t>а</w:t>
            </w:r>
            <w:r w:rsidRPr="00395658">
              <w:t>рактера (охрана здо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8 44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5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Профилактика онкологических заболева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5 45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502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395658">
              <w:t>е</w:t>
            </w:r>
            <w:r w:rsidRPr="00395658">
              <w:t>ских заболе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5 45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16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казание медицинской помощи психиатрич</w:t>
            </w:r>
            <w:r w:rsidRPr="00395658">
              <w:t>е</w:t>
            </w:r>
            <w:r w:rsidRPr="00395658">
              <w:t>ским больны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6 035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60182Э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овершенствование методов диагностики и лечения психич</w:t>
            </w:r>
            <w:r w:rsidRPr="00395658">
              <w:t>е</w:t>
            </w:r>
            <w:r w:rsidRPr="00395658">
              <w:t>ских расстройств, внедрение современных методов психос</w:t>
            </w:r>
            <w:r w:rsidRPr="00395658">
              <w:t>о</w:t>
            </w:r>
            <w:r w:rsidRPr="00395658">
              <w:t>циальной терапии и реабили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6 035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Поддержка социально ориент</w:t>
            </w:r>
            <w:r w:rsidRPr="00395658">
              <w:t>и</w:t>
            </w:r>
            <w:r w:rsidRPr="00395658">
              <w:t>рованных некоммерческих организаций и объединений МО «Северо</w:t>
            </w:r>
            <w:r w:rsidR="00916B12">
              <w:t>-Байкальский район» на 2016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3 634 975,00</w:t>
            </w:r>
          </w:p>
        </w:tc>
      </w:tr>
      <w:tr w:rsidR="00395658" w:rsidRPr="00395658" w:rsidTr="00916B1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Поддержка социально ориентированных н</w:t>
            </w:r>
            <w:r w:rsidRPr="00395658">
              <w:t>е</w:t>
            </w:r>
            <w:r w:rsidRPr="00395658">
              <w:t>коммерческих организаций и объединений МО «Северо</w:t>
            </w:r>
            <w:r w:rsidR="00916B12">
              <w:t>-Байкальский район» на 2016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 634 975,00</w:t>
            </w:r>
          </w:p>
        </w:tc>
      </w:tr>
      <w:tr w:rsidR="00395658" w:rsidRPr="00395658" w:rsidTr="00916B1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1017403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610 000,00</w:t>
            </w:r>
          </w:p>
        </w:tc>
      </w:tr>
      <w:tr w:rsidR="00395658" w:rsidRPr="00395658" w:rsidTr="00916B1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1028159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024 975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Социально-экономическое разв</w:t>
            </w:r>
            <w:r w:rsidRPr="00395658">
              <w:t>и</w:t>
            </w:r>
            <w:r w:rsidRPr="00395658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 274 937,05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lastRenderedPageBreak/>
              <w:t>1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Экономическое и социальное развитие коре</w:t>
            </w:r>
            <w:r w:rsidRPr="00395658">
              <w:t>н</w:t>
            </w:r>
            <w:r w:rsidRPr="00395658">
              <w:t>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 274 937,05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108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атериально-техническое обустройство муниципальных бюджетных дошкольных образовательных учреждений сел</w:t>
            </w:r>
            <w:r w:rsidRPr="00395658">
              <w:t>ь</w:t>
            </w:r>
            <w:r w:rsidRPr="00395658">
              <w:t>ских 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9 119,05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111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84 531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120L515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атериально-техническое обеспечение родо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21 28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4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12" w:rsidRDefault="00395658" w:rsidP="00395658">
            <w:pPr>
              <w:outlineLvl w:val="0"/>
            </w:pPr>
            <w:r w:rsidRPr="00395658">
              <w:t xml:space="preserve">Муниципальная программа "Развитие строительного и </w:t>
            </w:r>
          </w:p>
          <w:p w:rsidR="00395658" w:rsidRPr="00395658" w:rsidRDefault="00395658" w:rsidP="00395658">
            <w:pPr>
              <w:outlineLvl w:val="0"/>
            </w:pPr>
            <w:proofErr w:type="spellStart"/>
            <w:r w:rsidRPr="00395658">
              <w:t>жилищно</w:t>
            </w:r>
            <w:proofErr w:type="spellEnd"/>
            <w:r w:rsidRPr="00395658">
              <w:t xml:space="preserve"> – коммуналь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65 423 905,4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4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 520 023,3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101S2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развитие общественной инфраструктуры, кап</w:t>
            </w:r>
            <w:r w:rsidRPr="00395658">
              <w:t>и</w:t>
            </w:r>
            <w:r w:rsidRPr="00395658">
              <w:t>тальный ремонт, реконструкцию, строительство объектов о</w:t>
            </w:r>
            <w:r w:rsidRPr="00395658">
              <w:t>б</w:t>
            </w:r>
            <w:r w:rsidRPr="00395658">
              <w:t>разования, физической культуры и спорта, культуры, доро</w:t>
            </w:r>
            <w:r w:rsidRPr="00395658">
              <w:t>ж</w:t>
            </w:r>
            <w:r w:rsidRPr="00395658">
              <w:t>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621 687,4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102S22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для внесения изменений в документацию террит</w:t>
            </w:r>
            <w:r w:rsidRPr="00395658">
              <w:t>о</w:t>
            </w:r>
            <w:r w:rsidRPr="00395658">
              <w:t xml:space="preserve">риального планирования и градостроительного зонирова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98 335,84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4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Развитие жилищно-коммунального компле</w:t>
            </w:r>
            <w:r w:rsidRPr="00395658">
              <w:t>к</w:t>
            </w:r>
            <w:r w:rsidRPr="00395658">
              <w:t>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1 894 511,64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201S29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395658">
              <w:t>у</w:t>
            </w:r>
            <w:r w:rsidRPr="00395658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 125 326,07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201S2А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еализация мероприятий по обеспечению надежной и усто</w:t>
            </w:r>
            <w:r w:rsidRPr="00395658">
              <w:t>й</w:t>
            </w:r>
            <w:r w:rsidRPr="00395658">
              <w:t>чивой организации теплоснабжения на территории муниц</w:t>
            </w:r>
            <w:r w:rsidRPr="00395658">
              <w:t>и</w:t>
            </w:r>
            <w:r w:rsidRPr="00395658">
              <w:t>пальных районов,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0 769 185,57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4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Совершенствование муниципального упра</w:t>
            </w:r>
            <w:r w:rsidRPr="00395658">
              <w:t>в</w:t>
            </w:r>
            <w:r w:rsidRPr="00395658">
              <w:t>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42 381 285,4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30182П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деятельности (оказание услуг) ком</w:t>
            </w:r>
            <w:r w:rsidRPr="00395658">
              <w:t>и</w:t>
            </w:r>
            <w:r w:rsidRPr="00395658">
              <w:t>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3 586 794,4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301S21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бюджетам муниципальных районов (городских округов) на исполнение расходных обязательств муниципал</w:t>
            </w:r>
            <w:r w:rsidRPr="00395658">
              <w:t>ь</w:t>
            </w:r>
            <w:r w:rsidRPr="00395658">
              <w:t xml:space="preserve">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961 46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4301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 833 031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4402S28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Субсидии бюджетам муниципальных образований на моде</w:t>
            </w:r>
            <w:r w:rsidRPr="00395658">
              <w:t>р</w:t>
            </w:r>
            <w:r w:rsidRPr="00395658">
              <w:t>низацию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7 628 085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5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Повышение эффективности бюджетных расходов, управление муниципальными финанс</w:t>
            </w:r>
            <w:r w:rsidRPr="00395658">
              <w:t>а</w:t>
            </w:r>
            <w:r w:rsidRPr="00395658">
              <w:t>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32 933 789,87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беспечение деятельност</w:t>
            </w:r>
            <w:r w:rsidR="00916B12">
              <w:t>и МКУ «Финанс</w:t>
            </w:r>
            <w:r w:rsidR="00916B12">
              <w:t>о</w:t>
            </w:r>
            <w:r w:rsidR="00916B12">
              <w:t>вое управление ад</w:t>
            </w:r>
            <w:r w:rsidRPr="00395658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7 390 923,76</w:t>
            </w:r>
          </w:p>
        </w:tc>
      </w:tr>
      <w:tr w:rsidR="00395658" w:rsidRPr="00395658" w:rsidTr="00916B1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104810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й органов местного сам</w:t>
            </w:r>
            <w:r w:rsidRPr="00395658">
              <w:t>о</w:t>
            </w:r>
            <w:r w:rsidRPr="0039565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 076 114,56</w:t>
            </w:r>
          </w:p>
        </w:tc>
      </w:tr>
      <w:tr w:rsidR="00395658" w:rsidRPr="00395658" w:rsidTr="00916B1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1064303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314 809,20</w:t>
            </w:r>
          </w:p>
        </w:tc>
      </w:tr>
      <w:tr w:rsidR="00395658" w:rsidRPr="00395658" w:rsidTr="00916B12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2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Предоставление межбюджетных трансфе</w:t>
            </w:r>
            <w:r w:rsidRPr="00395658">
              <w:t>р</w:t>
            </w:r>
            <w:r w:rsidRPr="00395658">
              <w:t>тов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2 408 615,2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202730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венция бюджетам муниципальных районов на осущест</w:t>
            </w:r>
            <w:r w:rsidRPr="00395658">
              <w:t>в</w:t>
            </w:r>
            <w:r w:rsidRPr="00395658">
              <w:t>ление государственных полномочий по расчету и предоста</w:t>
            </w:r>
            <w:r w:rsidRPr="00395658">
              <w:t>в</w:t>
            </w:r>
            <w:r w:rsidRPr="00395658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7 820,7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204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едоставление межбюджетных трансфертов из бюджета м</w:t>
            </w:r>
            <w:r w:rsidRPr="00395658">
              <w:t>у</w:t>
            </w:r>
            <w:r w:rsidRPr="00395658">
              <w:t xml:space="preserve">ниципального района </w:t>
            </w:r>
            <w:r w:rsidR="00916B12">
              <w:t>бюджетам городских, сельских по</w:t>
            </w:r>
            <w:r w:rsidRPr="00395658">
              <w:t>сел</w:t>
            </w:r>
            <w:r w:rsidRPr="00395658">
              <w:t>е</w:t>
            </w:r>
            <w:r w:rsidRPr="00395658">
              <w:lastRenderedPageBreak/>
              <w:t>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21 992 406,36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15207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едоставление межбюджетных трансфертов из бюджета м</w:t>
            </w:r>
            <w:r w:rsidRPr="00395658">
              <w:t>у</w:t>
            </w:r>
            <w:r w:rsidRPr="00395658">
              <w:t>ниципального района бюджетам городских, сельских посел</w:t>
            </w:r>
            <w:r w:rsidRPr="00395658">
              <w:t>е</w:t>
            </w:r>
            <w:r w:rsidRPr="00395658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04 666,8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20862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69 618,2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216S2В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убсидии на обеспечение сбалансированности местных бю</w:t>
            </w:r>
            <w:r w:rsidRPr="00395658">
              <w:t>д</w:t>
            </w:r>
            <w:r w:rsidRPr="00395658">
              <w:t>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4 103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Управление муниципальным 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3 321,92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30482Г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 321,92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 110 928,9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40283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деятельности (оказание услуг) мун</w:t>
            </w:r>
            <w:r w:rsidRPr="00395658">
              <w:t>и</w:t>
            </w:r>
            <w:r w:rsidRPr="00395658">
              <w:t>ципальных учреждений (учебно-методические кабинеты, бу</w:t>
            </w:r>
            <w:r w:rsidRPr="00395658">
              <w:t>х</w:t>
            </w:r>
            <w:r w:rsidRPr="00395658">
              <w:t>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110 928,99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6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44 009,48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6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57 179,65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6103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57 179,65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6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</w:t>
            </w:r>
            <w:r w:rsidR="00916B12">
              <w:t>ма «Обеспечение реализации муни</w:t>
            </w:r>
            <w:r w:rsidRPr="00395658">
              <w:t>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86 829,83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620182Ж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существление деятельности МАУ Администрация рекреац</w:t>
            </w:r>
            <w:r w:rsidRPr="00395658">
              <w:t>и</w:t>
            </w:r>
            <w:r w:rsidRPr="00395658">
              <w:t>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86 829,83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Переселение граждан из авари</w:t>
            </w:r>
            <w:r w:rsidRPr="00395658">
              <w:t>й</w:t>
            </w:r>
            <w:r w:rsidRPr="00395658">
              <w:t xml:space="preserve">ного жилищного фонда, в том числе с учетом необходимости развития  малоэтажного жилищного строительства в Северо-Байкальском районе </w:t>
            </w:r>
            <w:r w:rsidR="00916B12">
              <w:t>Республики Бурятия в 2014 - 2024</w:t>
            </w:r>
            <w:r w:rsidRPr="00395658">
              <w:t xml:space="preserve">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5 738 287,99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9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Переселение граждан из аварийного жили</w:t>
            </w:r>
            <w:r w:rsidRPr="00395658">
              <w:t>щ</w:t>
            </w:r>
            <w:r w:rsidRPr="00395658">
              <w:t>ного фонда, в том числе с учетом необходимости развития  малоэтажного жилищного строительства в Северо-Байкальском районе Р</w:t>
            </w:r>
            <w:r w:rsidR="00916B12">
              <w:t>еспублики Бурятия  в 2014 - 2024</w:t>
            </w:r>
            <w:r w:rsidRPr="00395658">
              <w:t xml:space="preserve"> год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 738 287,99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91F36748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Обеспечение мероприятий </w:t>
            </w:r>
            <w:proofErr w:type="gramStart"/>
            <w:r w:rsidRPr="00395658">
              <w:t>по переселению граждан из ав</w:t>
            </w:r>
            <w:r w:rsidRPr="00395658">
              <w:t>а</w:t>
            </w:r>
            <w:r w:rsidRPr="00395658">
              <w:t>рийного жилищного фонда с учетом необходимости развития малоэтажного жилищного строительства за счет средств п</w:t>
            </w:r>
            <w:r w:rsidRPr="00395658">
              <w:t>о</w:t>
            </w:r>
            <w:r w:rsidRPr="00395658">
              <w:t>ступивших от Фонда</w:t>
            </w:r>
            <w:proofErr w:type="gramEnd"/>
            <w:r w:rsidRPr="00395658">
              <w:t xml:space="preserve">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 660 887,99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91F36748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еспечение мероприятий по переселению граждан из ав</w:t>
            </w:r>
            <w:r w:rsidRPr="00395658">
              <w:t>а</w:t>
            </w:r>
            <w:r w:rsidRPr="00395658">
              <w:t>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77 400,00</w:t>
            </w:r>
          </w:p>
        </w:tc>
      </w:tr>
      <w:tr w:rsidR="00395658" w:rsidRPr="00395658" w:rsidTr="00916B12">
        <w:trPr>
          <w:trHeight w:val="56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0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</w:t>
            </w:r>
            <w:r w:rsidR="00916B12">
              <w:t>ский район»  на период 2014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52 335 447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0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</w:t>
            </w:r>
            <w:r w:rsidR="00916B12">
              <w:t>ьский район» на период 2014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52 335 44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0101L02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2 185 44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20103824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50 0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1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0 606 076,54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1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0 606 076,54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201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Капитальный ремонт автодорог и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440 781,54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202743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Иные межбюджетные трансферты муниципальным образов</w:t>
            </w:r>
            <w:r w:rsidRPr="00395658">
              <w:t>а</w:t>
            </w:r>
            <w:r w:rsidRPr="00395658">
              <w:t>ниям на содержание автомобильных дорог общего пользов</w:t>
            </w:r>
            <w:r w:rsidRPr="00395658">
              <w:t>а</w:t>
            </w:r>
            <w:r w:rsidRPr="00395658">
              <w:t>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 80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20282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звитие энергетики и дорожного хозяйства (содержание а</w:t>
            </w:r>
            <w:r w:rsidRPr="00395658">
              <w:t>в</w:t>
            </w:r>
            <w:r w:rsidRPr="00395658">
              <w:t>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998 865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1202S21Д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66 43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2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"Обеспечение жильем м</w:t>
            </w:r>
            <w:r w:rsidR="00916B12">
              <w:t>олодых семей на период 2016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2 568 996,46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2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беспечение жильем м</w:t>
            </w:r>
            <w:r w:rsidR="00916B12">
              <w:t>олодых семей на пер</w:t>
            </w:r>
            <w:r w:rsidR="00916B12">
              <w:t>и</w:t>
            </w:r>
            <w:r w:rsidR="00916B12">
              <w:t>од 2016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2 568 996,4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2101L4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едоставление социальных выплат молодым семьям на пр</w:t>
            </w:r>
            <w:r w:rsidRPr="00395658">
              <w:t>и</w:t>
            </w:r>
            <w:r w:rsidRPr="00395658">
              <w:t>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 568 996,46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3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«Формирование современной г</w:t>
            </w:r>
            <w:r w:rsidRPr="00395658">
              <w:t>о</w:t>
            </w:r>
            <w:r w:rsidRPr="00395658">
              <w:t>родской среды муниципального образования «С</w:t>
            </w:r>
            <w:r w:rsidR="00916B12">
              <w:t>еверо-Байкальский район» на 2018 - 2024</w:t>
            </w:r>
            <w:r w:rsidRPr="00395658">
              <w:t xml:space="preserve"> год</w:t>
            </w:r>
            <w:r w:rsidR="00916B12">
              <w:t>ы</w:t>
            </w:r>
            <w:r w:rsidRPr="00395658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18 012 465,8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31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Формирование современной городской среды муниципального образования городского поселения «посёлок Нижн</w:t>
            </w:r>
            <w:r w:rsidR="00B955AE">
              <w:t>еангарск» на 2018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 158 928,56</w:t>
            </w:r>
          </w:p>
        </w:tc>
      </w:tr>
      <w:tr w:rsidR="00395658" w:rsidRPr="00395658" w:rsidTr="0039565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1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лагоустройство муниципальных территорий общего польз</w:t>
            </w:r>
            <w:r w:rsidRPr="00395658">
              <w:t>о</w:t>
            </w:r>
            <w:r w:rsidRPr="00395658">
              <w:t>вания по адресу: п. Нижнеангарск, ул. Победы, Памятник В</w:t>
            </w:r>
            <w:r w:rsidRPr="00395658">
              <w:t>о</w:t>
            </w:r>
            <w:r w:rsidRPr="00395658">
              <w:t>инам-землякам, погибшим на фронтах Великой Отечестве</w:t>
            </w:r>
            <w:r w:rsidRPr="00395658">
              <w:t>н</w:t>
            </w:r>
            <w:r w:rsidRPr="00395658">
              <w:t>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158 928,56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32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Формирование современной городской среды муниципального образования городского поселени</w:t>
            </w:r>
            <w:r w:rsidR="0056056B">
              <w:t>я «поселок Кичера»  на 2018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88 204,67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2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лагоустройство общественных территорий:</w:t>
            </w:r>
            <w:r w:rsidR="0056056B">
              <w:t xml:space="preserve"> </w:t>
            </w:r>
            <w:r w:rsidRPr="00395658">
              <w:t>Центральная площадь, ул.</w:t>
            </w:r>
            <w:r w:rsidR="0056056B">
              <w:t xml:space="preserve"> </w:t>
            </w:r>
            <w:r w:rsidRPr="00395658">
              <w:t>Центральная;</w:t>
            </w:r>
            <w:r w:rsidR="0056056B">
              <w:t xml:space="preserve"> </w:t>
            </w:r>
            <w:r w:rsidRPr="00395658">
              <w:t>Парк культура и отдыха,</w:t>
            </w:r>
            <w:r w:rsidR="0056056B">
              <w:t xml:space="preserve"> </w:t>
            </w:r>
            <w:r w:rsidRPr="00395658">
              <w:t>ул.</w:t>
            </w:r>
            <w:r w:rsidR="0056056B">
              <w:t xml:space="preserve"> </w:t>
            </w:r>
            <w:r w:rsidRPr="00395658">
              <w:t>Со</w:t>
            </w:r>
            <w:r w:rsidRPr="00395658">
              <w:t>с</w:t>
            </w:r>
            <w:r w:rsidRPr="00395658">
              <w:t>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88 204,67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33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Формирование современной городской среды муниципального образования городского поселения «п</w:t>
            </w:r>
            <w:r w:rsidR="0056056B">
              <w:t xml:space="preserve">оселок Новый </w:t>
            </w:r>
            <w:proofErr w:type="spellStart"/>
            <w:r w:rsidR="0056056B">
              <w:t>Уоян</w:t>
            </w:r>
            <w:proofErr w:type="spellEnd"/>
            <w:r w:rsidR="0056056B">
              <w:t>»  на 2018-2024</w:t>
            </w:r>
            <w:r w:rsidRPr="00395658"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 006 732,57</w:t>
            </w:r>
          </w:p>
        </w:tc>
      </w:tr>
      <w:tr w:rsidR="00395658" w:rsidRPr="00395658" w:rsidTr="0039565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3F2555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лагоустройство объектов: парка отдыха "Лукоморье", по ул. Подбельского,</w:t>
            </w:r>
            <w:r w:rsidR="0056056B">
              <w:t xml:space="preserve"> </w:t>
            </w:r>
            <w:r w:rsidRPr="00395658">
              <w:t>центральная поселковая,</w:t>
            </w:r>
            <w:r w:rsidR="0056056B">
              <w:t xml:space="preserve"> </w:t>
            </w:r>
            <w:r w:rsidRPr="00395658">
              <w:t>зона отдыха в районе леспромхоза,</w:t>
            </w:r>
            <w:r w:rsidR="0056056B">
              <w:t xml:space="preserve"> </w:t>
            </w:r>
            <w:r w:rsidRPr="00395658">
              <w:t>аллея памяти войнам- интернационалистам,</w:t>
            </w:r>
            <w:r w:rsidR="0056056B">
              <w:t xml:space="preserve"> </w:t>
            </w:r>
            <w:r w:rsidRPr="00395658">
              <w:t>придом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006 732,57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34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1000 дво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3 858 6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40155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 720 000,00</w:t>
            </w:r>
          </w:p>
        </w:tc>
      </w:tr>
      <w:tr w:rsidR="00395658" w:rsidRPr="00395658" w:rsidTr="0056056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3401743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8 600,00</w:t>
            </w:r>
          </w:p>
        </w:tc>
      </w:tr>
      <w:tr w:rsidR="00395658" w:rsidRPr="00395658" w:rsidTr="0056056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24000000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Муниципальная программа «Охрана общественного порядка на территории МО «Северо</w:t>
            </w:r>
            <w:r w:rsidR="0056056B">
              <w:t>-Байкальский район" на 2018-2024</w:t>
            </w:r>
            <w:r w:rsidRPr="00395658">
              <w:t xml:space="preserve"> гг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310 261,00</w:t>
            </w:r>
          </w:p>
        </w:tc>
      </w:tr>
      <w:tr w:rsidR="00395658" w:rsidRPr="00395658" w:rsidTr="0056056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2410000000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одпрограмма "Охрана общественного порядка на террит</w:t>
            </w:r>
            <w:r w:rsidRPr="00395658">
              <w:t>о</w:t>
            </w:r>
            <w:r w:rsidRPr="00395658">
              <w:t>рии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310 261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4101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2 24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lastRenderedPageBreak/>
              <w:t>24103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Профилактика общественного порядка, терроризма и экстр</w:t>
            </w:r>
            <w:r w:rsidRPr="00395658">
              <w:t>е</w:t>
            </w:r>
            <w:r w:rsidRPr="00395658"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36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4105824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беспечение безопасности дорожного движения на террит</w:t>
            </w:r>
            <w:r w:rsidRPr="00395658">
              <w:t>о</w:t>
            </w:r>
            <w:r w:rsidRPr="00395658">
              <w:t>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2 021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990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0"/>
            </w:pPr>
            <w:r w:rsidRPr="00395658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0"/>
            </w:pPr>
            <w:r w:rsidRPr="00395658">
              <w:t>50 635 117,84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092065549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За достижение показателей деятельности органов исполн</w:t>
            </w:r>
            <w:r w:rsidRPr="00395658">
              <w:t>и</w:t>
            </w:r>
            <w:r w:rsidRPr="00395658">
              <w:t>тельной власти Республики Бурятия (муниципальные кома</w:t>
            </w:r>
            <w:r w:rsidRPr="00395658">
              <w:t>н</w:t>
            </w:r>
            <w:r w:rsidRPr="00395658"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99 829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9900000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48 502 659,39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731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Осуществление отдельного государственного полномочия на капитальный (текущий</w:t>
            </w:r>
            <w:proofErr w:type="gramStart"/>
            <w:r w:rsidRPr="00395658">
              <w:t xml:space="preserve"> )</w:t>
            </w:r>
            <w:proofErr w:type="gramEnd"/>
            <w:r w:rsidRPr="00395658">
              <w:t xml:space="preserve"> ремонт и содержание сибиреязве</w:t>
            </w:r>
            <w:r w:rsidRPr="00395658">
              <w:t>н</w:t>
            </w:r>
            <w:r w:rsidRPr="00395658">
              <w:t>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4 167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732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Администрирование передаваемого отдельного государстве</w:t>
            </w:r>
            <w:r w:rsidRPr="00395658">
              <w:t>н</w:t>
            </w:r>
            <w:r w:rsidRPr="00395658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2 8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732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848 9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732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Администрирование передаваемого отдельного государстве</w:t>
            </w:r>
            <w:r w:rsidRPr="00395658">
              <w:t>н</w:t>
            </w:r>
            <w:r w:rsidRPr="00395658">
              <w:t>ного полномочия сибиреязвенных захоронений и скотом</w:t>
            </w:r>
            <w:r w:rsidRPr="00395658">
              <w:t>о</w:t>
            </w:r>
            <w:r w:rsidRPr="00395658">
              <w:t>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7 125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1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онирования высшего дол</w:t>
            </w:r>
            <w:r w:rsidRPr="00395658">
              <w:t>ж</w:t>
            </w:r>
            <w:r w:rsidRPr="00395658">
              <w:t>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886 22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10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388 77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10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proofErr w:type="gramStart"/>
            <w:r w:rsidRPr="00395658">
              <w:t>Расходы</w:t>
            </w:r>
            <w:proofErr w:type="gramEnd"/>
            <w:r w:rsidRPr="00395658">
              <w:t xml:space="preserve"> связанные с организованной де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739 47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105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онирования ревизионной к</w:t>
            </w:r>
            <w:r w:rsidRPr="00395658">
              <w:t>о</w:t>
            </w:r>
            <w:r w:rsidRPr="00395658"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744 94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159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71 050,99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24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0 000,00</w:t>
            </w:r>
          </w:p>
        </w:tc>
      </w:tr>
      <w:tr w:rsidR="00395658" w:rsidRPr="00395658" w:rsidTr="0039565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28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 091 591,2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28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60 631,65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28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400 276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297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Мероприятия по исполнению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353 270,4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306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11 146,83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314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асходы на обеспечение функций органов местного сам</w:t>
            </w:r>
            <w:r w:rsidRPr="00395658">
              <w:t>о</w:t>
            </w:r>
            <w:r w:rsidRPr="00395658"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2 484 641,09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860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 340 000,00</w:t>
            </w:r>
          </w:p>
        </w:tc>
      </w:tr>
      <w:tr w:rsidR="00395658" w:rsidRPr="00395658" w:rsidTr="0056056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P01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редства из резервного фонда Правительства РБ на финанс</w:t>
            </w:r>
            <w:r w:rsidRPr="00395658">
              <w:t>и</w:t>
            </w:r>
            <w:r w:rsidRPr="00395658">
              <w:t>рова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0 138 133,73</w:t>
            </w:r>
          </w:p>
        </w:tc>
      </w:tr>
      <w:tr w:rsidR="00395658" w:rsidRPr="00395658" w:rsidTr="0056056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99999P020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2"/>
            </w:pPr>
            <w:r w:rsidRPr="00395658">
              <w:t>Средства из резервного фонда Правительства РБ по ликвид</w:t>
            </w:r>
            <w:r w:rsidRPr="00395658">
              <w:t>а</w:t>
            </w:r>
            <w:r w:rsidRPr="00395658">
              <w:t>ции чрезвычайных ситуаций и последствий стихийных бе</w:t>
            </w:r>
            <w:r w:rsidRPr="00395658">
              <w:t>д</w:t>
            </w:r>
            <w:r w:rsidRPr="00395658">
              <w:t>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2"/>
            </w:pPr>
            <w:r w:rsidRPr="00395658">
              <w:t>18 199 525,47</w:t>
            </w:r>
          </w:p>
        </w:tc>
      </w:tr>
      <w:tr w:rsidR="00395658" w:rsidRPr="00395658" w:rsidTr="0056056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999955493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За достижение показателей деятельности органов исполн</w:t>
            </w:r>
            <w:r w:rsidRPr="00395658">
              <w:t>и</w:t>
            </w:r>
            <w:r w:rsidRPr="00395658">
              <w:t>тельной власти Республики Бурятия (муниципальные кома</w:t>
            </w:r>
            <w:r w:rsidRPr="00395658">
              <w:t>н</w:t>
            </w:r>
            <w:r w:rsidRPr="00395658">
              <w:t>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65 100,00</w:t>
            </w:r>
          </w:p>
        </w:tc>
      </w:tr>
      <w:tr w:rsidR="00395658" w:rsidRPr="00395658" w:rsidTr="0039565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99997468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>Обеспечение твердым топливом семей граждан Российской Федерации, призванных на военную службу по частичной м</w:t>
            </w:r>
            <w:r w:rsidRPr="00395658">
              <w:t>о</w:t>
            </w:r>
            <w:r w:rsidRPr="00395658">
              <w:t>билизации в Вооруженные Силы Российской Федерации, проживающих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134 300,00</w:t>
            </w:r>
          </w:p>
        </w:tc>
      </w:tr>
      <w:tr w:rsidR="00395658" w:rsidRPr="00395658" w:rsidTr="003956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t>9999982С0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58" w:rsidRPr="00395658" w:rsidRDefault="00395658" w:rsidP="00395658">
            <w:pPr>
              <w:outlineLvl w:val="1"/>
            </w:pPr>
            <w:r w:rsidRPr="00395658">
              <w:t xml:space="preserve">Организация похорон и представление связанных с ними </w:t>
            </w:r>
            <w:r w:rsidRPr="00395658">
              <w:lastRenderedPageBreak/>
              <w:t>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  <w:outlineLvl w:val="1"/>
            </w:pPr>
            <w:r w:rsidRPr="00395658">
              <w:lastRenderedPageBreak/>
              <w:t>1 233 229,45</w:t>
            </w:r>
          </w:p>
        </w:tc>
      </w:tr>
      <w:tr w:rsidR="00395658" w:rsidRPr="00395658" w:rsidTr="00395658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r w:rsidRPr="00395658">
              <w:lastRenderedPageBreak/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58" w:rsidRPr="00395658" w:rsidRDefault="00395658" w:rsidP="00395658">
            <w:pPr>
              <w:jc w:val="right"/>
            </w:pPr>
            <w:r w:rsidRPr="00395658">
              <w:t>1 158 264 245,39</w:t>
            </w:r>
          </w:p>
        </w:tc>
      </w:tr>
    </w:tbl>
    <w:p w:rsidR="001D337C" w:rsidRDefault="001D337C" w:rsidP="006F0317">
      <w:pPr>
        <w:jc w:val="right"/>
        <w:outlineLvl w:val="0"/>
      </w:pPr>
    </w:p>
    <w:p w:rsidR="00546F71" w:rsidRDefault="00546F71" w:rsidP="006F0317">
      <w:pPr>
        <w:jc w:val="right"/>
        <w:outlineLvl w:val="0"/>
      </w:pPr>
    </w:p>
    <w:p w:rsidR="006F0317" w:rsidRDefault="006F0317" w:rsidP="006F0317">
      <w:pPr>
        <w:jc w:val="right"/>
        <w:outlineLvl w:val="0"/>
      </w:pPr>
      <w:r>
        <w:t>Приложение 8</w:t>
      </w:r>
    </w:p>
    <w:p w:rsidR="006F0317" w:rsidRDefault="006F0317" w:rsidP="006F0317">
      <w:pPr>
        <w:jc w:val="right"/>
        <w:outlineLvl w:val="0"/>
      </w:pPr>
      <w:r>
        <w:t>к решению Совета депутатов</w:t>
      </w:r>
    </w:p>
    <w:p w:rsidR="006F0317" w:rsidRDefault="006F0317" w:rsidP="006F0317">
      <w:pPr>
        <w:jc w:val="right"/>
        <w:outlineLvl w:val="0"/>
      </w:pPr>
      <w:r>
        <w:t>муниципального образования</w:t>
      </w:r>
    </w:p>
    <w:p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:rsidR="00BC39DF" w:rsidRDefault="006F0317" w:rsidP="006F0317">
      <w:pPr>
        <w:jc w:val="right"/>
        <w:outlineLvl w:val="0"/>
      </w:pPr>
      <w:r>
        <w:t xml:space="preserve">от </w:t>
      </w:r>
      <w:r w:rsidR="007E46E4">
        <w:t>17.11</w:t>
      </w:r>
      <w:r w:rsidR="00365E12">
        <w:t>.2022</w:t>
      </w:r>
      <w:r>
        <w:t xml:space="preserve"> №__VI</w:t>
      </w: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539"/>
        <w:gridCol w:w="4693"/>
        <w:gridCol w:w="2127"/>
        <w:gridCol w:w="1984"/>
      </w:tblGrid>
      <w:tr w:rsidR="00197256" w:rsidRPr="00197256" w:rsidTr="00197256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>Целевая</w:t>
            </w:r>
          </w:p>
          <w:p w:rsidR="00197256" w:rsidRPr="00197256" w:rsidRDefault="00197256" w:rsidP="00197256">
            <w:pPr>
              <w:jc w:val="center"/>
            </w:pPr>
            <w:r w:rsidRPr="00197256">
              <w:t xml:space="preserve"> 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center"/>
            </w:pPr>
            <w:r w:rsidRPr="00197256">
              <w:t>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 xml:space="preserve">Сводная роспись расходов на </w:t>
            </w:r>
          </w:p>
          <w:p w:rsidR="00197256" w:rsidRPr="00197256" w:rsidRDefault="00197256" w:rsidP="00197256">
            <w:pPr>
              <w:jc w:val="center"/>
            </w:pPr>
            <w:r w:rsidRPr="00197256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Default="00197256" w:rsidP="00197256">
            <w:pPr>
              <w:jc w:val="center"/>
            </w:pPr>
            <w:r w:rsidRPr="00197256">
              <w:t xml:space="preserve">Сводная роспись расходов на </w:t>
            </w:r>
          </w:p>
          <w:p w:rsidR="00197256" w:rsidRPr="00197256" w:rsidRDefault="00197256" w:rsidP="00197256">
            <w:pPr>
              <w:jc w:val="center"/>
            </w:pPr>
            <w:r w:rsidRPr="00197256">
              <w:t>второй год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0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r w:rsidRPr="00197256">
              <w:t>МО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915 284 35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1 011 014 750,93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2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Культура С</w:t>
            </w:r>
            <w:r w:rsidRPr="00197256">
              <w:t>е</w:t>
            </w:r>
            <w:r w:rsidRPr="00197256">
              <w:t>вер</w:t>
            </w:r>
            <w:r>
              <w:t>о-Байкальского района (2013-2024</w:t>
            </w:r>
            <w:r w:rsidRPr="00197256">
              <w:t xml:space="preserve"> г</w:t>
            </w:r>
            <w:r w:rsidRPr="00197256">
              <w:t>о</w:t>
            </w:r>
            <w:r w:rsidRPr="00197256">
              <w:t>ды)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3 010 28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8 203 888,7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Музе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31 54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31 547,2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1831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узеи (расходы на обеспечение деятел</w:t>
            </w:r>
            <w:r w:rsidRPr="00197256">
              <w:t>ь</w:t>
            </w:r>
            <w:r w:rsidRPr="00197256">
              <w:t>ности музее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6 16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6 165,28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1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узеи (на повышение средней заработной платы работников муниципальных учр</w:t>
            </w:r>
            <w:r w:rsidRPr="00197256">
              <w:t>е</w:t>
            </w:r>
            <w:r w:rsidRPr="00197256">
              <w:t>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45 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45 382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Библиоте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158 64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158 645,5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20183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иблиотеки (расходы на обеспечение де</w:t>
            </w:r>
            <w:r w:rsidRPr="00197256">
              <w:t>я</w:t>
            </w:r>
            <w:r w:rsidRPr="00197256">
              <w:t>тельности (оказание услуг) учреждений культуры (библиоте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40 78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40 785,59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2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2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иблиотеки (на повышение средней зар</w:t>
            </w:r>
            <w:r w:rsidRPr="00197256">
              <w:t>а</w:t>
            </w:r>
            <w:r w:rsidRPr="00197256">
              <w:t>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05 8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05 86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Народное творчество и культурно-досуговая деятель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6 106 61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5 606 616,64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142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существление полномочий  по созданию условий для организации досуга и обеспечения жителей поселений услуг</w:t>
            </w:r>
            <w:r w:rsidRPr="00197256">
              <w:t>а</w:t>
            </w:r>
            <w:r w:rsidRPr="00197256">
              <w:t>ми организац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09 54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09 542,4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2301831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Народное творчество и культурно-досуговая деятельность (расходы на обе</w:t>
            </w:r>
            <w:r w:rsidRPr="00197256">
              <w:t>с</w:t>
            </w:r>
            <w:r w:rsidRPr="00197256"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8 158 35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658 351,1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исполнение расходных обяз</w:t>
            </w:r>
            <w:r w:rsidRPr="00197256">
              <w:t>а</w:t>
            </w:r>
            <w:r w:rsidRPr="00197256">
              <w:t>тельств муниципальных районов (горо</w:t>
            </w:r>
            <w:r w:rsidRPr="00197256">
              <w:t>д</w:t>
            </w:r>
            <w:r w:rsidRPr="00197256">
              <w:t>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67 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967 778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54 0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54 01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3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Народное творчество и культурно-досуговая деятельност</w:t>
            </w:r>
            <w:proofErr w:type="gramStart"/>
            <w:r w:rsidRPr="00197256">
              <w:t>ь(</w:t>
            </w:r>
            <w:proofErr w:type="gramEnd"/>
            <w:r w:rsidRPr="00197256">
              <w:t>на повышение средней заработной платы работников м</w:t>
            </w:r>
            <w:r w:rsidRPr="00197256">
              <w:t>у</w:t>
            </w:r>
            <w:r w:rsidRPr="00197256">
              <w:t>ниципальных учреждений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3 916 9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3 916 928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полнительное образов</w:t>
            </w:r>
            <w:r w:rsidRPr="00197256">
              <w:t>а</w:t>
            </w:r>
            <w:r w:rsidRPr="00197256">
              <w:t>ние детей в сфере культуры и искус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5 551 77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41 245 381,7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18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Дополнительное образование детей в сф</w:t>
            </w:r>
            <w:r w:rsidRPr="00197256">
              <w:t>е</w:t>
            </w:r>
            <w:r w:rsidRPr="00197256">
              <w:t>ре культуры и искусства (расходы на обе</w:t>
            </w:r>
            <w:r w:rsidRPr="00197256">
              <w:t>с</w:t>
            </w:r>
            <w:r w:rsidRPr="00197256">
              <w:t>печение деятельности (оказание услуг) общеобразовательных учреждений допо</w:t>
            </w:r>
            <w:r w:rsidRPr="00197256">
              <w:t>л</w:t>
            </w:r>
            <w:r w:rsidRPr="00197256">
              <w:t>нительного обра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 813 57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507 183,7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исполнение расходных обяз</w:t>
            </w:r>
            <w:r w:rsidRPr="00197256">
              <w:t>а</w:t>
            </w:r>
            <w:r w:rsidRPr="00197256">
              <w:t>тельств муниципальных районов (горо</w:t>
            </w:r>
            <w:r w:rsidRPr="00197256">
              <w:t>д</w:t>
            </w:r>
            <w:r w:rsidRPr="00197256">
              <w:t>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144 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144 515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197256">
              <w:t>о</w:t>
            </w:r>
            <w:r w:rsidRPr="00197256">
              <w:t>селках (поселках городского типа) на те</w:t>
            </w:r>
            <w:r w:rsidRPr="00197256">
              <w:t>р</w:t>
            </w:r>
            <w:r w:rsidRPr="00197256">
              <w:t>ритории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03 9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03 983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402S22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повышение средней зарабо</w:t>
            </w:r>
            <w:r w:rsidRPr="00197256">
              <w:t>т</w:t>
            </w:r>
            <w:r w:rsidRPr="00197256">
              <w:t>ной платы педагогических работников м</w:t>
            </w:r>
            <w:r w:rsidRPr="00197256">
              <w:t>у</w:t>
            </w:r>
            <w:r w:rsidRPr="00197256">
              <w:t>ниципальных учреждений дополнительн</w:t>
            </w:r>
            <w:r w:rsidRPr="00197256">
              <w:t>о</w:t>
            </w:r>
            <w:r w:rsidRPr="00197256">
              <w:t>го образования отрасли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 88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 889 7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Архивное дело в Северо-Байкальском район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44 39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44 396,2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501731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хранению, формированию, учету и и</w:t>
            </w:r>
            <w:r w:rsidRPr="00197256">
              <w:t>с</w:t>
            </w:r>
            <w:r w:rsidRPr="00197256">
              <w:t>пользованию архивного фонда Республики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1 4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5028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а</w:t>
            </w:r>
            <w:r w:rsidRPr="00197256">
              <w:t>р</w:t>
            </w:r>
            <w:r w:rsidRPr="00197256">
              <w:t>х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72 99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72 996,2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2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в сфере культуры и искусства и создание условий для реал</w:t>
            </w:r>
            <w:r w:rsidRPr="00197256">
              <w:t>и</w:t>
            </w:r>
            <w:r w:rsidRPr="00197256">
              <w:t>зации муниципальной програм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1 717 30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1 717 301,29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2601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197256">
              <w:t>и</w:t>
            </w:r>
            <w:r w:rsidRPr="00197256">
              <w:t>ципальной программы (расходы на обе</w:t>
            </w:r>
            <w:r w:rsidRPr="00197256">
              <w:t>с</w:t>
            </w:r>
            <w:r w:rsidRPr="00197256">
              <w:t>печение функций органов местного сам</w:t>
            </w:r>
            <w:r w:rsidRPr="00197256">
              <w:t>о</w:t>
            </w:r>
            <w:r w:rsidRPr="00197256">
              <w:t>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0 17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0 173,7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82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местного бюджета  на содержание младшего обслуживающего персонала о</w:t>
            </w:r>
            <w:r w:rsidRPr="00197256">
              <w:t>т</w:t>
            </w:r>
            <w:r w:rsidRPr="00197256">
              <w:t>расли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363 58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363 580,71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197256">
              <w:t>и</w:t>
            </w:r>
            <w:r w:rsidRPr="00197256">
              <w:t>ципальной программы (расходы на обе</w:t>
            </w:r>
            <w:r w:rsidRPr="00197256">
              <w:t>с</w:t>
            </w:r>
            <w:r w:rsidRPr="00197256">
              <w:t>печение деятельности (оказание услуг) м</w:t>
            </w:r>
            <w:r w:rsidRPr="00197256">
              <w:t>у</w:t>
            </w:r>
            <w:r w:rsidRPr="00197256">
              <w:t>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973 47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973 476,8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26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0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50 07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о</w:t>
            </w:r>
            <w:r w:rsidRPr="00197256">
              <w:t>б</w:t>
            </w:r>
            <w:r w:rsidRPr="00197256">
              <w:t>разования и молодежной полити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35 683 36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71 382 271,4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школьное образова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76 006 17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84 150 341,1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373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 местным бюджетам на фина</w:t>
            </w:r>
            <w:r w:rsidRPr="00197256">
              <w:t>н</w:t>
            </w:r>
            <w:r w:rsidRPr="00197256">
              <w:t>совое обеспечение получения дошкольного образования в образовательных организ</w:t>
            </w:r>
            <w:r w:rsidRPr="00197256">
              <w:t>а</w:t>
            </w:r>
            <w:r w:rsidRPr="00197256">
              <w:t>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 17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 179 6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683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356 26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500 429,1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6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сполнение расходных обязательств м</w:t>
            </w:r>
            <w:r w:rsidRPr="00197256">
              <w:t>у</w:t>
            </w:r>
            <w:r w:rsidRPr="00197256"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9 870 3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9 870 312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107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п</w:t>
            </w:r>
            <w:r w:rsidRPr="00197256">
              <w:t>е</w:t>
            </w:r>
            <w:r w:rsidRPr="00197256">
              <w:t>дагогическим работникам, проживающим, работающим  в сельских населенных пун</w:t>
            </w:r>
            <w:r w:rsidRPr="00197256">
              <w:t>к</w:t>
            </w:r>
            <w:r w:rsidRPr="00197256">
              <w:t>тах, рабочих поселках (поселках городск</w:t>
            </w:r>
            <w:r w:rsidRPr="00197256">
              <w:t>о</w:t>
            </w:r>
            <w:r w:rsidRPr="00197256">
              <w:t>го типа) на территории Республики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60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щее образова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8 964 73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76 519 871,5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17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фина</w:t>
            </w:r>
            <w:r>
              <w:t>н</w:t>
            </w:r>
            <w:r w:rsidRPr="00197256">
              <w:t>сирование общеобразовательных учрежд</w:t>
            </w:r>
            <w:r w:rsidRPr="00197256">
              <w:t>е</w:t>
            </w:r>
            <w:r w:rsidRPr="00197256">
              <w:t>ний в части реализации ими государстве</w:t>
            </w:r>
            <w:r w:rsidRPr="00197256">
              <w:t>н</w:t>
            </w:r>
            <w:r w:rsidRPr="00197256">
              <w:t>ного стандарта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8 479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8 479 3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5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ные межбюджетные трансферты на еж</w:t>
            </w:r>
            <w:r w:rsidRPr="00197256">
              <w:t>е</w:t>
            </w:r>
            <w:r w:rsidRPr="00197256">
              <w:t>месячное денежное вознаграждение за классное руководство педагогическим р</w:t>
            </w:r>
            <w:r w:rsidRPr="00197256">
              <w:t>а</w:t>
            </w:r>
            <w:r w:rsidRPr="00197256">
              <w:t>ботникам государственных и муниципал</w:t>
            </w:r>
            <w:r w:rsidRPr="00197256">
              <w:t>ь</w:t>
            </w:r>
            <w:r w:rsidRPr="00197256">
              <w:t>ных обще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96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660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7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 на ежем</w:t>
            </w:r>
            <w:r w:rsidRPr="00197256">
              <w:t>е</w:t>
            </w:r>
            <w:r w:rsidRPr="00197256">
              <w:t>сячное денежное вознаграждение за клас</w:t>
            </w:r>
            <w:r w:rsidRPr="00197256">
              <w:t>с</w:t>
            </w:r>
            <w:r w:rsidRPr="00197256">
              <w:t>ное руко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3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14 5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02744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 Ежемесячное денежное вознаграждение за </w:t>
            </w:r>
            <w:r w:rsidRPr="00197256">
              <w:lastRenderedPageBreak/>
              <w:t>классное руководство педагогическим р</w:t>
            </w:r>
            <w:r w:rsidRPr="00197256">
              <w:t>а</w:t>
            </w:r>
            <w:r w:rsidRPr="00197256">
              <w:t>ботникам государственных и муниципал</w:t>
            </w:r>
            <w:r w:rsidRPr="00197256">
              <w:t>ь</w:t>
            </w:r>
            <w:r w:rsidRPr="00197256"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30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1 8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3208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униципальным образованиям на предоставление мер социальной по</w:t>
            </w:r>
            <w:r w:rsidRPr="00197256">
              <w:t>д</w:t>
            </w:r>
            <w:r w:rsidRPr="00197256">
              <w:t>держки по оплате коммунальных услуг п</w:t>
            </w:r>
            <w:r w:rsidRPr="00197256">
              <w:t>е</w:t>
            </w:r>
            <w:r w:rsidRPr="00197256">
              <w:t>дагогическим работникам, проживающим, работающим  в сельских населенных пун</w:t>
            </w:r>
            <w:r w:rsidRPr="00197256">
              <w:t>к</w:t>
            </w:r>
            <w:r w:rsidRPr="00197256">
              <w:t>тах, рабочих поселках (поселках городск</w:t>
            </w:r>
            <w:r w:rsidRPr="00197256">
              <w:t>о</w:t>
            </w:r>
            <w:r w:rsidRPr="00197256">
              <w:t>го типа) на территории Республики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0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283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бщее образование (расходы на обеспеч</w:t>
            </w:r>
            <w:r w:rsidRPr="00197256">
              <w:t>е</w:t>
            </w:r>
            <w:r w:rsidRPr="00197256">
              <w:t>ние деятельности (оказание услуг) общ</w:t>
            </w:r>
            <w:r w:rsidRPr="00197256">
              <w:t>е</w:t>
            </w:r>
            <w:r w:rsidRPr="00197256">
              <w:t>образователь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360 708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 493 494,6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2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сполнение расходных обязательств м</w:t>
            </w:r>
            <w:r w:rsidRPr="00197256">
              <w:t>у</w:t>
            </w:r>
            <w:r w:rsidRPr="00197256"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283 9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283 902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3S2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бюджетам муниципальных ра</w:t>
            </w:r>
            <w:r w:rsidRPr="00197256">
              <w:t>й</w:t>
            </w:r>
            <w:r w:rsidRPr="00197256">
              <w:t>онов (городских округов) на увеличение фонда оплаты труда педагогических р</w:t>
            </w:r>
            <w:r w:rsidRPr="00197256">
              <w:t>а</w:t>
            </w:r>
            <w:r w:rsidRPr="00197256">
              <w:t>ботников муниципальных учреждений д</w:t>
            </w:r>
            <w:r w:rsidRPr="00197256">
              <w:t>о</w:t>
            </w:r>
            <w:r w:rsidRPr="00197256">
              <w:t>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 69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 695 4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48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бщее образование (расходы на обеспеч</w:t>
            </w:r>
            <w:r w:rsidRPr="00197256">
              <w:t>е</w:t>
            </w:r>
            <w:r w:rsidRPr="00197256">
              <w:t>ние деятельности (оказание услуг) общ</w:t>
            </w:r>
            <w:r w:rsidRPr="00197256">
              <w:t>е</w:t>
            </w:r>
            <w:r w:rsidRPr="00197256">
              <w:t>образовательных учреждений дополн</w:t>
            </w:r>
            <w:r w:rsidRPr="00197256">
              <w:t>и</w:t>
            </w:r>
            <w:r w:rsidRPr="00197256">
              <w:t>тельного обра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 058 2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609 698,0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4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675 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675 183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зд</w:t>
            </w:r>
            <w:r w:rsidRPr="00197256">
              <w:t>о</w:t>
            </w:r>
            <w:r w:rsidRPr="00197256">
              <w:t>ровление детей, за исключением детей, находящихся в трудной жизненной ситу</w:t>
            </w:r>
            <w:r w:rsidRPr="00197256">
              <w:t>а</w:t>
            </w:r>
            <w:r w:rsidRPr="00197256"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63 9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на оздоровление детей сирот и детей, оставшихся без попечения родит</w:t>
            </w:r>
            <w:r w:rsidRPr="00197256">
              <w:t>е</w:t>
            </w:r>
            <w:r w:rsidRPr="00197256">
              <w:t>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72 23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72 235,2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16731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и местным бюджетам на орган</w:t>
            </w:r>
            <w:r w:rsidRPr="00197256">
              <w:t>и</w:t>
            </w:r>
            <w:r w:rsidRPr="00197256"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84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21S2В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плату труда обслуживающ</w:t>
            </w:r>
            <w:r w:rsidRPr="00197256">
              <w:t>е</w:t>
            </w:r>
            <w:r w:rsidRPr="00197256">
              <w:t>го персонала муниципальных образов</w:t>
            </w:r>
            <w:r w:rsidRPr="00197256">
              <w:t>а</w:t>
            </w:r>
            <w:r w:rsidRPr="00197256">
              <w:t xml:space="preserve">те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8 87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8 877 3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30L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рганизацию бесплатного г</w:t>
            </w:r>
            <w:r w:rsidRPr="00197256">
              <w:t>о</w:t>
            </w:r>
            <w:r w:rsidRPr="00197256">
              <w:t>рячего питания обучающихся, получа</w:t>
            </w:r>
            <w:r w:rsidRPr="00197256">
              <w:t>ю</w:t>
            </w:r>
            <w:r w:rsidRPr="00197256">
              <w:t>щих начальное общее образование в гос</w:t>
            </w:r>
            <w:r w:rsidRPr="00197256">
              <w:t>у</w:t>
            </w:r>
            <w:r w:rsidRPr="00197256">
              <w:t>дарственных и муниципальных образов</w:t>
            </w:r>
            <w:r w:rsidRPr="00197256">
              <w:t>а</w:t>
            </w:r>
            <w:r w:rsidRPr="00197256">
              <w:t>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986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182 222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230S2К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рганизацию бесплатного г</w:t>
            </w:r>
            <w:r w:rsidRPr="00197256">
              <w:t>о</w:t>
            </w:r>
            <w:r w:rsidRPr="00197256">
              <w:t>рячего питания обучающихся, получа</w:t>
            </w:r>
            <w:r w:rsidRPr="00197256">
              <w:t>ю</w:t>
            </w:r>
            <w:r w:rsidRPr="00197256">
              <w:t>щих основное общее,</w:t>
            </w:r>
            <w:r>
              <w:t xml:space="preserve"> </w:t>
            </w:r>
            <w:r w:rsidRPr="00197256">
              <w:t>среднее общее обр</w:t>
            </w:r>
            <w:r w:rsidRPr="00197256">
              <w:t>а</w:t>
            </w:r>
            <w:r w:rsidRPr="00197256">
              <w:t>зование в муниципальных образовател</w:t>
            </w:r>
            <w:r w:rsidRPr="00197256">
              <w:t>ь</w:t>
            </w:r>
            <w:r w:rsidRPr="00197256"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14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149 8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3230S2Л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на обеспечение компенсации питания родителям (законным представ</w:t>
            </w:r>
            <w:r w:rsidRPr="00197256">
              <w:t>и</w:t>
            </w:r>
            <w:r w:rsidRPr="00197256">
              <w:t>телям) обучающихся в муниципальных общеобразовательных организациях, им</w:t>
            </w:r>
            <w:r w:rsidRPr="00197256">
              <w:t>е</w:t>
            </w:r>
            <w:r w:rsidRPr="00197256">
              <w:t>ющих статус обучающихся с ограниче</w:t>
            </w:r>
            <w:r w:rsidRPr="00197256">
              <w:t>н</w:t>
            </w:r>
            <w:r w:rsidRPr="00197256">
              <w:t>ными возможностями здоровья, обучение которых организовано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5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52,5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Кадровая политика в с</w:t>
            </w:r>
            <w:r w:rsidRPr="00197256">
              <w:t>и</w:t>
            </w:r>
            <w:r w:rsidRPr="00197256">
              <w:t>стеме образ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 24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311S28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обеспечение муниципальных общеобразовательных организаций педаг</w:t>
            </w:r>
            <w:r w:rsidRPr="00197256">
              <w:t>о</w:t>
            </w:r>
            <w:r w:rsidRPr="00197256">
              <w:t>гическими работ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 24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3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в сфере образов</w:t>
            </w:r>
            <w:r w:rsidRPr="00197256">
              <w:t>а</w:t>
            </w:r>
            <w:r w:rsidRPr="00197256">
              <w:t>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 471 214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 470 813,8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1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44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441,30</w:t>
            </w:r>
          </w:p>
        </w:tc>
      </w:tr>
      <w:tr w:rsidR="00197256" w:rsidRPr="00197256" w:rsidTr="00197256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3730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админ</w:t>
            </w:r>
            <w:r w:rsidRPr="00197256">
              <w:t>и</w:t>
            </w:r>
            <w:r w:rsidRPr="00197256">
              <w:t>стрирование передаваемых органам мес</w:t>
            </w:r>
            <w:r w:rsidRPr="00197256">
              <w:t>т</w:t>
            </w:r>
            <w:r w:rsidRPr="00197256">
              <w:t>ного самоуправления государственных полномочий по Закону Республики Бур</w:t>
            </w:r>
            <w:r w:rsidRPr="00197256">
              <w:t>я</w:t>
            </w:r>
            <w:r w:rsidRPr="00197256">
              <w:t>тия от 8 июля 2008 года № 394-IV «О наделении органов местного самоуправл</w:t>
            </w:r>
            <w:r w:rsidRPr="00197256">
              <w:t>е</w:t>
            </w:r>
            <w:r w:rsidRPr="00197256">
              <w:t>ния муниципальных районов и городских округов в Республике Бурятия отдельными государственными полномочиями в обл</w:t>
            </w:r>
            <w:r w:rsidRPr="00197256">
              <w:t>а</w:t>
            </w:r>
            <w:r w:rsidRPr="00197256">
              <w:t>сти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4 7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373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5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5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197256">
              <w:t>б</w:t>
            </w:r>
            <w:r w:rsidRPr="00197256">
              <w:t>но-методические кабинеты, централиз</w:t>
            </w:r>
            <w:r w:rsidRPr="00197256">
              <w:t>о</w:t>
            </w:r>
            <w:r w:rsidRPr="00197256">
              <w:t>ванная бухгалтерия, не муниципальных служащих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52 11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552 115,56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3505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32 05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32 057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Безопасность жизнедеятельност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705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705 8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Защита населения и терр</w:t>
            </w:r>
            <w:r w:rsidRPr="00197256">
              <w:t>и</w:t>
            </w:r>
            <w:r w:rsidRPr="00197256">
              <w:t>торий от чрезвычайных ситуаций, гра</w:t>
            </w:r>
            <w:r w:rsidRPr="00197256">
              <w:t>ж</w:t>
            </w:r>
            <w:r w:rsidRPr="00197256">
              <w:t>данская обор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90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90 8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4104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Защита населения и территорий от чрезв</w:t>
            </w:r>
            <w:r w:rsidRPr="00197256">
              <w:t>ы</w:t>
            </w:r>
            <w:r w:rsidRPr="00197256">
              <w:t>чайных ситуаций, гражданская оборона (расходы на проведение мероприятий в о</w:t>
            </w:r>
            <w:r w:rsidRPr="00197256">
              <w:t>б</w:t>
            </w:r>
            <w:r w:rsidRPr="00197256">
              <w:t>ласти безопасности жизне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90 8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90 84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4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Защита государственной тайны, мобилизационная подготов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4202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Защита государственной тайны, мобилиз</w:t>
            </w:r>
            <w:r w:rsidRPr="00197256">
              <w:t>а</w:t>
            </w:r>
            <w:r w:rsidRPr="00197256">
              <w:t>ционная подготовка (расходы на провед</w:t>
            </w:r>
            <w:r w:rsidRPr="00197256">
              <w:t>е</w:t>
            </w:r>
            <w:r w:rsidRPr="00197256">
              <w:t>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5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ф</w:t>
            </w:r>
            <w:r w:rsidRPr="00197256">
              <w:t>и</w:t>
            </w:r>
            <w:r w:rsidRPr="00197256">
              <w:t>зической культуры и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472 9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472 9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5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Массовая физкультурно-спортивная рабо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472 9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472 9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5103S2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я на  содержание инструкторов по физической культуре и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2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22 9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5104826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0 05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50 056,41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8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имущественных и земельных отнош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8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197256">
              <w:t>й</w:t>
            </w:r>
            <w:r w:rsidRPr="00197256">
              <w:t>он»  «Развитие имущественных и земел</w:t>
            </w:r>
            <w:r w:rsidRPr="00197256">
              <w:t>ь</w:t>
            </w:r>
            <w:r w:rsidRPr="00197256">
              <w:t>ных отношений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830182Ц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Развитие имущественных и земельных о</w:t>
            </w:r>
            <w:r w:rsidRPr="00197256">
              <w:t>т</w:t>
            </w:r>
            <w:r w:rsidRPr="00197256">
              <w:t>ношений (расходы на обеспечение созд</w:t>
            </w:r>
            <w:r w:rsidRPr="00197256">
              <w:t>а</w:t>
            </w:r>
            <w:r w:rsidRPr="00197256">
              <w:t>ния условий для реализации муниципал</w:t>
            </w:r>
            <w:r w:rsidRPr="00197256">
              <w:t>ь</w:t>
            </w:r>
            <w:r w:rsidRPr="00197256">
              <w:t>ной программы МО «Северо-Байкальский район»  «Развитие имущественных и з</w:t>
            </w:r>
            <w:r w:rsidRPr="00197256">
              <w:t>е</w:t>
            </w:r>
            <w:r w:rsidRPr="00197256">
              <w:t>мельных отношений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24 6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24 683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09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Соверше</w:t>
            </w:r>
            <w:r w:rsidRPr="00197256">
              <w:t>н</w:t>
            </w:r>
            <w:r w:rsidRPr="00197256">
              <w:t>ствование муниципального управл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755 64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897 840,5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Кадровая поли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6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104731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отдельных полномочий по уведомительной регист</w:t>
            </w:r>
            <w:r>
              <w:t>р</w:t>
            </w:r>
            <w:r w:rsidRPr="00197256">
              <w:t>ации коллекти</w:t>
            </w:r>
            <w:r w:rsidRPr="00197256">
              <w:t>в</w:t>
            </w:r>
            <w:r w:rsidRPr="00197256">
              <w:t>ных догов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6 8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Развитие муниципальной службы  МО «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 316 54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 458 740,5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1S28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spellStart"/>
            <w:r w:rsidRPr="00197256">
              <w:t>Софинансирование</w:t>
            </w:r>
            <w:proofErr w:type="spellEnd"/>
            <w:r w:rsidRPr="00197256">
              <w:t xml:space="preserve"> на обеспечение пр</w:t>
            </w:r>
            <w:r w:rsidRPr="00197256">
              <w:t>о</w:t>
            </w:r>
            <w:r w:rsidRPr="00197256">
              <w:t>фессиональной переподготовки, повыш</w:t>
            </w:r>
            <w:r w:rsidRPr="00197256">
              <w:t>е</w:t>
            </w:r>
            <w:r w:rsidRPr="00197256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6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62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6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777 5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919 74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7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(оказание услуг) муниципальных учрежд</w:t>
            </w:r>
            <w:r w:rsidRPr="00197256">
              <w:t>е</w:t>
            </w:r>
            <w:r w:rsidRPr="00197256">
              <w:t>ний (учебно-методические кабинеты, бу</w:t>
            </w:r>
            <w:r w:rsidRPr="00197256">
              <w:t>х</w:t>
            </w:r>
            <w:r w:rsidRPr="00197256">
              <w:t>галтерии, не муниципальные служащ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273 80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 273 800,55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20973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197256">
              <w:t>и</w:t>
            </w:r>
            <w:r w:rsidRPr="00197256">
              <w:t>дами общественного транспорта в горо</w:t>
            </w:r>
            <w:r w:rsidRPr="00197256">
              <w:t>д</w:t>
            </w:r>
            <w:r w:rsidRPr="00197256">
              <w:t>ском и пригородном сообщении (кроме железнодорожного транспор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2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09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существление админ</w:t>
            </w:r>
            <w:r w:rsidRPr="00197256">
              <w:t>и</w:t>
            </w:r>
            <w:r w:rsidRPr="00197256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 26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 262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2731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lastRenderedPageBreak/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29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94 8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09405731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бразованию и организации деятельн</w:t>
            </w:r>
            <w:r w:rsidRPr="00197256">
              <w:t>о</w:t>
            </w:r>
            <w:r w:rsidRPr="00197256">
              <w:t>сти комиссий по делам несовершенноле</w:t>
            </w:r>
            <w:r w:rsidRPr="00197256">
              <w:t>т</w:t>
            </w:r>
            <w:r w:rsidRPr="00197256">
              <w:t>них и защите их прав в Республике Бур</w:t>
            </w:r>
            <w:r w:rsidRPr="00197256">
              <w:t>я</w:t>
            </w:r>
            <w:r w:rsidRPr="00197256"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6731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рганизации и осуществлению деятел</w:t>
            </w:r>
            <w:r w:rsidRPr="00197256">
              <w:t>ь</w:t>
            </w:r>
            <w:r w:rsidRPr="00197256">
              <w:t>ности по опеке и попечительству в Респу</w:t>
            </w:r>
            <w:r w:rsidRPr="00197256">
              <w:t>б</w:t>
            </w:r>
            <w:r w:rsidRPr="00197256">
              <w:t>лике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396 100,00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09406732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местным бюджетам на ос</w:t>
            </w:r>
            <w:r w:rsidRPr="00197256">
              <w:t>у</w:t>
            </w:r>
            <w:r w:rsidRPr="00197256"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197256">
              <w:t>е</w:t>
            </w:r>
            <w:r w:rsidRPr="00197256">
              <w:t>чения родителей, лиц из числа детей-сирот и детей, оставшихся без попечения род</w:t>
            </w:r>
            <w:r w:rsidRPr="00197256">
              <w:t>и</w:t>
            </w:r>
            <w:r w:rsidRPr="00197256">
              <w:t>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5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Охрана окр</w:t>
            </w:r>
            <w:r w:rsidRPr="00197256">
              <w:t>у</w:t>
            </w:r>
            <w:r w:rsidRPr="00197256">
              <w:t>жающей среды и рациональное использ</w:t>
            </w:r>
            <w:r w:rsidRPr="00197256">
              <w:t>о</w:t>
            </w:r>
            <w:r w:rsidRPr="00197256">
              <w:t>вание природных ресурсов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61 692 49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438 830,0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, рациональное и</w:t>
            </w:r>
            <w:r w:rsidRPr="00197256">
              <w:t>с</w:t>
            </w:r>
            <w:r w:rsidRPr="00197256">
              <w:t>пользование водных ресурсов и защита от негативного воздействия в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3 943 20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1 710 830,02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0210L065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Капитальный ремонт гидротехнических сооружений, находящихся в муниципал</w:t>
            </w:r>
            <w:r w:rsidRPr="00197256">
              <w:t>ь</w:t>
            </w:r>
            <w:r w:rsidRPr="00197256">
              <w:t>ной собственности, капитальный ремонт и</w:t>
            </w:r>
            <w:r>
              <w:t xml:space="preserve"> ликвидация бесхозяйственных гид</w:t>
            </w:r>
            <w:r w:rsidRPr="00197256">
              <w:t>роте</w:t>
            </w:r>
            <w:r w:rsidRPr="00197256">
              <w:t>х</w:t>
            </w:r>
            <w:r w:rsidRPr="00197256">
              <w:t>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3 943 20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 710 830,02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 окружающей ср</w:t>
            </w:r>
            <w:r w:rsidRPr="00197256">
              <w:t>е</w:t>
            </w:r>
            <w:r w:rsidRPr="00197256">
              <w:t>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6 021 28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0531S2Г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ведение мероприятий, связанных с накоплением (в том числе раздельному накоплению) твердых коммунальных о</w:t>
            </w:r>
            <w:r w:rsidRPr="00197256">
              <w:t>т</w:t>
            </w:r>
            <w:r w:rsidRPr="00197256">
              <w:t>ходов (в том числе разработка ПС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021 28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0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7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728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060482Ш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храна окружающей среды и рационал</w:t>
            </w:r>
            <w:r w:rsidRPr="00197256">
              <w:t>ь</w:t>
            </w:r>
            <w:r w:rsidRPr="00197256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197256">
              <w:t>ь</w:t>
            </w:r>
            <w:r w:rsidRPr="00197256">
              <w:t>ного использования природных ресурсов</w:t>
            </w:r>
            <w:proofErr w:type="gramStart"/>
            <w:r w:rsidRPr="00197256"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7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728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Социально-экономическое развитие коренных мал</w:t>
            </w:r>
            <w:r w:rsidRPr="00197256">
              <w:t>о</w:t>
            </w:r>
            <w:r w:rsidRPr="00197256">
              <w:t>численных народов Севера, проживающих на территории  муниципального образов</w:t>
            </w:r>
            <w:r w:rsidRPr="00197256">
              <w:t>а</w:t>
            </w:r>
            <w:r w:rsidRPr="00197256">
              <w:t>ния «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Экономическое и социал</w:t>
            </w:r>
            <w:r w:rsidRPr="00197256">
              <w:t>ь</w:t>
            </w:r>
            <w:r w:rsidRPr="00197256">
              <w:t>ное развитие коренных малочисленных народов Севе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13120L515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атериально-техническое обеспечение р</w:t>
            </w:r>
            <w:r w:rsidRPr="00197256">
              <w:t>о</w:t>
            </w:r>
            <w:r w:rsidRPr="00197256">
              <w:t>довых об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65 50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74 937,05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 xml:space="preserve">Муниципальная программа "Развитие строительного и </w:t>
            </w:r>
            <w:proofErr w:type="spellStart"/>
            <w:r w:rsidRPr="00197256">
              <w:t>жилищно</w:t>
            </w:r>
            <w:proofErr w:type="spellEnd"/>
            <w:r w:rsidRPr="00197256">
              <w:t xml:space="preserve"> – коммунальн</w:t>
            </w:r>
            <w:r w:rsidRPr="00197256">
              <w:t>о</w:t>
            </w:r>
            <w:r w:rsidRPr="00197256">
              <w:t>го комплекс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60 996 71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81 073 501,6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Развитие жилищ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371 46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371 763,6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101S2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развитие общественной инфр</w:t>
            </w:r>
            <w:r w:rsidRPr="00197256">
              <w:t>а</w:t>
            </w:r>
            <w:r w:rsidRPr="00197256">
              <w:t>структуры, капитальный ремонт, реко</w:t>
            </w:r>
            <w:r w:rsidRPr="00197256">
              <w:t>н</w:t>
            </w:r>
            <w:r w:rsidRPr="00197256">
              <w:t>струкцию, строительство объектов образ</w:t>
            </w:r>
            <w:r w:rsidRPr="00197256">
              <w:t>о</w:t>
            </w:r>
            <w:r w:rsidRPr="00197256"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1 46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1 763,68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Совершенствование мун</w:t>
            </w:r>
            <w:r w:rsidRPr="00197256">
              <w:t>и</w:t>
            </w:r>
            <w:r w:rsidRPr="00197256">
              <w:t>ципального управления строительного и жилищно-коммунальных комплексов и с</w:t>
            </w:r>
            <w:r w:rsidRPr="00197256">
              <w:t>о</w:t>
            </w:r>
            <w:r w:rsidRPr="00197256">
              <w:t>здание условий для реализации муниц</w:t>
            </w:r>
            <w:r w:rsidRPr="00197256">
              <w:t>и</w:t>
            </w:r>
            <w:r w:rsidRPr="00197256">
              <w:t>пальной програм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6 259 35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 640 510,9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30182П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718 64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99 801,9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3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сидии бюджетам муниципальных ра</w:t>
            </w:r>
            <w:r w:rsidRPr="00197256">
              <w:t>й</w:t>
            </w:r>
            <w:r w:rsidRPr="00197256"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40 7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40 709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402S28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Субсидии бюджетам муниципальных о</w:t>
            </w:r>
            <w:r w:rsidRPr="00197256">
              <w:t>б</w:t>
            </w:r>
            <w:r w:rsidRPr="00197256">
              <w:t>разований на модернизацию объектов в</w:t>
            </w:r>
            <w:r w:rsidRPr="00197256">
              <w:t>о</w:t>
            </w:r>
            <w:r w:rsidRPr="00197256">
              <w:t>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32 36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3 061 22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5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 785 67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 645 044,0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деятельност</w:t>
            </w:r>
            <w:r>
              <w:t>и МКУ «Финансовое управление ад</w:t>
            </w:r>
            <w:r w:rsidRPr="00197256">
              <w:t>мин</w:t>
            </w:r>
            <w:r w:rsidRPr="00197256">
              <w:t>и</w:t>
            </w:r>
            <w:r w:rsidRPr="00197256">
              <w:t>страции муниципального образования  «Северо-Байкальский район» Республики Бурят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 932 76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5 970 234,57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104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677 85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715 324,5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10643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54 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54 91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Предоставление межбю</w:t>
            </w:r>
            <w:r w:rsidRPr="00197256">
              <w:t>д</w:t>
            </w:r>
            <w:r w:rsidRPr="00197256">
              <w:t>жетных трансферт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 230 93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7 090 305,2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2730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убвенция бюджетам муниципальных районов на осуществление государстве</w:t>
            </w:r>
            <w:r w:rsidRPr="00197256">
              <w:t>н</w:t>
            </w:r>
            <w:r w:rsidRPr="00197256">
              <w:t>ных полномочий по расчету и предоста</w:t>
            </w:r>
            <w:r w:rsidRPr="00197256">
              <w:t>в</w:t>
            </w:r>
            <w:r w:rsidRPr="00197256">
              <w:t>лению дотаций посе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9 73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1 726,61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4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межбюджетных трансфе</w:t>
            </w:r>
            <w:r w:rsidRPr="00197256">
              <w:t>р</w:t>
            </w:r>
            <w:r w:rsidRPr="00197256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197256">
              <w:t>селений из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981 19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6 958 578,6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07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межбюджетных трансфе</w:t>
            </w:r>
            <w:r w:rsidRPr="00197256">
              <w:t>р</w:t>
            </w:r>
            <w:r w:rsidRPr="00197256">
              <w:t xml:space="preserve">тов из бюджета муниципального района бюджетам городских, сельских поселений </w:t>
            </w:r>
            <w:r w:rsidRPr="00197256">
              <w:lastRenderedPageBreak/>
              <w:t>на общественные работы в рамках со</w:t>
            </w:r>
            <w:r w:rsidRPr="00197256">
              <w:t>в</w:t>
            </w:r>
            <w:r w:rsidRPr="00197256">
              <w:t>местной работы с Центром занятости нас</w:t>
            </w:r>
            <w:r w:rsidRPr="00197256">
              <w:t>е</w:t>
            </w:r>
            <w:r w:rsidRPr="00197256"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1520862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197256">
              <w:t>н</w:t>
            </w:r>
            <w:r w:rsidRPr="00197256">
              <w:t>тром занят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218529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Иные межбюджетные трансферты бюдж</w:t>
            </w:r>
            <w:r w:rsidRPr="00197256">
              <w:t>е</w:t>
            </w:r>
            <w:r w:rsidRPr="00197256">
              <w:t xml:space="preserve">там муниципальных районов на </w:t>
            </w:r>
            <w:proofErr w:type="spellStart"/>
            <w:r w:rsidRPr="00197256">
              <w:t>софина</w:t>
            </w:r>
            <w:r w:rsidRPr="00197256">
              <w:t>н</w:t>
            </w:r>
            <w:r w:rsidRPr="00197256">
              <w:t>сирование</w:t>
            </w:r>
            <w:proofErr w:type="spellEnd"/>
            <w:r w:rsidRPr="00197256">
              <w:t xml:space="preserve"> расходных обязательств, св</w:t>
            </w:r>
            <w:r w:rsidRPr="00197256">
              <w:t>я</w:t>
            </w:r>
            <w:r w:rsidRPr="00197256">
              <w:t>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Управление муниципал</w:t>
            </w:r>
            <w:r w:rsidRPr="00197256">
              <w:t>ь</w:t>
            </w:r>
            <w:r w:rsidRPr="00197256">
              <w:t>ным  долг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 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30482Г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 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4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«Организация и осущест</w:t>
            </w:r>
            <w:r w:rsidRPr="00197256">
              <w:t>в</w:t>
            </w:r>
            <w:r w:rsidRPr="00197256">
              <w:t>ление контроля в финансово-бюджетной сф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84 50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584 504,22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40283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деятельности (оказание услуг) муниципальных учрежд</w:t>
            </w:r>
            <w:r w:rsidRPr="00197256">
              <w:t>е</w:t>
            </w:r>
            <w:r w:rsidRPr="00197256">
              <w:t>ний (учебно-методические кабинеты, бу</w:t>
            </w:r>
            <w:r w:rsidRPr="00197256">
              <w:t>х</w:t>
            </w:r>
            <w:r w:rsidRPr="00197256">
              <w:t>галтерии, немуниципальные служащ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84 50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84 504,22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0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Переселение граждан из ветхого и аварийного  жили</w:t>
            </w:r>
            <w:r w:rsidRPr="00197256">
              <w:t>щ</w:t>
            </w:r>
            <w:r w:rsidRPr="00197256">
              <w:t>ного фонда    в зоне Байкало-Амурской м</w:t>
            </w:r>
            <w:r w:rsidRPr="00197256">
              <w:t>а</w:t>
            </w:r>
            <w:r w:rsidRPr="00197256">
              <w:t>ги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0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</w:t>
            </w:r>
            <w:r>
              <w:t>ьский район» на период 2014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0101L02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ереселение граждан из ветхого и авари</w:t>
            </w:r>
            <w:r w:rsidRPr="00197256">
              <w:t>й</w:t>
            </w:r>
            <w:r w:rsidRPr="00197256"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46 714 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56 879 29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1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Развитие энергетики и дорожного хозяй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6 649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80 630 105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1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Дорожное хозяй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6 649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80 630 10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0282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звитие энергетики и дорожного хозя</w:t>
            </w:r>
            <w:r w:rsidRPr="00197256">
              <w:t>й</w:t>
            </w:r>
            <w:r w:rsidRPr="00197256">
              <w:t>ства (содержание автомобильных дорог общего пользования местного зна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4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41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02S21Д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Содержание авто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3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78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12R1539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2 105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76 842 10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2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"Обеспечение жильем м</w:t>
            </w:r>
            <w:r>
              <w:t>олодых семей на период 2016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2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беспечение жильем м</w:t>
            </w:r>
            <w:r>
              <w:t>о</w:t>
            </w:r>
            <w:r>
              <w:lastRenderedPageBreak/>
              <w:t>лодых семей на период 2016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lastRenderedPageBreak/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22101L49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едоставление социальных выплат мол</w:t>
            </w:r>
            <w:r w:rsidRPr="00197256">
              <w:t>о</w:t>
            </w:r>
            <w:r w:rsidRPr="00197256">
              <w:t>дым семьям на приобретение (строител</w:t>
            </w:r>
            <w:r w:rsidRPr="00197256">
              <w:t>ь</w:t>
            </w:r>
            <w:r w:rsidRPr="00197256">
              <w:t>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8 238 01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 782 655,69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«Формиров</w:t>
            </w:r>
            <w:r w:rsidRPr="00197256">
              <w:t>а</w:t>
            </w:r>
            <w:r w:rsidRPr="00197256">
              <w:t>ние современной городской среды мун</w:t>
            </w:r>
            <w:r w:rsidRPr="00197256">
              <w:t>и</w:t>
            </w:r>
            <w:r w:rsidRPr="00197256">
              <w:t>ципального образования «С</w:t>
            </w:r>
            <w:r>
              <w:t>еверо-Байкальский район» на 2018 - 2024</w:t>
            </w:r>
            <w:r w:rsidRPr="00197256">
              <w:t xml:space="preserve"> год</w:t>
            </w:r>
            <w:r>
              <w:t>ы</w:t>
            </w:r>
            <w:r w:rsidRPr="001972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4 153 86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4 615 404,21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Формирование совреме</w:t>
            </w:r>
            <w:r w:rsidRPr="00197256">
              <w:t>н</w:t>
            </w:r>
            <w:r w:rsidRPr="00197256">
              <w:t>ной городской среды муниципального о</w:t>
            </w:r>
            <w:r w:rsidRPr="00197256">
              <w:t>б</w:t>
            </w:r>
            <w:r w:rsidRPr="00197256">
              <w:t>разования городского поселения «по</w:t>
            </w:r>
            <w:r>
              <w:t>сёлок Нижнеангарск» на 2018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58 92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287 697,76</w:t>
            </w:r>
          </w:p>
        </w:tc>
      </w:tr>
      <w:tr w:rsidR="00197256" w:rsidRPr="00197256" w:rsidTr="0019725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1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лагоустройство муниципальных террит</w:t>
            </w:r>
            <w:r w:rsidRPr="00197256">
              <w:t>о</w:t>
            </w:r>
            <w:r w:rsidRPr="00197256">
              <w:t>рий общего пользования по адресу: п. Нижнеангарск, ул. Победы, Памятник В</w:t>
            </w:r>
            <w:r w:rsidRPr="00197256">
              <w:t>о</w:t>
            </w:r>
            <w:r w:rsidRPr="00197256">
              <w:t>инам-землякам, погибшим на фронтах В</w:t>
            </w:r>
            <w:r w:rsidRPr="00197256">
              <w:t>е</w:t>
            </w:r>
            <w:r w:rsidRPr="00197256">
              <w:t>ликой Отечественной войны, благоустро</w:t>
            </w:r>
            <w:r w:rsidRPr="00197256">
              <w:t>й</w:t>
            </w:r>
            <w:r w:rsidRPr="00197256">
              <w:t>ство прилегающих к жилым домам терр</w:t>
            </w:r>
            <w:r w:rsidRPr="00197256">
              <w:t>и</w:t>
            </w:r>
            <w:r w:rsidRPr="00197256">
              <w:t>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158 92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287 697,76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Формирование совреме</w:t>
            </w:r>
            <w:r w:rsidRPr="00197256">
              <w:t>н</w:t>
            </w:r>
            <w:r w:rsidRPr="00197256">
              <w:t>ной городской среды муниципального о</w:t>
            </w:r>
            <w:r w:rsidRPr="00197256">
              <w:t>б</w:t>
            </w:r>
            <w:r w:rsidRPr="00197256">
              <w:t>разования городского поселени</w:t>
            </w:r>
            <w:r>
              <w:t>я «поселок Кичера»  на 2018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88 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098 004,67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2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лагоустройство общественных террит</w:t>
            </w:r>
            <w:r w:rsidRPr="00197256">
              <w:t>о</w:t>
            </w:r>
            <w:r w:rsidRPr="00197256">
              <w:t>рий:</w:t>
            </w:r>
            <w:r>
              <w:t xml:space="preserve"> </w:t>
            </w:r>
            <w:r w:rsidRPr="00197256">
              <w:t>Центральная площадь, ул.</w:t>
            </w:r>
            <w:r>
              <w:t xml:space="preserve"> </w:t>
            </w:r>
            <w:r w:rsidRPr="00197256">
              <w:t>Централ</w:t>
            </w:r>
            <w:r w:rsidRPr="00197256">
              <w:t>ь</w:t>
            </w:r>
            <w:r w:rsidRPr="00197256">
              <w:t>ная;</w:t>
            </w:r>
            <w:r>
              <w:t xml:space="preserve"> </w:t>
            </w:r>
            <w:r w:rsidRPr="00197256">
              <w:t>Парк культура и отдыха,</w:t>
            </w:r>
            <w:r>
              <w:t xml:space="preserve"> </w:t>
            </w:r>
            <w:r w:rsidRPr="00197256">
              <w:t>ул.</w:t>
            </w:r>
            <w:r>
              <w:t xml:space="preserve"> </w:t>
            </w:r>
            <w:r w:rsidRPr="00197256">
              <w:t>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88 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098 004,67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3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Формирование совреме</w:t>
            </w:r>
            <w:r w:rsidRPr="00197256">
              <w:t>н</w:t>
            </w:r>
            <w:r w:rsidRPr="00197256">
              <w:t>ной городской среды муниципального о</w:t>
            </w:r>
            <w:r w:rsidRPr="00197256">
              <w:t>б</w:t>
            </w:r>
            <w:r w:rsidRPr="00197256">
              <w:t>разования городского поселения «п</w:t>
            </w:r>
            <w:r>
              <w:t xml:space="preserve">оселок Новый </w:t>
            </w:r>
            <w:proofErr w:type="spellStart"/>
            <w:r>
              <w:t>Уоян</w:t>
            </w:r>
            <w:proofErr w:type="spellEnd"/>
            <w:r>
              <w:t>»  на 2018-2024</w:t>
            </w:r>
            <w:r w:rsidRPr="00197256"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006 73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 229 701,78</w:t>
            </w:r>
          </w:p>
        </w:tc>
      </w:tr>
      <w:tr w:rsidR="00197256" w:rsidRPr="00197256" w:rsidTr="00197256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33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197256">
              <w:t>це</w:t>
            </w:r>
            <w:r w:rsidRPr="00197256">
              <w:t>н</w:t>
            </w:r>
            <w:r w:rsidRPr="00197256">
              <w:t>тральная поселковая,</w:t>
            </w:r>
            <w:r>
              <w:t xml:space="preserve"> </w:t>
            </w:r>
            <w:r w:rsidRPr="00197256">
              <w:t>зона отдыха в районе леспромхоза,</w:t>
            </w:r>
            <w:r>
              <w:t xml:space="preserve"> </w:t>
            </w:r>
            <w:r w:rsidRPr="00197256">
              <w:t>аллея памяти войнам- инте</w:t>
            </w:r>
            <w:r w:rsidRPr="00197256">
              <w:t>р</w:t>
            </w:r>
            <w:r w:rsidRPr="00197256">
              <w:t>националистам,</w:t>
            </w:r>
            <w:r>
              <w:t xml:space="preserve"> </w:t>
            </w:r>
            <w:r w:rsidRPr="00197256">
              <w:t>придомовых территорий многоквар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006 73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29 701,78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Муниципальная программа «Охрана общ</w:t>
            </w:r>
            <w:r w:rsidRPr="00197256">
              <w:t>е</w:t>
            </w:r>
            <w:r w:rsidRPr="00197256">
              <w:t>ственного порядка на территории МО «С</w:t>
            </w:r>
            <w:r w:rsidRPr="00197256">
              <w:t>е</w:t>
            </w:r>
            <w:r w:rsidRPr="00197256">
              <w:t>веро</w:t>
            </w:r>
            <w:r>
              <w:t>-Байкальский район" на 2018-2024</w:t>
            </w:r>
            <w:r w:rsidRPr="00197256">
              <w:t xml:space="preserve"> гг.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6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56 01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4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6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56 010,00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1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бытовой, уличной престу</w:t>
            </w:r>
            <w:r w:rsidRPr="00197256">
              <w:t>п</w:t>
            </w:r>
            <w:r w:rsidRPr="00197256">
              <w:t>ности,   оказание помощи лицам, верну</w:t>
            </w:r>
            <w:r w:rsidRPr="00197256">
              <w:t>в</w:t>
            </w:r>
            <w:r w:rsidRPr="00197256">
              <w:t>шимся из мест лишения свободы и осу</w:t>
            </w:r>
            <w:r w:rsidRPr="00197256">
              <w:t>ж</w:t>
            </w:r>
            <w:r w:rsidRPr="00197256">
              <w:t>денных без изоляции от общества, созд</w:t>
            </w:r>
            <w:r w:rsidRPr="00197256">
              <w:t>а</w:t>
            </w:r>
            <w:r w:rsidRPr="00197256">
              <w:t>ние условий для деятельности добровол</w:t>
            </w:r>
            <w:r w:rsidRPr="00197256">
              <w:t>ь</w:t>
            </w:r>
            <w:r w:rsidRPr="00197256">
              <w:t>ных формирований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01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2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наркомании и алкогол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3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общественного порядка,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4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Профилактика безнадзорности, беспризо</w:t>
            </w:r>
            <w:r w:rsidRPr="00197256">
              <w:t>р</w:t>
            </w:r>
            <w:r w:rsidRPr="00197256">
              <w:t>ности и правонарушений несовершенн</w:t>
            </w:r>
            <w:r w:rsidRPr="00197256">
              <w:t>о</w:t>
            </w:r>
            <w:r w:rsidRPr="00197256"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4105824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Обеспечение безопасности дорожного </w:t>
            </w:r>
            <w:r w:rsidRPr="00197256">
              <w:lastRenderedPageBreak/>
              <w:t>движения на территории МО « Северо-Байкальски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lastRenderedPageBreak/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5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lastRenderedPageBreak/>
              <w:t>99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0"/>
            </w:pPr>
            <w:r w:rsidRPr="00197256">
              <w:t>Прочие непрограмм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23 779 55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0"/>
            </w:pPr>
            <w:r w:rsidRPr="00197256">
              <w:t>30 631 493,0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99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Прочие непрограмм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2 633 77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29 485 713,08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Условно утверждаем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6 080 63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2 473 607,53</w:t>
            </w:r>
          </w:p>
        </w:tc>
      </w:tr>
      <w:tr w:rsidR="00197256" w:rsidRPr="00197256" w:rsidTr="0019725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1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Осуществление отдельного государстве</w:t>
            </w:r>
            <w:r w:rsidRPr="00197256">
              <w:t>н</w:t>
            </w:r>
            <w:r w:rsidRPr="00197256">
              <w:t>ного полномочия на капитальный (тек</w:t>
            </w:r>
            <w:r w:rsidRPr="00197256">
              <w:t>у</w:t>
            </w:r>
            <w:r w:rsidRPr="00197256">
              <w:t>щий</w:t>
            </w:r>
            <w:proofErr w:type="gramStart"/>
            <w:r w:rsidRPr="00197256">
              <w:t xml:space="preserve"> )</w:t>
            </w:r>
            <w:proofErr w:type="gramEnd"/>
            <w:r w:rsidRPr="00197256">
              <w:t xml:space="preserve"> ремонт и содержание сибиреязве</w:t>
            </w:r>
            <w:r w:rsidRPr="00197256">
              <w:t>н</w:t>
            </w:r>
            <w:r w:rsidRPr="00197256">
              <w:t>ных захоронений и скотомо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4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14 167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4 8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Мероприятия на осуществление отдельн</w:t>
            </w:r>
            <w:r w:rsidRPr="00197256">
              <w:t>о</w:t>
            </w:r>
            <w:r w:rsidRPr="00197256">
              <w:t>го государственного полномочия по отлову и содержанию безнадзорных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21 3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732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Администрирование передаваемого о</w:t>
            </w:r>
            <w:r w:rsidRPr="00197256">
              <w:t>т</w:t>
            </w:r>
            <w:r w:rsidRPr="00197256">
              <w:t>дельного государственного полномочия сибиреязвенных захоронений и скотом</w:t>
            </w:r>
            <w:r w:rsidRPr="00197256">
              <w:t>о</w:t>
            </w:r>
            <w:r w:rsidRPr="00197256">
              <w:t>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7 125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высшего должностного лица муниц</w:t>
            </w:r>
            <w:r w:rsidRPr="00197256">
              <w:t>и</w:t>
            </w:r>
            <w:r w:rsidRPr="00197256">
              <w:t>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886 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 886 22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председателя представительного орг</w:t>
            </w:r>
            <w:r w:rsidRPr="00197256">
              <w:t>а</w:t>
            </w:r>
            <w:r w:rsidRPr="00197256">
              <w:t>н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37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36 259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proofErr w:type="gramStart"/>
            <w:r w:rsidRPr="00197256">
              <w:t>Расходы</w:t>
            </w:r>
            <w:proofErr w:type="gramEnd"/>
            <w:r w:rsidRPr="00197256">
              <w:t xml:space="preserve"> связанные с организованной де</w:t>
            </w:r>
            <w:r w:rsidRPr="00197256">
              <w:t>я</w:t>
            </w:r>
            <w:r w:rsidRPr="00197256">
              <w:t>тельностью 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62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1 562 4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ониров</w:t>
            </w:r>
            <w:r w:rsidRPr="00197256">
              <w:t>а</w:t>
            </w:r>
            <w:r w:rsidRPr="00197256">
              <w:t>ния ревизионной комиссии муниципальн</w:t>
            </w:r>
            <w:r w:rsidRPr="00197256">
              <w:t>о</w:t>
            </w:r>
            <w:r w:rsidRPr="00197256">
              <w:t>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0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801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15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84 99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84 999,35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езервный фонд финансирования для ли</w:t>
            </w:r>
            <w:r w:rsidRPr="00197256">
              <w:t>к</w:t>
            </w:r>
            <w:r w:rsidRPr="00197256">
              <w:t>видаци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50 000,00</w:t>
            </w:r>
          </w:p>
        </w:tc>
      </w:tr>
      <w:tr w:rsidR="00197256" w:rsidRPr="00197256" w:rsidTr="0019725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28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по содержанию МКУ "Межмун</w:t>
            </w:r>
            <w:r w:rsidRPr="00197256">
              <w:t>и</w:t>
            </w:r>
            <w:r w:rsidRPr="00197256">
              <w:t>ципальный центр закупок и имущества С</w:t>
            </w:r>
            <w:r w:rsidRPr="00197256">
              <w:t>е</w:t>
            </w:r>
            <w:r w:rsidRPr="00197256">
              <w:t>веро-Байкаль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22 1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522 104,2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11 7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2 211 731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9999986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2"/>
            </w:pPr>
            <w:r w:rsidRPr="00197256">
              <w:t>Резервный фонд финансирования непре</w:t>
            </w:r>
            <w:r w:rsidRPr="00197256">
              <w:t>д</w:t>
            </w:r>
            <w:r w:rsidRPr="00197256">
              <w:t>виденных расходов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2"/>
            </w:pPr>
            <w:r w:rsidRPr="00197256">
              <w:t>300 000,00</w:t>
            </w:r>
          </w:p>
        </w:tc>
      </w:tr>
      <w:tr w:rsidR="00197256" w:rsidRPr="00197256" w:rsidTr="0019725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9999982С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56" w:rsidRPr="00197256" w:rsidRDefault="00197256" w:rsidP="00197256">
            <w:pPr>
              <w:outlineLvl w:val="1"/>
            </w:pPr>
            <w:r w:rsidRPr="00197256">
              <w:t>Организация похорон и представление св</w:t>
            </w:r>
            <w:r w:rsidRPr="00197256">
              <w:t>я</w:t>
            </w:r>
            <w:r w:rsidRPr="00197256">
              <w:t>занных с ним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45 7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  <w:outlineLvl w:val="1"/>
            </w:pPr>
            <w:r w:rsidRPr="00197256">
              <w:t>1 145 780,00</w:t>
            </w:r>
          </w:p>
        </w:tc>
      </w:tr>
      <w:tr w:rsidR="00197256" w:rsidRPr="00197256" w:rsidTr="00197256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r w:rsidRPr="00197256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915 284 35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256" w:rsidRPr="00197256" w:rsidRDefault="00197256" w:rsidP="00197256">
            <w:pPr>
              <w:jc w:val="right"/>
            </w:pPr>
            <w:r w:rsidRPr="00197256">
              <w:t>1 011 014 750,93</w:t>
            </w:r>
          </w:p>
        </w:tc>
      </w:tr>
    </w:tbl>
    <w:p w:rsidR="00DB5421" w:rsidRDefault="00DB5421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A7B2B">
        <w:t>17.11</w:t>
      </w:r>
      <w:r w:rsidR="00365E12">
        <w:t>.2022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984"/>
      </w:tblGrid>
      <w:tr w:rsidR="004B309E" w:rsidRPr="004B309E" w:rsidTr="004B309E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Целевая</w:t>
            </w:r>
          </w:p>
          <w:p w:rsidR="004B309E" w:rsidRP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ид расхода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center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водная роспись расходов на тек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щий год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 393 968.4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5549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 достижение показателей деятельности орг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ов исполнительной власти Республики Бур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5 1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0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1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886 22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85 22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01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388 77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44 4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2 97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51 4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proofErr w:type="gramStart"/>
            <w:r w:rsidRPr="004B309E">
              <w:rPr>
                <w:sz w:val="22"/>
                <w:szCs w:val="22"/>
              </w:rPr>
              <w:t>Расходы</w:t>
            </w:r>
            <w:proofErr w:type="gramEnd"/>
            <w:r w:rsidRPr="004B309E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39 47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0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07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2 4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5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5549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 достижение показателей деятельности орг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ов исполнительной власти Республики Бур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9 829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37 5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2 329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100 558.1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lastRenderedPageBreak/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8 976 032.13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05 638.1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646 434.0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сфере инф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6 97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 478.8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деятельности (ока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е услуг) муниципальных учреждений (уче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018 875.4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559 468.65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6 838.65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337 959.2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 608.8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744 9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038 688.7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7 251.3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47 754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246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й фонд финансирования для ликвид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38.4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38.4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й фонд финансирования непредв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80 626.1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80 626.1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рганизация обучения с неработающим нас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лением Северо-Байкальского района. Провед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3 226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3 226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щита населения и территорий от чрезвыча</w:t>
            </w:r>
            <w:r w:rsidRPr="004B309E">
              <w:rPr>
                <w:sz w:val="22"/>
                <w:szCs w:val="22"/>
              </w:rPr>
              <w:t>й</w:t>
            </w:r>
            <w:r w:rsidRPr="004B309E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0 8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30 6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0 24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5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714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714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6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201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щита государственной тайны, мобилиза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онная подготовка (расходы на проведение м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роприятий в области безопасности жизнеде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9 345.4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201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9 345.4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щита государственной тайны, мобилиза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онная подготовка (расходы на проведение м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роприятий в области безопасности жизнеде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20282И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промышленности, торговли и пов</w:t>
            </w:r>
            <w:r w:rsidRPr="004B309E">
              <w:rPr>
                <w:sz w:val="22"/>
                <w:szCs w:val="22"/>
              </w:rPr>
              <w:t>ы</w:t>
            </w:r>
            <w:r w:rsidRPr="004B309E">
              <w:rPr>
                <w:sz w:val="22"/>
                <w:szCs w:val="22"/>
              </w:rPr>
              <w:t>шение их конкурентоспособности (расходы на малое и среднее предпринима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20282И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возмещение недополучен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ходов и (или) возмещение фактически понес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за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1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1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1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76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8 51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79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 5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proofErr w:type="spellStart"/>
            <w:r w:rsidRPr="004B309E">
              <w:rPr>
                <w:sz w:val="22"/>
                <w:szCs w:val="22"/>
              </w:rPr>
              <w:t>Софинансирование</w:t>
            </w:r>
            <w:proofErr w:type="spellEnd"/>
            <w:r w:rsidRPr="004B309E">
              <w:rPr>
                <w:sz w:val="22"/>
                <w:szCs w:val="22"/>
              </w:rPr>
              <w:t xml:space="preserve"> на обеспечение професси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нальной переподготовки, повышения квали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кации глав муниципальных образований и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3 5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3 5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2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ероприятия по инаугурации Гла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55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2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555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8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Pr="004B309E">
              <w:rPr>
                <w:sz w:val="22"/>
                <w:szCs w:val="22"/>
              </w:rPr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6 003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6 00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4B309E">
              <w:rPr>
                <w:sz w:val="22"/>
                <w:szCs w:val="22"/>
              </w:rPr>
              <w:t>в</w:t>
            </w:r>
            <w:r w:rsidRPr="004B309E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94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1 22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7 36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6 21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506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0 208.9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0 208.92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06 975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ов, лицам, привлекаемым согласно законод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ству для выполнения отдельных полно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4 975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возмещение недополучен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ходов и (или) возмещение фактически понес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за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5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(гранты в форме субсидий), не п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47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2 2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2 2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3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филактика общественного порядка, терр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6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3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6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еспечение безопасности дорожного движ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2 02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2 02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выполнение других функций орг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71 050.9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71 050.9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й фонд финансирования для ликвид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 761.5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 761.5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ероприятия по исполнению судебных реш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3 270.43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сполнение судебных актов Российской Фед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рации и мировых соглашений по возмеще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3 270.4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рганизация похорон и представление связ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33 229.45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33 229.4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0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прочих налогов, сборов и иных плат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 146.8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 188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958.8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зервный фонд финансирования непредв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59 373.8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7 333.1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22 040.7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43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особия, компенсации и иные социальные в</w:t>
            </w:r>
            <w:r w:rsidRPr="004B309E">
              <w:rPr>
                <w:sz w:val="22"/>
                <w:szCs w:val="22"/>
              </w:rPr>
              <w:t>ы</w:t>
            </w:r>
            <w:r w:rsidRPr="004B309E">
              <w:rPr>
                <w:sz w:val="22"/>
                <w:szCs w:val="22"/>
              </w:rPr>
              <w:t>платы гражданам, кроме публичных нормати</w:t>
            </w:r>
            <w:r w:rsidRPr="004B309E">
              <w:rPr>
                <w:sz w:val="22"/>
                <w:szCs w:val="22"/>
              </w:rPr>
              <w:t>в</w:t>
            </w:r>
            <w:r w:rsidRPr="004B309E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430 000.00</w:t>
            </w:r>
          </w:p>
        </w:tc>
      </w:tr>
      <w:tr w:rsidR="004B309E" w:rsidRPr="004B309E" w:rsidTr="004B309E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201S2П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муниципальным образованиям на возмещение части недополученных доходов юридическим лицам, индивидуальным пре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>принимателям и участникам договора простого товарищества при перевозке пассажиров и б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гажа на муниципальных маршрутах авто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бильного транспорта в условиях внешнего санкционного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16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201S2П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возмещение недополучен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ходов и (или) возмещение фактически понес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затрат в связи с производством (реали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16 000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1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атериально-техническое обеспечение ро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21 287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(гранты в форме субсидий), не п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21 287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201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деятельности МАУ Адми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6 829.8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6 829.8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3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49 16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49 16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04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еспечение доступности медицинской по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 75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 75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3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едупреждение и борьба с заболеваниями с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8 4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8 44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5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5 45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5 45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601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е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пии и реабили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6 03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6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6 035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68 996.4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68 996.46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государственных полномочий по 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396 1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81 946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96 548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7 606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государственных полномочий по органи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45 1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27 722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70 772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6 606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государственных полномочий по обеспе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ю жилыми помещениями детей-сирот и д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0 5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9 339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2 08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9 08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 содержание инструкторов по 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41 3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12 506.71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8 793.2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383 037.4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60 688.5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ласно законодательству для выполнения о</w:t>
            </w:r>
            <w:r w:rsidRPr="004B309E">
              <w:rPr>
                <w:sz w:val="22"/>
                <w:szCs w:val="22"/>
              </w:rPr>
              <w:t>т</w:t>
            </w:r>
            <w:r w:rsidRPr="004B309E">
              <w:rPr>
                <w:sz w:val="22"/>
                <w:szCs w:val="22"/>
              </w:rPr>
              <w:t>дельны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28 261.9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34 13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5 95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501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ализация мероприятий регионального прое</w:t>
            </w:r>
            <w:r w:rsidRPr="004B309E">
              <w:rPr>
                <w:sz w:val="22"/>
                <w:szCs w:val="22"/>
              </w:rPr>
              <w:t>к</w:t>
            </w:r>
            <w:r w:rsidRPr="004B309E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3 093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3 093.00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 393 968.48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53 402 284.6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5 179 6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5 179 6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Дошкольное образование (расходы на обесп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9 629 687.62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9 629 687.6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18 731.5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18 731.5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Дошкольное образование (уплата прочих нал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4 911.54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4 911.5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сполнение расходных обязательств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 436 597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 436 597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185 067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185 067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08L51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атериально-техническое обустройство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ых бюджетных дошкольных 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 сельских и городских п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 119.0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08L515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 119.05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ир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е общеобразовательных учреждений в ч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сти реализации ими государственного станда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8 479 3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8 479 3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 на ежем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lastRenderedPageBreak/>
              <w:t>дарственных и муниципальных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13 020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020 2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 на ежемеся</w:t>
            </w:r>
            <w:r w:rsidRPr="004B309E">
              <w:rPr>
                <w:sz w:val="22"/>
                <w:szCs w:val="22"/>
              </w:rPr>
              <w:t>ч</w:t>
            </w:r>
            <w:r w:rsidRPr="004B309E">
              <w:rPr>
                <w:sz w:val="22"/>
                <w:szCs w:val="22"/>
              </w:rPr>
              <w:t>ное денежное вознаграждение за классное р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349 9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349 9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4B309E">
              <w:rPr>
                <w:sz w:val="22"/>
                <w:szCs w:val="22"/>
              </w:rPr>
              <w:t>т</w:t>
            </w:r>
            <w:r w:rsidRPr="004B309E">
              <w:rPr>
                <w:sz w:val="22"/>
                <w:szCs w:val="22"/>
              </w:rPr>
              <w:t>никам государственных и муниципальных 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01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01 8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 227 109.31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 171 309.3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5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щее образование (уплата налога на имущ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565 810.53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565 810.5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81 234.13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81 234.1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сполнение расходных обязательств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 533 976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 533 976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160 545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2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160 545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8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развитие общественной инф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структуры, капитальный ремонт, реконстру</w:t>
            </w:r>
            <w:r w:rsidRPr="004B309E">
              <w:rPr>
                <w:sz w:val="22"/>
                <w:szCs w:val="22"/>
              </w:rPr>
              <w:t>к</w:t>
            </w:r>
            <w:r w:rsidRPr="004B309E">
              <w:rPr>
                <w:sz w:val="22"/>
                <w:szCs w:val="22"/>
              </w:rPr>
              <w:t>цию, строительство объектов образования, 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ической культуры и спорта, культуры, доро</w:t>
            </w:r>
            <w:r w:rsidRPr="004B309E">
              <w:rPr>
                <w:sz w:val="22"/>
                <w:szCs w:val="22"/>
              </w:rPr>
              <w:t>ж</w:t>
            </w:r>
            <w:r w:rsidRPr="004B309E">
              <w:rPr>
                <w:sz w:val="22"/>
                <w:szCs w:val="22"/>
              </w:rPr>
              <w:t>ного хозяйства, жилищно-коммунального 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601 43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601 43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8 993 5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8 993 5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организацию бесплатного горя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го питания обучающихся, получающих нача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270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270 2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организацию бесплатного горя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го питания обучающихся, получающих осно</w:t>
            </w:r>
            <w:r w:rsidRPr="004B309E">
              <w:rPr>
                <w:sz w:val="22"/>
                <w:szCs w:val="22"/>
              </w:rPr>
              <w:t>в</w:t>
            </w:r>
            <w:r w:rsidRPr="004B309E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среднее общее образование в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49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49 800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компенсации пит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организациях, имеющих статус об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 752.5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 752.58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ы труда педагогических работников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 учреждений дополнительного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568 9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568 9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830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 дополнительного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393 768.9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393 768.9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деятельности обще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разовательных учреждений дополнительного образования (уплата налога на имущество 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052.4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052.4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Субсидии бюджетам муниципальных районов </w:t>
            </w:r>
            <w:r w:rsidRPr="004B309E">
              <w:rPr>
                <w:sz w:val="22"/>
                <w:szCs w:val="22"/>
              </w:rPr>
              <w:lastRenderedPageBreak/>
              <w:t>(городских округов) на исполнение расходных обязательств муниципальных районов (гор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8 925 18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925 18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787 61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787 61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обеспечение муниципальных 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щеобразовательных организаций педагоги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245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245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здоро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15 7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15 7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на оздоровление детей сирот и д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4 042.7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4 042.7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511.1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511.11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04 507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04 507.00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овершенствование муниципального упра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 в сфере образования (расходы на обеспе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функций органов местного самоупра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41 852.6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25 459.99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16 392.61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 329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86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 xml:space="preserve">ванию на выплаты денежного содержания и </w:t>
            </w:r>
            <w:r w:rsidRPr="004B309E">
              <w:rPr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1 469.00</w:t>
            </w:r>
          </w:p>
        </w:tc>
      </w:tr>
      <w:tr w:rsidR="004B309E" w:rsidRPr="004B309E" w:rsidTr="004B309E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администр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рование передаваемых органам местного са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родских округов в Республике Бурятия отде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ными государственными полномочиями в 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2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3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300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proofErr w:type="gramStart"/>
            <w:r w:rsidRPr="004B309E">
              <w:rPr>
                <w:sz w:val="22"/>
                <w:szCs w:val="22"/>
              </w:rPr>
              <w:t>Совершенствование муниципального упра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 в сфере образования (расходы на обеспе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 деятельности (оказание услуг)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63 582.1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006 445.6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05 288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364 881.0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сфере инф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70 878.3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26 502.9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17 882.8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36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43.33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82 057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84 833.00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7 224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783 75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906 375.19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853 660.8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 714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B309E">
              <w:rPr>
                <w:sz w:val="22"/>
                <w:szCs w:val="22"/>
              </w:rPr>
              <w:t>л</w:t>
            </w:r>
            <w:r w:rsidRPr="004B309E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0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00 000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B309E">
              <w:rPr>
                <w:sz w:val="22"/>
                <w:szCs w:val="22"/>
              </w:rPr>
              <w:t>л</w:t>
            </w:r>
            <w:r w:rsidRPr="004B309E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0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0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 содержание инструкторов по 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3 013.5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3 013.5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 405.9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7 976.92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429.02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53 402 284.64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5 471 311.1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proofErr w:type="spellStart"/>
            <w:r w:rsidRPr="004B309E">
              <w:rPr>
                <w:sz w:val="22"/>
                <w:szCs w:val="22"/>
              </w:rPr>
              <w:t>Софинансирование</w:t>
            </w:r>
            <w:proofErr w:type="spellEnd"/>
            <w:r w:rsidRPr="004B309E">
              <w:rPr>
                <w:sz w:val="22"/>
                <w:szCs w:val="22"/>
              </w:rPr>
              <w:t xml:space="preserve"> на обеспечение професси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нальной переподготовки, повышения квали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кации глав муниципальных образований и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 5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 5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076 114.5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652 170.4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93 477.0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0 342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5.00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314 809.2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03 900.95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9 899.2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51 009.05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деятельности (ока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е услуг) муниципальных учреждений (уче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но-методические кабинеты, бухгалтерии, не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10 928.9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213 844.4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4B309E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 359.6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9 724.9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8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центные платежи по муниципальному до</w:t>
            </w:r>
            <w:r w:rsidRPr="004B309E">
              <w:rPr>
                <w:sz w:val="22"/>
                <w:szCs w:val="22"/>
              </w:rPr>
              <w:t>л</w:t>
            </w:r>
            <w:r w:rsidRPr="004B309E">
              <w:rPr>
                <w:sz w:val="22"/>
                <w:szCs w:val="22"/>
              </w:rPr>
              <w:t>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 321.9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 321.92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чий по расчету и предоставлению дотаций п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7 820.7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Дотации на выравнивание бюджетной обесп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7 820.7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24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24 000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х учреждений культуры, прож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7 354.1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7 354.13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B309E">
              <w:rPr>
                <w:sz w:val="22"/>
                <w:szCs w:val="22"/>
              </w:rPr>
              <w:t>ь(</w:t>
            </w:r>
            <w:proofErr w:type="gramEnd"/>
            <w:r w:rsidRPr="004B309E">
              <w:rPr>
                <w:sz w:val="22"/>
                <w:szCs w:val="22"/>
              </w:rPr>
              <w:t>на повышение средней зарабо</w:t>
            </w:r>
            <w:r w:rsidRPr="004B309E">
              <w:rPr>
                <w:sz w:val="22"/>
                <w:szCs w:val="22"/>
              </w:rPr>
              <w:t>т</w:t>
            </w:r>
            <w:r w:rsidRPr="004B309E">
              <w:rPr>
                <w:sz w:val="22"/>
                <w:szCs w:val="22"/>
              </w:rPr>
              <w:t>ной платы работников муниципальных учр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96 6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96 6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31S2Л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14 02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14 021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174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е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61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610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развитие общественной инф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структуры, капитальный ремонт, реконстру</w:t>
            </w:r>
            <w:r w:rsidRPr="004B309E">
              <w:rPr>
                <w:sz w:val="22"/>
                <w:szCs w:val="22"/>
              </w:rPr>
              <w:t>к</w:t>
            </w:r>
            <w:r w:rsidRPr="004B309E">
              <w:rPr>
                <w:sz w:val="22"/>
                <w:szCs w:val="22"/>
              </w:rPr>
              <w:t>цию, строительство объектов образования, 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ической культуры и спорта, культуры, доро</w:t>
            </w:r>
            <w:r w:rsidRPr="004B309E">
              <w:rPr>
                <w:sz w:val="22"/>
                <w:szCs w:val="22"/>
              </w:rPr>
              <w:t>ж</w:t>
            </w:r>
            <w:r w:rsidRPr="004B309E">
              <w:rPr>
                <w:sz w:val="22"/>
                <w:szCs w:val="22"/>
              </w:rPr>
              <w:t>ного хозяйства, жилищно-коммунального 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547 180.3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547 180.3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 w:rsidR="00FE7C57">
              <w:rPr>
                <w:sz w:val="22"/>
                <w:szCs w:val="22"/>
              </w:rPr>
              <w:t>бюджетам городских, сельских по</w:t>
            </w:r>
            <w:r w:rsidRPr="004B309E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 992 406.3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 992 406.36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е работы в рамках совместной работы с Ц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4 666.8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4 666.8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ежбюджетные трансферты из бюджета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 618.2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 618.2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16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4 103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1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4 103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58 928.5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58 928.5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лагоустройство общественных территорий: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Центральная площадь, ул.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Центральная;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Парк культура и отдыха,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ул.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88 204.6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88 204.67</w:t>
            </w:r>
          </w:p>
        </w:tc>
      </w:tr>
      <w:tr w:rsidR="004B309E" w:rsidRPr="004B309E" w:rsidTr="004B309E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лагоустройство объектов: парка отдыха "Л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коморье", по ул. Подбельского,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центральная поселковая,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зона отдыха в районе леспромхоза,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аллея памяти войнам- интернационалистам,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придомовых территорий многоквартир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006 732.5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006 732.57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5 471 311.17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 609 465.7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я местным бюджетам на осущест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е государственных полномочий по хран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71 4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95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 32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4 123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69 343.22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76 610.00</w:t>
            </w:r>
          </w:p>
        </w:tc>
      </w:tr>
      <w:tr w:rsidR="004B309E" w:rsidRPr="004B309E" w:rsidTr="00FE7C5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74 136.2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597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ных учреждений дополнительного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046 200.02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127 852.0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18 348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исполнение расходных обя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152 21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152 21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428 05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 428 05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 учреждений дополнительного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889 7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889 7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Капитальный ремонт здания МАУ ДО "ДШИ п. Нижнеангарск МО "Северо-Байкальский ра</w:t>
            </w:r>
            <w:r w:rsidRPr="004B309E">
              <w:rPr>
                <w:sz w:val="22"/>
                <w:szCs w:val="22"/>
              </w:rPr>
              <w:t>й</w:t>
            </w:r>
            <w:r w:rsidRPr="004B309E">
              <w:rPr>
                <w:sz w:val="22"/>
                <w:szCs w:val="22"/>
              </w:rPr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78 980.8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78 980.83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A155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й в Республике Бурятия на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ую поддержку отрасли культуры в части 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дернизации муниципальных детских школ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4 885 19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4 885 19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860 059.6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11 336.8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8 722.79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88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88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узеи (на повышение средней заработной пл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45 382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lastRenderedPageBreak/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1 745 382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иблиотеки (расходы на обеспечение деяте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ности (оказание услуг) учреждений культуры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76 899.9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41 899.9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5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59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59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05 86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05 860.00</w:t>
            </w:r>
          </w:p>
        </w:tc>
      </w:tr>
      <w:tr w:rsidR="004B309E" w:rsidRPr="004B309E" w:rsidTr="004B309E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3L5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</w:t>
            </w:r>
            <w:r w:rsidRPr="004B309E">
              <w:rPr>
                <w:sz w:val="22"/>
                <w:szCs w:val="22"/>
              </w:rPr>
              <w:t>з</w:t>
            </w:r>
            <w:r w:rsidRPr="004B309E">
              <w:rPr>
                <w:sz w:val="22"/>
                <w:szCs w:val="22"/>
              </w:rPr>
              <w:t>витие библиотечного дела с учетом задачи расширения информационных технологий и оцифровки (далее соответственно - сеть "И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тернет", подключение библиотек к сети "И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тернет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 865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 865.00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420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существление полномочий  по с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данию условий для организации досуга и обеспечения жителей поселений услугами 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09 542.48</w:t>
            </w:r>
          </w:p>
        </w:tc>
      </w:tr>
      <w:tr w:rsidR="004B309E" w:rsidRPr="004B309E" w:rsidTr="00FE7C57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9 408.84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70 133.64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ельности (оказание услуг)  учреждений ку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туры (дома культуры, другие учреждения ку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482 727.33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409 909.3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08 497.89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192 619.8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571 700.21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исполнение расходных обя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67 778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67 778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235 664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093 704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41 96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B309E">
              <w:rPr>
                <w:sz w:val="22"/>
                <w:szCs w:val="22"/>
              </w:rPr>
              <w:t>ь(</w:t>
            </w:r>
            <w:proofErr w:type="gramEnd"/>
            <w:r w:rsidRPr="004B309E">
              <w:rPr>
                <w:sz w:val="22"/>
                <w:szCs w:val="22"/>
              </w:rPr>
              <w:t>на повышение средней зарабо</w:t>
            </w:r>
            <w:r w:rsidRPr="004B309E">
              <w:rPr>
                <w:sz w:val="22"/>
                <w:szCs w:val="22"/>
              </w:rPr>
              <w:t>т</w:t>
            </w:r>
            <w:r w:rsidRPr="004B309E">
              <w:rPr>
                <w:sz w:val="22"/>
                <w:szCs w:val="22"/>
              </w:rPr>
              <w:t>ной платы работников муниципальных учр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796 328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273 963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фина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овое обеспечение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задания на оказание государств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(муниципальных) услуг (выполнение 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522 365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5L46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22 363.6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22 363.65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9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4B309E">
              <w:rPr>
                <w:sz w:val="22"/>
                <w:szCs w:val="22"/>
              </w:rPr>
              <w:t>Ангоя</w:t>
            </w:r>
            <w:proofErr w:type="spellEnd"/>
            <w:r w:rsidRPr="004B309E">
              <w:rPr>
                <w:sz w:val="22"/>
                <w:szCs w:val="22"/>
              </w:rPr>
              <w:t>, ул.</w:t>
            </w:r>
            <w:r w:rsidR="00FE7C57">
              <w:rPr>
                <w:sz w:val="22"/>
                <w:szCs w:val="22"/>
              </w:rPr>
              <w:t xml:space="preserve"> </w:t>
            </w:r>
            <w:r w:rsidRPr="004B309E">
              <w:rPr>
                <w:sz w:val="22"/>
                <w:szCs w:val="22"/>
              </w:rPr>
              <w:t>Ленина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84 33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9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84 33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A155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895 94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639 23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56 71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8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8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11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атериально-техническое обустройство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84 53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111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84 531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овершенствование муниципального упра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раммы (расходы на обеспечение функций 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339 652.7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13 029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4 479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62 144.7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217 568.0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24 717.1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8 225.4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8 863.59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55 761.96</w:t>
            </w:r>
          </w:p>
        </w:tc>
      </w:tr>
      <w:tr w:rsidR="004B309E" w:rsidRPr="004B309E" w:rsidTr="00FE7C57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овершенствование муниципального управл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154 381.83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758 123.5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9 387.6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34 953.3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сфере инф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 817.38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1 1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023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02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60 036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 769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92 267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158 306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657 685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00 621.00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х учреждений культуры, прож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70.6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70.69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х учреждений культуры, прож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70.6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70.69</w:t>
            </w:r>
          </w:p>
        </w:tc>
      </w:tr>
      <w:tr w:rsidR="004B309E" w:rsidRPr="004B309E" w:rsidTr="00FE7C57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х учреждений культуры, прож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6 633.8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070.69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5 563.11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иципальных учреждений культуры, прож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93 070.6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93 070.69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4B309E">
              <w:rPr>
                <w:sz w:val="22"/>
                <w:szCs w:val="22"/>
              </w:rPr>
              <w:t>я</w:t>
            </w:r>
            <w:r w:rsidRPr="004B309E">
              <w:rPr>
                <w:sz w:val="22"/>
                <w:szCs w:val="22"/>
              </w:rPr>
              <w:t>тельности (оказание услуг)  учреждений ку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туры (дома культуры, другие учреждения кул</w:t>
            </w:r>
            <w:r w:rsidRPr="004B309E">
              <w:rPr>
                <w:sz w:val="22"/>
                <w:szCs w:val="22"/>
              </w:rPr>
              <w:t>ь</w:t>
            </w:r>
            <w:r w:rsidRPr="004B309E">
              <w:rPr>
                <w:sz w:val="22"/>
                <w:szCs w:val="22"/>
              </w:rPr>
              <w:t>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99 45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99 455.00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4 609 465.70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28 295 624.2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1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имущественных и земельных отнош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B309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76 128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76 128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2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имущественных и земельных отнош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B309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90 934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90 934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proofErr w:type="gramStart"/>
            <w:r w:rsidRPr="004B309E">
              <w:rPr>
                <w:sz w:val="22"/>
                <w:szCs w:val="22"/>
              </w:rPr>
              <w:t>Развитие имущественных и земельных отнош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24 433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63 62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60 813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деятельности (ока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е услуг) комитета по управлению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3 586 794.4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456 132.9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25 637.1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080 428.3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06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сфере инфо</w:t>
            </w:r>
            <w:r w:rsidRPr="004B309E">
              <w:rPr>
                <w:sz w:val="22"/>
                <w:szCs w:val="22"/>
              </w:rPr>
              <w:t>р</w:t>
            </w:r>
            <w:r w:rsidRPr="004B309E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09 839.88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48 491.5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583 584.02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520 2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12 406.9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4 389.24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3 624.39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1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961 460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506 559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54 901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В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 833 031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 245 722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587 309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103824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8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 570.6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229.3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7 12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153.2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971.8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46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еспечение твердым топливом семей граждан Российской Федерации, призванных на во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ую службу по частичной мобилизации в В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оруженные Силы Российской Федерации, пр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живающих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4 3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46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возмещение недополучен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ходов и (или) возмещение фактически понес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затрат в связи с производством (реали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4 3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Автономной некоммерческой орга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00 276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(гранты в форме субсидий), не п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00 276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484 641.0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государственных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964 649.65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19 991.44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редства из резервного фонда Правительства РБ на финансирование непредвиденных рас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138 133.73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 138 133.73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20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769 525.4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2 769 525.4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4B309E">
              <w:rPr>
                <w:sz w:val="22"/>
                <w:szCs w:val="22"/>
              </w:rPr>
              <w:t xml:space="preserve"> )</w:t>
            </w:r>
            <w:proofErr w:type="gramEnd"/>
            <w:r w:rsidRPr="004B309E">
              <w:rPr>
                <w:sz w:val="22"/>
                <w:szCs w:val="22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4 16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4 167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Капитальный ремонт гидротехнических соор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жений, находящихся в муниципальной со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ственности, капитальный ремонт и</w:t>
            </w:r>
            <w:r w:rsidR="00FE7C57">
              <w:rPr>
                <w:sz w:val="22"/>
                <w:szCs w:val="22"/>
              </w:rPr>
              <w:t xml:space="preserve"> ликвидация бесхозяйственных гид</w:t>
            </w:r>
            <w:r w:rsidRPr="004B309E">
              <w:rPr>
                <w:sz w:val="22"/>
                <w:szCs w:val="22"/>
              </w:rPr>
              <w:t>ротехнических сооруж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302 573.8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 302 573.8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1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440 781.54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1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440 781.54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743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межбюджетные трансферты 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м образованиям на содержание автом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бильных дорог общего пользования местного значения, в том числе обеспечение безопасн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80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 80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98 86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998 86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6 43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6 43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2S22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для внесения изменений в докум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тацию территориального планирования и г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 xml:space="preserve">достроительного зонирова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98 335.8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98 335.84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103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7 179.6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7 179.6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0 631.65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60 631.65</w:t>
            </w:r>
          </w:p>
        </w:tc>
      </w:tr>
      <w:tr w:rsidR="004B309E" w:rsidRPr="004B309E" w:rsidTr="004B309E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1F36748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Обеспечение мероприятий </w:t>
            </w:r>
            <w:proofErr w:type="gramStart"/>
            <w:r w:rsidRPr="004B309E">
              <w:rPr>
                <w:sz w:val="22"/>
                <w:szCs w:val="22"/>
              </w:rPr>
              <w:t>по переселению граждан из аварийного жилищного фонда с учетом необходимости развития малоэтажного жилищного строительства за счет средств п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тупивших от Фонда</w:t>
            </w:r>
            <w:proofErr w:type="gramEnd"/>
            <w:r w:rsidRPr="004B309E">
              <w:rPr>
                <w:sz w:val="22"/>
                <w:szCs w:val="22"/>
              </w:rPr>
              <w:t xml:space="preserve"> содействия реформиров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660 887.9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1F3674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 660 887.99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1F36748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7 4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91F367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7 400.00</w:t>
            </w:r>
          </w:p>
        </w:tc>
      </w:tr>
      <w:tr w:rsidR="004B309E" w:rsidRPr="004B309E" w:rsidTr="00FE7C5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5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 xml:space="preserve">Строительство очистных сооружений в </w:t>
            </w:r>
            <w:proofErr w:type="spellStart"/>
            <w:r w:rsidRPr="004B309E">
              <w:rPr>
                <w:sz w:val="22"/>
                <w:szCs w:val="22"/>
              </w:rPr>
              <w:t>пгт</w:t>
            </w:r>
            <w:proofErr w:type="spellEnd"/>
            <w:r w:rsidRPr="004B309E">
              <w:rPr>
                <w:sz w:val="22"/>
                <w:szCs w:val="22"/>
              </w:rPr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351 320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5S28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 351 320.00</w:t>
            </w:r>
          </w:p>
        </w:tc>
      </w:tr>
      <w:tr w:rsidR="004B309E" w:rsidRPr="004B309E" w:rsidTr="00FE7C57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7S281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конструкция очистных сооружений в п. Н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 xml:space="preserve">вый </w:t>
            </w:r>
            <w:proofErr w:type="spellStart"/>
            <w:r w:rsidRPr="004B309E">
              <w:rPr>
                <w:sz w:val="22"/>
                <w:szCs w:val="22"/>
              </w:rPr>
              <w:t>Уоян</w:t>
            </w:r>
            <w:proofErr w:type="spellEnd"/>
            <w:r w:rsidRPr="004B309E">
              <w:rPr>
                <w:sz w:val="22"/>
                <w:szCs w:val="22"/>
              </w:rPr>
              <w:t xml:space="preserve"> Северо-Байкальский район Респу</w:t>
            </w:r>
            <w:r w:rsidRPr="004B309E">
              <w:rPr>
                <w:sz w:val="22"/>
                <w:szCs w:val="22"/>
              </w:rPr>
              <w:t>б</w:t>
            </w:r>
            <w:r w:rsidRPr="004B309E">
              <w:rPr>
                <w:sz w:val="22"/>
                <w:szCs w:val="22"/>
              </w:rPr>
              <w:t>лики Бурятия (в том числе разработка проек</w:t>
            </w:r>
            <w:r w:rsidRPr="004B309E">
              <w:rPr>
                <w:sz w:val="22"/>
                <w:szCs w:val="22"/>
              </w:rPr>
              <w:t>т</w:t>
            </w:r>
            <w:r w:rsidRPr="004B309E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5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юджетные инвестиции в объекты капитальн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го строительства государственной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150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на развитие общественной инфр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структуры, капитальный ремонт, реконстру</w:t>
            </w:r>
            <w:r w:rsidRPr="004B309E">
              <w:rPr>
                <w:sz w:val="22"/>
                <w:szCs w:val="22"/>
              </w:rPr>
              <w:t>к</w:t>
            </w:r>
            <w:r w:rsidRPr="004B309E">
              <w:rPr>
                <w:sz w:val="22"/>
                <w:szCs w:val="22"/>
              </w:rPr>
              <w:t>цию, строительство объектов образования, ф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зической культуры и спорта, культуры, доро</w:t>
            </w:r>
            <w:r w:rsidRPr="004B309E">
              <w:rPr>
                <w:sz w:val="22"/>
                <w:szCs w:val="22"/>
              </w:rPr>
              <w:t>ж</w:t>
            </w:r>
            <w:r w:rsidRPr="004B309E">
              <w:rPr>
                <w:sz w:val="22"/>
                <w:szCs w:val="22"/>
              </w:rPr>
              <w:t>ного хозяйства, жилищно-коммунального 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74 507.09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74 507.09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товке к отопительному сезону объектов ком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нальной инфраструктуры, находящихся в м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lastRenderedPageBreak/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11 125 326.0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 998 365.87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126 960.2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201S2А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еализация мероприятий по обеспечению надежной и устойчивой организации тепл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снабжения на территории муниципальных ра</w:t>
            </w:r>
            <w:r w:rsidRPr="004B309E">
              <w:rPr>
                <w:sz w:val="22"/>
                <w:szCs w:val="22"/>
              </w:rPr>
              <w:t>й</w:t>
            </w:r>
            <w:r w:rsidRPr="004B309E">
              <w:rPr>
                <w:sz w:val="22"/>
                <w:szCs w:val="22"/>
              </w:rPr>
              <w:t>онов,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0 769 185.57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201S2А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на возмещение недополученных д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ходов и (или) возмещение фактически понес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ных затрат в связи с производством (реализ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0 769 185.57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402S28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образ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й на модернизацию объектов водоснабж</w:t>
            </w:r>
            <w:r w:rsidRPr="004B309E">
              <w:rPr>
                <w:sz w:val="22"/>
                <w:szCs w:val="22"/>
              </w:rPr>
              <w:t>е</w:t>
            </w:r>
            <w:r w:rsidRPr="004B309E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7 628 08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7 628 08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40155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72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 72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401743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8 6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38 6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48 9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48 9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212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</w:t>
            </w:r>
            <w:r w:rsidRPr="004B309E">
              <w:rPr>
                <w:sz w:val="22"/>
                <w:szCs w:val="22"/>
              </w:rPr>
              <w:t>й</w:t>
            </w:r>
            <w:r w:rsidRPr="004B309E">
              <w:rPr>
                <w:sz w:val="22"/>
                <w:szCs w:val="22"/>
              </w:rPr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58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Закупка товаров, работ, услуг в целях кап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ального ремонта государственного (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758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401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70 000.0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405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ыпуск водных биологических ресурсов в во</w:t>
            </w:r>
            <w:r w:rsidRPr="004B309E">
              <w:rPr>
                <w:sz w:val="22"/>
                <w:szCs w:val="22"/>
              </w:rPr>
              <w:t>д</w:t>
            </w:r>
            <w:r w:rsidRPr="004B309E">
              <w:rPr>
                <w:sz w:val="22"/>
                <w:szCs w:val="22"/>
              </w:rPr>
              <w:t>ный объект рыбохозяйствен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73 005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405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73 005.00</w:t>
            </w:r>
          </w:p>
        </w:tc>
      </w:tr>
      <w:tr w:rsidR="004B309E" w:rsidRPr="004B309E" w:rsidTr="00FE7C57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ципальных образований на содержание объе</w:t>
            </w:r>
            <w:r w:rsidRPr="004B309E">
              <w:rPr>
                <w:sz w:val="22"/>
                <w:szCs w:val="22"/>
              </w:rPr>
              <w:t>к</w:t>
            </w:r>
            <w:r w:rsidRPr="004B309E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600 000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600 000.00</w:t>
            </w:r>
          </w:p>
        </w:tc>
      </w:tr>
      <w:tr w:rsidR="004B309E" w:rsidRPr="004B309E" w:rsidTr="00FE7C57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57457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рганизация сноса объекта "Очистные соор</w:t>
            </w:r>
            <w:r w:rsidRPr="004B309E">
              <w:rPr>
                <w:sz w:val="22"/>
                <w:szCs w:val="22"/>
              </w:rPr>
              <w:t>у</w:t>
            </w:r>
            <w:r w:rsidRPr="004B309E">
              <w:rPr>
                <w:sz w:val="22"/>
                <w:szCs w:val="22"/>
              </w:rPr>
              <w:t>жения п. Нижнеангар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61 324.3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15745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261 324.3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32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чистка территории земельного участка от жидки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30 00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532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30 000.00</w:t>
            </w:r>
          </w:p>
        </w:tc>
      </w:tr>
      <w:tr w:rsidR="004B309E" w:rsidRPr="004B309E" w:rsidTr="004B309E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4B309E">
              <w:rPr>
                <w:sz w:val="22"/>
                <w:szCs w:val="22"/>
              </w:rPr>
              <w:t>н</w:t>
            </w:r>
            <w:r w:rsidRPr="004B309E">
              <w:rPr>
                <w:sz w:val="22"/>
                <w:szCs w:val="22"/>
              </w:rPr>
              <w:t>ствование управления в сфере охраны окруж</w:t>
            </w:r>
            <w:r w:rsidRPr="004B309E">
              <w:rPr>
                <w:sz w:val="22"/>
                <w:szCs w:val="22"/>
              </w:rPr>
              <w:t>а</w:t>
            </w:r>
            <w:r w:rsidRPr="004B309E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4B309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455 089.91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061 257.35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93 832.56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 185 447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52 185 447.00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428 295 624.20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091 591.2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Расходы по содержанию МКУ "Межмуниц</w:t>
            </w:r>
            <w:r w:rsidRPr="004B309E">
              <w:rPr>
                <w:sz w:val="22"/>
                <w:szCs w:val="22"/>
              </w:rPr>
              <w:t>и</w:t>
            </w:r>
            <w:r w:rsidRPr="004B309E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0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091 591.2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 293 568.13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ные выплаты персоналу учреждений, за и</w:t>
            </w:r>
            <w:r w:rsidRPr="004B309E">
              <w:rPr>
                <w:sz w:val="22"/>
                <w:szCs w:val="22"/>
              </w:rPr>
              <w:t>с</w:t>
            </w:r>
            <w:r w:rsidRPr="004B309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6 256.60</w:t>
            </w:r>
          </w:p>
        </w:tc>
      </w:tr>
      <w:tr w:rsidR="004B309E" w:rsidRPr="004B309E" w:rsidTr="004B309E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Взносы по обязательному социальному страх</w:t>
            </w:r>
            <w:r w:rsidRPr="004B309E">
              <w:rPr>
                <w:sz w:val="22"/>
                <w:szCs w:val="22"/>
              </w:rPr>
              <w:t>о</w:t>
            </w:r>
            <w:r w:rsidRPr="004B309E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696 853.46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4 380.00</w:t>
            </w:r>
          </w:p>
        </w:tc>
      </w:tr>
      <w:tr w:rsidR="004B309E" w:rsidRPr="004B309E" w:rsidTr="004B309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outlineLvl w:val="1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533.01</w:t>
            </w:r>
          </w:p>
        </w:tc>
      </w:tr>
      <w:tr w:rsidR="004B309E" w:rsidRPr="004B309E" w:rsidTr="004B309E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3 091 591.20</w:t>
            </w:r>
          </w:p>
        </w:tc>
      </w:tr>
      <w:tr w:rsidR="004B309E" w:rsidRPr="004B309E" w:rsidTr="004B309E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9E" w:rsidRPr="004B309E" w:rsidRDefault="004B309E" w:rsidP="004B309E">
            <w:pPr>
              <w:jc w:val="right"/>
              <w:rPr>
                <w:sz w:val="22"/>
                <w:szCs w:val="22"/>
              </w:rPr>
            </w:pPr>
            <w:r w:rsidRPr="004B309E">
              <w:rPr>
                <w:sz w:val="22"/>
                <w:szCs w:val="22"/>
              </w:rPr>
              <w:t>1 158 264 245.39</w:t>
            </w:r>
          </w:p>
        </w:tc>
      </w:tr>
    </w:tbl>
    <w:p w:rsidR="0060121B" w:rsidRDefault="0060121B" w:rsidP="009B3AB1">
      <w:pPr>
        <w:tabs>
          <w:tab w:val="left" w:pos="243"/>
          <w:tab w:val="left" w:pos="8831"/>
        </w:tabs>
        <w:jc w:val="right"/>
      </w:pPr>
    </w:p>
    <w:p w:rsidR="0060121B" w:rsidRDefault="0060121B" w:rsidP="0060121B">
      <w:pPr>
        <w:jc w:val="right"/>
        <w:outlineLvl w:val="0"/>
      </w:pPr>
      <w:r w:rsidRPr="004E1565">
        <w:t xml:space="preserve">Приложение </w:t>
      </w:r>
      <w:r>
        <w:t>10</w:t>
      </w:r>
    </w:p>
    <w:p w:rsidR="0060121B" w:rsidRPr="004E1565" w:rsidRDefault="0060121B" w:rsidP="0060121B">
      <w:pPr>
        <w:jc w:val="right"/>
      </w:pPr>
      <w:r w:rsidRPr="004E1565">
        <w:t>к решению Совета депутатов</w:t>
      </w:r>
    </w:p>
    <w:p w:rsidR="0060121B" w:rsidRPr="004E1565" w:rsidRDefault="0060121B" w:rsidP="0060121B">
      <w:pPr>
        <w:jc w:val="right"/>
      </w:pPr>
      <w:r w:rsidRPr="004E1565">
        <w:t xml:space="preserve">муниципального образования </w:t>
      </w:r>
    </w:p>
    <w:p w:rsidR="0060121B" w:rsidRPr="004E1565" w:rsidRDefault="0060121B" w:rsidP="0060121B">
      <w:pPr>
        <w:jc w:val="right"/>
      </w:pPr>
      <w:r w:rsidRPr="004E1565">
        <w:t>"Северо-Байкальский район"</w:t>
      </w:r>
    </w:p>
    <w:p w:rsidR="0060121B" w:rsidRPr="000B035E" w:rsidRDefault="0060121B" w:rsidP="0060121B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E7C57">
        <w:t>17.11</w:t>
      </w:r>
      <w:r w:rsidR="00365E12">
        <w:t>.2022</w:t>
      </w:r>
      <w:r w:rsidRPr="004E1565">
        <w:t xml:space="preserve"> №</w:t>
      </w:r>
      <w:r w:rsidRPr="000B035E">
        <w:t>__</w:t>
      </w:r>
      <w:r>
        <w:rPr>
          <w:lang w:val="en-US"/>
        </w:rPr>
        <w:t>VI</w:t>
      </w:r>
    </w:p>
    <w:p w:rsidR="0060121B" w:rsidRDefault="0060121B" w:rsidP="009B3AB1">
      <w:pPr>
        <w:tabs>
          <w:tab w:val="left" w:pos="243"/>
          <w:tab w:val="left" w:pos="8831"/>
        </w:tabs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1098"/>
        <w:gridCol w:w="1098"/>
        <w:gridCol w:w="4750"/>
        <w:gridCol w:w="1276"/>
        <w:gridCol w:w="1417"/>
      </w:tblGrid>
      <w:tr w:rsidR="0048398B" w:rsidRPr="0048398B" w:rsidTr="0048398B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Глава по Б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Вид ра</w:t>
            </w:r>
            <w:r w:rsidRPr="0048398B">
              <w:rPr>
                <w:sz w:val="20"/>
                <w:szCs w:val="20"/>
              </w:rPr>
              <w:t>с</w:t>
            </w:r>
            <w:r w:rsidRPr="0048398B">
              <w:rPr>
                <w:sz w:val="20"/>
                <w:szCs w:val="20"/>
              </w:rPr>
              <w:t xml:space="preserve">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Сводная роспись расходов на очередно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center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Сводная ро</w:t>
            </w:r>
            <w:r w:rsidRPr="0048398B">
              <w:rPr>
                <w:sz w:val="20"/>
                <w:szCs w:val="20"/>
              </w:rPr>
              <w:t>с</w:t>
            </w:r>
            <w:r w:rsidRPr="0048398B">
              <w:rPr>
                <w:sz w:val="20"/>
                <w:szCs w:val="20"/>
              </w:rPr>
              <w:t>пись расх</w:t>
            </w:r>
            <w:r w:rsidRPr="0048398B">
              <w:rPr>
                <w:sz w:val="20"/>
                <w:szCs w:val="20"/>
              </w:rPr>
              <w:t>о</w:t>
            </w:r>
            <w:r w:rsidRPr="0048398B">
              <w:rPr>
                <w:sz w:val="20"/>
                <w:szCs w:val="20"/>
              </w:rPr>
              <w:t>дов на второй год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201 666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356 898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высшего должнос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886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886 22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85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85 22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1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1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председателя пре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7 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36 25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825 9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78 40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7 856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Расходы</w:t>
            </w:r>
            <w:proofErr w:type="gramEnd"/>
            <w:r w:rsidRPr="0048398B">
              <w:rPr>
                <w:sz w:val="16"/>
                <w:szCs w:val="16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62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62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00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62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62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777 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919 74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00 5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00 52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8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1 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1 22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учреждений (учебно-методические кабинеты, бухгалт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рии, не муниципальные служащ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273 800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273 800.5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86 63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86 63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87 16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87 164.5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онирования ревизионной коми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с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01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01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5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52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49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49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90 8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90 84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0 6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04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0 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0 24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2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ации коллективных дог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6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6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8 5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8 5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7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7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5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spellStart"/>
            <w:r w:rsidRPr="0048398B">
              <w:rPr>
                <w:sz w:val="16"/>
                <w:szCs w:val="16"/>
              </w:rPr>
              <w:t>Софинансирование</w:t>
            </w:r>
            <w:proofErr w:type="spellEnd"/>
            <w:r w:rsidRPr="0048398B">
              <w:rPr>
                <w:sz w:val="16"/>
                <w:szCs w:val="16"/>
              </w:rPr>
              <w:t xml:space="preserve"> на обеспечение профессиональной перепо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готовки, повышения квалификации глав муниципальных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 xml:space="preserve">ваний и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1S2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созданию и организации деятельности  а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4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4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1 2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1 22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 3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 36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6 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6 2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бытовой, уличной преступности,   оказание по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1824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28241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наркомании и алкогол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2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3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общественного порядка, терроризма и экстреми</w:t>
            </w:r>
            <w:r w:rsidRPr="0048398B">
              <w:rPr>
                <w:sz w:val="16"/>
                <w:szCs w:val="16"/>
              </w:rPr>
              <w:t>з</w:t>
            </w:r>
            <w:r w:rsidRPr="0048398B">
              <w:rPr>
                <w:sz w:val="16"/>
                <w:szCs w:val="16"/>
              </w:rPr>
              <w:t>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3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4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филактика безнадзорности, беспризорности и правонаруш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4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05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5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выполнение других функций органов местного са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 xml:space="preserve">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9.3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84 999.3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рганизация похорон и представление связанных с ним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С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45 78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9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2097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атериально-техническое обеспечение родовых об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65 50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74 937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120L5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(гранты в форме субсидий), не подлежащие казначе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65 50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74 937.0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социальных выплат молодым семьям на прио</w:t>
            </w:r>
            <w:r w:rsidRPr="0048398B">
              <w:rPr>
                <w:sz w:val="16"/>
                <w:szCs w:val="16"/>
              </w:rPr>
              <w:t>б</w:t>
            </w:r>
            <w:r w:rsidRPr="0048398B">
              <w:rPr>
                <w:sz w:val="16"/>
                <w:szCs w:val="16"/>
              </w:rPr>
              <w:t>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238 018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782 655.69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101L4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238 018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782 655.6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бразованию и организации деятельности комиссий по делам несовершеннолетних и защите их прав в Ре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96 1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1 94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96 54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7 606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5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5 3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9 2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9 26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 9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 95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 0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 081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22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22 9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88 3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88 39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4 5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4 502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0 056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0 056.4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5 665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5 665.45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4 39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4 390.96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201 666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356 898.05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35 683 36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1 382 271.4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37302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 местным бюджетам на финансовое обеспечение п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лучения дошкольного образования в образовательных органи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37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 179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56 26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500 429.1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8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56 26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500 429.1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6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9 870 31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фина</w:t>
            </w:r>
            <w:r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сирование обще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17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8 479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 на ежемесячное денежное вознаграждение за классное руководство педагогическим рабо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икам государственных 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96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660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5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96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660 8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 на ежемесячное денежное возн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39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14 5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39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14 5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274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1 8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щее образование (расходы на обеспечение деятельности (ок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зание услуг) общеобразователь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60 70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 493 494.6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360 708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 493 494.65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2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283 90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плату труда обслуживающего персонала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 xml:space="preserve">пальных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21S2В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8 877 3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рганизацию бесплатного горячего питания обуч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ющихся, получающих начальное общее образование в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86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182 222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L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86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182 22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рганизацию бесплатного горячего питания обуч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ющихся, получающих основное общее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среднее общее обра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К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149 8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обеспечение компенсации питания родителям (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конным представителям) обучающихся в муниципальных общ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30S2Л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52.5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гов) на увеличение фонда оплаты труда педагогических работ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ков муниципа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3S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 695 4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щее образование (расходы на обеспечение деятельности (ок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зание услуг) общеобразовательных учреждений дополните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58 2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609 698.0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830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58 2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609 698.09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S21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4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675 183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311S2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1 24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здоровление детей, за искл</w:t>
            </w:r>
            <w:r w:rsidRPr="0048398B">
              <w:rPr>
                <w:sz w:val="16"/>
                <w:szCs w:val="16"/>
              </w:rPr>
              <w:t>ю</w:t>
            </w:r>
            <w:r w:rsidRPr="0048398B">
              <w:rPr>
                <w:sz w:val="16"/>
                <w:szCs w:val="16"/>
              </w:rPr>
              <w:t>чением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63 9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2 235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естным бюджетам на организацию деятельности по обеспечению прав детей находящихся в трудной жизненной с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16731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84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вершенствование муниципального управления в сфере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 (расходы на обеспечение функций органов местного са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44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441.3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1 30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71 306.6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3 13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3 134.62</w:t>
            </w:r>
          </w:p>
        </w:tc>
      </w:tr>
      <w:tr w:rsidR="0048398B" w:rsidRPr="0048398B" w:rsidTr="0048398B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администрирование переда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емых органам местного самоуправления государственных по</w:t>
            </w:r>
            <w:r w:rsidRPr="0048398B">
              <w:rPr>
                <w:sz w:val="16"/>
                <w:szCs w:val="16"/>
              </w:rPr>
              <w:t>л</w:t>
            </w:r>
            <w:r w:rsidRPr="0048398B">
              <w:rPr>
                <w:sz w:val="16"/>
                <w:szCs w:val="16"/>
              </w:rPr>
              <w:t>номочий по Закону Республики Бурятия от 8 июля 2008 года № 394-IV «О наделении органов местного самоуправления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районов и городских округов в Республике Бурятия отдельными государственными полномочиями в области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 7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4 7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373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5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Совершенствование муниципального управления в сфере обра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52 115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 552 115.5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6 445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6 445.6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499 2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499 292.3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2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28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3 881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3 881.5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86 2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86 216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2 0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2 05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69 6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69 626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505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2 43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2 431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107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60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3208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0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35 683 36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1 382 271.4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604 160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925 065.2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77 85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15 324.5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53 60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853 606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24 246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1 718.57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54 9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54 91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31 8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31 88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23 0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23 02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муниц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пальных учреждений (учебно-методические кабинеты, бухгалт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рии, немуниципальные служащ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84 504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84 504.2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85 02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85 026.22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9 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99 478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 47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0482Г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 47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бюджетам муниципальных районов на осуществление государственных полномочий по расчету и предоставлению д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9 73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26.6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2730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9 73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 726.61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 017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48398B">
              <w:rPr>
                <w:sz w:val="16"/>
                <w:szCs w:val="16"/>
              </w:rPr>
              <w:t>ь(</w:t>
            </w:r>
            <w:proofErr w:type="gramEnd"/>
            <w:r w:rsidRPr="0048398B">
              <w:rPr>
                <w:sz w:val="16"/>
                <w:szCs w:val="16"/>
              </w:rPr>
              <w:t>на повышение средней заработной платы работнико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20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межбюджетных трансфертов из бюджета му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 xml:space="preserve">ципального района </w:t>
            </w:r>
            <w:r>
              <w:rPr>
                <w:sz w:val="16"/>
                <w:szCs w:val="16"/>
              </w:rPr>
              <w:t>бюджетам городских, сельских по</w:t>
            </w:r>
            <w:r w:rsidRPr="0048398B">
              <w:rPr>
                <w:sz w:val="16"/>
                <w:szCs w:val="16"/>
              </w:rPr>
              <w:t>селений из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81 19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58 578.6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4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81 19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6 958 578.6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едоставление межбюджетных трансфертов из бюджета му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7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08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0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18529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48398B">
              <w:rPr>
                <w:sz w:val="16"/>
                <w:szCs w:val="16"/>
              </w:rPr>
              <w:t>софинансирование</w:t>
            </w:r>
            <w:proofErr w:type="spellEnd"/>
            <w:r w:rsidRPr="0048398B">
              <w:rPr>
                <w:sz w:val="16"/>
                <w:szCs w:val="16"/>
              </w:rPr>
              <w:t xml:space="preserve"> расходных обязательств, связа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с реализацией ФЦП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21852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лагоустройство муниципальных территорий общего поль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58 928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87 697.7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1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58 928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87 697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лагоустройство общественных территорий: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 пл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щадь, ул.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;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Парк культура и отдыха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Сос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8 2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98 004.67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2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88 2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098 004.67</w:t>
            </w:r>
          </w:p>
        </w:tc>
      </w:tr>
      <w:tr w:rsidR="0048398B" w:rsidRPr="0048398B" w:rsidTr="0048398B">
        <w:trPr>
          <w:trHeight w:val="7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лагоустройство объектов: парка отдыха "Лукоморье", по ул. Подбельского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центральная поселковая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зона отдыха в районе леспромхоза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аллея памяти войнам- интернационалистам,</w:t>
            </w:r>
            <w:r>
              <w:rPr>
                <w:sz w:val="16"/>
                <w:szCs w:val="16"/>
              </w:rPr>
              <w:t xml:space="preserve"> </w:t>
            </w:r>
            <w:r w:rsidRPr="0048398B">
              <w:rPr>
                <w:sz w:val="16"/>
                <w:szCs w:val="16"/>
              </w:rPr>
              <w:t>прид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м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006 7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29 70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3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006 7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29 70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604 160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1 925 065.27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1 345 66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 539 271.7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я местным бюджетам на осуществление государстве</w:t>
            </w:r>
            <w:r w:rsidRPr="0048398B">
              <w:rPr>
                <w:sz w:val="16"/>
                <w:szCs w:val="16"/>
              </w:rPr>
              <w:t>н</w:t>
            </w:r>
            <w:r w:rsidRPr="0048398B">
              <w:rPr>
                <w:sz w:val="16"/>
                <w:szCs w:val="16"/>
              </w:rPr>
              <w:t>ных полномочий по хранению, формированию, учету и использ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1 4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0 382.00</w:t>
            </w:r>
          </w:p>
        </w:tc>
      </w:tr>
      <w:tr w:rsidR="0048398B" w:rsidRPr="0048398B" w:rsidTr="0048398B">
        <w:trPr>
          <w:trHeight w:val="5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7 2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7 295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72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72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72 996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72 996.2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6 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6 61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4 13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4 136.2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25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0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Дополнительное образование детей в сфере культуры и искусства (расходы на обеспечение деятельности (оказание услуг) общео</w:t>
            </w:r>
            <w:r w:rsidRPr="0048398B">
              <w:rPr>
                <w:sz w:val="16"/>
                <w:szCs w:val="16"/>
              </w:rPr>
              <w:t>б</w:t>
            </w:r>
            <w:r w:rsidRPr="0048398B">
              <w:rPr>
                <w:sz w:val="16"/>
                <w:szCs w:val="16"/>
              </w:rPr>
              <w:t>разовательных учреждений дополните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13 578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507 183.7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 813 578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507 183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исполнение расходных обязательст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144 51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я на повышение средней заработной платы педагогич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S22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 889 7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зеи (расходы на обеспечение деятельности музе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6 165.2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45 38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40 785.59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Библиотеки (на повышение средней заработной платы работн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ков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05 86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существление полномочий  по созданию условий для организации досуга и обеспечения жителей поселений усл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09 542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09 542.48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9 40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39 408.84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4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0 133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70 133.64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ь (ра</w:t>
            </w:r>
            <w:r w:rsidRPr="0048398B">
              <w:rPr>
                <w:sz w:val="16"/>
                <w:szCs w:val="16"/>
              </w:rPr>
              <w:t>с</w:t>
            </w:r>
            <w:r w:rsidRPr="0048398B">
              <w:rPr>
                <w:sz w:val="16"/>
                <w:szCs w:val="16"/>
              </w:rPr>
              <w:t>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8 158 351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658 351.16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712 19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212 191.6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23 477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 523 477.9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22 68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922 681.6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на исполнение расходных обязательст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967 778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Народное творчество и культурно-досуговая деятельност</w:t>
            </w:r>
            <w:proofErr w:type="gramStart"/>
            <w:r w:rsidRPr="0048398B">
              <w:rPr>
                <w:sz w:val="16"/>
                <w:szCs w:val="16"/>
              </w:rPr>
              <w:t>ь(</w:t>
            </w:r>
            <w:proofErr w:type="gramEnd"/>
            <w:r w:rsidRPr="0048398B">
              <w:rPr>
                <w:sz w:val="16"/>
                <w:szCs w:val="16"/>
              </w:rPr>
              <w:t>на повышение средней заработной платы работников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х учреждений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296 3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296 32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773 9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773 96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522 3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 522 36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вершенствование муниципального управления в сфере культ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ры и искусства и создание условий для реализации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ой программы (расходы на обеспечение функций органов мес</w:t>
            </w:r>
            <w:r w:rsidRPr="0048398B">
              <w:rPr>
                <w:sz w:val="16"/>
                <w:szCs w:val="16"/>
              </w:rPr>
              <w:t>т</w:t>
            </w:r>
            <w:r w:rsidRPr="0048398B">
              <w:rPr>
                <w:sz w:val="16"/>
                <w:szCs w:val="16"/>
              </w:rPr>
              <w:t>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0 173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0 173.76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8 02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8 029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144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2 144.7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местного бюджета  на содержание младшего обслуж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вающего персонала отрасли 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363 58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363 580.71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24 7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24 717.1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8 863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8 863.59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2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2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вершенствование муниципального управления в сфере культ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ры и искусства и создание условий для реализации муницип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ой программы (расходы на обеспечение деятельности (оказание услуг) муниципальных учреждений (учебно-методические каб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неты, бухгалтерии, не муниципаль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973 476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973 476.8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58 12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758 123.5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95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953.3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0 0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250 07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0 1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0 11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89 9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89 955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1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2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0 000.00</w:t>
            </w:r>
          </w:p>
        </w:tc>
      </w:tr>
      <w:tr w:rsidR="0048398B" w:rsidRPr="0048398B" w:rsidTr="0048398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24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03 9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1 345 66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 539 271.78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5 927 39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8 289 140.15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proofErr w:type="gramStart"/>
            <w:r w:rsidRPr="0048398B">
              <w:rPr>
                <w:sz w:val="16"/>
                <w:szCs w:val="16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ственных и земельных отношений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24 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24 683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3 8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863 812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0 8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60 871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718 64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 099 801.9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 812 98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 056 08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79 7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244 94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3 348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43 348.92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582 5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222 55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132 86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районов (городских окр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40 7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540 709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83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83 4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7 3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57 30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тлову, транспортировке и содержанию безна</w:t>
            </w:r>
            <w:r w:rsidRPr="0048398B">
              <w:rPr>
                <w:sz w:val="16"/>
                <w:szCs w:val="16"/>
              </w:rPr>
              <w:t>д</w:t>
            </w:r>
            <w:r w:rsidRPr="0048398B">
              <w:rPr>
                <w:sz w:val="16"/>
                <w:szCs w:val="16"/>
              </w:rPr>
              <w:t>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 8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8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686.64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1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13.36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12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7 125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 15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 153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971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971.8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обеспечение функций органов местного самоупра</w:t>
            </w:r>
            <w:r w:rsidRPr="0048398B">
              <w:rPr>
                <w:sz w:val="16"/>
                <w:szCs w:val="16"/>
              </w:rPr>
              <w:t>в</w:t>
            </w:r>
            <w:r w:rsidRPr="0048398B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11 73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211 731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98 7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698 718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48398B">
              <w:rPr>
                <w:sz w:val="16"/>
                <w:szCs w:val="16"/>
              </w:rPr>
              <w:t>р</w:t>
            </w:r>
            <w:r w:rsidRPr="0048398B">
              <w:rPr>
                <w:sz w:val="16"/>
                <w:szCs w:val="16"/>
              </w:rPr>
              <w:t>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3 0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13 013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48398B">
              <w:rPr>
                <w:sz w:val="16"/>
                <w:szCs w:val="16"/>
              </w:rPr>
              <w:t xml:space="preserve"> )</w:t>
            </w:r>
            <w:proofErr w:type="gramEnd"/>
            <w:r w:rsidRPr="0048398B">
              <w:rPr>
                <w:sz w:val="16"/>
                <w:szCs w:val="16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1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4 167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Капитальный ремонт гидротехнических сооружений, находящи</w:t>
            </w:r>
            <w:r w:rsidRPr="0048398B">
              <w:rPr>
                <w:sz w:val="16"/>
                <w:szCs w:val="16"/>
              </w:rPr>
              <w:t>х</w:t>
            </w:r>
            <w:r w:rsidRPr="0048398B">
              <w:rPr>
                <w:sz w:val="16"/>
                <w:szCs w:val="16"/>
              </w:rPr>
              <w:t>ся в муниципальной собственности, капитальный ремонт и</w:t>
            </w:r>
            <w:r>
              <w:rPr>
                <w:sz w:val="16"/>
                <w:szCs w:val="16"/>
              </w:rPr>
              <w:t xml:space="preserve"> л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дация бесхозяйственных гид</w:t>
            </w:r>
            <w:r w:rsidRPr="0048398B">
              <w:rPr>
                <w:sz w:val="16"/>
                <w:szCs w:val="16"/>
              </w:rPr>
              <w:t>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943 20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 710 830.0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210L06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3 943 20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 710 830.02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звитие энергетики и дорожного хозяйства (содержание автом</w:t>
            </w:r>
            <w:r w:rsidRPr="0048398B">
              <w:rPr>
                <w:sz w:val="16"/>
                <w:szCs w:val="16"/>
              </w:rPr>
              <w:t>о</w:t>
            </w:r>
            <w:r w:rsidRPr="0048398B">
              <w:rPr>
                <w:sz w:val="16"/>
                <w:szCs w:val="16"/>
              </w:rPr>
              <w:t>бильных дорог общего пользования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8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 410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8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02S21Д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13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78 0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R153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105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42 105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12R1539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2 105 2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76 842 105.00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на развитие общественной инфраструктуры, капитал</w:t>
            </w:r>
            <w:r w:rsidRPr="0048398B">
              <w:rPr>
                <w:sz w:val="16"/>
                <w:szCs w:val="16"/>
              </w:rPr>
              <w:t>ь</w:t>
            </w:r>
            <w:r w:rsidRPr="0048398B">
              <w:rPr>
                <w:sz w:val="16"/>
                <w:szCs w:val="16"/>
              </w:rPr>
              <w:t>ный ремонт, реконструкцию, строительство объектов образов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ния, физической культуры и спорта, культуры, дорожного хозя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ства,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46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763.68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101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46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371 763.68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402S28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бюджетам муниципальных образований на модерниз</w:t>
            </w:r>
            <w:r w:rsidRPr="0048398B">
              <w:rPr>
                <w:sz w:val="16"/>
                <w:szCs w:val="16"/>
              </w:rPr>
              <w:t>а</w:t>
            </w:r>
            <w:r w:rsidRPr="0048398B">
              <w:rPr>
                <w:sz w:val="16"/>
                <w:szCs w:val="16"/>
              </w:rPr>
              <w:t>цию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2 365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 061 227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402S2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32 365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3 061 227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73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1 3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531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ведение мероприятий, связанных с накоп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21 28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531S2Г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21 28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 </w:t>
            </w:r>
          </w:p>
        </w:tc>
      </w:tr>
      <w:tr w:rsidR="0048398B" w:rsidRPr="0048398B" w:rsidTr="0048398B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Охрана окружающей среды и рациональное использование пр</w:t>
            </w:r>
            <w:r w:rsidRPr="0048398B">
              <w:rPr>
                <w:sz w:val="16"/>
                <w:szCs w:val="16"/>
              </w:rPr>
              <w:t>и</w:t>
            </w:r>
            <w:r w:rsidRPr="0048398B">
              <w:rPr>
                <w:sz w:val="16"/>
                <w:szCs w:val="16"/>
              </w:rPr>
              <w:t>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48398B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28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728 00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27 18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327 189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0 8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0 811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48398B">
              <w:rPr>
                <w:sz w:val="16"/>
                <w:szCs w:val="16"/>
              </w:rPr>
              <w:t>й</w:t>
            </w:r>
            <w:r w:rsidRPr="0048398B">
              <w:rPr>
                <w:sz w:val="16"/>
                <w:szCs w:val="16"/>
              </w:rPr>
              <w:t>кало-Амурской магистр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714 4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6 879 2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0101L0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46 714 4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56 879 290.0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00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80 631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473 607.53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6 080 631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2 473 607.53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05 927 39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458 289 140.15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Расходы по содержанию МКУ "Межмуниципальный центр зак</w:t>
            </w:r>
            <w:r w:rsidRPr="0048398B">
              <w:rPr>
                <w:sz w:val="16"/>
                <w:szCs w:val="16"/>
              </w:rPr>
              <w:t>у</w:t>
            </w:r>
            <w:r w:rsidRPr="0048398B">
              <w:rPr>
                <w:sz w:val="16"/>
                <w:szCs w:val="16"/>
              </w:rPr>
              <w:t>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0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37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 937 100.00</w:t>
            </w:r>
          </w:p>
        </w:tc>
      </w:tr>
      <w:tr w:rsidR="0048398B" w:rsidRPr="0048398B" w:rsidTr="004839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</w:t>
            </w:r>
            <w:r w:rsidRPr="0048398B">
              <w:rPr>
                <w:sz w:val="16"/>
                <w:szCs w:val="16"/>
              </w:rPr>
              <w:t>е</w:t>
            </w:r>
            <w:r w:rsidRPr="0048398B">
              <w:rPr>
                <w:sz w:val="16"/>
                <w:szCs w:val="16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85 0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outlineLvl w:val="1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585 004.20</w:t>
            </w:r>
          </w:p>
        </w:tc>
      </w:tr>
      <w:tr w:rsidR="0048398B" w:rsidRPr="0048398B" w:rsidTr="0048398B">
        <w:trPr>
          <w:trHeight w:val="22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8B" w:rsidRPr="0048398B" w:rsidRDefault="0048398B" w:rsidP="0048398B">
            <w:pPr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16"/>
                <w:szCs w:val="16"/>
              </w:rPr>
            </w:pPr>
            <w:r w:rsidRPr="0048398B">
              <w:rPr>
                <w:sz w:val="16"/>
                <w:szCs w:val="16"/>
              </w:rPr>
              <w:t>2 522 104.20</w:t>
            </w:r>
          </w:p>
        </w:tc>
      </w:tr>
      <w:tr w:rsidR="0048398B" w:rsidRPr="0048398B" w:rsidTr="0048398B">
        <w:trPr>
          <w:trHeight w:val="25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915 284 358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98B" w:rsidRPr="0048398B" w:rsidRDefault="0048398B" w:rsidP="0048398B">
            <w:pPr>
              <w:jc w:val="right"/>
              <w:rPr>
                <w:sz w:val="20"/>
                <w:szCs w:val="20"/>
              </w:rPr>
            </w:pPr>
            <w:r w:rsidRPr="0048398B">
              <w:rPr>
                <w:sz w:val="20"/>
                <w:szCs w:val="20"/>
              </w:rPr>
              <w:t>1 011 014 750.93</w:t>
            </w:r>
          </w:p>
        </w:tc>
      </w:tr>
    </w:tbl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4F5164" w:rsidRDefault="006642AD" w:rsidP="00DD4828">
      <w:pPr>
        <w:jc w:val="right"/>
      </w:pPr>
      <w:r>
        <w:t xml:space="preserve">от </w:t>
      </w:r>
      <w:r w:rsidR="0048398B">
        <w:t>17.11</w:t>
      </w:r>
      <w:r w:rsidR="00365E12">
        <w:t>.2022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7D474B">
              <w:t>23 420 014,92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1D0460">
            <w:pPr>
              <w:jc w:val="right"/>
            </w:pPr>
            <w:r>
              <w:t>11 244 000</w:t>
            </w:r>
            <w:r w:rsidR="00AB0A28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C2208E">
            <w:pPr>
              <w:jc w:val="right"/>
            </w:pPr>
            <w:r>
              <w:t>42 478</w:t>
            </w:r>
            <w:r w:rsidR="00AB0A28">
              <w:t xml:space="preserve"> 00</w:t>
            </w:r>
            <w:r w:rsidR="0093297C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B0A28" w:rsidP="00C2208E">
            <w:pPr>
              <w:jc w:val="right"/>
            </w:pPr>
            <w:r>
              <w:t>4</w:t>
            </w:r>
            <w:r w:rsidR="007D474B">
              <w:t>2 478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DF446F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DF446F" w:rsidRDefault="007D474B" w:rsidP="00AC57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177 322 2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D474B" w:rsidP="007D4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1 177 322 2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lastRenderedPageBreak/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D474B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177 322 2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7D474B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177 322 230,47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D474B" w:rsidP="00DF446F">
            <w:pPr>
              <w:jc w:val="right"/>
            </w:pPr>
            <w:r>
              <w:t>1 189 498 245,3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D474B" w:rsidP="00DF446F">
            <w:pPr>
              <w:jc w:val="right"/>
            </w:pPr>
            <w:r>
              <w:t>1 189 498 245,39</w:t>
            </w:r>
          </w:p>
        </w:tc>
      </w:tr>
      <w:tr w:rsidR="00DF446F" w:rsidRPr="006E7F60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D474B" w:rsidP="00DF446F">
            <w:pPr>
              <w:jc w:val="right"/>
            </w:pPr>
            <w:r>
              <w:t>1 189 498 245,3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7D474B" w:rsidP="00DF446F">
            <w:pPr>
              <w:jc w:val="right"/>
            </w:pPr>
            <w:r>
              <w:t>1 189 498 245,39</w:t>
            </w:r>
          </w:p>
        </w:tc>
      </w:tr>
      <w:tr w:rsidR="00DF446F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DF446F" w:rsidP="00DF446F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7D474B" w:rsidP="00DF446F">
            <w:pPr>
              <w:jc w:val="right"/>
            </w:pPr>
            <w:r>
              <w:t>23 420</w:t>
            </w:r>
            <w:r w:rsidR="005B5C01">
              <w:t> 014,92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7D474B">
        <w:t>17.11</w:t>
      </w:r>
      <w:r w:rsidR="00365E12">
        <w:t>.2022</w:t>
      </w:r>
      <w:r w:rsidR="006642AD">
        <w:t xml:space="preserve"> №</w:t>
      </w:r>
      <w:r w:rsidR="00937E67" w:rsidRPr="007D474B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5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36"/>
        <w:gridCol w:w="1416"/>
        <w:gridCol w:w="1359"/>
        <w:gridCol w:w="2977"/>
        <w:gridCol w:w="1984"/>
        <w:gridCol w:w="2126"/>
        <w:gridCol w:w="344"/>
      </w:tblGrid>
      <w:tr w:rsidR="005B5C01" w:rsidRPr="008A792F" w:rsidTr="00446CEC">
        <w:trPr>
          <w:gridBefore w:val="1"/>
          <w:wBefore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5C01" w:rsidRPr="008A792F" w:rsidRDefault="005B5C01" w:rsidP="009B095B">
            <w:pPr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C01" w:rsidRPr="008A792F" w:rsidRDefault="005B5C01" w:rsidP="00446CEC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еверо-Байкальский район" на 202</w:t>
            </w:r>
            <w:r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5B5C01" w:rsidRPr="006E7F60" w:rsidTr="00446CEC">
        <w:trPr>
          <w:gridBefore w:val="1"/>
          <w:wBefore w:w="142" w:type="dxa"/>
          <w:trHeight w:val="2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5C01" w:rsidRDefault="005B5C01" w:rsidP="00B02EFE">
            <w:pPr>
              <w:jc w:val="right"/>
            </w:pPr>
          </w:p>
          <w:p w:rsidR="00446CEC" w:rsidRPr="006E7F60" w:rsidRDefault="00446CEC" w:rsidP="00B02EFE">
            <w:pPr>
              <w:jc w:val="right"/>
            </w:pPr>
            <w:r>
              <w:t>(рублей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5C01" w:rsidRDefault="005B5C01" w:rsidP="00446CEC">
            <w:pPr>
              <w:jc w:val="right"/>
            </w:pPr>
          </w:p>
          <w:p w:rsidR="005B5C01" w:rsidRPr="006E7F60" w:rsidRDefault="005B5C01" w:rsidP="00B02EFE">
            <w:pPr>
              <w:jc w:val="right"/>
              <w:rPr>
                <w:rFonts w:ascii="Arial" w:hAnsi="Arial" w:cs="Arial"/>
              </w:rPr>
            </w:pP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5B5C01" w:rsidRPr="00CE09EB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CE09EB" w:rsidRDefault="00EB0923" w:rsidP="005B5C01">
            <w:pPr>
              <w:jc w:val="right"/>
            </w:pPr>
            <w:r>
              <w:t>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lastRenderedPageBreak/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lastRenderedPageBreak/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>
              <w:t xml:space="preserve">                 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EB0923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 xml:space="preserve">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BF7DE7">
            <w:pPr>
              <w:jc w:val="right"/>
            </w:pPr>
            <w:r>
              <w:t xml:space="preserve">     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>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EB0923" w:rsidP="005B5C01">
            <w:pPr>
              <w:jc w:val="right"/>
            </w:pPr>
            <w:r>
              <w:t>957 762 3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1 011 014 750,93</w:t>
            </w:r>
          </w:p>
        </w:tc>
      </w:tr>
      <w:tr w:rsidR="005B5C01" w:rsidRPr="008A792F" w:rsidTr="00446CEC">
        <w:trPr>
          <w:gridAfter w:val="1"/>
          <w:wAfter w:w="344" w:type="dxa"/>
          <w:trHeight w:val="20"/>
        </w:trPr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5B5C01" w:rsidP="005B5C01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EB0923" w:rsidP="005B5C01">
            <w:pPr>
              <w:jc w:val="right"/>
            </w:pPr>
            <w:r>
              <w:t>- 42 478</w:t>
            </w:r>
            <w:r w:rsidR="00BF7DE7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</w:tbl>
    <w:p w:rsidR="002236AC" w:rsidRDefault="002236AC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BF7842">
        <w:t>17.11</w:t>
      </w:r>
      <w:r w:rsidR="00365E12">
        <w:t>.2022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11 244</w:t>
            </w:r>
            <w:r w:rsidR="00A0631C" w:rsidRPr="00A0631C">
              <w:t xml:space="preserve"> 000,00</w:t>
            </w:r>
          </w:p>
        </w:tc>
      </w:tr>
    </w:tbl>
    <w:p w:rsidR="008A792F" w:rsidRDefault="008A792F" w:rsidP="00B02EFE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BF7842">
        <w:t>17.11</w:t>
      </w:r>
      <w:r w:rsidR="00365E12">
        <w:t>.2022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5599"/>
        <w:gridCol w:w="2201"/>
        <w:gridCol w:w="1881"/>
      </w:tblGrid>
      <w:tr w:rsidR="00A0631C" w:rsidRPr="00A0631C" w:rsidTr="00BF7D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BF7842" w:rsidP="00A0631C">
            <w:pPr>
              <w:jc w:val="right"/>
            </w:pPr>
            <w:r>
              <w:t xml:space="preserve"> 42 478</w:t>
            </w:r>
            <w:r w:rsidR="00BF7DE7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- 42 478</w:t>
            </w:r>
            <w:r w:rsidR="008F2A0A"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556EED">
        <w:t>17.11</w:t>
      </w:r>
      <w:r w:rsidR="00365E12">
        <w:t>.2022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:rsidR="00E925F7" w:rsidRPr="00E925F7" w:rsidRDefault="00E925F7" w:rsidP="00B02EFE">
      <w:pPr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556EED">
        <w:t>17.11</w:t>
      </w:r>
      <w:r w:rsidR="00365E12">
        <w:t>.2022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lastRenderedPageBreak/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:rsidR="008F2A0A" w:rsidRDefault="008F2A0A" w:rsidP="00556EED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56EED">
        <w:t>17.11</w:t>
      </w:r>
      <w:r w:rsidR="00365E12">
        <w:t>.2022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lastRenderedPageBreak/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lastRenderedPageBreak/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Default="005A2735" w:rsidP="005A2735">
      <w:pPr>
        <w:contextualSpacing/>
        <w:jc w:val="center"/>
        <w:rPr>
          <w:u w:val="single"/>
        </w:rPr>
      </w:pPr>
    </w:p>
    <w:p w:rsidR="008F2A0A" w:rsidRDefault="008F2A0A" w:rsidP="005A2735">
      <w:pPr>
        <w:contextualSpacing/>
        <w:jc w:val="center"/>
        <w:rPr>
          <w:u w:val="single"/>
        </w:rPr>
      </w:pPr>
    </w:p>
    <w:p w:rsidR="008F2A0A" w:rsidRPr="005A2735" w:rsidRDefault="008F2A0A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Default="005A2735" w:rsidP="00B532DE">
      <w:pPr>
        <w:contextualSpacing/>
        <w:rPr>
          <w:u w:val="single"/>
        </w:rPr>
      </w:pPr>
    </w:p>
    <w:p w:rsidR="008F2A0A" w:rsidRDefault="008F2A0A" w:rsidP="00B532DE">
      <w:pPr>
        <w:contextualSpacing/>
        <w:rPr>
          <w:u w:val="single"/>
        </w:rPr>
      </w:pPr>
    </w:p>
    <w:p w:rsidR="008F2A0A" w:rsidRDefault="008F2A0A" w:rsidP="00B532DE">
      <w:pPr>
        <w:contextualSpacing/>
        <w:rPr>
          <w:u w:val="single"/>
        </w:rPr>
      </w:pPr>
    </w:p>
    <w:p w:rsidR="008F2A0A" w:rsidRPr="005A2735" w:rsidRDefault="008F2A0A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</w:t>
      </w:r>
      <w:r w:rsidR="005223F2">
        <w:t>ь</w:t>
      </w:r>
      <w:r w:rsidR="005223F2">
        <w:t>сот семьдесят пять</w:t>
      </w:r>
      <w:r w:rsidRPr="00113D5E">
        <w:t>) рублей и рассчитывается пропорционально численности населения  3 горо</w:t>
      </w:r>
      <w:r w:rsidRPr="00113D5E">
        <w:t>д</w:t>
      </w:r>
      <w:r w:rsidRPr="00113D5E">
        <w:t>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D82BAE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lastRenderedPageBreak/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5</w:t>
            </w:r>
            <w:r w:rsidR="00872DB8">
              <w:t xml:space="preserve"> </w:t>
            </w:r>
            <w:r>
              <w:t>7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0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7</w:t>
            </w:r>
            <w:r w:rsidR="00872DB8">
              <w:t xml:space="preserve"> </w:t>
            </w:r>
            <w:r>
              <w:t>3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7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872DB8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Pr="00113D5E" w:rsidRDefault="00872DB8" w:rsidP="00236EEA">
            <w:pPr>
              <w:contextualSpacing/>
              <w:jc w:val="center"/>
            </w:pPr>
            <w:r>
              <w:t>МО СП «</w:t>
            </w:r>
            <w:proofErr w:type="spellStart"/>
            <w:r>
              <w:t>Вер</w:t>
            </w:r>
            <w:r>
              <w:t>х</w:t>
            </w:r>
            <w:r>
              <w:t>незаимско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 800,00</w:t>
            </w:r>
          </w:p>
        </w:tc>
      </w:tr>
      <w:tr w:rsidR="005A2735" w:rsidRPr="005A2735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72DB8" w:rsidP="005A2735">
            <w:pPr>
              <w:contextualSpacing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B8" w:rsidRPr="00113D5E" w:rsidRDefault="00872DB8" w:rsidP="00872DB8">
            <w:pPr>
              <w:contextualSpacing/>
              <w:jc w:val="center"/>
            </w:pPr>
            <w:r>
              <w:t>9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872DB8">
            <w:pPr>
              <w:contextualSpacing/>
              <w:jc w:val="center"/>
            </w:pPr>
            <w:r>
              <w:t>5</w:t>
            </w:r>
            <w:r w:rsidR="00872DB8">
              <w:t>3 8</w:t>
            </w:r>
            <w:r>
              <w:t>00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D23FE4" w:rsidRDefault="00D23FE4" w:rsidP="00D23FE4">
      <w:r>
        <w:t xml:space="preserve">    При отсутствии потребности денежных средств в поселении по состоянию на 30.11.2022 года, корректировать сумму потребности по заявкам поселений на основании ходатайства Глав посел</w:t>
      </w:r>
      <w:r>
        <w:t>е</w:t>
      </w:r>
      <w:r>
        <w:t>ний.</w:t>
      </w:r>
    </w:p>
    <w:p w:rsidR="00D23FE4" w:rsidRPr="005A2735" w:rsidRDefault="00D23FE4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3C3101">
          <w:pgSz w:w="11906" w:h="16838"/>
          <w:pgMar w:top="426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556EED">
        <w:t>17.11</w:t>
      </w:r>
      <w:r w:rsidR="00365E12">
        <w:t>2022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:rsidR="0061334B" w:rsidRDefault="0061334B" w:rsidP="00655B0B">
      <w:pPr>
        <w:tabs>
          <w:tab w:val="left" w:pos="13965"/>
        </w:tabs>
        <w:outlineLvl w:val="0"/>
      </w:pPr>
    </w:p>
    <w:tbl>
      <w:tblPr>
        <w:tblW w:w="1491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1289"/>
        <w:gridCol w:w="1559"/>
        <w:gridCol w:w="1134"/>
        <w:gridCol w:w="1559"/>
        <w:gridCol w:w="1276"/>
        <w:gridCol w:w="1134"/>
        <w:gridCol w:w="992"/>
        <w:gridCol w:w="1276"/>
        <w:gridCol w:w="1134"/>
        <w:gridCol w:w="1134"/>
        <w:gridCol w:w="1134"/>
      </w:tblGrid>
      <w:tr w:rsidR="00D50EE3" w:rsidTr="00D50EE3">
        <w:trPr>
          <w:trHeight w:val="112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о  Методике ра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пределения иных межбюджетных трансфертов бюдж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там городских и сельских поселений и определения пр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гнозных показателей, применяемых при расчете (в соотве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ствии со ст. 9 Бю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жетного Кодекс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 на предоставл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е мер соц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альной по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держки по оплате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ко</w:t>
            </w:r>
            <w:r>
              <w:rPr>
                <w:rFonts w:eastAsia="Calibri"/>
                <w:color w:val="000000"/>
                <w:sz w:val="16"/>
                <w:szCs w:val="16"/>
              </w:rPr>
              <w:t>м</w:t>
            </w:r>
            <w:r>
              <w:rPr>
                <w:rFonts w:eastAsia="Calibri"/>
                <w:color w:val="000000"/>
                <w:sz w:val="16"/>
                <w:szCs w:val="16"/>
              </w:rPr>
              <w:t>ммунальных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услуг педаг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гическим 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никам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ых дошкольных образова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организ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ций, муниц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пальных об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зовательных организаций дополни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ого образов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ния, бывшим педагогич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ским работн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кам образов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низаций, пе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</w:t>
            </w: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должностей, утвержденным органом гос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дарственной власти Респу</w:t>
            </w:r>
            <w:r>
              <w:rPr>
                <w:rFonts w:eastAsia="Calibri"/>
                <w:color w:val="000000"/>
                <w:sz w:val="16"/>
                <w:szCs w:val="16"/>
              </w:rPr>
              <w:t>б</w:t>
            </w:r>
            <w:r>
              <w:rPr>
                <w:rFonts w:eastAsia="Calibri"/>
                <w:color w:val="000000"/>
                <w:sz w:val="16"/>
                <w:szCs w:val="16"/>
              </w:rPr>
              <w:t>лики Бурятия в области физ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ческой культ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ры и спорта, специалистам муниципа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учрежд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й культуры, проживающим и работающим в сельских населенных пунктах, раб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чих поселках (ПГТ) на те</w:t>
            </w:r>
            <w:r>
              <w:rPr>
                <w:rFonts w:eastAsia="Calibri"/>
                <w:color w:val="000000"/>
                <w:sz w:val="16"/>
                <w:szCs w:val="16"/>
              </w:rPr>
              <w:t>р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ритории Р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Иные межбюдже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ные трансферты на развитие обществе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>
              <w:rPr>
                <w:rFonts w:eastAsia="Calibri"/>
                <w:color w:val="000000"/>
                <w:sz w:val="16"/>
                <w:szCs w:val="16"/>
              </w:rPr>
              <w:t>ной инфраструктуры, капитальный ремонт, реконструкцию, строительство объе</w:t>
            </w:r>
            <w:r>
              <w:rPr>
                <w:rFonts w:eastAsia="Calibri"/>
                <w:color w:val="000000"/>
                <w:sz w:val="16"/>
                <w:szCs w:val="16"/>
              </w:rPr>
              <w:t>к</w:t>
            </w:r>
            <w:r>
              <w:rPr>
                <w:rFonts w:eastAsia="Calibri"/>
                <w:color w:val="000000"/>
                <w:sz w:val="16"/>
                <w:szCs w:val="16"/>
              </w:rPr>
              <w:t>тов образования, физической культуры и спорта, культуры, дорожного хозяйства, жилищно-коммунального х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зяйства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жетные тран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ферты для п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ирования поб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дителей и приз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ров республика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>
              <w:rPr>
                <w:rFonts w:eastAsia="Calibri"/>
                <w:color w:val="000000"/>
                <w:sz w:val="16"/>
                <w:szCs w:val="16"/>
              </w:rPr>
              <w:t>ского конкурса "Лучшее терр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ориальное о</w:t>
            </w:r>
            <w:r>
              <w:rPr>
                <w:rFonts w:eastAsia="Calibri"/>
                <w:color w:val="000000"/>
                <w:sz w:val="16"/>
                <w:szCs w:val="16"/>
              </w:rPr>
              <w:t>б</w:t>
            </w:r>
            <w:r>
              <w:rPr>
                <w:rFonts w:eastAsia="Calibri"/>
                <w:color w:val="000000"/>
                <w:sz w:val="16"/>
                <w:szCs w:val="16"/>
              </w:rPr>
              <w:t>щественное с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моуправление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обеспечение сбаланси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ности местных бюджетов по социально значимым и первоо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едным р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ходам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озмещение расходов при реализации услуг по вывозу жи</w:t>
            </w:r>
            <w:r>
              <w:rPr>
                <w:rFonts w:eastAsia="Calibri"/>
                <w:color w:val="000000"/>
                <w:sz w:val="16"/>
                <w:szCs w:val="16"/>
              </w:rPr>
              <w:t>д</w:t>
            </w:r>
            <w:r>
              <w:rPr>
                <w:rFonts w:eastAsia="Calibri"/>
                <w:color w:val="000000"/>
                <w:sz w:val="16"/>
                <w:szCs w:val="16"/>
              </w:rPr>
              <w:t>ких бытовых отходов юрид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ческим лицам, индивидуальным предпринимат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лям - производ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елям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 на повышение средней за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ной платы педагогических работников муниципа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учрежд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й дополн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тельного об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зования отра</w:t>
            </w:r>
            <w:r>
              <w:rPr>
                <w:rFonts w:eastAsia="Calibri"/>
                <w:color w:val="000000"/>
                <w:sz w:val="16"/>
                <w:szCs w:val="16"/>
              </w:rPr>
              <w:t>с</w:t>
            </w:r>
            <w:r>
              <w:rPr>
                <w:rFonts w:eastAsia="Calibri"/>
                <w:color w:val="000000"/>
                <w:sz w:val="16"/>
                <w:szCs w:val="16"/>
              </w:rPr>
              <w:t>ли "Культура" в целях выпо</w:t>
            </w:r>
            <w:r>
              <w:rPr>
                <w:rFonts w:eastAsia="Calibri"/>
                <w:color w:val="000000"/>
                <w:sz w:val="16"/>
                <w:szCs w:val="16"/>
              </w:rPr>
              <w:t>л</w:t>
            </w:r>
            <w:r>
              <w:rPr>
                <w:rFonts w:eastAsia="Calibri"/>
                <w:color w:val="000000"/>
                <w:sz w:val="16"/>
                <w:szCs w:val="16"/>
              </w:rPr>
              <w:t>нения Указа Президента РФ от 01.06.2012 № 761 "О Национальной стратегии де</w:t>
            </w:r>
            <w:r>
              <w:rPr>
                <w:rFonts w:eastAsia="Calibri"/>
                <w:color w:val="000000"/>
                <w:sz w:val="16"/>
                <w:szCs w:val="16"/>
              </w:rPr>
              <w:t>й</w:t>
            </w:r>
            <w:r>
              <w:rPr>
                <w:rFonts w:eastAsia="Calibri"/>
                <w:color w:val="000000"/>
                <w:sz w:val="16"/>
                <w:szCs w:val="16"/>
              </w:rPr>
              <w:t>ствий в инт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ресах детей на 2012-2017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, предоставля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ых бюджетам поселений из бюджета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ого района с целью организации общественных работ на реш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е вопросов снижения уровня без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ицы, на исправите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е работы для условно-осужденных граждан отсу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ствовала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</w:t>
            </w:r>
            <w:r>
              <w:rPr>
                <w:rFonts w:eastAsia="Calibri"/>
                <w:color w:val="000000"/>
                <w:sz w:val="16"/>
                <w:szCs w:val="16"/>
              </w:rPr>
              <w:t>ж</w:t>
            </w:r>
            <w:r>
              <w:rPr>
                <w:rFonts w:eastAsia="Calibri"/>
                <w:color w:val="000000"/>
                <w:sz w:val="16"/>
                <w:szCs w:val="16"/>
              </w:rPr>
              <w:t>бюджетные трансферты, предоставля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мых бюджетам поселений из бюджета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ого района с целью организации общественных работ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в целях создания усл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вий для допо</w:t>
            </w:r>
            <w:r>
              <w:rPr>
                <w:rFonts w:eastAsia="Calibri"/>
                <w:color w:val="000000"/>
                <w:sz w:val="16"/>
                <w:szCs w:val="16"/>
              </w:rPr>
              <w:t>л</w:t>
            </w:r>
            <w:r>
              <w:rPr>
                <w:rFonts w:eastAsia="Calibri"/>
                <w:color w:val="000000"/>
                <w:sz w:val="16"/>
                <w:szCs w:val="16"/>
              </w:rPr>
              <w:t>нительной социальной поддержки и обеспечения временной занятости бе</w:t>
            </w:r>
            <w:r>
              <w:rPr>
                <w:rFonts w:eastAsia="Calibri"/>
                <w:color w:val="000000"/>
                <w:sz w:val="16"/>
                <w:szCs w:val="16"/>
              </w:rPr>
              <w:t>з</w:t>
            </w:r>
            <w:r>
              <w:rPr>
                <w:rFonts w:eastAsia="Calibri"/>
                <w:color w:val="000000"/>
                <w:sz w:val="16"/>
                <w:szCs w:val="16"/>
              </w:rPr>
              <w:t>работных и ищущих раб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ту граждан</w:t>
            </w:r>
          </w:p>
          <w:p w:rsidR="006F005E" w:rsidRDefault="006F00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ок К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17 451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 9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35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3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ок Ни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еангарск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66765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 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66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472,26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83 70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71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52,00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8 834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8 83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3 067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27 532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Байк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е э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кий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7 019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35 388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22,76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83 244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7 29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71,18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494 93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4 45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37 711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0 41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00,00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41 08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4 3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0EE3" w:rsidTr="00D50EE3">
        <w:trPr>
          <w:trHeight w:val="28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D50EE3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883 815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992 40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35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53 86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5E" w:rsidRDefault="006F005E" w:rsidP="006F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10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6F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 66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05E" w:rsidRDefault="006F005E" w:rsidP="008B7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618,20</w:t>
            </w:r>
          </w:p>
        </w:tc>
      </w:tr>
    </w:tbl>
    <w:p w:rsidR="0061334B" w:rsidRDefault="0061334B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56EED">
        <w:t>17.11</w:t>
      </w:r>
      <w:r w:rsidR="00365E12">
        <w:t>.2022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655B0B">
      <w:pPr>
        <w:outlineLvl w:val="0"/>
      </w:pPr>
    </w:p>
    <w:p w:rsidR="00B033D6" w:rsidRDefault="00B033D6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56EED">
        <w:t>17.11</w:t>
      </w:r>
      <w:r w:rsidR="00365E12">
        <w:t>.2022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Pr="00D5612D" w:rsidRDefault="0061334B" w:rsidP="009275B9">
      <w:pPr>
        <w:autoSpaceDE w:val="0"/>
        <w:autoSpaceDN w:val="0"/>
        <w:adjustRightInd w:val="0"/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56EED">
        <w:t>17.11</w:t>
      </w:r>
      <w:r w:rsidR="00365E12">
        <w:t>.2022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</w:t>
      </w:r>
      <w:r>
        <w:t>е</w:t>
      </w:r>
      <w:r>
        <w:t>нием субсидий государственным (муниципальным)</w:t>
      </w:r>
      <w:r w:rsidR="00056F6C">
        <w:t xml:space="preserve"> учреждениям)</w:t>
      </w:r>
      <w:r>
        <w:t>, индивидуальным пре</w:t>
      </w:r>
      <w:r>
        <w:t>д</w:t>
      </w:r>
      <w:r>
        <w:t>принимателям, а так же физическим лицам - производителям товаров, работ, услуг на терр</w:t>
      </w:r>
      <w:r>
        <w:t>и</w:t>
      </w:r>
      <w:r>
        <w:t>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F776D9" w:rsidRPr="00620278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0278">
        <w:rPr>
          <w:color w:val="000000"/>
        </w:rPr>
        <w:t>Отбор получателей субсидий осуществляется Администрацией в соответствии с крит</w:t>
      </w:r>
      <w:r w:rsidRPr="00620278">
        <w:rPr>
          <w:color w:val="000000"/>
        </w:rPr>
        <w:t>е</w:t>
      </w:r>
      <w:r w:rsidRPr="00620278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отбора получателей субсидий юридическим лицам (за исключением субсидий государстве</w:t>
      </w:r>
      <w:r w:rsidRPr="00620278">
        <w:rPr>
          <w:color w:val="000000"/>
        </w:rPr>
        <w:t>н</w:t>
      </w:r>
      <w:r w:rsidRPr="00620278">
        <w:rPr>
          <w:color w:val="000000"/>
        </w:rPr>
        <w:t>ным (муниципальным) учреждениям</w:t>
      </w:r>
      <w:r w:rsidR="00056F6C" w:rsidRPr="00620278">
        <w:rPr>
          <w:color w:val="000000"/>
        </w:rPr>
        <w:t>)</w:t>
      </w:r>
      <w:r w:rsidRPr="00620278">
        <w:rPr>
          <w:color w:val="000000"/>
        </w:rPr>
        <w:t>, индивидуальным предпринимателям, а также физич</w:t>
      </w:r>
      <w:r w:rsidRPr="00620278">
        <w:rPr>
          <w:color w:val="000000"/>
        </w:rPr>
        <w:t>е</w:t>
      </w:r>
      <w:r w:rsidRPr="00620278">
        <w:rPr>
          <w:color w:val="000000"/>
        </w:rPr>
        <w:lastRenderedPageBreak/>
        <w:t>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620278">
        <w:rPr>
          <w:color w:val="000000"/>
        </w:rPr>
        <w:t>По результатам рассмотрения Комиссии в течение 3-х рабочих дней с момента утве</w:t>
      </w:r>
      <w:r w:rsidRPr="00620278">
        <w:rPr>
          <w:color w:val="000000"/>
        </w:rPr>
        <w:t>р</w:t>
      </w:r>
      <w:r w:rsidRPr="00620278">
        <w:rPr>
          <w:color w:val="000000"/>
        </w:rPr>
        <w:t>ждения протокола издается Распоряжение администрации муниципального образования «С</w:t>
      </w:r>
      <w:r w:rsidRPr="00620278">
        <w:rPr>
          <w:color w:val="000000"/>
        </w:rPr>
        <w:t>е</w:t>
      </w:r>
      <w:r w:rsidRPr="00620278">
        <w:rPr>
          <w:color w:val="000000"/>
        </w:rPr>
        <w:t>веро-Байкальский район» об определении получателя субсидии.</w:t>
      </w:r>
    </w:p>
    <w:p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</w:t>
      </w:r>
      <w:r>
        <w:t>и</w:t>
      </w:r>
      <w:r>
        <w:t>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 xml:space="preserve">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</w:t>
      </w:r>
      <w:r w:rsidR="008F2A0A">
        <w:t>с</w:t>
      </w:r>
      <w:r>
        <w:t>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 xml:space="preserve">нансирования в муниципальное казенное учреждение (далее МКУ) «Финансовое управление </w:t>
      </w:r>
      <w:r>
        <w:lastRenderedPageBreak/>
        <w:t>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lastRenderedPageBreak/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</w:t>
      </w:r>
      <w:r w:rsidR="008F2A0A">
        <w:t xml:space="preserve"> </w:t>
      </w:r>
      <w:r>
        <w:t>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>ципального образования «Северо-Байкальский район», Муници</w:t>
      </w:r>
      <w:r w:rsidR="00706F16">
        <w:t>пальным казенным учрежд</w:t>
      </w:r>
      <w:r w:rsidR="008F2A0A">
        <w:t>е</w:t>
      </w:r>
      <w:r w:rsidR="00706F16">
        <w:t xml:space="preserve">нием </w:t>
      </w:r>
      <w:r>
        <w:t xml:space="preserve">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>
        <w:t>указанных</w:t>
      </w:r>
      <w:proofErr w:type="gramEnd"/>
      <w:r>
        <w:t xml:space="preserve">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</w:t>
      </w:r>
      <w:r w:rsidR="008F2A0A">
        <w:t xml:space="preserve"> </w:t>
      </w:r>
      <w:r>
        <w:t>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 xml:space="preserve">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</w:t>
      </w:r>
      <w:r w:rsidR="008F2A0A">
        <w:t xml:space="preserve">-Байкальский район» в судебном </w:t>
      </w:r>
      <w:r>
        <w:t>порядке  в   соответствии  с  законодательством  Росси</w:t>
      </w:r>
      <w:r>
        <w:t>й</w:t>
      </w:r>
      <w:r>
        <w:t xml:space="preserve">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8F2A0A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</w:t>
      </w:r>
      <w:r w:rsidR="00441317">
        <w:t>ОТБОРА ПОЛУЧАТЕЛЕЙ СУБ</w:t>
      </w:r>
      <w:r>
        <w:t xml:space="preserve">СИДИЙ, ПРЕДОСТАВЛЯЕМЫХ В ЦЕ-ЛЯХ </w:t>
      </w:r>
      <w:r w:rsidR="00441317">
        <w:t>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lastRenderedPageBreak/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8F2A0A" w:rsidRDefault="006642AD" w:rsidP="008F2A0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  <w:r w:rsidR="008F2A0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lastRenderedPageBreak/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365E12">
        <w:rPr>
          <w:color w:val="000000"/>
        </w:rPr>
        <w:t>15.09.2022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</w:t>
      </w:r>
      <w:r w:rsidRPr="008742C1">
        <w:rPr>
          <w:bCs/>
        </w:rPr>
        <w:lastRenderedPageBreak/>
        <w:t>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lastRenderedPageBreak/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5538148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50312B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ращаться в Муниципальное образование «Северо-Байкальский район» </w:t>
            </w:r>
            <w:r w:rsidRPr="008742C1">
              <w:rPr>
                <w:color w:val="000000"/>
                <w:spacing w:val="3"/>
              </w:rPr>
              <w:lastRenderedPageBreak/>
              <w:t>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lastRenderedPageBreak/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6F005E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6F005E" w:rsidRDefault="006F005E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6F005E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05E" w:rsidRDefault="006F005E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6F005E" w:rsidRDefault="006F005E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6F005E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05E" w:rsidRDefault="006F005E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6F005E" w:rsidRDefault="006F005E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:rsidR="006F005E" w:rsidRDefault="006F005E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6F005E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6F005E" w:rsidRDefault="006F005E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6F005E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05E" w:rsidRDefault="006F005E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6F005E" w:rsidRDefault="006F005E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6F005E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05E" w:rsidRDefault="006F005E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6F005E" w:rsidRDefault="006F005E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:rsidR="006F005E" w:rsidRDefault="006F005E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2A" w:rsidRDefault="00D3222A" w:rsidP="00F04907">
      <w:r>
        <w:separator/>
      </w:r>
    </w:p>
  </w:endnote>
  <w:endnote w:type="continuationSeparator" w:id="0">
    <w:p w:rsidR="00D3222A" w:rsidRDefault="00D3222A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2A" w:rsidRDefault="00D3222A" w:rsidP="00F04907">
      <w:r>
        <w:separator/>
      </w:r>
    </w:p>
  </w:footnote>
  <w:footnote w:type="continuationSeparator" w:id="0">
    <w:p w:rsidR="00D3222A" w:rsidRDefault="00D3222A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050"/>
    <w:rsid w:val="00037C4D"/>
    <w:rsid w:val="00040596"/>
    <w:rsid w:val="0004088B"/>
    <w:rsid w:val="00041D44"/>
    <w:rsid w:val="000430D5"/>
    <w:rsid w:val="0004572B"/>
    <w:rsid w:val="00045928"/>
    <w:rsid w:val="00047FAB"/>
    <w:rsid w:val="000513FB"/>
    <w:rsid w:val="00051A68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1E6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3ECE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5810"/>
    <w:rsid w:val="00096FE9"/>
    <w:rsid w:val="000A2080"/>
    <w:rsid w:val="000A220B"/>
    <w:rsid w:val="000A3755"/>
    <w:rsid w:val="000A4275"/>
    <w:rsid w:val="000A5C11"/>
    <w:rsid w:val="000A7623"/>
    <w:rsid w:val="000B035E"/>
    <w:rsid w:val="000B4594"/>
    <w:rsid w:val="000B4864"/>
    <w:rsid w:val="000B66A2"/>
    <w:rsid w:val="000B7B65"/>
    <w:rsid w:val="000C1C35"/>
    <w:rsid w:val="000C1DAE"/>
    <w:rsid w:val="000C278B"/>
    <w:rsid w:val="000C35DB"/>
    <w:rsid w:val="000C4945"/>
    <w:rsid w:val="000C65D4"/>
    <w:rsid w:val="000C67E0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AF9"/>
    <w:rsid w:val="00106D3B"/>
    <w:rsid w:val="0011175E"/>
    <w:rsid w:val="00113D5E"/>
    <w:rsid w:val="001147AB"/>
    <w:rsid w:val="0011498B"/>
    <w:rsid w:val="00116FDC"/>
    <w:rsid w:val="001175A4"/>
    <w:rsid w:val="00117EB3"/>
    <w:rsid w:val="00121127"/>
    <w:rsid w:val="00122E3C"/>
    <w:rsid w:val="00123EDB"/>
    <w:rsid w:val="00125B0C"/>
    <w:rsid w:val="001274D2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45F8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45E"/>
    <w:rsid w:val="00170F36"/>
    <w:rsid w:val="00172A78"/>
    <w:rsid w:val="0017322F"/>
    <w:rsid w:val="001732A8"/>
    <w:rsid w:val="001735D3"/>
    <w:rsid w:val="00174713"/>
    <w:rsid w:val="00175EA3"/>
    <w:rsid w:val="001766DB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4700"/>
    <w:rsid w:val="0019540C"/>
    <w:rsid w:val="00197256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6B9"/>
    <w:rsid w:val="001E1BF0"/>
    <w:rsid w:val="001E4D1D"/>
    <w:rsid w:val="001E5DC1"/>
    <w:rsid w:val="001E6DBA"/>
    <w:rsid w:val="001E7182"/>
    <w:rsid w:val="001E7C3C"/>
    <w:rsid w:val="001F0181"/>
    <w:rsid w:val="001F26D2"/>
    <w:rsid w:val="001F2E21"/>
    <w:rsid w:val="001F31CD"/>
    <w:rsid w:val="001F5915"/>
    <w:rsid w:val="001F69B0"/>
    <w:rsid w:val="002000D7"/>
    <w:rsid w:val="00200961"/>
    <w:rsid w:val="00200A3D"/>
    <w:rsid w:val="00200B6E"/>
    <w:rsid w:val="00202454"/>
    <w:rsid w:val="00203D13"/>
    <w:rsid w:val="00203DB1"/>
    <w:rsid w:val="00204948"/>
    <w:rsid w:val="00205577"/>
    <w:rsid w:val="00206933"/>
    <w:rsid w:val="00206AFB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534B"/>
    <w:rsid w:val="00235A1E"/>
    <w:rsid w:val="00236EEA"/>
    <w:rsid w:val="002371A7"/>
    <w:rsid w:val="0024407B"/>
    <w:rsid w:val="00246B58"/>
    <w:rsid w:val="002512BF"/>
    <w:rsid w:val="00251C29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517A"/>
    <w:rsid w:val="002C5219"/>
    <w:rsid w:val="002C5DE3"/>
    <w:rsid w:val="002C5E9C"/>
    <w:rsid w:val="002C74F0"/>
    <w:rsid w:val="002D004A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8D2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0B9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1D3D"/>
    <w:rsid w:val="00334C2B"/>
    <w:rsid w:val="00334D65"/>
    <w:rsid w:val="00337A2D"/>
    <w:rsid w:val="00337F2F"/>
    <w:rsid w:val="00341570"/>
    <w:rsid w:val="00342645"/>
    <w:rsid w:val="0034499F"/>
    <w:rsid w:val="00344AED"/>
    <w:rsid w:val="003451AF"/>
    <w:rsid w:val="003452E4"/>
    <w:rsid w:val="0034676A"/>
    <w:rsid w:val="00347224"/>
    <w:rsid w:val="00351B16"/>
    <w:rsid w:val="00351E28"/>
    <w:rsid w:val="00352499"/>
    <w:rsid w:val="003531FE"/>
    <w:rsid w:val="0035599B"/>
    <w:rsid w:val="00360435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5E12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86444"/>
    <w:rsid w:val="00390DE3"/>
    <w:rsid w:val="0039144E"/>
    <w:rsid w:val="00392C36"/>
    <w:rsid w:val="003934BD"/>
    <w:rsid w:val="00393564"/>
    <w:rsid w:val="003940D4"/>
    <w:rsid w:val="003941BC"/>
    <w:rsid w:val="00395658"/>
    <w:rsid w:val="00396FA3"/>
    <w:rsid w:val="00397DCF"/>
    <w:rsid w:val="003A1519"/>
    <w:rsid w:val="003A1987"/>
    <w:rsid w:val="003A264A"/>
    <w:rsid w:val="003A5A6C"/>
    <w:rsid w:val="003A6B05"/>
    <w:rsid w:val="003B26CD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1B3"/>
    <w:rsid w:val="003C39F0"/>
    <w:rsid w:val="003C4F48"/>
    <w:rsid w:val="003C666C"/>
    <w:rsid w:val="003C6732"/>
    <w:rsid w:val="003D14AB"/>
    <w:rsid w:val="003D35E2"/>
    <w:rsid w:val="003D5D07"/>
    <w:rsid w:val="003D712D"/>
    <w:rsid w:val="003D7A08"/>
    <w:rsid w:val="003E07E7"/>
    <w:rsid w:val="003E0EEA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105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46CE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398B"/>
    <w:rsid w:val="00485B10"/>
    <w:rsid w:val="00487438"/>
    <w:rsid w:val="00487A0C"/>
    <w:rsid w:val="00487FFE"/>
    <w:rsid w:val="00491D97"/>
    <w:rsid w:val="004924A9"/>
    <w:rsid w:val="00493C32"/>
    <w:rsid w:val="004948D7"/>
    <w:rsid w:val="004963D1"/>
    <w:rsid w:val="004A122D"/>
    <w:rsid w:val="004A2A95"/>
    <w:rsid w:val="004A2AD1"/>
    <w:rsid w:val="004A5979"/>
    <w:rsid w:val="004A7DC6"/>
    <w:rsid w:val="004B1E3C"/>
    <w:rsid w:val="004B309E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1B45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A0A"/>
    <w:rsid w:val="00542A51"/>
    <w:rsid w:val="00545200"/>
    <w:rsid w:val="00546F71"/>
    <w:rsid w:val="005474C7"/>
    <w:rsid w:val="00552BD3"/>
    <w:rsid w:val="0055426B"/>
    <w:rsid w:val="00556834"/>
    <w:rsid w:val="00556A98"/>
    <w:rsid w:val="00556EED"/>
    <w:rsid w:val="00560084"/>
    <w:rsid w:val="0056014B"/>
    <w:rsid w:val="0056056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37C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5C01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21B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6564"/>
    <w:rsid w:val="0061741E"/>
    <w:rsid w:val="00620278"/>
    <w:rsid w:val="00624387"/>
    <w:rsid w:val="006250EC"/>
    <w:rsid w:val="00625772"/>
    <w:rsid w:val="00627014"/>
    <w:rsid w:val="00630736"/>
    <w:rsid w:val="00630D58"/>
    <w:rsid w:val="0063293E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0121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A74"/>
    <w:rsid w:val="00697D51"/>
    <w:rsid w:val="006A06E1"/>
    <w:rsid w:val="006A0DBA"/>
    <w:rsid w:val="006A1B9A"/>
    <w:rsid w:val="006A34ED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05E"/>
    <w:rsid w:val="006F0317"/>
    <w:rsid w:val="006F063F"/>
    <w:rsid w:val="006F1960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1C37"/>
    <w:rsid w:val="007D34FF"/>
    <w:rsid w:val="007D474B"/>
    <w:rsid w:val="007D48DE"/>
    <w:rsid w:val="007D53C3"/>
    <w:rsid w:val="007D654D"/>
    <w:rsid w:val="007D6901"/>
    <w:rsid w:val="007E0414"/>
    <w:rsid w:val="007E0B87"/>
    <w:rsid w:val="007E316A"/>
    <w:rsid w:val="007E46E4"/>
    <w:rsid w:val="007E5B1D"/>
    <w:rsid w:val="007E699C"/>
    <w:rsid w:val="007E79D9"/>
    <w:rsid w:val="007F11D6"/>
    <w:rsid w:val="007F1AE9"/>
    <w:rsid w:val="007F280E"/>
    <w:rsid w:val="007F4B1F"/>
    <w:rsid w:val="007F51D4"/>
    <w:rsid w:val="007F5246"/>
    <w:rsid w:val="007F714B"/>
    <w:rsid w:val="008020D6"/>
    <w:rsid w:val="00803A53"/>
    <w:rsid w:val="0080519C"/>
    <w:rsid w:val="00805B2F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4837"/>
    <w:rsid w:val="00857433"/>
    <w:rsid w:val="00857D81"/>
    <w:rsid w:val="00860F64"/>
    <w:rsid w:val="00861DFF"/>
    <w:rsid w:val="00861E10"/>
    <w:rsid w:val="0086210F"/>
    <w:rsid w:val="00862270"/>
    <w:rsid w:val="00866E66"/>
    <w:rsid w:val="0086724C"/>
    <w:rsid w:val="00871F39"/>
    <w:rsid w:val="00872DB8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7E0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679D"/>
    <w:rsid w:val="008A71DD"/>
    <w:rsid w:val="008A783F"/>
    <w:rsid w:val="008A7848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B7660"/>
    <w:rsid w:val="008C1C81"/>
    <w:rsid w:val="008C5B9A"/>
    <w:rsid w:val="008C651B"/>
    <w:rsid w:val="008C7CE9"/>
    <w:rsid w:val="008D169F"/>
    <w:rsid w:val="008D1795"/>
    <w:rsid w:val="008D2974"/>
    <w:rsid w:val="008D2F5F"/>
    <w:rsid w:val="008D3D68"/>
    <w:rsid w:val="008D572D"/>
    <w:rsid w:val="008D724E"/>
    <w:rsid w:val="008E0707"/>
    <w:rsid w:val="008E19B6"/>
    <w:rsid w:val="008E1E42"/>
    <w:rsid w:val="008E1EAF"/>
    <w:rsid w:val="008E246E"/>
    <w:rsid w:val="008E2905"/>
    <w:rsid w:val="008E29FC"/>
    <w:rsid w:val="008E582B"/>
    <w:rsid w:val="008E6325"/>
    <w:rsid w:val="008E7F46"/>
    <w:rsid w:val="008F0C45"/>
    <w:rsid w:val="008F1D11"/>
    <w:rsid w:val="008F2A0A"/>
    <w:rsid w:val="008F2E56"/>
    <w:rsid w:val="008F3F46"/>
    <w:rsid w:val="008F4507"/>
    <w:rsid w:val="008F53E3"/>
    <w:rsid w:val="008F6632"/>
    <w:rsid w:val="008F6C8F"/>
    <w:rsid w:val="008F7247"/>
    <w:rsid w:val="008F7517"/>
    <w:rsid w:val="009001FE"/>
    <w:rsid w:val="0090085D"/>
    <w:rsid w:val="0090250E"/>
    <w:rsid w:val="009058F7"/>
    <w:rsid w:val="00905DCF"/>
    <w:rsid w:val="009071EF"/>
    <w:rsid w:val="00907C95"/>
    <w:rsid w:val="00913536"/>
    <w:rsid w:val="009140C1"/>
    <w:rsid w:val="009148D1"/>
    <w:rsid w:val="009160BF"/>
    <w:rsid w:val="00916B12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1F89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4808"/>
    <w:rsid w:val="00955739"/>
    <w:rsid w:val="00957E31"/>
    <w:rsid w:val="0096038C"/>
    <w:rsid w:val="009663E1"/>
    <w:rsid w:val="00966BE6"/>
    <w:rsid w:val="00966C1A"/>
    <w:rsid w:val="00972CFD"/>
    <w:rsid w:val="00973910"/>
    <w:rsid w:val="009756BB"/>
    <w:rsid w:val="009767F0"/>
    <w:rsid w:val="00976B60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3EF5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5866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5215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581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A28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A2F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27EE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122C"/>
    <w:rsid w:val="00B22289"/>
    <w:rsid w:val="00B258DA"/>
    <w:rsid w:val="00B26D40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1854"/>
    <w:rsid w:val="00B62A84"/>
    <w:rsid w:val="00B635AF"/>
    <w:rsid w:val="00B651CE"/>
    <w:rsid w:val="00B659DD"/>
    <w:rsid w:val="00B6780D"/>
    <w:rsid w:val="00B711DE"/>
    <w:rsid w:val="00B71BE4"/>
    <w:rsid w:val="00B729AB"/>
    <w:rsid w:val="00B73EF2"/>
    <w:rsid w:val="00B74D4B"/>
    <w:rsid w:val="00B74E21"/>
    <w:rsid w:val="00B80BEC"/>
    <w:rsid w:val="00B8236D"/>
    <w:rsid w:val="00B84248"/>
    <w:rsid w:val="00B858BA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55AE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BF7842"/>
    <w:rsid w:val="00BF7DE7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106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377B"/>
    <w:rsid w:val="00C859E7"/>
    <w:rsid w:val="00C86AB2"/>
    <w:rsid w:val="00C86AF8"/>
    <w:rsid w:val="00C87003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3D76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4BB5"/>
    <w:rsid w:val="00CB5387"/>
    <w:rsid w:val="00CB69BD"/>
    <w:rsid w:val="00CB7EFD"/>
    <w:rsid w:val="00CC0304"/>
    <w:rsid w:val="00CC10FF"/>
    <w:rsid w:val="00CC4130"/>
    <w:rsid w:val="00CC4AFE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E0D"/>
    <w:rsid w:val="00CD7F38"/>
    <w:rsid w:val="00CD7F3C"/>
    <w:rsid w:val="00CE09EB"/>
    <w:rsid w:val="00CE111D"/>
    <w:rsid w:val="00CE1351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067"/>
    <w:rsid w:val="00D06B26"/>
    <w:rsid w:val="00D07C38"/>
    <w:rsid w:val="00D1055F"/>
    <w:rsid w:val="00D10F59"/>
    <w:rsid w:val="00D11432"/>
    <w:rsid w:val="00D11A3D"/>
    <w:rsid w:val="00D12DE7"/>
    <w:rsid w:val="00D14CE2"/>
    <w:rsid w:val="00D157AC"/>
    <w:rsid w:val="00D15D41"/>
    <w:rsid w:val="00D15F28"/>
    <w:rsid w:val="00D161F7"/>
    <w:rsid w:val="00D16D58"/>
    <w:rsid w:val="00D17750"/>
    <w:rsid w:val="00D20FEF"/>
    <w:rsid w:val="00D22EC2"/>
    <w:rsid w:val="00D235EE"/>
    <w:rsid w:val="00D23FE4"/>
    <w:rsid w:val="00D25FFE"/>
    <w:rsid w:val="00D27DC5"/>
    <w:rsid w:val="00D27FCD"/>
    <w:rsid w:val="00D307AA"/>
    <w:rsid w:val="00D31FD7"/>
    <w:rsid w:val="00D3222A"/>
    <w:rsid w:val="00D3287D"/>
    <w:rsid w:val="00D347F2"/>
    <w:rsid w:val="00D40C96"/>
    <w:rsid w:val="00D40CC4"/>
    <w:rsid w:val="00D40FA3"/>
    <w:rsid w:val="00D41D7D"/>
    <w:rsid w:val="00D42D9B"/>
    <w:rsid w:val="00D43E17"/>
    <w:rsid w:val="00D443D9"/>
    <w:rsid w:val="00D50EE3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88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421"/>
    <w:rsid w:val="00DB59F2"/>
    <w:rsid w:val="00DB5B62"/>
    <w:rsid w:val="00DB6B37"/>
    <w:rsid w:val="00DB716D"/>
    <w:rsid w:val="00DB78BD"/>
    <w:rsid w:val="00DB7979"/>
    <w:rsid w:val="00DB7B07"/>
    <w:rsid w:val="00DC0225"/>
    <w:rsid w:val="00DC2945"/>
    <w:rsid w:val="00DC51F8"/>
    <w:rsid w:val="00DC5785"/>
    <w:rsid w:val="00DD2559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139D"/>
    <w:rsid w:val="00DE2610"/>
    <w:rsid w:val="00DE324D"/>
    <w:rsid w:val="00DE7F5C"/>
    <w:rsid w:val="00DF0295"/>
    <w:rsid w:val="00DF2C1E"/>
    <w:rsid w:val="00DF3970"/>
    <w:rsid w:val="00DF446F"/>
    <w:rsid w:val="00DF66F6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74C"/>
    <w:rsid w:val="00E1394B"/>
    <w:rsid w:val="00E169F0"/>
    <w:rsid w:val="00E16BD6"/>
    <w:rsid w:val="00E2075D"/>
    <w:rsid w:val="00E20BA2"/>
    <w:rsid w:val="00E21F36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23C"/>
    <w:rsid w:val="00E925F7"/>
    <w:rsid w:val="00E93392"/>
    <w:rsid w:val="00E95FA8"/>
    <w:rsid w:val="00E960D3"/>
    <w:rsid w:val="00EA7B19"/>
    <w:rsid w:val="00EA7B2B"/>
    <w:rsid w:val="00EB0923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2D5A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861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0B9C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773"/>
    <w:rsid w:val="00FB5BD2"/>
    <w:rsid w:val="00FB6C2F"/>
    <w:rsid w:val="00FB7030"/>
    <w:rsid w:val="00FC0AE9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E7C57"/>
    <w:rsid w:val="00FF085D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33F-0D2B-4882-AABD-EE2C543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33</Pages>
  <Words>52014</Words>
  <Characters>296481</Characters>
  <Application>Microsoft Office Word</Application>
  <DocSecurity>0</DocSecurity>
  <Lines>2470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96</cp:revision>
  <cp:lastPrinted>2022-08-29T07:16:00Z</cp:lastPrinted>
  <dcterms:created xsi:type="dcterms:W3CDTF">2022-05-24T06:03:00Z</dcterms:created>
  <dcterms:modified xsi:type="dcterms:W3CDTF">2022-11-08T14:48:00Z</dcterms:modified>
</cp:coreProperties>
</file>